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9E3" w:rsidRDefault="00DF19E3" w:rsidP="00C91958">
      <w:pPr>
        <w:rPr>
          <w:rFonts w:ascii="Times New Roman" w:hAnsi="Times New Roman" w:cs="Times New Roman"/>
          <w:sz w:val="28"/>
          <w:szCs w:val="28"/>
        </w:rPr>
      </w:pPr>
    </w:p>
    <w:p w:rsidR="00E139C4" w:rsidRPr="0001104D" w:rsidRDefault="00E139C4" w:rsidP="00E139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104D">
        <w:rPr>
          <w:rFonts w:ascii="Times New Roman" w:hAnsi="Times New Roman"/>
          <w:sz w:val="28"/>
          <w:szCs w:val="28"/>
        </w:rPr>
        <w:t xml:space="preserve">Комитет по агропромышленному и рыбохозяйственному </w:t>
      </w:r>
    </w:p>
    <w:p w:rsidR="00E139C4" w:rsidRPr="0001104D" w:rsidRDefault="00E139C4" w:rsidP="00E139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104D">
        <w:rPr>
          <w:rFonts w:ascii="Times New Roman" w:hAnsi="Times New Roman"/>
          <w:sz w:val="28"/>
          <w:szCs w:val="28"/>
        </w:rPr>
        <w:t>комплексу Ленинградской области</w:t>
      </w:r>
    </w:p>
    <w:p w:rsidR="00E139C4" w:rsidRPr="0001104D" w:rsidRDefault="00E139C4" w:rsidP="00E139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39C4" w:rsidRPr="0001104D" w:rsidRDefault="009F1AA2" w:rsidP="00E139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 </w:t>
      </w:r>
    </w:p>
    <w:p w:rsidR="00E139C4" w:rsidRPr="0001104D" w:rsidRDefault="00E139C4" w:rsidP="00E139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39C4" w:rsidRPr="00646407" w:rsidRDefault="008A6C01" w:rsidP="00E139C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6.12.19</w:t>
      </w:r>
      <w:r w:rsidR="009855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39C4" w:rsidRPr="00646407">
        <w:rPr>
          <w:rFonts w:ascii="Times New Roman" w:hAnsi="Times New Roman"/>
          <w:color w:val="000000" w:themeColor="text1"/>
          <w:sz w:val="28"/>
          <w:szCs w:val="28"/>
        </w:rPr>
        <w:t xml:space="preserve">Санкт-Петербург </w:t>
      </w:r>
      <w:r>
        <w:rPr>
          <w:rFonts w:ascii="Times New Roman" w:hAnsi="Times New Roman"/>
          <w:color w:val="000000" w:themeColor="text1"/>
          <w:sz w:val="28"/>
          <w:szCs w:val="28"/>
        </w:rPr>
        <w:t>194</w:t>
      </w:r>
    </w:p>
    <w:p w:rsidR="00E139C4" w:rsidRDefault="00E139C4" w:rsidP="00814EAD">
      <w:pPr>
        <w:rPr>
          <w:rFonts w:ascii="Times New Roman" w:hAnsi="Times New Roman" w:cs="Times New Roman"/>
          <w:b/>
          <w:sz w:val="28"/>
          <w:szCs w:val="28"/>
        </w:rPr>
      </w:pPr>
    </w:p>
    <w:p w:rsidR="00BC5461" w:rsidRDefault="00BC5461" w:rsidP="00814EAD">
      <w:pPr>
        <w:rPr>
          <w:rFonts w:ascii="Times New Roman" w:hAnsi="Times New Roman" w:cs="Times New Roman"/>
          <w:b/>
          <w:sz w:val="28"/>
          <w:szCs w:val="28"/>
        </w:rPr>
      </w:pPr>
    </w:p>
    <w:p w:rsidR="007636BB" w:rsidRPr="004007E1" w:rsidRDefault="007636BB" w:rsidP="007636B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007E1">
        <w:rPr>
          <w:rFonts w:ascii="Times New Roman" w:hAnsi="Times New Roman" w:cs="Times New Roman"/>
          <w:i/>
          <w:sz w:val="28"/>
          <w:szCs w:val="28"/>
        </w:rPr>
        <w:t>Об утверждении перечня</w:t>
      </w:r>
    </w:p>
    <w:p w:rsidR="007636BB" w:rsidRPr="004007E1" w:rsidRDefault="007636BB" w:rsidP="007636B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007E1">
        <w:rPr>
          <w:rFonts w:ascii="Times New Roman" w:hAnsi="Times New Roman" w:cs="Times New Roman"/>
          <w:i/>
          <w:sz w:val="28"/>
          <w:szCs w:val="28"/>
        </w:rPr>
        <w:t>сельских территорий</w:t>
      </w:r>
    </w:p>
    <w:p w:rsidR="007636BB" w:rsidRPr="004007E1" w:rsidRDefault="007636BB" w:rsidP="007636B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007E1">
        <w:rPr>
          <w:rFonts w:ascii="Times New Roman" w:hAnsi="Times New Roman" w:cs="Times New Roman"/>
          <w:i/>
          <w:sz w:val="28"/>
          <w:szCs w:val="28"/>
        </w:rPr>
        <w:t>Ленинградской области</w:t>
      </w:r>
    </w:p>
    <w:p w:rsidR="00231F36" w:rsidRDefault="00231F36" w:rsidP="00231F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0C79" w:rsidRDefault="003B0C79" w:rsidP="00231F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0C79" w:rsidRPr="00814EAD" w:rsidRDefault="003B0C79" w:rsidP="00231F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AA2" w:rsidRPr="00BC5461" w:rsidRDefault="009F1AA2" w:rsidP="00231F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461">
        <w:rPr>
          <w:rFonts w:ascii="Times New Roman" w:hAnsi="Times New Roman" w:cs="Times New Roman"/>
          <w:sz w:val="28"/>
          <w:szCs w:val="28"/>
        </w:rPr>
        <w:t xml:space="preserve">В </w:t>
      </w:r>
      <w:r w:rsidR="00BC5461" w:rsidRPr="00BC5461">
        <w:rPr>
          <w:rFonts w:ascii="Times New Roman" w:hAnsi="Times New Roman" w:cs="Times New Roman"/>
          <w:sz w:val="28"/>
          <w:szCs w:val="28"/>
        </w:rPr>
        <w:t xml:space="preserve">целях реализации </w:t>
      </w:r>
      <w:r w:rsidR="00602D7E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оссийской Федерации от 30 ноября 2019 года №1573 «О внесении изменений в Государственную программу развития сельского хозяйства и регулирования рынков сельскохозяйственной продукции, сырья и продовольствия и признании утратившими силу отдельных актов и отдельных положений актов Правительства Российской Федерации»  и  </w:t>
      </w:r>
      <w:r w:rsidR="00BC5461" w:rsidRPr="00BC5461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Ленинградской области от 04 февраля 2014 года №15 «Об утверждении порядков предоставления субсидий из областного бюджета Ленинградской области и поступивших в порядке </w:t>
      </w:r>
      <w:proofErr w:type="spellStart"/>
      <w:r w:rsidR="00BC5461" w:rsidRPr="00BC546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BC5461" w:rsidRPr="00BC5461">
        <w:rPr>
          <w:rFonts w:ascii="Times New Roman" w:hAnsi="Times New Roman" w:cs="Times New Roman"/>
          <w:sz w:val="28"/>
          <w:szCs w:val="28"/>
        </w:rPr>
        <w:t xml:space="preserve"> средств федерального бюджета в рамках государственной программы Ленинградской области «Развитие сельского хозяйства Ленинградской области»,</w:t>
      </w:r>
    </w:p>
    <w:p w:rsidR="009F1AA2" w:rsidRPr="00BC5461" w:rsidRDefault="009F1AA2" w:rsidP="009F1AA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E0F" w:rsidRPr="00BC5461" w:rsidRDefault="001B1E0F" w:rsidP="00E139C4">
      <w:pPr>
        <w:spacing w:after="0" w:line="336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461">
        <w:rPr>
          <w:rFonts w:ascii="Times New Roman" w:hAnsi="Times New Roman" w:cs="Times New Roman"/>
          <w:sz w:val="28"/>
          <w:szCs w:val="28"/>
        </w:rPr>
        <w:t>ПРИКАЗЫВАЮ:</w:t>
      </w:r>
    </w:p>
    <w:p w:rsidR="0087699D" w:rsidRPr="00BC5461" w:rsidRDefault="00BC5461" w:rsidP="00E139C4">
      <w:pPr>
        <w:spacing w:after="0" w:line="336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461">
        <w:rPr>
          <w:rFonts w:ascii="Times New Roman" w:hAnsi="Times New Roman" w:cs="Times New Roman"/>
          <w:sz w:val="28"/>
          <w:szCs w:val="28"/>
        </w:rPr>
        <w:t xml:space="preserve">1. </w:t>
      </w:r>
      <w:r w:rsidR="0087699D" w:rsidRPr="00BC5461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32" w:history="1">
        <w:r w:rsidR="009F1AA2" w:rsidRPr="00BC546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87699D" w:rsidRPr="00BC546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еречень</w:t>
        </w:r>
      </w:hyperlink>
      <w:r w:rsidR="0087699D" w:rsidRPr="00BC5461">
        <w:rPr>
          <w:rFonts w:ascii="Times New Roman" w:hAnsi="Times New Roman" w:cs="Times New Roman"/>
          <w:sz w:val="28"/>
          <w:szCs w:val="28"/>
        </w:rPr>
        <w:t xml:space="preserve"> сельских </w:t>
      </w:r>
      <w:r w:rsidR="009F1AA2" w:rsidRPr="00BC5461">
        <w:rPr>
          <w:rFonts w:ascii="Times New Roman" w:hAnsi="Times New Roman" w:cs="Times New Roman"/>
          <w:sz w:val="28"/>
          <w:szCs w:val="28"/>
        </w:rPr>
        <w:t>территорий Ленинградской области.</w:t>
      </w:r>
    </w:p>
    <w:p w:rsidR="00BC5461" w:rsidRPr="00BC5461" w:rsidRDefault="00BC5461" w:rsidP="00E139C4">
      <w:pPr>
        <w:spacing w:after="0" w:line="336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461">
        <w:rPr>
          <w:rFonts w:ascii="Times New Roman" w:hAnsi="Times New Roman" w:cs="Times New Roman"/>
          <w:sz w:val="28"/>
          <w:szCs w:val="28"/>
        </w:rPr>
        <w:t>2. Настоящее распоряжение вступает в силу с 1 января 2020 года.</w:t>
      </w:r>
    </w:p>
    <w:p w:rsidR="0087699D" w:rsidRPr="0087699D" w:rsidRDefault="0087699D" w:rsidP="0087699D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A1548" w:rsidRDefault="00DA1548" w:rsidP="0087699D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C5461" w:rsidRDefault="00BC5461" w:rsidP="003B0C7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31F36" w:rsidRDefault="00231F36" w:rsidP="007636B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31F36" w:rsidRDefault="00231F36" w:rsidP="0087699D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139C4" w:rsidRDefault="00E139C4" w:rsidP="00E139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9C4"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</w:t>
      </w:r>
    </w:p>
    <w:p w:rsidR="00E139C4" w:rsidRDefault="00E139C4" w:rsidP="00E139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9C4">
        <w:rPr>
          <w:rFonts w:ascii="Times New Roman" w:hAnsi="Times New Roman" w:cs="Times New Roman"/>
          <w:sz w:val="28"/>
          <w:szCs w:val="28"/>
        </w:rPr>
        <w:t xml:space="preserve">Ленинградской области –  председатель </w:t>
      </w:r>
    </w:p>
    <w:p w:rsidR="00E139C4" w:rsidRDefault="00E139C4" w:rsidP="00E139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9C4">
        <w:rPr>
          <w:rFonts w:ascii="Times New Roman" w:hAnsi="Times New Roman" w:cs="Times New Roman"/>
          <w:sz w:val="28"/>
          <w:szCs w:val="28"/>
        </w:rPr>
        <w:t xml:space="preserve">комитета по агропромышленному </w:t>
      </w:r>
    </w:p>
    <w:p w:rsidR="00DF19E3" w:rsidRPr="00E139C4" w:rsidRDefault="00E139C4" w:rsidP="00E139C4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 w:rsidRPr="00E139C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E139C4">
        <w:rPr>
          <w:rFonts w:ascii="Times New Roman" w:hAnsi="Times New Roman" w:cs="Times New Roman"/>
          <w:sz w:val="28"/>
          <w:szCs w:val="28"/>
        </w:rPr>
        <w:t>рыбохозяйственному</w:t>
      </w:r>
      <w:proofErr w:type="spellEnd"/>
      <w:r w:rsidRPr="00E139C4">
        <w:rPr>
          <w:rFonts w:ascii="Times New Roman" w:hAnsi="Times New Roman" w:cs="Times New Roman"/>
          <w:sz w:val="28"/>
          <w:szCs w:val="28"/>
        </w:rPr>
        <w:t xml:space="preserve"> комплексу                     </w:t>
      </w:r>
      <w:r w:rsidR="00814EA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4EAD">
        <w:rPr>
          <w:rFonts w:ascii="Times New Roman" w:hAnsi="Times New Roman" w:cs="Times New Roman"/>
          <w:sz w:val="28"/>
          <w:szCs w:val="28"/>
        </w:rPr>
        <w:t>О.М. Малащенко</w:t>
      </w:r>
    </w:p>
    <w:p w:rsidR="00C91958" w:rsidRPr="00E139C4" w:rsidRDefault="00C91958" w:rsidP="00E139C4">
      <w:pPr>
        <w:pStyle w:val="a3"/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BC5461" w:rsidRDefault="00BC5461" w:rsidP="00231F36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3B0C79" w:rsidRDefault="003B0C79" w:rsidP="00231F36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A4470D" w:rsidRDefault="00A4470D" w:rsidP="005D6D1F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DA1548" w:rsidRDefault="005D0EFE" w:rsidP="005D6D1F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87699D">
        <w:rPr>
          <w:rFonts w:ascii="Times New Roman" w:hAnsi="Times New Roman" w:cs="Times New Roman"/>
          <w:sz w:val="28"/>
          <w:szCs w:val="28"/>
        </w:rPr>
        <w:t xml:space="preserve"> </w:t>
      </w:r>
      <w:r w:rsidR="00DA1548">
        <w:rPr>
          <w:rFonts w:ascii="Times New Roman" w:hAnsi="Times New Roman" w:cs="Times New Roman"/>
          <w:sz w:val="28"/>
          <w:szCs w:val="28"/>
        </w:rPr>
        <w:t xml:space="preserve">УТВЕРЖДЕН                            </w:t>
      </w:r>
    </w:p>
    <w:p w:rsidR="005D6D1F" w:rsidRDefault="005D6D1F" w:rsidP="005D6D1F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9F1AA2">
        <w:rPr>
          <w:rFonts w:ascii="Times New Roman" w:hAnsi="Times New Roman" w:cs="Times New Roman"/>
          <w:sz w:val="28"/>
          <w:szCs w:val="28"/>
        </w:rPr>
        <w:t xml:space="preserve">         распоряжением</w:t>
      </w:r>
      <w:r w:rsidR="00DA1548">
        <w:rPr>
          <w:rFonts w:ascii="Times New Roman" w:hAnsi="Times New Roman" w:cs="Times New Roman"/>
          <w:sz w:val="28"/>
          <w:szCs w:val="28"/>
        </w:rPr>
        <w:t xml:space="preserve"> комитета</w:t>
      </w:r>
    </w:p>
    <w:p w:rsidR="005D6D1F" w:rsidRDefault="005D6D1F" w:rsidP="005D6D1F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DA1548">
        <w:rPr>
          <w:rFonts w:ascii="Times New Roman" w:hAnsi="Times New Roman" w:cs="Times New Roman"/>
          <w:sz w:val="28"/>
          <w:szCs w:val="28"/>
        </w:rPr>
        <w:t xml:space="preserve"> по агропромышленному и</w:t>
      </w:r>
    </w:p>
    <w:p w:rsidR="005D6D1F" w:rsidRDefault="005D6D1F" w:rsidP="005D6D1F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DA1548">
        <w:rPr>
          <w:rFonts w:ascii="Times New Roman" w:hAnsi="Times New Roman" w:cs="Times New Roman"/>
          <w:sz w:val="28"/>
          <w:szCs w:val="28"/>
        </w:rPr>
        <w:t>рыбохозяйственному комплексу</w:t>
      </w:r>
    </w:p>
    <w:p w:rsidR="005D6D1F" w:rsidRDefault="005D6D1F" w:rsidP="005D6D1F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Ленинградской области</w:t>
      </w:r>
    </w:p>
    <w:p w:rsidR="00DA1548" w:rsidRPr="008531F3" w:rsidRDefault="005D6D1F" w:rsidP="005D6D1F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752684">
        <w:rPr>
          <w:rFonts w:ascii="Times New Roman" w:hAnsi="Times New Roman" w:cs="Times New Roman"/>
          <w:sz w:val="28"/>
          <w:szCs w:val="28"/>
        </w:rPr>
        <w:t xml:space="preserve">  </w:t>
      </w:r>
      <w:r w:rsidR="00A4470D" w:rsidRPr="0064640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4640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A4470D" w:rsidRPr="00646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2684">
        <w:rPr>
          <w:rFonts w:ascii="Times New Roman" w:hAnsi="Times New Roman" w:cs="Times New Roman"/>
          <w:color w:val="000000" w:themeColor="text1"/>
          <w:sz w:val="28"/>
          <w:szCs w:val="28"/>
        </w:rPr>
        <w:t>26.12.19</w:t>
      </w:r>
      <w:r w:rsidR="008531F3" w:rsidRPr="00646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Pr="0064640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DA1548" w:rsidRPr="00646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2684">
        <w:rPr>
          <w:rFonts w:ascii="Times New Roman" w:hAnsi="Times New Roman" w:cs="Times New Roman"/>
          <w:color w:val="000000" w:themeColor="text1"/>
          <w:sz w:val="28"/>
          <w:szCs w:val="28"/>
        </w:rPr>
        <w:t>194</w:t>
      </w:r>
    </w:p>
    <w:p w:rsidR="00DA1548" w:rsidRDefault="00DA1548" w:rsidP="00DF022A">
      <w:pPr>
        <w:pStyle w:val="a3"/>
        <w:spacing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A1548" w:rsidRDefault="00DA1548" w:rsidP="00DF022A">
      <w:pPr>
        <w:pStyle w:val="a3"/>
        <w:spacing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A1548" w:rsidRDefault="009E5A1B" w:rsidP="0087699D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7B15F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их </w:t>
      </w:r>
      <w:r w:rsidR="009F1AA2">
        <w:rPr>
          <w:rFonts w:ascii="Times New Roman" w:hAnsi="Times New Roman" w:cs="Times New Roman"/>
          <w:b/>
          <w:sz w:val="28"/>
          <w:szCs w:val="28"/>
        </w:rPr>
        <w:t>территорий Ленинградской области</w:t>
      </w:r>
      <w:r w:rsidR="00382FA7">
        <w:rPr>
          <w:rFonts w:ascii="Times New Roman" w:hAnsi="Times New Roman" w:cs="Times New Roman"/>
          <w:b/>
          <w:sz w:val="28"/>
          <w:szCs w:val="28"/>
        </w:rPr>
        <w:t>.</w:t>
      </w:r>
    </w:p>
    <w:p w:rsidR="0087699D" w:rsidRDefault="0087699D" w:rsidP="0087699D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606" w:type="dxa"/>
        <w:tblLayout w:type="fixed"/>
        <w:tblLook w:val="0000" w:firstRow="0" w:lastRow="0" w:firstColumn="0" w:lastColumn="0" w:noHBand="0" w:noVBand="0"/>
      </w:tblPr>
      <w:tblGrid>
        <w:gridCol w:w="2947"/>
        <w:gridCol w:w="3257"/>
        <w:gridCol w:w="3402"/>
      </w:tblGrid>
      <w:tr w:rsidR="00F622B1" w:rsidRPr="00C67E34" w:rsidTr="00704387">
        <w:tc>
          <w:tcPr>
            <w:tcW w:w="2947" w:type="dxa"/>
          </w:tcPr>
          <w:p w:rsidR="00F622B1" w:rsidRPr="00C67E34" w:rsidRDefault="00F622B1" w:rsidP="00FC1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3257" w:type="dxa"/>
          </w:tcPr>
          <w:p w:rsidR="00F622B1" w:rsidRPr="00C67E34" w:rsidRDefault="00F622B1" w:rsidP="00687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  <w:r w:rsidR="00687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</w:t>
            </w:r>
          </w:p>
        </w:tc>
        <w:tc>
          <w:tcPr>
            <w:tcW w:w="3402" w:type="dxa"/>
          </w:tcPr>
          <w:p w:rsidR="00F622B1" w:rsidRPr="00C67E34" w:rsidRDefault="00F622B1" w:rsidP="00FC1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</w:tr>
      <w:tr w:rsidR="00F622B1" w:rsidRPr="00C67E34" w:rsidTr="00704387">
        <w:trPr>
          <w:trHeight w:val="167"/>
        </w:trPr>
        <w:tc>
          <w:tcPr>
            <w:tcW w:w="2947" w:type="dxa"/>
          </w:tcPr>
          <w:p w:rsidR="00F622B1" w:rsidRPr="00C67E34" w:rsidRDefault="00F622B1" w:rsidP="00FC1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7" w:type="dxa"/>
          </w:tcPr>
          <w:p w:rsidR="00F622B1" w:rsidRPr="00C67E34" w:rsidRDefault="00F622B1" w:rsidP="00FC1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F622B1" w:rsidRPr="00C67E34" w:rsidRDefault="00F622B1" w:rsidP="00FC1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22B1" w:rsidRPr="00C67E34" w:rsidTr="00704387">
        <w:trPr>
          <w:trHeight w:val="363"/>
        </w:trPr>
        <w:tc>
          <w:tcPr>
            <w:tcW w:w="2947" w:type="dxa"/>
            <w:vMerge w:val="restart"/>
          </w:tcPr>
          <w:p w:rsidR="00F622B1" w:rsidRDefault="00F622B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ксит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05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57" w:type="dxa"/>
            <w:vMerge w:val="restart"/>
          </w:tcPr>
          <w:p w:rsidR="00F622B1" w:rsidRPr="00C67E34" w:rsidRDefault="00F622B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FA7">
              <w:rPr>
                <w:rFonts w:ascii="Times New Roman" w:hAnsi="Times New Roman" w:cs="Times New Roman"/>
                <w:sz w:val="24"/>
                <w:szCs w:val="24"/>
              </w:rPr>
              <w:t>Бокситогорское</w:t>
            </w:r>
            <w:proofErr w:type="spellEnd"/>
            <w:r w:rsidRPr="00382F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402" w:type="dxa"/>
          </w:tcPr>
          <w:p w:rsidR="00F622B1" w:rsidRPr="00C67E34" w:rsidRDefault="00F622B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FA7">
              <w:rPr>
                <w:rFonts w:ascii="Times New Roman" w:hAnsi="Times New Roman" w:cs="Times New Roman"/>
                <w:sz w:val="24"/>
                <w:szCs w:val="24"/>
              </w:rPr>
              <w:t>Батьково</w:t>
            </w:r>
            <w:proofErr w:type="spellEnd"/>
            <w:r w:rsidRPr="00382FA7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F622B1" w:rsidRPr="00C67E34" w:rsidTr="00704387">
        <w:trPr>
          <w:trHeight w:val="363"/>
        </w:trPr>
        <w:tc>
          <w:tcPr>
            <w:tcW w:w="2947" w:type="dxa"/>
            <w:vMerge/>
          </w:tcPr>
          <w:p w:rsidR="00F622B1" w:rsidRDefault="00F622B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F622B1" w:rsidRPr="00382FA7" w:rsidRDefault="00F622B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622B1" w:rsidRPr="00382FA7" w:rsidRDefault="00F622B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FA7">
              <w:rPr>
                <w:rFonts w:ascii="Times New Roman" w:hAnsi="Times New Roman" w:cs="Times New Roman"/>
                <w:sz w:val="24"/>
                <w:szCs w:val="24"/>
              </w:rPr>
              <w:t>Горка, дер.</w:t>
            </w:r>
          </w:p>
        </w:tc>
      </w:tr>
      <w:tr w:rsidR="00F622B1" w:rsidRPr="00C67E34" w:rsidTr="00704387">
        <w:trPr>
          <w:trHeight w:val="363"/>
        </w:trPr>
        <w:tc>
          <w:tcPr>
            <w:tcW w:w="2947" w:type="dxa"/>
            <w:vMerge/>
          </w:tcPr>
          <w:p w:rsidR="00F622B1" w:rsidRDefault="00F622B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F622B1" w:rsidRPr="00382FA7" w:rsidRDefault="00F622B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622B1" w:rsidRPr="00382FA7" w:rsidRDefault="00814EA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стковая, дер.</w:t>
            </w:r>
          </w:p>
        </w:tc>
      </w:tr>
      <w:tr w:rsidR="00814EAD" w:rsidRPr="00C67E34" w:rsidTr="00704387">
        <w:trPr>
          <w:trHeight w:val="363"/>
        </w:trPr>
        <w:tc>
          <w:tcPr>
            <w:tcW w:w="2947" w:type="dxa"/>
            <w:vMerge/>
          </w:tcPr>
          <w:p w:rsidR="00814EAD" w:rsidRDefault="00814EA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814EAD" w:rsidRPr="00382FA7" w:rsidRDefault="00814EA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14EAD" w:rsidRPr="00382FA7" w:rsidRDefault="00814EA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FA7">
              <w:rPr>
                <w:rFonts w:ascii="Times New Roman" w:hAnsi="Times New Roman" w:cs="Times New Roman"/>
                <w:sz w:val="24"/>
                <w:szCs w:val="24"/>
              </w:rPr>
              <w:t>Кондратово</w:t>
            </w:r>
            <w:proofErr w:type="spellEnd"/>
            <w:r w:rsidRPr="00382FA7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814EAD" w:rsidRPr="00C67E34" w:rsidTr="00704387">
        <w:trPr>
          <w:trHeight w:val="363"/>
        </w:trPr>
        <w:tc>
          <w:tcPr>
            <w:tcW w:w="2947" w:type="dxa"/>
            <w:vMerge/>
          </w:tcPr>
          <w:p w:rsidR="00814EAD" w:rsidRDefault="00814EA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814EAD" w:rsidRPr="00382FA7" w:rsidRDefault="00814EA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14EAD" w:rsidRPr="00382FA7" w:rsidRDefault="00814EA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F622B1" w:rsidRPr="00C67E34" w:rsidTr="00704387">
        <w:trPr>
          <w:trHeight w:val="363"/>
        </w:trPr>
        <w:tc>
          <w:tcPr>
            <w:tcW w:w="2947" w:type="dxa"/>
            <w:vMerge/>
          </w:tcPr>
          <w:p w:rsidR="00F622B1" w:rsidRDefault="00F622B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F622B1" w:rsidRPr="00382FA7" w:rsidRDefault="00F622B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622B1" w:rsidRPr="00382FA7" w:rsidRDefault="00F622B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FA7">
              <w:rPr>
                <w:rFonts w:ascii="Times New Roman" w:hAnsi="Times New Roman" w:cs="Times New Roman"/>
                <w:sz w:val="24"/>
                <w:szCs w:val="24"/>
              </w:rPr>
              <w:t>Новое,дер</w:t>
            </w:r>
            <w:proofErr w:type="spellEnd"/>
            <w:r w:rsidRPr="00382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22B1" w:rsidRPr="00C67E34" w:rsidTr="00704387">
        <w:trPr>
          <w:trHeight w:val="363"/>
        </w:trPr>
        <w:tc>
          <w:tcPr>
            <w:tcW w:w="2947" w:type="dxa"/>
            <w:vMerge/>
          </w:tcPr>
          <w:p w:rsidR="00F622B1" w:rsidRDefault="00F622B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F622B1" w:rsidRPr="00382FA7" w:rsidRDefault="00F622B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622B1" w:rsidRPr="00382FA7" w:rsidRDefault="00B270B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ё</w:t>
            </w:r>
            <w:r w:rsidR="00F622B1" w:rsidRPr="00382FA7">
              <w:rPr>
                <w:rFonts w:ascii="Times New Roman" w:hAnsi="Times New Roman" w:cs="Times New Roman"/>
                <w:sz w:val="24"/>
                <w:szCs w:val="24"/>
              </w:rPr>
              <w:t>гла</w:t>
            </w:r>
            <w:proofErr w:type="spellEnd"/>
            <w:r w:rsidR="00F622B1" w:rsidRPr="00382FA7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F622B1" w:rsidRPr="00C67E34" w:rsidTr="00704387">
        <w:trPr>
          <w:trHeight w:val="363"/>
        </w:trPr>
        <w:tc>
          <w:tcPr>
            <w:tcW w:w="2947" w:type="dxa"/>
            <w:vMerge/>
          </w:tcPr>
          <w:p w:rsidR="00F622B1" w:rsidRDefault="00F622B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F622B1" w:rsidRPr="00382FA7" w:rsidRDefault="00F622B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622B1" w:rsidRPr="00382FA7" w:rsidRDefault="00F622B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FA7">
              <w:rPr>
                <w:rFonts w:ascii="Times New Roman" w:hAnsi="Times New Roman" w:cs="Times New Roman"/>
                <w:sz w:val="24"/>
                <w:szCs w:val="24"/>
              </w:rPr>
              <w:t>Сенно, дер.</w:t>
            </w:r>
          </w:p>
        </w:tc>
      </w:tr>
      <w:tr w:rsidR="00F622B1" w:rsidRPr="00C67E34" w:rsidTr="00704387">
        <w:trPr>
          <w:trHeight w:val="363"/>
        </w:trPr>
        <w:tc>
          <w:tcPr>
            <w:tcW w:w="2947" w:type="dxa"/>
            <w:vMerge/>
          </w:tcPr>
          <w:p w:rsidR="00F622B1" w:rsidRDefault="00F622B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F622B1" w:rsidRPr="00382FA7" w:rsidRDefault="00F622B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622B1" w:rsidRPr="00382FA7" w:rsidRDefault="00F622B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FA7">
              <w:rPr>
                <w:rFonts w:ascii="Times New Roman" w:hAnsi="Times New Roman" w:cs="Times New Roman"/>
                <w:sz w:val="24"/>
                <w:szCs w:val="24"/>
              </w:rPr>
              <w:t>Симоново</w:t>
            </w:r>
            <w:proofErr w:type="spellEnd"/>
            <w:r w:rsidRPr="00382FA7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F622B1" w:rsidRPr="00C67E34" w:rsidTr="00704387">
        <w:trPr>
          <w:trHeight w:val="363"/>
        </w:trPr>
        <w:tc>
          <w:tcPr>
            <w:tcW w:w="2947" w:type="dxa"/>
            <w:vMerge/>
          </w:tcPr>
          <w:p w:rsidR="00F622B1" w:rsidRDefault="00F622B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F622B1" w:rsidRPr="00382FA7" w:rsidRDefault="00F622B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622B1" w:rsidRPr="00382FA7" w:rsidRDefault="00F622B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FA7">
              <w:rPr>
                <w:rFonts w:ascii="Times New Roman" w:hAnsi="Times New Roman" w:cs="Times New Roman"/>
                <w:sz w:val="24"/>
                <w:szCs w:val="24"/>
              </w:rPr>
              <w:t>Усадище, дер.</w:t>
            </w:r>
          </w:p>
        </w:tc>
      </w:tr>
      <w:tr w:rsidR="0081736E" w:rsidRPr="00C67E34" w:rsidTr="00704387">
        <w:trPr>
          <w:trHeight w:val="363"/>
        </w:trPr>
        <w:tc>
          <w:tcPr>
            <w:tcW w:w="2947" w:type="dxa"/>
            <w:vMerge/>
          </w:tcPr>
          <w:p w:rsidR="0081736E" w:rsidRDefault="0081736E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81736E" w:rsidRPr="00382FA7" w:rsidRDefault="0081736E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Большедворское</w:t>
            </w:r>
            <w:proofErr w:type="spellEnd"/>
            <w:r w:rsidRPr="0081736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81736E" w:rsidRPr="00382FA7" w:rsidRDefault="00CB59BB" w:rsidP="007636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</w:t>
            </w:r>
            <w:r w:rsidR="00B270BD">
              <w:rPr>
                <w:rFonts w:ascii="Times New Roman" w:hAnsi="Times New Roman" w:cs="Times New Roman"/>
                <w:sz w:val="24"/>
                <w:szCs w:val="24"/>
              </w:rPr>
              <w:t xml:space="preserve">еречня населенных пунктов в границах административно-территориальных единиц Ленинградской области, </w:t>
            </w:r>
            <w:r w:rsidR="007636BB">
              <w:rPr>
                <w:rFonts w:ascii="Times New Roman" w:hAnsi="Times New Roman" w:cs="Times New Roman"/>
                <w:sz w:val="24"/>
                <w:szCs w:val="24"/>
              </w:rPr>
              <w:t>являющегося</w:t>
            </w:r>
            <w:r w:rsidR="00B270BD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м  2 к областному закону </w:t>
            </w:r>
            <w:r w:rsidR="00B270BD"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 w:rsidR="00B270BD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B270BD"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 w:rsidR="00B27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736E" w:rsidRPr="00C67E34" w:rsidTr="00231F36">
        <w:trPr>
          <w:trHeight w:val="363"/>
        </w:trPr>
        <w:tc>
          <w:tcPr>
            <w:tcW w:w="2947" w:type="dxa"/>
            <w:vMerge/>
          </w:tcPr>
          <w:p w:rsidR="0081736E" w:rsidRDefault="0081736E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bottom w:val="single" w:sz="6" w:space="0" w:color="auto"/>
            </w:tcBorders>
          </w:tcPr>
          <w:p w:rsidR="0081736E" w:rsidRPr="0081736E" w:rsidRDefault="0081736E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Борское сельское поселение</w:t>
            </w:r>
          </w:p>
        </w:tc>
        <w:tc>
          <w:tcPr>
            <w:tcW w:w="3402" w:type="dxa"/>
          </w:tcPr>
          <w:p w:rsidR="0081736E" w:rsidRDefault="00C11763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736E" w:rsidRPr="00C67E34" w:rsidTr="00231F36">
        <w:trPr>
          <w:trHeight w:val="461"/>
        </w:trPr>
        <w:tc>
          <w:tcPr>
            <w:tcW w:w="2947" w:type="dxa"/>
            <w:vMerge/>
          </w:tcPr>
          <w:p w:rsidR="0081736E" w:rsidRPr="00C67E34" w:rsidRDefault="0081736E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6" w:space="0" w:color="auto"/>
              <w:bottom w:val="nil"/>
            </w:tcBorders>
          </w:tcPr>
          <w:p w:rsidR="0081736E" w:rsidRPr="00C67E34" w:rsidRDefault="0081736E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Ефимовское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402" w:type="dxa"/>
          </w:tcPr>
          <w:p w:rsidR="0081736E" w:rsidRPr="0081736E" w:rsidRDefault="0081736E" w:rsidP="008173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Абрамова Гора, дер.</w:t>
            </w:r>
          </w:p>
        </w:tc>
      </w:tr>
      <w:tr w:rsidR="00F622B1" w:rsidRPr="00C67E34" w:rsidTr="00231F36">
        <w:trPr>
          <w:trHeight w:val="363"/>
        </w:trPr>
        <w:tc>
          <w:tcPr>
            <w:tcW w:w="2947" w:type="dxa"/>
            <w:vMerge/>
          </w:tcPr>
          <w:p w:rsidR="00F622B1" w:rsidRPr="00C67E34" w:rsidRDefault="00F622B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 w:val="restart"/>
            <w:tcBorders>
              <w:top w:val="nil"/>
              <w:bottom w:val="single" w:sz="6" w:space="0" w:color="auto"/>
            </w:tcBorders>
          </w:tcPr>
          <w:p w:rsidR="00814EAD" w:rsidRPr="00C67E34" w:rsidRDefault="00814EAD" w:rsidP="008173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622B1" w:rsidRPr="00C67E34" w:rsidRDefault="00814EA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ё</w:t>
            </w:r>
            <w:r w:rsidR="00F622B1" w:rsidRPr="00C67E34">
              <w:rPr>
                <w:rFonts w:ascii="Times New Roman" w:hAnsi="Times New Roman" w:cs="Times New Roman"/>
                <w:sz w:val="24"/>
                <w:szCs w:val="24"/>
              </w:rPr>
              <w:t>шины Нивы, пос.</w:t>
            </w:r>
          </w:p>
        </w:tc>
      </w:tr>
      <w:tr w:rsidR="0081736E" w:rsidRPr="00C67E34" w:rsidTr="00231F36">
        <w:trPr>
          <w:trHeight w:val="363"/>
        </w:trPr>
        <w:tc>
          <w:tcPr>
            <w:tcW w:w="2947" w:type="dxa"/>
            <w:vMerge/>
          </w:tcPr>
          <w:p w:rsidR="0081736E" w:rsidRPr="00C67E34" w:rsidRDefault="0081736E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bottom w:val="single" w:sz="6" w:space="0" w:color="auto"/>
            </w:tcBorders>
          </w:tcPr>
          <w:p w:rsidR="0081736E" w:rsidRPr="00C67E34" w:rsidRDefault="0081736E" w:rsidP="008173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1736E" w:rsidRDefault="0081736E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Амосова Гора, дер.</w:t>
            </w:r>
          </w:p>
        </w:tc>
      </w:tr>
      <w:tr w:rsidR="0081736E" w:rsidRPr="00C67E34" w:rsidTr="00231F36">
        <w:trPr>
          <w:trHeight w:val="363"/>
        </w:trPr>
        <w:tc>
          <w:tcPr>
            <w:tcW w:w="2947" w:type="dxa"/>
            <w:vMerge/>
          </w:tcPr>
          <w:p w:rsidR="0081736E" w:rsidRPr="00C67E34" w:rsidRDefault="0081736E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bottom w:val="single" w:sz="6" w:space="0" w:color="auto"/>
            </w:tcBorders>
          </w:tcPr>
          <w:p w:rsidR="0081736E" w:rsidRPr="00C67E34" w:rsidRDefault="0081736E" w:rsidP="008173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1736E" w:rsidRPr="0081736E" w:rsidRDefault="0081736E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я, дер.</w:t>
            </w:r>
          </w:p>
        </w:tc>
      </w:tr>
      <w:tr w:rsidR="0081736E" w:rsidRPr="00C67E34" w:rsidTr="00231F36">
        <w:trPr>
          <w:trHeight w:val="363"/>
        </w:trPr>
        <w:tc>
          <w:tcPr>
            <w:tcW w:w="2947" w:type="dxa"/>
            <w:vMerge/>
          </w:tcPr>
          <w:p w:rsidR="0081736E" w:rsidRPr="00C67E34" w:rsidRDefault="0081736E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bottom w:val="single" w:sz="6" w:space="0" w:color="auto"/>
            </w:tcBorders>
          </w:tcPr>
          <w:p w:rsidR="0081736E" w:rsidRPr="00C67E34" w:rsidRDefault="0081736E" w:rsidP="008173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1736E" w:rsidRDefault="00B270B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0BD">
              <w:rPr>
                <w:rFonts w:ascii="Times New Roman" w:hAnsi="Times New Roman" w:cs="Times New Roman"/>
                <w:sz w:val="24"/>
                <w:szCs w:val="24"/>
              </w:rPr>
              <w:t>Белячиха</w:t>
            </w:r>
            <w:proofErr w:type="spellEnd"/>
            <w:r w:rsidRPr="00B270BD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B270BD" w:rsidRPr="00C67E34" w:rsidTr="00231F36">
        <w:trPr>
          <w:trHeight w:val="363"/>
        </w:trPr>
        <w:tc>
          <w:tcPr>
            <w:tcW w:w="2947" w:type="dxa"/>
            <w:vMerge/>
          </w:tcPr>
          <w:p w:rsidR="00B270BD" w:rsidRPr="00C67E34" w:rsidRDefault="00B270B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bottom w:val="single" w:sz="6" w:space="0" w:color="auto"/>
            </w:tcBorders>
          </w:tcPr>
          <w:p w:rsidR="00B270BD" w:rsidRPr="00C67E34" w:rsidRDefault="00B270BD" w:rsidP="008173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70BD" w:rsidRPr="00B270BD" w:rsidRDefault="00B270B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жок, дер.</w:t>
            </w:r>
          </w:p>
        </w:tc>
      </w:tr>
      <w:tr w:rsidR="00B270BD" w:rsidRPr="00C67E34" w:rsidTr="00231F36">
        <w:trPr>
          <w:trHeight w:val="363"/>
        </w:trPr>
        <w:tc>
          <w:tcPr>
            <w:tcW w:w="2947" w:type="dxa"/>
            <w:vMerge/>
          </w:tcPr>
          <w:p w:rsidR="00B270BD" w:rsidRPr="00C67E34" w:rsidRDefault="00B270B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bottom w:val="single" w:sz="6" w:space="0" w:color="auto"/>
            </w:tcBorders>
          </w:tcPr>
          <w:p w:rsidR="00B270BD" w:rsidRPr="00C67E34" w:rsidRDefault="00B270BD" w:rsidP="008173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70BD" w:rsidRPr="00B270BD" w:rsidRDefault="00B270B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юч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B270BD" w:rsidRPr="00C67E34" w:rsidTr="00231F36">
        <w:trPr>
          <w:trHeight w:val="363"/>
        </w:trPr>
        <w:tc>
          <w:tcPr>
            <w:tcW w:w="2947" w:type="dxa"/>
            <w:vMerge/>
          </w:tcPr>
          <w:p w:rsidR="00B270BD" w:rsidRPr="00C67E34" w:rsidRDefault="00B270B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bottom w:val="single" w:sz="6" w:space="0" w:color="auto"/>
            </w:tcBorders>
          </w:tcPr>
          <w:p w:rsidR="00B270BD" w:rsidRPr="00C67E34" w:rsidRDefault="00B270BD" w:rsidP="008173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70BD" w:rsidRPr="00B270BD" w:rsidRDefault="00B270B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розе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B270BD" w:rsidRPr="00C67E34" w:rsidTr="00231F36">
        <w:trPr>
          <w:trHeight w:val="363"/>
        </w:trPr>
        <w:tc>
          <w:tcPr>
            <w:tcW w:w="2947" w:type="dxa"/>
            <w:vMerge/>
          </w:tcPr>
          <w:p w:rsidR="00B270BD" w:rsidRPr="00C67E34" w:rsidRDefault="00B270B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bottom w:val="single" w:sz="6" w:space="0" w:color="auto"/>
            </w:tcBorders>
          </w:tcPr>
          <w:p w:rsidR="00B270BD" w:rsidRPr="00C67E34" w:rsidRDefault="00B270BD" w:rsidP="008173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70BD" w:rsidRDefault="00B270B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, пос.</w:t>
            </w:r>
          </w:p>
        </w:tc>
      </w:tr>
      <w:tr w:rsidR="00B270BD" w:rsidRPr="00C67E34" w:rsidTr="00231F36">
        <w:trPr>
          <w:trHeight w:val="363"/>
        </w:trPr>
        <w:tc>
          <w:tcPr>
            <w:tcW w:w="2947" w:type="dxa"/>
            <w:vMerge/>
          </w:tcPr>
          <w:p w:rsidR="00B270BD" w:rsidRPr="00C67E34" w:rsidRDefault="00B270B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bottom w:val="single" w:sz="6" w:space="0" w:color="auto"/>
            </w:tcBorders>
          </w:tcPr>
          <w:p w:rsidR="00B270BD" w:rsidRPr="00C67E34" w:rsidRDefault="00B270BD" w:rsidP="008173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70BD" w:rsidRDefault="00B270B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исовщ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B270BD" w:rsidRPr="00C67E34" w:rsidTr="00231F36">
        <w:trPr>
          <w:trHeight w:val="363"/>
        </w:trPr>
        <w:tc>
          <w:tcPr>
            <w:tcW w:w="2947" w:type="dxa"/>
            <w:vMerge/>
          </w:tcPr>
          <w:p w:rsidR="00B270BD" w:rsidRPr="00C67E34" w:rsidRDefault="00B270B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bottom w:val="single" w:sz="6" w:space="0" w:color="auto"/>
            </w:tcBorders>
          </w:tcPr>
          <w:p w:rsidR="00B270BD" w:rsidRPr="00C67E34" w:rsidRDefault="00B270BD" w:rsidP="008173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70BD" w:rsidRDefault="00B270B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ево, дер.</w:t>
            </w:r>
          </w:p>
        </w:tc>
      </w:tr>
      <w:tr w:rsidR="00F622B1" w:rsidRPr="00C67E34" w:rsidTr="00231F36">
        <w:trPr>
          <w:trHeight w:val="343"/>
        </w:trPr>
        <w:tc>
          <w:tcPr>
            <w:tcW w:w="2947" w:type="dxa"/>
            <w:vMerge/>
          </w:tcPr>
          <w:p w:rsidR="00F622B1" w:rsidRPr="00C67E34" w:rsidRDefault="00F622B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6" w:space="0" w:color="auto"/>
            </w:tcBorders>
          </w:tcPr>
          <w:p w:rsidR="00F622B1" w:rsidRPr="00C67E34" w:rsidRDefault="00F622B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622B1" w:rsidRPr="00C67E34" w:rsidRDefault="00F622B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Великое село, дер.</w:t>
            </w:r>
          </w:p>
        </w:tc>
      </w:tr>
      <w:tr w:rsidR="00F622B1" w:rsidRPr="00C67E34" w:rsidTr="00231F36">
        <w:trPr>
          <w:trHeight w:val="223"/>
        </w:trPr>
        <w:tc>
          <w:tcPr>
            <w:tcW w:w="2947" w:type="dxa"/>
            <w:vMerge/>
          </w:tcPr>
          <w:p w:rsidR="00F622B1" w:rsidRPr="00C67E34" w:rsidRDefault="00F622B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6" w:space="0" w:color="auto"/>
            </w:tcBorders>
          </w:tcPr>
          <w:p w:rsidR="00F622B1" w:rsidRPr="00C67E34" w:rsidRDefault="00F622B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622B1" w:rsidRPr="00C67E34" w:rsidRDefault="00F622B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Вожани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B270BD" w:rsidRPr="00C67E34" w:rsidTr="00231F36">
        <w:trPr>
          <w:trHeight w:val="223"/>
        </w:trPr>
        <w:tc>
          <w:tcPr>
            <w:tcW w:w="2947" w:type="dxa"/>
            <w:vMerge/>
          </w:tcPr>
          <w:p w:rsidR="00B270BD" w:rsidRPr="00C67E34" w:rsidRDefault="00B270B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6" w:space="0" w:color="auto"/>
            </w:tcBorders>
          </w:tcPr>
          <w:p w:rsidR="00B270BD" w:rsidRPr="00C67E34" w:rsidRDefault="00B270B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2232" w:rsidRPr="00C67E34" w:rsidRDefault="00B270B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ьи Горки, дер.</w:t>
            </w:r>
          </w:p>
        </w:tc>
      </w:tr>
      <w:tr w:rsidR="00B270BD" w:rsidRPr="00C67E34" w:rsidTr="00231F36">
        <w:trPr>
          <w:trHeight w:val="223"/>
        </w:trPr>
        <w:tc>
          <w:tcPr>
            <w:tcW w:w="2947" w:type="dxa"/>
            <w:vMerge/>
          </w:tcPr>
          <w:p w:rsidR="00B270BD" w:rsidRPr="00C67E34" w:rsidRDefault="00B270B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6" w:space="0" w:color="auto"/>
            </w:tcBorders>
          </w:tcPr>
          <w:p w:rsidR="00B270BD" w:rsidRPr="00C67E34" w:rsidRDefault="00B270B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70BD" w:rsidRDefault="00B270B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ок, дер.</w:t>
            </w:r>
          </w:p>
        </w:tc>
      </w:tr>
      <w:tr w:rsidR="00B270BD" w:rsidRPr="00C67E34" w:rsidTr="00231F36">
        <w:trPr>
          <w:trHeight w:val="223"/>
        </w:trPr>
        <w:tc>
          <w:tcPr>
            <w:tcW w:w="2947" w:type="dxa"/>
            <w:vMerge/>
          </w:tcPr>
          <w:p w:rsidR="00B270BD" w:rsidRPr="00C67E34" w:rsidRDefault="00B270B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6" w:space="0" w:color="auto"/>
            </w:tcBorders>
          </w:tcPr>
          <w:p w:rsidR="00B270BD" w:rsidRPr="00C67E34" w:rsidRDefault="00B270B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70BD" w:rsidRDefault="00B270B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B270BD" w:rsidRPr="00C67E34" w:rsidTr="00231F36">
        <w:trPr>
          <w:trHeight w:val="223"/>
        </w:trPr>
        <w:tc>
          <w:tcPr>
            <w:tcW w:w="2947" w:type="dxa"/>
            <w:vMerge/>
          </w:tcPr>
          <w:p w:rsidR="00B270BD" w:rsidRPr="00C67E34" w:rsidRDefault="00B270B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6" w:space="0" w:color="auto"/>
            </w:tcBorders>
          </w:tcPr>
          <w:p w:rsidR="00B270BD" w:rsidRPr="00C67E34" w:rsidRDefault="00B270B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70BD" w:rsidRDefault="00B270B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ка, дер.</w:t>
            </w:r>
          </w:p>
        </w:tc>
      </w:tr>
      <w:tr w:rsidR="00B270BD" w:rsidRPr="00C67E34" w:rsidTr="00231F36">
        <w:trPr>
          <w:trHeight w:val="223"/>
        </w:trPr>
        <w:tc>
          <w:tcPr>
            <w:tcW w:w="2947" w:type="dxa"/>
            <w:vMerge/>
          </w:tcPr>
          <w:p w:rsidR="00B270BD" w:rsidRPr="00C67E34" w:rsidRDefault="00B270B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6" w:space="0" w:color="auto"/>
            </w:tcBorders>
          </w:tcPr>
          <w:p w:rsidR="00B270BD" w:rsidRPr="00C67E34" w:rsidRDefault="00B270B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70BD" w:rsidRDefault="00B270B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те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B270BD" w:rsidRPr="00C67E34" w:rsidTr="00231F36">
        <w:trPr>
          <w:trHeight w:val="223"/>
        </w:trPr>
        <w:tc>
          <w:tcPr>
            <w:tcW w:w="2947" w:type="dxa"/>
            <w:vMerge/>
          </w:tcPr>
          <w:p w:rsidR="00B270BD" w:rsidRPr="00C67E34" w:rsidRDefault="00B270B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6" w:space="0" w:color="auto"/>
            </w:tcBorders>
          </w:tcPr>
          <w:p w:rsidR="00B270BD" w:rsidRPr="00C67E34" w:rsidRDefault="00B270B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70BD" w:rsidRDefault="00B270BD" w:rsidP="00B27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ёво, дер.</w:t>
            </w:r>
          </w:p>
        </w:tc>
      </w:tr>
      <w:tr w:rsidR="00012232" w:rsidRPr="00C67E34" w:rsidTr="00231F36">
        <w:trPr>
          <w:trHeight w:val="223"/>
        </w:trPr>
        <w:tc>
          <w:tcPr>
            <w:tcW w:w="2947" w:type="dxa"/>
            <w:vMerge/>
          </w:tcPr>
          <w:p w:rsidR="00012232" w:rsidRPr="00C67E34" w:rsidRDefault="00012232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6" w:space="0" w:color="auto"/>
            </w:tcBorders>
          </w:tcPr>
          <w:p w:rsidR="00012232" w:rsidRPr="00C67E34" w:rsidRDefault="00012232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2232" w:rsidRDefault="00012232" w:rsidP="00B27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ел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F622B1" w:rsidRPr="00C67E34" w:rsidTr="00231F36">
        <w:trPr>
          <w:trHeight w:val="160"/>
        </w:trPr>
        <w:tc>
          <w:tcPr>
            <w:tcW w:w="2947" w:type="dxa"/>
            <w:vMerge/>
          </w:tcPr>
          <w:p w:rsidR="00F622B1" w:rsidRPr="00C67E34" w:rsidRDefault="00F622B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6" w:space="0" w:color="auto"/>
            </w:tcBorders>
          </w:tcPr>
          <w:p w:rsidR="00F622B1" w:rsidRPr="00C67E34" w:rsidRDefault="00F622B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622B1" w:rsidRPr="00C67E34" w:rsidRDefault="00F622B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Заголодно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F622B1" w:rsidRPr="00C67E34" w:rsidTr="00231F36">
        <w:trPr>
          <w:trHeight w:val="252"/>
        </w:trPr>
        <w:tc>
          <w:tcPr>
            <w:tcW w:w="2947" w:type="dxa"/>
            <w:vMerge/>
          </w:tcPr>
          <w:p w:rsidR="00F622B1" w:rsidRPr="00C67E34" w:rsidRDefault="00F622B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6" w:space="0" w:color="auto"/>
            </w:tcBorders>
          </w:tcPr>
          <w:p w:rsidR="00F622B1" w:rsidRPr="00C67E34" w:rsidRDefault="00F622B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622B1" w:rsidRPr="00C67E34" w:rsidRDefault="00F622B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Забелье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012232" w:rsidRPr="00C67E34" w:rsidTr="00231F36">
        <w:trPr>
          <w:trHeight w:val="252"/>
        </w:trPr>
        <w:tc>
          <w:tcPr>
            <w:tcW w:w="2947" w:type="dxa"/>
            <w:vMerge/>
          </w:tcPr>
          <w:p w:rsidR="00012232" w:rsidRPr="00C67E34" w:rsidRDefault="00012232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6" w:space="0" w:color="auto"/>
            </w:tcBorders>
          </w:tcPr>
          <w:p w:rsidR="00012232" w:rsidRPr="00C67E34" w:rsidRDefault="00012232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2232" w:rsidRPr="00C67E34" w:rsidRDefault="00012232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ье, дер.</w:t>
            </w:r>
          </w:p>
        </w:tc>
      </w:tr>
      <w:tr w:rsidR="00F622B1" w:rsidRPr="00C67E34" w:rsidTr="00231F36">
        <w:trPr>
          <w:trHeight w:val="188"/>
        </w:trPr>
        <w:tc>
          <w:tcPr>
            <w:tcW w:w="2947" w:type="dxa"/>
            <w:vMerge/>
          </w:tcPr>
          <w:p w:rsidR="00F622B1" w:rsidRPr="00C67E34" w:rsidRDefault="00F622B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6" w:space="0" w:color="auto"/>
            </w:tcBorders>
          </w:tcPr>
          <w:p w:rsidR="00F622B1" w:rsidRPr="00C67E34" w:rsidRDefault="00F622B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622B1" w:rsidRPr="00C67E34" w:rsidRDefault="00F622B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Калитки, дер.</w:t>
            </w:r>
          </w:p>
        </w:tc>
      </w:tr>
      <w:tr w:rsidR="00012232" w:rsidRPr="00C67E34" w:rsidTr="00231F36">
        <w:trPr>
          <w:trHeight w:val="188"/>
        </w:trPr>
        <w:tc>
          <w:tcPr>
            <w:tcW w:w="2947" w:type="dxa"/>
            <w:vMerge/>
          </w:tcPr>
          <w:p w:rsidR="00012232" w:rsidRPr="00C67E34" w:rsidRDefault="00012232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6" w:space="0" w:color="auto"/>
            </w:tcBorders>
          </w:tcPr>
          <w:p w:rsidR="00012232" w:rsidRPr="00C67E34" w:rsidRDefault="00012232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2232" w:rsidRPr="00C67E34" w:rsidRDefault="00012232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о, дер.</w:t>
            </w:r>
          </w:p>
        </w:tc>
      </w:tr>
      <w:tr w:rsidR="00F622B1" w:rsidRPr="00C67E34" w:rsidTr="00231F36">
        <w:trPr>
          <w:trHeight w:val="280"/>
        </w:trPr>
        <w:tc>
          <w:tcPr>
            <w:tcW w:w="2947" w:type="dxa"/>
            <w:vMerge/>
          </w:tcPr>
          <w:p w:rsidR="00F622B1" w:rsidRPr="00C67E34" w:rsidRDefault="00F622B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6" w:space="0" w:color="auto"/>
            </w:tcBorders>
          </w:tcPr>
          <w:p w:rsidR="00F622B1" w:rsidRPr="00C67E34" w:rsidRDefault="00F622B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622B1" w:rsidRPr="00C67E34" w:rsidRDefault="00F622B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Кожаково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пос.</w:t>
            </w:r>
          </w:p>
        </w:tc>
      </w:tr>
      <w:tr w:rsidR="00012232" w:rsidRPr="00C67E34" w:rsidTr="00231F36">
        <w:trPr>
          <w:trHeight w:val="343"/>
        </w:trPr>
        <w:tc>
          <w:tcPr>
            <w:tcW w:w="2947" w:type="dxa"/>
            <w:vMerge/>
          </w:tcPr>
          <w:p w:rsidR="00012232" w:rsidRPr="00C67E34" w:rsidRDefault="00012232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6" w:space="0" w:color="auto"/>
            </w:tcBorders>
          </w:tcPr>
          <w:p w:rsidR="00012232" w:rsidRPr="00C67E34" w:rsidRDefault="00012232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2232" w:rsidRPr="00C67E34" w:rsidRDefault="00012232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йгу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012232" w:rsidRPr="00C67E34" w:rsidTr="00231F36">
        <w:trPr>
          <w:trHeight w:val="343"/>
        </w:trPr>
        <w:tc>
          <w:tcPr>
            <w:tcW w:w="2947" w:type="dxa"/>
            <w:vMerge/>
          </w:tcPr>
          <w:p w:rsidR="00012232" w:rsidRPr="00C67E34" w:rsidRDefault="00012232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6" w:space="0" w:color="auto"/>
            </w:tcBorders>
          </w:tcPr>
          <w:p w:rsidR="00012232" w:rsidRPr="00C67E34" w:rsidRDefault="00012232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2232" w:rsidRDefault="00012232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в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012232" w:rsidRPr="00C67E34" w:rsidTr="00231F36">
        <w:trPr>
          <w:trHeight w:val="343"/>
        </w:trPr>
        <w:tc>
          <w:tcPr>
            <w:tcW w:w="2947" w:type="dxa"/>
            <w:vMerge/>
          </w:tcPr>
          <w:p w:rsidR="00012232" w:rsidRPr="00C67E34" w:rsidRDefault="00012232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6" w:space="0" w:color="auto"/>
            </w:tcBorders>
          </w:tcPr>
          <w:p w:rsidR="00012232" w:rsidRPr="00C67E34" w:rsidRDefault="00012232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2232" w:rsidRDefault="00012232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го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012232" w:rsidRPr="00C67E34" w:rsidTr="00231F36">
        <w:trPr>
          <w:trHeight w:val="343"/>
        </w:trPr>
        <w:tc>
          <w:tcPr>
            <w:tcW w:w="2947" w:type="dxa"/>
            <w:vMerge/>
          </w:tcPr>
          <w:p w:rsidR="00012232" w:rsidRPr="00C67E34" w:rsidRDefault="00012232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6" w:space="0" w:color="auto"/>
            </w:tcBorders>
          </w:tcPr>
          <w:p w:rsidR="00012232" w:rsidRPr="00C67E34" w:rsidRDefault="00012232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2232" w:rsidRDefault="00012232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стелё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012232" w:rsidRPr="00C67E34" w:rsidTr="00231F36">
        <w:trPr>
          <w:trHeight w:val="343"/>
        </w:trPr>
        <w:tc>
          <w:tcPr>
            <w:tcW w:w="2947" w:type="dxa"/>
            <w:vMerge/>
          </w:tcPr>
          <w:p w:rsidR="00012232" w:rsidRPr="00C67E34" w:rsidRDefault="00012232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6" w:space="0" w:color="auto"/>
            </w:tcBorders>
          </w:tcPr>
          <w:p w:rsidR="00012232" w:rsidRPr="00C67E34" w:rsidRDefault="00012232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2232" w:rsidRDefault="00012232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232">
              <w:rPr>
                <w:rFonts w:ascii="Times New Roman" w:hAnsi="Times New Roman" w:cs="Times New Roman"/>
                <w:sz w:val="24"/>
                <w:szCs w:val="24"/>
              </w:rPr>
              <w:t>Корталы</w:t>
            </w:r>
            <w:proofErr w:type="spellEnd"/>
            <w:r w:rsidRPr="00012232">
              <w:rPr>
                <w:rFonts w:ascii="Times New Roman" w:hAnsi="Times New Roman" w:cs="Times New Roman"/>
                <w:sz w:val="24"/>
                <w:szCs w:val="24"/>
              </w:rPr>
              <w:t>-Усадище, дер.</w:t>
            </w:r>
          </w:p>
        </w:tc>
      </w:tr>
      <w:tr w:rsidR="00F622B1" w:rsidRPr="00C67E34" w:rsidTr="00231F36">
        <w:trPr>
          <w:trHeight w:val="343"/>
        </w:trPr>
        <w:tc>
          <w:tcPr>
            <w:tcW w:w="2947" w:type="dxa"/>
            <w:vMerge/>
          </w:tcPr>
          <w:p w:rsidR="00F622B1" w:rsidRPr="00C67E34" w:rsidRDefault="00F622B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6" w:space="0" w:color="auto"/>
            </w:tcBorders>
          </w:tcPr>
          <w:p w:rsidR="00F622B1" w:rsidRPr="00C67E34" w:rsidRDefault="00F622B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622B1" w:rsidRPr="00C67E34" w:rsidRDefault="00F622B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Косые Харчевни, дер.</w:t>
            </w:r>
          </w:p>
        </w:tc>
      </w:tr>
      <w:tr w:rsidR="00F622B1" w:rsidRPr="00C67E34" w:rsidTr="00231F36">
        <w:trPr>
          <w:trHeight w:val="113"/>
        </w:trPr>
        <w:tc>
          <w:tcPr>
            <w:tcW w:w="2947" w:type="dxa"/>
            <w:vMerge/>
          </w:tcPr>
          <w:p w:rsidR="00F622B1" w:rsidRPr="00C67E34" w:rsidRDefault="00F622B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6" w:space="0" w:color="auto"/>
            </w:tcBorders>
          </w:tcPr>
          <w:p w:rsidR="00F622B1" w:rsidRPr="00C67E34" w:rsidRDefault="00F622B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622B1" w:rsidRPr="00C67E34" w:rsidRDefault="00F622B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Красная Речка, дер.</w:t>
            </w:r>
          </w:p>
        </w:tc>
      </w:tr>
      <w:tr w:rsidR="00012232" w:rsidRPr="00C67E34" w:rsidTr="00231F36">
        <w:trPr>
          <w:trHeight w:val="363"/>
        </w:trPr>
        <w:tc>
          <w:tcPr>
            <w:tcW w:w="2947" w:type="dxa"/>
            <w:vMerge/>
          </w:tcPr>
          <w:p w:rsidR="00012232" w:rsidRPr="00C67E34" w:rsidRDefault="00012232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6" w:space="0" w:color="auto"/>
            </w:tcBorders>
          </w:tcPr>
          <w:p w:rsidR="00012232" w:rsidRPr="00C67E34" w:rsidRDefault="00012232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2232" w:rsidRPr="00C67E34" w:rsidRDefault="00012232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б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с.</w:t>
            </w:r>
          </w:p>
        </w:tc>
      </w:tr>
      <w:tr w:rsidR="00012232" w:rsidRPr="00C67E34" w:rsidTr="00231F36">
        <w:trPr>
          <w:trHeight w:val="363"/>
        </w:trPr>
        <w:tc>
          <w:tcPr>
            <w:tcW w:w="2947" w:type="dxa"/>
            <w:vMerge/>
          </w:tcPr>
          <w:p w:rsidR="00012232" w:rsidRPr="00C67E34" w:rsidRDefault="00012232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6" w:space="0" w:color="auto"/>
            </w:tcBorders>
          </w:tcPr>
          <w:p w:rsidR="00012232" w:rsidRPr="00C67E34" w:rsidRDefault="00012232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2232" w:rsidRDefault="00012232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Бор, дер.</w:t>
            </w:r>
          </w:p>
        </w:tc>
      </w:tr>
      <w:tr w:rsidR="00012232" w:rsidRPr="00C67E34" w:rsidTr="00231F36">
        <w:trPr>
          <w:trHeight w:val="363"/>
        </w:trPr>
        <w:tc>
          <w:tcPr>
            <w:tcW w:w="2947" w:type="dxa"/>
            <w:vMerge/>
          </w:tcPr>
          <w:p w:rsidR="00012232" w:rsidRPr="00C67E34" w:rsidRDefault="00012232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6" w:space="0" w:color="auto"/>
            </w:tcBorders>
          </w:tcPr>
          <w:p w:rsidR="00012232" w:rsidRPr="00C67E34" w:rsidRDefault="00012232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2232" w:rsidRDefault="00012232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ята, дер.</w:t>
            </w:r>
          </w:p>
        </w:tc>
      </w:tr>
      <w:tr w:rsidR="00012232" w:rsidRPr="00C67E34" w:rsidTr="00231F36">
        <w:trPr>
          <w:trHeight w:val="363"/>
        </w:trPr>
        <w:tc>
          <w:tcPr>
            <w:tcW w:w="2947" w:type="dxa"/>
            <w:vMerge/>
          </w:tcPr>
          <w:p w:rsidR="00012232" w:rsidRPr="00C67E34" w:rsidRDefault="00012232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6" w:space="0" w:color="auto"/>
            </w:tcBorders>
          </w:tcPr>
          <w:p w:rsidR="00012232" w:rsidRPr="00C67E34" w:rsidRDefault="00012232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2232" w:rsidRDefault="00012232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х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012232" w:rsidRPr="00C67E34" w:rsidTr="00231F36">
        <w:trPr>
          <w:trHeight w:val="363"/>
        </w:trPr>
        <w:tc>
          <w:tcPr>
            <w:tcW w:w="2947" w:type="dxa"/>
            <w:vMerge/>
          </w:tcPr>
          <w:p w:rsidR="00012232" w:rsidRPr="00C67E34" w:rsidRDefault="00012232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6" w:space="0" w:color="auto"/>
            </w:tcBorders>
          </w:tcPr>
          <w:p w:rsidR="00012232" w:rsidRPr="00C67E34" w:rsidRDefault="00012232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2232" w:rsidRDefault="00012232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о, дер.</w:t>
            </w:r>
          </w:p>
        </w:tc>
      </w:tr>
      <w:tr w:rsidR="00F622B1" w:rsidRPr="00C67E34" w:rsidTr="00231F36">
        <w:trPr>
          <w:trHeight w:val="363"/>
        </w:trPr>
        <w:tc>
          <w:tcPr>
            <w:tcW w:w="2947" w:type="dxa"/>
            <w:vMerge/>
          </w:tcPr>
          <w:p w:rsidR="00F622B1" w:rsidRPr="00C67E34" w:rsidRDefault="00F622B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6" w:space="0" w:color="auto"/>
            </w:tcBorders>
          </w:tcPr>
          <w:p w:rsidR="00F622B1" w:rsidRPr="00C67E34" w:rsidRDefault="00F622B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622B1" w:rsidRPr="00C67E34" w:rsidRDefault="00F622B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Лопастино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F622B1" w:rsidRPr="00C67E34" w:rsidTr="00231F36">
        <w:trPr>
          <w:trHeight w:val="350"/>
        </w:trPr>
        <w:tc>
          <w:tcPr>
            <w:tcW w:w="2947" w:type="dxa"/>
            <w:vMerge/>
          </w:tcPr>
          <w:p w:rsidR="00F622B1" w:rsidRPr="00C67E34" w:rsidRDefault="00F622B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6" w:space="0" w:color="auto"/>
            </w:tcBorders>
          </w:tcPr>
          <w:p w:rsidR="00F622B1" w:rsidRPr="00C67E34" w:rsidRDefault="00F622B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622B1" w:rsidRPr="00C67E34" w:rsidRDefault="00F622B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Машнево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F622B1" w:rsidRPr="00C67E34" w:rsidTr="00231F36">
        <w:trPr>
          <w:trHeight w:val="388"/>
        </w:trPr>
        <w:tc>
          <w:tcPr>
            <w:tcW w:w="2947" w:type="dxa"/>
            <w:vMerge/>
          </w:tcPr>
          <w:p w:rsidR="00F622B1" w:rsidRPr="00C67E34" w:rsidRDefault="00F622B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6" w:space="0" w:color="auto"/>
            </w:tcBorders>
          </w:tcPr>
          <w:p w:rsidR="00F622B1" w:rsidRPr="00C67E34" w:rsidRDefault="00F622B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622B1" w:rsidRPr="00C67E34" w:rsidRDefault="00646407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ё</w:t>
            </w:r>
            <w:r w:rsidR="00F622B1" w:rsidRPr="00C67E3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spellEnd"/>
            <w:r w:rsidR="00F622B1" w:rsidRPr="00C67E34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012232" w:rsidRPr="00C67E34" w:rsidTr="00231F36">
        <w:trPr>
          <w:trHeight w:val="388"/>
        </w:trPr>
        <w:tc>
          <w:tcPr>
            <w:tcW w:w="2947" w:type="dxa"/>
            <w:vMerge/>
          </w:tcPr>
          <w:p w:rsidR="00012232" w:rsidRPr="00C67E34" w:rsidRDefault="00012232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6" w:space="0" w:color="auto"/>
            </w:tcBorders>
          </w:tcPr>
          <w:p w:rsidR="00012232" w:rsidRPr="00C67E34" w:rsidRDefault="00012232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2232" w:rsidRDefault="00012232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ла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012232" w:rsidRPr="00C67E34" w:rsidTr="00231F36">
        <w:trPr>
          <w:trHeight w:val="388"/>
        </w:trPr>
        <w:tc>
          <w:tcPr>
            <w:tcW w:w="2947" w:type="dxa"/>
            <w:vMerge/>
          </w:tcPr>
          <w:p w:rsidR="00012232" w:rsidRPr="00C67E34" w:rsidRDefault="00012232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6" w:space="0" w:color="auto"/>
            </w:tcBorders>
          </w:tcPr>
          <w:p w:rsidR="00012232" w:rsidRPr="00C67E34" w:rsidRDefault="00012232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2232" w:rsidRDefault="00012232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за, дер.</w:t>
            </w:r>
          </w:p>
        </w:tc>
      </w:tr>
      <w:tr w:rsidR="00012232" w:rsidRPr="00C67E34" w:rsidTr="00231F36">
        <w:trPr>
          <w:trHeight w:val="388"/>
        </w:trPr>
        <w:tc>
          <w:tcPr>
            <w:tcW w:w="2947" w:type="dxa"/>
            <w:vMerge/>
          </w:tcPr>
          <w:p w:rsidR="00012232" w:rsidRPr="00C67E34" w:rsidRDefault="00012232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6" w:space="0" w:color="auto"/>
            </w:tcBorders>
          </w:tcPr>
          <w:p w:rsidR="00012232" w:rsidRPr="00C67E34" w:rsidRDefault="00012232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2232" w:rsidRDefault="00012232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ш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F622B1" w:rsidRPr="00C67E34" w:rsidTr="00231F36">
        <w:trPr>
          <w:trHeight w:val="325"/>
        </w:trPr>
        <w:tc>
          <w:tcPr>
            <w:tcW w:w="2947" w:type="dxa"/>
            <w:vMerge/>
          </w:tcPr>
          <w:p w:rsidR="00F622B1" w:rsidRPr="00C67E34" w:rsidRDefault="00F622B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6" w:space="0" w:color="auto"/>
            </w:tcBorders>
          </w:tcPr>
          <w:p w:rsidR="00F622B1" w:rsidRPr="00C67E34" w:rsidRDefault="00F622B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622B1" w:rsidRPr="00C67E34" w:rsidRDefault="00F622B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Никола, дер.</w:t>
            </w:r>
          </w:p>
        </w:tc>
      </w:tr>
      <w:tr w:rsidR="00012232" w:rsidRPr="00C67E34" w:rsidTr="00231F36">
        <w:trPr>
          <w:trHeight w:val="325"/>
        </w:trPr>
        <w:tc>
          <w:tcPr>
            <w:tcW w:w="2947" w:type="dxa"/>
            <w:vMerge/>
          </w:tcPr>
          <w:p w:rsidR="00012232" w:rsidRPr="00C67E34" w:rsidRDefault="00012232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6" w:space="0" w:color="auto"/>
            </w:tcBorders>
          </w:tcPr>
          <w:p w:rsidR="00012232" w:rsidRPr="00C67E34" w:rsidRDefault="00012232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2232" w:rsidRPr="00C67E34" w:rsidRDefault="00012232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и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012232" w:rsidRPr="00C67E34" w:rsidTr="00231F36">
        <w:trPr>
          <w:trHeight w:val="325"/>
        </w:trPr>
        <w:tc>
          <w:tcPr>
            <w:tcW w:w="2947" w:type="dxa"/>
            <w:vMerge/>
          </w:tcPr>
          <w:p w:rsidR="00012232" w:rsidRPr="00C67E34" w:rsidRDefault="00012232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6" w:space="0" w:color="auto"/>
            </w:tcBorders>
          </w:tcPr>
          <w:p w:rsidR="00012232" w:rsidRPr="00C67E34" w:rsidRDefault="00012232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2232" w:rsidRDefault="00012232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нка, дер.</w:t>
            </w:r>
          </w:p>
        </w:tc>
      </w:tr>
      <w:tr w:rsidR="00F622B1" w:rsidRPr="00C67E34" w:rsidTr="00231F36">
        <w:trPr>
          <w:trHeight w:val="306"/>
        </w:trPr>
        <w:tc>
          <w:tcPr>
            <w:tcW w:w="2947" w:type="dxa"/>
            <w:vMerge/>
          </w:tcPr>
          <w:p w:rsidR="00F622B1" w:rsidRPr="00C67E34" w:rsidRDefault="00F622B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6" w:space="0" w:color="auto"/>
            </w:tcBorders>
          </w:tcPr>
          <w:p w:rsidR="00F622B1" w:rsidRPr="00C67E34" w:rsidRDefault="00F622B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622B1" w:rsidRPr="00C67E34" w:rsidRDefault="00F622B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Нос, дер.</w:t>
            </w:r>
          </w:p>
        </w:tc>
      </w:tr>
      <w:tr w:rsidR="00A069AB" w:rsidRPr="00C67E34" w:rsidTr="00231F36">
        <w:trPr>
          <w:trHeight w:val="306"/>
        </w:trPr>
        <w:tc>
          <w:tcPr>
            <w:tcW w:w="2947" w:type="dxa"/>
            <w:vMerge/>
          </w:tcPr>
          <w:p w:rsidR="00A069AB" w:rsidRPr="00C67E34" w:rsidRDefault="00A069A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6" w:space="0" w:color="auto"/>
            </w:tcBorders>
          </w:tcPr>
          <w:p w:rsidR="00A069AB" w:rsidRPr="00C67E34" w:rsidRDefault="00A069A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69AB" w:rsidRPr="00C67E34" w:rsidRDefault="00A069A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ё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A069AB" w:rsidRPr="00C67E34" w:rsidTr="00231F36">
        <w:trPr>
          <w:trHeight w:val="306"/>
        </w:trPr>
        <w:tc>
          <w:tcPr>
            <w:tcW w:w="2947" w:type="dxa"/>
            <w:vMerge/>
          </w:tcPr>
          <w:p w:rsidR="00A069AB" w:rsidRPr="00C67E34" w:rsidRDefault="00A069A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6" w:space="0" w:color="auto"/>
            </w:tcBorders>
          </w:tcPr>
          <w:p w:rsidR="00A069AB" w:rsidRPr="00C67E34" w:rsidRDefault="00A069A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69AB" w:rsidRDefault="00A069A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лово, дер.</w:t>
            </w:r>
          </w:p>
        </w:tc>
      </w:tr>
      <w:tr w:rsidR="00A069AB" w:rsidRPr="00C67E34" w:rsidTr="00231F36">
        <w:trPr>
          <w:trHeight w:val="306"/>
        </w:trPr>
        <w:tc>
          <w:tcPr>
            <w:tcW w:w="2947" w:type="dxa"/>
            <w:vMerge/>
          </w:tcPr>
          <w:p w:rsidR="00A069AB" w:rsidRPr="00C67E34" w:rsidRDefault="00A069A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6" w:space="0" w:color="auto"/>
            </w:tcBorders>
          </w:tcPr>
          <w:p w:rsidR="00A069AB" w:rsidRPr="00C67E34" w:rsidRDefault="00A069A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69AB" w:rsidRDefault="00A069A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, дер.</w:t>
            </w:r>
          </w:p>
        </w:tc>
      </w:tr>
      <w:tr w:rsidR="00A069AB" w:rsidRPr="00C67E34" w:rsidTr="00231F36">
        <w:trPr>
          <w:trHeight w:val="306"/>
        </w:trPr>
        <w:tc>
          <w:tcPr>
            <w:tcW w:w="2947" w:type="dxa"/>
            <w:vMerge/>
          </w:tcPr>
          <w:p w:rsidR="00A069AB" w:rsidRPr="00C67E34" w:rsidRDefault="00A069A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6" w:space="0" w:color="auto"/>
            </w:tcBorders>
          </w:tcPr>
          <w:p w:rsidR="00A069AB" w:rsidRPr="00C67E34" w:rsidRDefault="00A069A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69AB" w:rsidRDefault="00A069A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о, дер.</w:t>
            </w:r>
          </w:p>
        </w:tc>
      </w:tr>
      <w:tr w:rsidR="00F622B1" w:rsidRPr="00C67E34" w:rsidTr="00231F36">
        <w:trPr>
          <w:trHeight w:val="313"/>
        </w:trPr>
        <w:tc>
          <w:tcPr>
            <w:tcW w:w="2947" w:type="dxa"/>
            <w:vMerge/>
          </w:tcPr>
          <w:p w:rsidR="00F622B1" w:rsidRPr="00C67E34" w:rsidRDefault="00F622B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6" w:space="0" w:color="auto"/>
            </w:tcBorders>
          </w:tcPr>
          <w:p w:rsidR="00F622B1" w:rsidRPr="00C67E34" w:rsidRDefault="00F622B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622B1" w:rsidRPr="00C67E34" w:rsidRDefault="00646407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береж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ест.</w:t>
            </w:r>
          </w:p>
        </w:tc>
      </w:tr>
      <w:tr w:rsidR="00A069AB" w:rsidRPr="00C67E34" w:rsidTr="00231F36">
        <w:trPr>
          <w:trHeight w:val="313"/>
        </w:trPr>
        <w:tc>
          <w:tcPr>
            <w:tcW w:w="2947" w:type="dxa"/>
            <w:vMerge/>
          </w:tcPr>
          <w:p w:rsidR="00A069AB" w:rsidRPr="00C67E34" w:rsidRDefault="00A069A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6" w:space="0" w:color="auto"/>
            </w:tcBorders>
          </w:tcPr>
          <w:p w:rsidR="00A069AB" w:rsidRPr="00C67E34" w:rsidRDefault="00A069A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69AB" w:rsidRDefault="00A069A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ище, дер.</w:t>
            </w:r>
          </w:p>
        </w:tc>
      </w:tr>
      <w:tr w:rsidR="00A069AB" w:rsidRPr="00C67E34" w:rsidTr="00231F36">
        <w:trPr>
          <w:trHeight w:val="313"/>
        </w:trPr>
        <w:tc>
          <w:tcPr>
            <w:tcW w:w="2947" w:type="dxa"/>
            <w:vMerge/>
          </w:tcPr>
          <w:p w:rsidR="00A069AB" w:rsidRPr="00C67E34" w:rsidRDefault="00A069A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6" w:space="0" w:color="auto"/>
            </w:tcBorders>
          </w:tcPr>
          <w:p w:rsidR="00A069AB" w:rsidRPr="00C67E34" w:rsidRDefault="00A069A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69AB" w:rsidRDefault="00A069A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у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A069AB" w:rsidRPr="00C67E34" w:rsidTr="00231F36">
        <w:trPr>
          <w:trHeight w:val="313"/>
        </w:trPr>
        <w:tc>
          <w:tcPr>
            <w:tcW w:w="2947" w:type="dxa"/>
            <w:vMerge/>
          </w:tcPr>
          <w:p w:rsidR="00A069AB" w:rsidRPr="00C67E34" w:rsidRDefault="00A069A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6" w:space="0" w:color="auto"/>
            </w:tcBorders>
          </w:tcPr>
          <w:p w:rsidR="00A069AB" w:rsidRPr="00C67E34" w:rsidRDefault="00A069A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69AB" w:rsidRDefault="00A069A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д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A069AB" w:rsidRPr="00C67E34" w:rsidTr="00231F36">
        <w:trPr>
          <w:trHeight w:val="313"/>
        </w:trPr>
        <w:tc>
          <w:tcPr>
            <w:tcW w:w="2947" w:type="dxa"/>
            <w:vMerge/>
          </w:tcPr>
          <w:p w:rsidR="00A069AB" w:rsidRPr="00C67E34" w:rsidRDefault="00A069A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6" w:space="0" w:color="auto"/>
            </w:tcBorders>
          </w:tcPr>
          <w:p w:rsidR="00A069AB" w:rsidRPr="00C67E34" w:rsidRDefault="00A069A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69AB" w:rsidRDefault="00A069A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т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A069AB" w:rsidRPr="00C67E34" w:rsidTr="00231F36">
        <w:trPr>
          <w:trHeight w:val="313"/>
        </w:trPr>
        <w:tc>
          <w:tcPr>
            <w:tcW w:w="2947" w:type="dxa"/>
            <w:vMerge/>
          </w:tcPr>
          <w:p w:rsidR="00A069AB" w:rsidRPr="00C67E34" w:rsidRDefault="00A069A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6" w:space="0" w:color="auto"/>
            </w:tcBorders>
          </w:tcPr>
          <w:p w:rsidR="00A069AB" w:rsidRPr="00C67E34" w:rsidRDefault="00A069A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69AB" w:rsidRDefault="00A069A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гощ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F622B1" w:rsidRPr="00C67E34" w:rsidTr="00231F36">
        <w:trPr>
          <w:trHeight w:val="348"/>
        </w:trPr>
        <w:tc>
          <w:tcPr>
            <w:tcW w:w="2947" w:type="dxa"/>
            <w:vMerge/>
          </w:tcPr>
          <w:p w:rsidR="00F622B1" w:rsidRPr="00C67E34" w:rsidRDefault="00F622B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6" w:space="0" w:color="auto"/>
            </w:tcBorders>
          </w:tcPr>
          <w:p w:rsidR="00F622B1" w:rsidRPr="00C67E34" w:rsidRDefault="00F622B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622B1" w:rsidRPr="00C67E34" w:rsidRDefault="00A069A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 w:rsidR="00F622B1" w:rsidRPr="00C67E34">
              <w:rPr>
                <w:rFonts w:ascii="Times New Roman" w:hAnsi="Times New Roman" w:cs="Times New Roman"/>
                <w:sz w:val="24"/>
                <w:szCs w:val="24"/>
              </w:rPr>
              <w:t>тань</w:t>
            </w:r>
            <w:proofErr w:type="spellEnd"/>
            <w:r w:rsidR="00F622B1" w:rsidRPr="00C67E34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A069AB" w:rsidRPr="00C67E34" w:rsidTr="00231F36">
        <w:trPr>
          <w:trHeight w:val="348"/>
        </w:trPr>
        <w:tc>
          <w:tcPr>
            <w:tcW w:w="2947" w:type="dxa"/>
            <w:vMerge/>
          </w:tcPr>
          <w:p w:rsidR="00A069AB" w:rsidRPr="00C67E34" w:rsidRDefault="00A069A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6" w:space="0" w:color="auto"/>
            </w:tcBorders>
          </w:tcPr>
          <w:p w:rsidR="00A069AB" w:rsidRPr="00C67E34" w:rsidRDefault="00A069A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69AB" w:rsidRDefault="00A069A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ьков Бор, дер</w:t>
            </w:r>
          </w:p>
        </w:tc>
      </w:tr>
      <w:tr w:rsidR="00F622B1" w:rsidRPr="00C67E34" w:rsidTr="00231F36">
        <w:trPr>
          <w:trHeight w:val="214"/>
        </w:trPr>
        <w:tc>
          <w:tcPr>
            <w:tcW w:w="2947" w:type="dxa"/>
            <w:vMerge/>
          </w:tcPr>
          <w:p w:rsidR="00F622B1" w:rsidRPr="00C67E34" w:rsidRDefault="00F622B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6" w:space="0" w:color="auto"/>
            </w:tcBorders>
          </w:tcPr>
          <w:p w:rsidR="00F622B1" w:rsidRPr="00C67E34" w:rsidRDefault="00F622B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622B1" w:rsidRPr="00C67E34" w:rsidRDefault="00F622B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Сафоново, дер.</w:t>
            </w:r>
          </w:p>
        </w:tc>
      </w:tr>
      <w:tr w:rsidR="00F622B1" w:rsidRPr="00C67E34" w:rsidTr="00231F36">
        <w:trPr>
          <w:trHeight w:val="305"/>
        </w:trPr>
        <w:tc>
          <w:tcPr>
            <w:tcW w:w="2947" w:type="dxa"/>
            <w:vMerge/>
          </w:tcPr>
          <w:p w:rsidR="00F622B1" w:rsidRPr="00C67E34" w:rsidRDefault="00F622B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6" w:space="0" w:color="auto"/>
            </w:tcBorders>
          </w:tcPr>
          <w:p w:rsidR="00F622B1" w:rsidRPr="00C67E34" w:rsidRDefault="00F622B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622B1" w:rsidRPr="00C67E34" w:rsidRDefault="00646407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</w:t>
            </w:r>
            <w:r w:rsidR="00F622B1" w:rsidRPr="00C67E34">
              <w:rPr>
                <w:rFonts w:ascii="Times New Roman" w:hAnsi="Times New Roman" w:cs="Times New Roman"/>
                <w:sz w:val="24"/>
                <w:szCs w:val="24"/>
              </w:rPr>
              <w:t>ново, дер.</w:t>
            </w:r>
          </w:p>
        </w:tc>
      </w:tr>
      <w:tr w:rsidR="00A069AB" w:rsidRPr="00C67E34" w:rsidTr="00231F36">
        <w:trPr>
          <w:trHeight w:val="305"/>
        </w:trPr>
        <w:tc>
          <w:tcPr>
            <w:tcW w:w="2947" w:type="dxa"/>
            <w:vMerge/>
          </w:tcPr>
          <w:p w:rsidR="00A069AB" w:rsidRPr="00C67E34" w:rsidRDefault="00A069A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6" w:space="0" w:color="auto"/>
            </w:tcBorders>
          </w:tcPr>
          <w:p w:rsidR="00A069AB" w:rsidRPr="00C67E34" w:rsidRDefault="00A069A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69AB" w:rsidRDefault="00A069A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о, дер.</w:t>
            </w:r>
          </w:p>
        </w:tc>
      </w:tr>
      <w:tr w:rsidR="00F622B1" w:rsidRPr="00C67E34" w:rsidTr="00231F36">
        <w:trPr>
          <w:trHeight w:val="341"/>
        </w:trPr>
        <w:tc>
          <w:tcPr>
            <w:tcW w:w="2947" w:type="dxa"/>
            <w:vMerge/>
          </w:tcPr>
          <w:p w:rsidR="00F622B1" w:rsidRPr="00C67E34" w:rsidRDefault="00F622B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6" w:space="0" w:color="auto"/>
            </w:tcBorders>
          </w:tcPr>
          <w:p w:rsidR="00F622B1" w:rsidRPr="00C67E34" w:rsidRDefault="00F622B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622B1" w:rsidRPr="00C67E34" w:rsidRDefault="00F622B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Сомино, с.</w:t>
            </w:r>
          </w:p>
        </w:tc>
      </w:tr>
      <w:tr w:rsidR="00F622B1" w:rsidRPr="00C67E34" w:rsidTr="00231F36">
        <w:trPr>
          <w:trHeight w:val="363"/>
        </w:trPr>
        <w:tc>
          <w:tcPr>
            <w:tcW w:w="2947" w:type="dxa"/>
            <w:vMerge/>
          </w:tcPr>
          <w:p w:rsidR="00F622B1" w:rsidRPr="00C67E34" w:rsidRDefault="00F622B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6" w:space="0" w:color="auto"/>
            </w:tcBorders>
          </w:tcPr>
          <w:p w:rsidR="00F622B1" w:rsidRPr="00C67E34" w:rsidRDefault="00F622B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622B1" w:rsidRPr="00C67E34" w:rsidRDefault="00F622B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Сосновый бор, дер.</w:t>
            </w:r>
          </w:p>
        </w:tc>
      </w:tr>
      <w:tr w:rsidR="00F622B1" w:rsidRPr="00C67E34" w:rsidTr="00231F36">
        <w:trPr>
          <w:trHeight w:val="313"/>
        </w:trPr>
        <w:tc>
          <w:tcPr>
            <w:tcW w:w="2947" w:type="dxa"/>
            <w:vMerge/>
          </w:tcPr>
          <w:p w:rsidR="00F622B1" w:rsidRPr="00C67E34" w:rsidRDefault="00F622B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6" w:space="0" w:color="auto"/>
            </w:tcBorders>
          </w:tcPr>
          <w:p w:rsidR="00F622B1" w:rsidRPr="00C67E34" w:rsidRDefault="00F622B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622B1" w:rsidRPr="00C67E34" w:rsidRDefault="00F622B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Спирово, дер.</w:t>
            </w:r>
          </w:p>
        </w:tc>
      </w:tr>
      <w:tr w:rsidR="00F622B1" w:rsidRPr="00C67E34" w:rsidTr="00231F36">
        <w:trPr>
          <w:trHeight w:val="251"/>
        </w:trPr>
        <w:tc>
          <w:tcPr>
            <w:tcW w:w="2947" w:type="dxa"/>
            <w:vMerge/>
          </w:tcPr>
          <w:p w:rsidR="00F622B1" w:rsidRPr="00C67E34" w:rsidRDefault="00F622B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6" w:space="0" w:color="auto"/>
            </w:tcBorders>
          </w:tcPr>
          <w:p w:rsidR="00F622B1" w:rsidRPr="00C67E34" w:rsidRDefault="00F622B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622B1" w:rsidRPr="00C67E34" w:rsidRDefault="00F622B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Сухая Нива, дер.</w:t>
            </w:r>
          </w:p>
        </w:tc>
      </w:tr>
      <w:tr w:rsidR="00A069AB" w:rsidRPr="00C67E34" w:rsidTr="00231F36">
        <w:trPr>
          <w:trHeight w:val="251"/>
        </w:trPr>
        <w:tc>
          <w:tcPr>
            <w:tcW w:w="2947" w:type="dxa"/>
            <w:vMerge/>
          </w:tcPr>
          <w:p w:rsidR="00A069AB" w:rsidRPr="00C67E34" w:rsidRDefault="00A069A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6" w:space="0" w:color="auto"/>
            </w:tcBorders>
          </w:tcPr>
          <w:p w:rsidR="00A069AB" w:rsidRPr="00C67E34" w:rsidRDefault="00A069A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69AB" w:rsidRPr="00C67E34" w:rsidRDefault="00A069A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д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A069AB" w:rsidRPr="00C67E34" w:rsidTr="00231F36">
        <w:trPr>
          <w:trHeight w:val="251"/>
        </w:trPr>
        <w:tc>
          <w:tcPr>
            <w:tcW w:w="2947" w:type="dxa"/>
            <w:vMerge/>
          </w:tcPr>
          <w:p w:rsidR="00A069AB" w:rsidRPr="00C67E34" w:rsidRDefault="00A069A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6" w:space="0" w:color="auto"/>
            </w:tcBorders>
          </w:tcPr>
          <w:p w:rsidR="00A069AB" w:rsidRPr="00C67E34" w:rsidRDefault="00A069A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69AB" w:rsidRPr="00C67E34" w:rsidRDefault="00A069A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A069AB" w:rsidRPr="00C67E34" w:rsidTr="00231F36">
        <w:trPr>
          <w:trHeight w:val="251"/>
        </w:trPr>
        <w:tc>
          <w:tcPr>
            <w:tcW w:w="2947" w:type="dxa"/>
            <w:vMerge/>
          </w:tcPr>
          <w:p w:rsidR="00A069AB" w:rsidRPr="00C67E34" w:rsidRDefault="00A069A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6" w:space="0" w:color="auto"/>
            </w:tcBorders>
          </w:tcPr>
          <w:p w:rsidR="00A069AB" w:rsidRPr="00C67E34" w:rsidRDefault="00A069A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69AB" w:rsidRPr="00C67E34" w:rsidRDefault="00A069A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фа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A069AB" w:rsidRPr="00C67E34" w:rsidTr="00231F36">
        <w:trPr>
          <w:trHeight w:val="251"/>
        </w:trPr>
        <w:tc>
          <w:tcPr>
            <w:tcW w:w="2947" w:type="dxa"/>
            <w:vMerge/>
          </w:tcPr>
          <w:p w:rsidR="00A069AB" w:rsidRPr="00C67E34" w:rsidRDefault="00A069A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6" w:space="0" w:color="auto"/>
            </w:tcBorders>
          </w:tcPr>
          <w:p w:rsidR="00A069AB" w:rsidRPr="00C67E34" w:rsidRDefault="00A069A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69AB" w:rsidRDefault="00A069A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анд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A069AB" w:rsidRPr="00C67E34" w:rsidTr="00231F36">
        <w:trPr>
          <w:trHeight w:val="251"/>
        </w:trPr>
        <w:tc>
          <w:tcPr>
            <w:tcW w:w="2947" w:type="dxa"/>
            <w:vMerge/>
          </w:tcPr>
          <w:p w:rsidR="00A069AB" w:rsidRPr="00C67E34" w:rsidRDefault="00A069A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6" w:space="0" w:color="auto"/>
            </w:tcBorders>
          </w:tcPr>
          <w:p w:rsidR="00A069AB" w:rsidRPr="00C67E34" w:rsidRDefault="00A069A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69AB" w:rsidRDefault="00A069A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шем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A069AB" w:rsidRPr="00C67E34" w:rsidTr="00231F36">
        <w:trPr>
          <w:trHeight w:val="251"/>
        </w:trPr>
        <w:tc>
          <w:tcPr>
            <w:tcW w:w="2947" w:type="dxa"/>
            <w:vMerge/>
          </w:tcPr>
          <w:p w:rsidR="00A069AB" w:rsidRPr="00C67E34" w:rsidRDefault="00A069A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6" w:space="0" w:color="auto"/>
            </w:tcBorders>
          </w:tcPr>
          <w:p w:rsidR="00A069AB" w:rsidRPr="00C67E34" w:rsidRDefault="00A069A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69AB" w:rsidRDefault="00A069A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дище, дер.</w:t>
            </w:r>
          </w:p>
        </w:tc>
      </w:tr>
      <w:tr w:rsidR="00A069AB" w:rsidRPr="00C67E34" w:rsidTr="00231F36">
        <w:trPr>
          <w:trHeight w:val="251"/>
        </w:trPr>
        <w:tc>
          <w:tcPr>
            <w:tcW w:w="2947" w:type="dxa"/>
            <w:vMerge/>
          </w:tcPr>
          <w:p w:rsidR="00A069AB" w:rsidRPr="00C67E34" w:rsidRDefault="00A069A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6" w:space="0" w:color="auto"/>
            </w:tcBorders>
          </w:tcPr>
          <w:p w:rsidR="00A069AB" w:rsidRPr="00C67E34" w:rsidRDefault="00A069A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69AB" w:rsidRDefault="00A069A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ли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F622B1" w:rsidRPr="00C67E34" w:rsidTr="00231F36">
        <w:trPr>
          <w:trHeight w:val="187"/>
        </w:trPr>
        <w:tc>
          <w:tcPr>
            <w:tcW w:w="2947" w:type="dxa"/>
            <w:vMerge/>
          </w:tcPr>
          <w:p w:rsidR="00F622B1" w:rsidRPr="00C67E34" w:rsidRDefault="00F622B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6" w:space="0" w:color="auto"/>
            </w:tcBorders>
          </w:tcPr>
          <w:p w:rsidR="00F622B1" w:rsidRPr="00C67E34" w:rsidRDefault="00F622B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622B1" w:rsidRPr="00C67E34" w:rsidRDefault="00F622B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Фетино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пос.</w:t>
            </w:r>
          </w:p>
        </w:tc>
      </w:tr>
      <w:tr w:rsidR="00A069AB" w:rsidRPr="00C67E34" w:rsidTr="00231F36">
        <w:trPr>
          <w:trHeight w:val="387"/>
        </w:trPr>
        <w:tc>
          <w:tcPr>
            <w:tcW w:w="2947" w:type="dxa"/>
            <w:vMerge/>
          </w:tcPr>
          <w:p w:rsidR="00A069AB" w:rsidRPr="00C67E34" w:rsidRDefault="00A069A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6" w:space="0" w:color="auto"/>
            </w:tcBorders>
          </w:tcPr>
          <w:p w:rsidR="00A069AB" w:rsidRPr="00C67E34" w:rsidRDefault="00A069A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69AB" w:rsidRPr="00C67E34" w:rsidRDefault="00A069A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йг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F622B1" w:rsidRPr="00C67E34" w:rsidTr="00231F36">
        <w:trPr>
          <w:trHeight w:val="387"/>
        </w:trPr>
        <w:tc>
          <w:tcPr>
            <w:tcW w:w="2947" w:type="dxa"/>
            <w:vMerge/>
          </w:tcPr>
          <w:p w:rsidR="00F622B1" w:rsidRPr="00C67E34" w:rsidRDefault="00F622B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6" w:space="0" w:color="auto"/>
            </w:tcBorders>
          </w:tcPr>
          <w:p w:rsidR="00F622B1" w:rsidRPr="00C67E34" w:rsidRDefault="00F622B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622B1" w:rsidRPr="00C67E34" w:rsidRDefault="00F622B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Чевакино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A069AB" w:rsidRPr="00C67E34" w:rsidTr="00231F36">
        <w:trPr>
          <w:trHeight w:val="387"/>
        </w:trPr>
        <w:tc>
          <w:tcPr>
            <w:tcW w:w="2947" w:type="dxa"/>
            <w:vMerge/>
          </w:tcPr>
          <w:p w:rsidR="00A069AB" w:rsidRPr="00C67E34" w:rsidRDefault="00A069A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6" w:space="0" w:color="auto"/>
            </w:tcBorders>
          </w:tcPr>
          <w:p w:rsidR="00A069AB" w:rsidRPr="00C67E34" w:rsidRDefault="00A069A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69AB" w:rsidRPr="00C67E34" w:rsidRDefault="00A069A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ь, дер.</w:t>
            </w:r>
          </w:p>
        </w:tc>
      </w:tr>
      <w:tr w:rsidR="00F622B1" w:rsidRPr="00C67E34" w:rsidTr="00231F36">
        <w:trPr>
          <w:trHeight w:val="303"/>
        </w:trPr>
        <w:tc>
          <w:tcPr>
            <w:tcW w:w="2947" w:type="dxa"/>
            <w:vMerge/>
            <w:tcBorders>
              <w:bottom w:val="nil"/>
            </w:tcBorders>
          </w:tcPr>
          <w:p w:rsidR="00F622B1" w:rsidRPr="00C67E34" w:rsidRDefault="00F622B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nil"/>
            </w:tcBorders>
          </w:tcPr>
          <w:p w:rsidR="00F622B1" w:rsidRPr="00C67E34" w:rsidRDefault="00F622B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622B1" w:rsidRPr="00C67E34" w:rsidRDefault="00F622B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ская, дер.</w:t>
            </w:r>
          </w:p>
        </w:tc>
      </w:tr>
      <w:tr w:rsidR="00A069AB" w:rsidRPr="00C67E34" w:rsidTr="00231F36">
        <w:trPr>
          <w:trHeight w:val="303"/>
        </w:trPr>
        <w:tc>
          <w:tcPr>
            <w:tcW w:w="2947" w:type="dxa"/>
            <w:tcBorders>
              <w:top w:val="nil"/>
              <w:bottom w:val="nil"/>
            </w:tcBorders>
          </w:tcPr>
          <w:p w:rsidR="00A069AB" w:rsidRPr="00C67E34" w:rsidRDefault="00A069A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nil"/>
            </w:tcBorders>
          </w:tcPr>
          <w:p w:rsidR="00A069AB" w:rsidRPr="00C67E34" w:rsidRDefault="00A069A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69AB" w:rsidRDefault="00A069A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ино, дер.</w:t>
            </w:r>
          </w:p>
        </w:tc>
      </w:tr>
      <w:tr w:rsidR="00A069AB" w:rsidRPr="00C67E34" w:rsidTr="00704387">
        <w:trPr>
          <w:trHeight w:val="303"/>
        </w:trPr>
        <w:tc>
          <w:tcPr>
            <w:tcW w:w="2947" w:type="dxa"/>
            <w:tcBorders>
              <w:top w:val="nil"/>
              <w:bottom w:val="nil"/>
            </w:tcBorders>
          </w:tcPr>
          <w:p w:rsidR="00A069AB" w:rsidRPr="00C67E34" w:rsidRDefault="00A069A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A069AB" w:rsidRPr="00C67E34" w:rsidRDefault="00A069A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0050">
              <w:rPr>
                <w:rFonts w:ascii="Times New Roman" w:hAnsi="Times New Roman" w:cs="Times New Roman"/>
                <w:sz w:val="24"/>
                <w:szCs w:val="24"/>
              </w:rPr>
              <w:t>Лидское сельское поселение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A069AB" w:rsidRDefault="00C11763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0050" w:rsidRPr="00C67E34" w:rsidTr="00704387">
        <w:trPr>
          <w:trHeight w:val="303"/>
        </w:trPr>
        <w:tc>
          <w:tcPr>
            <w:tcW w:w="2947" w:type="dxa"/>
            <w:tcBorders>
              <w:top w:val="nil"/>
            </w:tcBorders>
          </w:tcPr>
          <w:p w:rsidR="00130050" w:rsidRPr="00C67E34" w:rsidRDefault="00130050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130050" w:rsidRPr="00130050" w:rsidRDefault="00130050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050">
              <w:rPr>
                <w:rFonts w:ascii="Times New Roman" w:hAnsi="Times New Roman" w:cs="Times New Roman"/>
                <w:sz w:val="24"/>
                <w:szCs w:val="24"/>
              </w:rPr>
              <w:t>Самойловское</w:t>
            </w:r>
            <w:proofErr w:type="spellEnd"/>
            <w:r w:rsidRPr="0013005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402" w:type="dxa"/>
            <w:tcBorders>
              <w:top w:val="single" w:sz="6" w:space="0" w:color="auto"/>
            </w:tcBorders>
          </w:tcPr>
          <w:p w:rsidR="00130050" w:rsidRDefault="00C11763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0050" w:rsidRPr="00C67E34" w:rsidTr="00704387">
        <w:trPr>
          <w:trHeight w:val="438"/>
        </w:trPr>
        <w:tc>
          <w:tcPr>
            <w:tcW w:w="2947" w:type="dxa"/>
            <w:tcBorders>
              <w:bottom w:val="nil"/>
            </w:tcBorders>
          </w:tcPr>
          <w:p w:rsidR="00130050" w:rsidRPr="00C67E34" w:rsidRDefault="00130050" w:rsidP="00130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совский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57" w:type="dxa"/>
          </w:tcPr>
          <w:p w:rsidR="00130050" w:rsidRPr="00C67E34" w:rsidRDefault="00130050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050">
              <w:rPr>
                <w:rFonts w:ascii="Times New Roman" w:hAnsi="Times New Roman" w:cs="Times New Roman"/>
                <w:sz w:val="24"/>
                <w:szCs w:val="24"/>
              </w:rPr>
              <w:t>Бегуницкое</w:t>
            </w:r>
            <w:proofErr w:type="spellEnd"/>
            <w:r w:rsidRPr="0013005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130050" w:rsidRPr="00C67E34" w:rsidRDefault="00C11763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0050" w:rsidRPr="00C67E34" w:rsidTr="00704387">
        <w:trPr>
          <w:trHeight w:val="438"/>
        </w:trPr>
        <w:tc>
          <w:tcPr>
            <w:tcW w:w="2947" w:type="dxa"/>
            <w:tcBorders>
              <w:top w:val="nil"/>
              <w:bottom w:val="nil"/>
            </w:tcBorders>
          </w:tcPr>
          <w:p w:rsidR="00130050" w:rsidRDefault="00130050" w:rsidP="00130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130050" w:rsidRPr="00130050" w:rsidRDefault="00130050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050">
              <w:rPr>
                <w:rFonts w:ascii="Times New Roman" w:hAnsi="Times New Roman" w:cs="Times New Roman"/>
                <w:sz w:val="24"/>
                <w:szCs w:val="24"/>
              </w:rPr>
              <w:t>Большеврудское</w:t>
            </w:r>
            <w:proofErr w:type="spellEnd"/>
            <w:r w:rsidRPr="0013005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130050" w:rsidRDefault="00C11763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06BA" w:rsidRPr="00C67E34" w:rsidTr="00704387">
        <w:trPr>
          <w:trHeight w:val="438"/>
        </w:trPr>
        <w:tc>
          <w:tcPr>
            <w:tcW w:w="2947" w:type="dxa"/>
            <w:tcBorders>
              <w:top w:val="nil"/>
              <w:bottom w:val="nil"/>
            </w:tcBorders>
          </w:tcPr>
          <w:p w:rsidR="00CB06BA" w:rsidRPr="00C67E34" w:rsidRDefault="00CB06BA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CB06BA" w:rsidRPr="00C67E34" w:rsidRDefault="00CB06BA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Волосовское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402" w:type="dxa"/>
          </w:tcPr>
          <w:p w:rsidR="00CB06BA" w:rsidRPr="00C67E34" w:rsidRDefault="00CB06BA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Лагоново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130050" w:rsidRPr="00C67E34" w:rsidTr="00704387">
        <w:trPr>
          <w:trHeight w:val="438"/>
        </w:trPr>
        <w:tc>
          <w:tcPr>
            <w:tcW w:w="2947" w:type="dxa"/>
            <w:tcBorders>
              <w:top w:val="nil"/>
              <w:bottom w:val="nil"/>
            </w:tcBorders>
          </w:tcPr>
          <w:p w:rsidR="00130050" w:rsidRPr="00C67E34" w:rsidRDefault="00130050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130050" w:rsidRPr="00C67E34" w:rsidRDefault="00130050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050">
              <w:rPr>
                <w:rFonts w:ascii="Times New Roman" w:hAnsi="Times New Roman" w:cs="Times New Roman"/>
                <w:sz w:val="24"/>
                <w:szCs w:val="24"/>
              </w:rPr>
              <w:t>Калитинское</w:t>
            </w:r>
            <w:proofErr w:type="spellEnd"/>
            <w:r w:rsidRPr="0013005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130050" w:rsidRPr="00C67E34" w:rsidRDefault="00C11763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0050" w:rsidRPr="00C67E34" w:rsidTr="00704387">
        <w:trPr>
          <w:trHeight w:val="438"/>
        </w:trPr>
        <w:tc>
          <w:tcPr>
            <w:tcW w:w="2947" w:type="dxa"/>
            <w:tcBorders>
              <w:top w:val="nil"/>
              <w:bottom w:val="nil"/>
            </w:tcBorders>
          </w:tcPr>
          <w:p w:rsidR="00130050" w:rsidRPr="00C67E34" w:rsidRDefault="00130050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130050" w:rsidRPr="00130050" w:rsidRDefault="00130050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050">
              <w:rPr>
                <w:rFonts w:ascii="Times New Roman" w:hAnsi="Times New Roman" w:cs="Times New Roman"/>
                <w:sz w:val="24"/>
                <w:szCs w:val="24"/>
              </w:rPr>
              <w:t>Клопицкое</w:t>
            </w:r>
            <w:proofErr w:type="spellEnd"/>
            <w:r w:rsidRPr="0013005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130050" w:rsidRDefault="00CB59BB" w:rsidP="00C11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</w:t>
            </w:r>
            <w:r w:rsidR="00130050">
              <w:rPr>
                <w:rFonts w:ascii="Times New Roman" w:hAnsi="Times New Roman" w:cs="Times New Roman"/>
                <w:sz w:val="24"/>
                <w:szCs w:val="24"/>
              </w:rPr>
              <w:t xml:space="preserve">еречня населенных пунктов в границах </w:t>
            </w:r>
            <w:r w:rsidR="00130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тивно-территориальных единиц Ленинградской области, </w:t>
            </w:r>
            <w:r w:rsidR="00C11763">
              <w:rPr>
                <w:rFonts w:ascii="Times New Roman" w:hAnsi="Times New Roman" w:cs="Times New Roman"/>
                <w:sz w:val="24"/>
                <w:szCs w:val="24"/>
              </w:rPr>
              <w:t>являющегося</w:t>
            </w:r>
            <w:r w:rsidR="00130050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м  2 к областному закону </w:t>
            </w:r>
            <w:r w:rsidR="00130050"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 w:rsidR="00130050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130050"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 w:rsidR="001300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0050" w:rsidRPr="00C67E34" w:rsidTr="00704387">
        <w:trPr>
          <w:trHeight w:val="438"/>
        </w:trPr>
        <w:tc>
          <w:tcPr>
            <w:tcW w:w="2947" w:type="dxa"/>
            <w:tcBorders>
              <w:top w:val="nil"/>
              <w:bottom w:val="nil"/>
            </w:tcBorders>
          </w:tcPr>
          <w:p w:rsidR="00130050" w:rsidRPr="00C67E34" w:rsidRDefault="00130050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130050" w:rsidRPr="00130050" w:rsidRDefault="00130050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050">
              <w:rPr>
                <w:rFonts w:ascii="Times New Roman" w:hAnsi="Times New Roman" w:cs="Times New Roman"/>
                <w:sz w:val="24"/>
                <w:szCs w:val="24"/>
              </w:rPr>
              <w:t>Рабитицкое</w:t>
            </w:r>
            <w:proofErr w:type="spellEnd"/>
            <w:r w:rsidRPr="0013005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130050" w:rsidRDefault="00C11763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0050" w:rsidRPr="00C67E34" w:rsidTr="00704387">
        <w:trPr>
          <w:trHeight w:val="438"/>
        </w:trPr>
        <w:tc>
          <w:tcPr>
            <w:tcW w:w="2947" w:type="dxa"/>
            <w:tcBorders>
              <w:top w:val="nil"/>
            </w:tcBorders>
          </w:tcPr>
          <w:p w:rsidR="00130050" w:rsidRPr="00C67E34" w:rsidRDefault="00130050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130050" w:rsidRPr="00130050" w:rsidRDefault="00130050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0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бское</w:t>
            </w:r>
            <w:proofErr w:type="spellEnd"/>
            <w:r w:rsidRPr="001300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130050" w:rsidRPr="00CB59BB" w:rsidRDefault="00C11763" w:rsidP="00CB59B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59BB" w:rsidRPr="00C67E34" w:rsidTr="00231F36">
        <w:trPr>
          <w:trHeight w:val="187"/>
        </w:trPr>
        <w:tc>
          <w:tcPr>
            <w:tcW w:w="2947" w:type="dxa"/>
            <w:tcBorders>
              <w:bottom w:val="nil"/>
            </w:tcBorders>
          </w:tcPr>
          <w:p w:rsidR="00CB59BB" w:rsidRPr="00C67E34" w:rsidRDefault="00CB59B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57" w:type="dxa"/>
          </w:tcPr>
          <w:p w:rsidR="00CB59BB" w:rsidRPr="00C67E34" w:rsidRDefault="00CB59B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9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режковское</w:t>
            </w:r>
            <w:proofErr w:type="spellEnd"/>
            <w:r w:rsidRPr="00CB59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CB59BB" w:rsidRPr="00CB59BB" w:rsidRDefault="00C11763" w:rsidP="00CB59B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59BB" w:rsidRPr="00C67E34" w:rsidTr="00231F36">
        <w:trPr>
          <w:trHeight w:val="187"/>
        </w:trPr>
        <w:tc>
          <w:tcPr>
            <w:tcW w:w="2947" w:type="dxa"/>
            <w:tcBorders>
              <w:top w:val="nil"/>
              <w:bottom w:val="nil"/>
            </w:tcBorders>
          </w:tcPr>
          <w:p w:rsidR="00CB59BB" w:rsidRPr="00C67E34" w:rsidRDefault="00CB59B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CB59BB" w:rsidRDefault="00CB59BB" w:rsidP="00FC13DB">
            <w:pPr>
              <w:pStyle w:val="ConsPlusNormal"/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</w:pPr>
            <w:proofErr w:type="spellStart"/>
            <w:r w:rsidRPr="00CB59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ндиноостровское</w:t>
            </w:r>
            <w:proofErr w:type="spellEnd"/>
            <w:r w:rsidRPr="00CB59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CB59BB" w:rsidRPr="00CB59BB" w:rsidRDefault="00CB59BB" w:rsidP="00C1176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</w:t>
            </w:r>
            <w:r w:rsidR="00C11763">
              <w:rPr>
                <w:rFonts w:ascii="Times New Roman" w:hAnsi="Times New Roman" w:cs="Times New Roman"/>
                <w:sz w:val="24"/>
                <w:szCs w:val="24"/>
              </w:rPr>
              <w:t>являю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м 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59BB" w:rsidRPr="00C67E34" w:rsidTr="00704387">
        <w:trPr>
          <w:trHeight w:val="187"/>
        </w:trPr>
        <w:tc>
          <w:tcPr>
            <w:tcW w:w="2947" w:type="dxa"/>
            <w:tcBorders>
              <w:top w:val="nil"/>
              <w:bottom w:val="nil"/>
            </w:tcBorders>
          </w:tcPr>
          <w:p w:rsidR="00CB59BB" w:rsidRPr="00C67E34" w:rsidRDefault="00CB59B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CB59BB" w:rsidRDefault="00CB59BB" w:rsidP="00FC13DB">
            <w:pPr>
              <w:pStyle w:val="ConsPlusNormal"/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</w:pPr>
            <w:proofErr w:type="spellStart"/>
            <w:r w:rsidRPr="00CB59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садское</w:t>
            </w:r>
            <w:proofErr w:type="spellEnd"/>
            <w:r w:rsidRPr="00CB59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CB59BB" w:rsidRPr="00CB59BB" w:rsidRDefault="00C11763" w:rsidP="00CB59B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59BB" w:rsidRPr="00C67E34" w:rsidTr="00704387">
        <w:trPr>
          <w:trHeight w:val="187"/>
        </w:trPr>
        <w:tc>
          <w:tcPr>
            <w:tcW w:w="2947" w:type="dxa"/>
            <w:tcBorders>
              <w:top w:val="nil"/>
              <w:bottom w:val="nil"/>
            </w:tcBorders>
          </w:tcPr>
          <w:p w:rsidR="00CB59BB" w:rsidRPr="00C67E34" w:rsidRDefault="00CB59B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CB59BB" w:rsidRPr="00CB59BB" w:rsidRDefault="00CB59BB" w:rsidP="00FC13D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B59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исельнинское</w:t>
            </w:r>
            <w:proofErr w:type="spellEnd"/>
            <w:r w:rsidRPr="00CB59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CB59BB" w:rsidRPr="00CB59BB" w:rsidRDefault="00C11763" w:rsidP="00CB59B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59BB" w:rsidRPr="00C67E34" w:rsidTr="00704387">
        <w:trPr>
          <w:trHeight w:val="187"/>
        </w:trPr>
        <w:tc>
          <w:tcPr>
            <w:tcW w:w="2947" w:type="dxa"/>
            <w:tcBorders>
              <w:top w:val="nil"/>
              <w:bottom w:val="nil"/>
            </w:tcBorders>
          </w:tcPr>
          <w:p w:rsidR="00CB59BB" w:rsidRPr="00C67E34" w:rsidRDefault="00CB59B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CB59BB" w:rsidRPr="00CB59BB" w:rsidRDefault="00CB59BB" w:rsidP="00FC13D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B59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чановское</w:t>
            </w:r>
            <w:proofErr w:type="spellEnd"/>
            <w:r w:rsidRPr="00CB59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CB59BB" w:rsidRPr="00CB59BB" w:rsidRDefault="00C11763" w:rsidP="00CB59B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2748" w:rsidRPr="00C67E34" w:rsidTr="00704387">
        <w:trPr>
          <w:trHeight w:val="187"/>
        </w:trPr>
        <w:tc>
          <w:tcPr>
            <w:tcW w:w="2947" w:type="dxa"/>
            <w:vMerge w:val="restart"/>
            <w:tcBorders>
              <w:top w:val="nil"/>
            </w:tcBorders>
          </w:tcPr>
          <w:p w:rsidR="00992748" w:rsidRPr="00C67E34" w:rsidRDefault="00992748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 w:val="restart"/>
          </w:tcPr>
          <w:p w:rsidR="00992748" w:rsidRPr="00C67E34" w:rsidRDefault="00992748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Новоладожское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402" w:type="dxa"/>
          </w:tcPr>
          <w:p w:rsidR="00992748" w:rsidRPr="00C67E34" w:rsidRDefault="00992748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Дубно, дер.</w:t>
            </w:r>
          </w:p>
        </w:tc>
      </w:tr>
      <w:tr w:rsidR="00992748" w:rsidRPr="00C67E34" w:rsidTr="00704387">
        <w:trPr>
          <w:trHeight w:val="250"/>
        </w:trPr>
        <w:tc>
          <w:tcPr>
            <w:tcW w:w="2947" w:type="dxa"/>
            <w:vMerge/>
          </w:tcPr>
          <w:p w:rsidR="00992748" w:rsidRPr="00C67E34" w:rsidRDefault="00992748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992748" w:rsidRPr="00C67E34" w:rsidRDefault="00992748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92748" w:rsidRPr="00C67E34" w:rsidRDefault="00992748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Лигово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992748" w:rsidRPr="00C67E34" w:rsidTr="00704387">
        <w:trPr>
          <w:trHeight w:val="275"/>
        </w:trPr>
        <w:tc>
          <w:tcPr>
            <w:tcW w:w="2947" w:type="dxa"/>
            <w:vMerge/>
          </w:tcPr>
          <w:p w:rsidR="00992748" w:rsidRPr="00C67E34" w:rsidRDefault="00992748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992748" w:rsidRPr="00C67E34" w:rsidRDefault="00992748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92748" w:rsidRPr="00C67E34" w:rsidRDefault="00992748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Кивгода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992748" w:rsidRPr="00C67E34" w:rsidTr="00704387">
        <w:trPr>
          <w:trHeight w:val="152"/>
        </w:trPr>
        <w:tc>
          <w:tcPr>
            <w:tcW w:w="2947" w:type="dxa"/>
            <w:vMerge/>
          </w:tcPr>
          <w:p w:rsidR="00992748" w:rsidRPr="00C67E34" w:rsidRDefault="00992748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992748" w:rsidRPr="00C67E34" w:rsidRDefault="00992748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92748" w:rsidRPr="00C67E34" w:rsidRDefault="00992748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Сумское, дер.</w:t>
            </w:r>
          </w:p>
        </w:tc>
      </w:tr>
      <w:tr w:rsidR="00CB59BB" w:rsidRPr="00C67E34" w:rsidTr="00704387">
        <w:trPr>
          <w:trHeight w:val="152"/>
        </w:trPr>
        <w:tc>
          <w:tcPr>
            <w:tcW w:w="2947" w:type="dxa"/>
            <w:vMerge/>
          </w:tcPr>
          <w:p w:rsidR="00CB59BB" w:rsidRPr="00C67E34" w:rsidRDefault="00CB59B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CB59BB" w:rsidRPr="00C67E34" w:rsidRDefault="00CB59B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59BB">
              <w:rPr>
                <w:rFonts w:ascii="Times New Roman" w:hAnsi="Times New Roman" w:cs="Times New Roman"/>
                <w:sz w:val="24"/>
                <w:szCs w:val="24"/>
              </w:rPr>
              <w:t>Пашское сельское поселение</w:t>
            </w:r>
          </w:p>
        </w:tc>
        <w:tc>
          <w:tcPr>
            <w:tcW w:w="3402" w:type="dxa"/>
          </w:tcPr>
          <w:p w:rsidR="00CB59BB" w:rsidRPr="00C67E34" w:rsidRDefault="00CB59BB" w:rsidP="00C11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</w:t>
            </w:r>
            <w:r w:rsidR="00C11763">
              <w:rPr>
                <w:rFonts w:ascii="Times New Roman" w:hAnsi="Times New Roman" w:cs="Times New Roman"/>
                <w:sz w:val="24"/>
                <w:szCs w:val="24"/>
              </w:rPr>
              <w:t>являю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м 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59BB" w:rsidRPr="00C67E34" w:rsidTr="00704387">
        <w:trPr>
          <w:trHeight w:val="152"/>
        </w:trPr>
        <w:tc>
          <w:tcPr>
            <w:tcW w:w="2947" w:type="dxa"/>
            <w:vMerge/>
          </w:tcPr>
          <w:p w:rsidR="00CB59BB" w:rsidRPr="00C67E34" w:rsidRDefault="00CB59B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CB59BB" w:rsidRPr="00CB59BB" w:rsidRDefault="00CB59B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9BB">
              <w:rPr>
                <w:rFonts w:ascii="Times New Roman" w:hAnsi="Times New Roman" w:cs="Times New Roman"/>
                <w:sz w:val="24"/>
                <w:szCs w:val="24"/>
              </w:rPr>
              <w:t>Потанинское</w:t>
            </w:r>
            <w:proofErr w:type="spellEnd"/>
            <w:r w:rsidRPr="00CB59B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CB59BB" w:rsidRDefault="00CB59BB" w:rsidP="00C11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</w:t>
            </w:r>
            <w:r w:rsidR="00C11763">
              <w:rPr>
                <w:rFonts w:ascii="Times New Roman" w:hAnsi="Times New Roman" w:cs="Times New Roman"/>
                <w:sz w:val="24"/>
                <w:szCs w:val="24"/>
              </w:rPr>
              <w:t>являю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59BB" w:rsidRPr="00C67E34" w:rsidTr="00704387">
        <w:trPr>
          <w:trHeight w:val="152"/>
        </w:trPr>
        <w:tc>
          <w:tcPr>
            <w:tcW w:w="2947" w:type="dxa"/>
            <w:vMerge/>
          </w:tcPr>
          <w:p w:rsidR="00CB59BB" w:rsidRPr="00C67E34" w:rsidRDefault="00CB59B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CB59BB" w:rsidRPr="00CB59BB" w:rsidRDefault="00CB59B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9BB">
              <w:rPr>
                <w:rFonts w:ascii="Times New Roman" w:hAnsi="Times New Roman" w:cs="Times New Roman"/>
                <w:sz w:val="24"/>
                <w:szCs w:val="24"/>
              </w:rPr>
              <w:t>Свирицкое</w:t>
            </w:r>
            <w:proofErr w:type="spellEnd"/>
            <w:r w:rsidRPr="00CB59B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CB59BB" w:rsidRDefault="00CB59BB" w:rsidP="00C11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</w:t>
            </w:r>
            <w:r w:rsidR="00C11763">
              <w:rPr>
                <w:rFonts w:ascii="Times New Roman" w:hAnsi="Times New Roman" w:cs="Times New Roman"/>
                <w:sz w:val="24"/>
                <w:szCs w:val="24"/>
              </w:rPr>
              <w:t>являю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59BB" w:rsidRPr="00C67E34" w:rsidTr="00704387">
        <w:trPr>
          <w:trHeight w:val="152"/>
        </w:trPr>
        <w:tc>
          <w:tcPr>
            <w:tcW w:w="2947" w:type="dxa"/>
            <w:vMerge/>
          </w:tcPr>
          <w:p w:rsidR="00CB59BB" w:rsidRPr="00C67E34" w:rsidRDefault="00CB59B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CB59BB" w:rsidRPr="00CB59BB" w:rsidRDefault="00CB59B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9BB">
              <w:rPr>
                <w:rFonts w:ascii="Times New Roman" w:hAnsi="Times New Roman" w:cs="Times New Roman"/>
                <w:sz w:val="24"/>
                <w:szCs w:val="24"/>
              </w:rPr>
              <w:t>Селивановское</w:t>
            </w:r>
            <w:proofErr w:type="spellEnd"/>
            <w:r w:rsidRPr="00CB59B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CB59BB" w:rsidRDefault="00CB59BB" w:rsidP="00C11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</w:t>
            </w:r>
            <w:r w:rsidR="00C11763">
              <w:rPr>
                <w:rFonts w:ascii="Times New Roman" w:hAnsi="Times New Roman" w:cs="Times New Roman"/>
                <w:sz w:val="24"/>
                <w:szCs w:val="24"/>
              </w:rPr>
              <w:t>являю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59BB" w:rsidRPr="00C67E34" w:rsidTr="00704387">
        <w:trPr>
          <w:trHeight w:val="152"/>
        </w:trPr>
        <w:tc>
          <w:tcPr>
            <w:tcW w:w="2947" w:type="dxa"/>
            <w:vMerge/>
          </w:tcPr>
          <w:p w:rsidR="00CB59BB" w:rsidRPr="00C67E34" w:rsidRDefault="00CB59B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CB59BB" w:rsidRPr="00CB59BB" w:rsidRDefault="00CB59B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9BB">
              <w:rPr>
                <w:rFonts w:ascii="Times New Roman" w:hAnsi="Times New Roman" w:cs="Times New Roman"/>
                <w:sz w:val="24"/>
                <w:szCs w:val="24"/>
              </w:rPr>
              <w:t>Староладожское</w:t>
            </w:r>
            <w:proofErr w:type="spellEnd"/>
            <w:r w:rsidRPr="00CB59B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CB59BB" w:rsidRDefault="00CB59BB" w:rsidP="00E447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</w:t>
            </w:r>
            <w:r w:rsidR="00E447B0">
              <w:rPr>
                <w:rFonts w:ascii="Times New Roman" w:hAnsi="Times New Roman" w:cs="Times New Roman"/>
                <w:sz w:val="24"/>
                <w:szCs w:val="24"/>
              </w:rPr>
              <w:t>являю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 xml:space="preserve">«Об административно-территориальном устройстве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270D" w:rsidRPr="00C67E34" w:rsidTr="00704387">
        <w:trPr>
          <w:trHeight w:val="263"/>
        </w:trPr>
        <w:tc>
          <w:tcPr>
            <w:tcW w:w="2947" w:type="dxa"/>
            <w:vMerge/>
          </w:tcPr>
          <w:p w:rsidR="000E270D" w:rsidRPr="00C67E34" w:rsidRDefault="000E270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 w:val="restart"/>
          </w:tcPr>
          <w:p w:rsidR="000E270D" w:rsidRPr="00C67E34" w:rsidRDefault="000E270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Сясьстройское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402" w:type="dxa"/>
          </w:tcPr>
          <w:p w:rsidR="000E270D" w:rsidRPr="00C67E34" w:rsidRDefault="000E270D" w:rsidP="002563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Аврово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пос.</w:t>
            </w:r>
          </w:p>
        </w:tc>
      </w:tr>
      <w:tr w:rsidR="000E270D" w:rsidRPr="00C67E34" w:rsidTr="00704387">
        <w:trPr>
          <w:trHeight w:val="275"/>
        </w:trPr>
        <w:tc>
          <w:tcPr>
            <w:tcW w:w="2947" w:type="dxa"/>
            <w:vMerge/>
          </w:tcPr>
          <w:p w:rsidR="000E270D" w:rsidRPr="00C67E34" w:rsidRDefault="000E270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0E270D" w:rsidRPr="00C67E34" w:rsidRDefault="000E270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E270D" w:rsidRPr="00C67E34" w:rsidRDefault="000E270D" w:rsidP="002563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Матеево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0E270D" w:rsidRPr="00C67E34" w:rsidTr="00704387">
        <w:trPr>
          <w:trHeight w:val="313"/>
        </w:trPr>
        <w:tc>
          <w:tcPr>
            <w:tcW w:w="2947" w:type="dxa"/>
            <w:vMerge/>
          </w:tcPr>
          <w:p w:rsidR="000E270D" w:rsidRPr="00C67E34" w:rsidRDefault="000E270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0E270D" w:rsidRPr="00C67E34" w:rsidRDefault="000E270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E270D" w:rsidRPr="00C67E34" w:rsidRDefault="000E270D" w:rsidP="002563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Отаево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0E270D" w:rsidRPr="00C67E34" w:rsidTr="00704387">
        <w:trPr>
          <w:trHeight w:val="288"/>
        </w:trPr>
        <w:tc>
          <w:tcPr>
            <w:tcW w:w="2947" w:type="dxa"/>
            <w:vMerge/>
          </w:tcPr>
          <w:p w:rsidR="000E270D" w:rsidRPr="00C67E34" w:rsidRDefault="000E270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0E270D" w:rsidRPr="00C67E34" w:rsidRDefault="000E270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E270D" w:rsidRPr="00C67E34" w:rsidRDefault="000E270D" w:rsidP="002563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Перевоз, дер.</w:t>
            </w:r>
          </w:p>
        </w:tc>
      </w:tr>
      <w:tr w:rsidR="000E270D" w:rsidRPr="00C67E34" w:rsidTr="00704387">
        <w:trPr>
          <w:trHeight w:val="262"/>
        </w:trPr>
        <w:tc>
          <w:tcPr>
            <w:tcW w:w="2947" w:type="dxa"/>
            <w:vMerge/>
          </w:tcPr>
          <w:p w:rsidR="000E270D" w:rsidRPr="00C67E34" w:rsidRDefault="000E270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0E270D" w:rsidRPr="00C67E34" w:rsidRDefault="000E270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E270D" w:rsidRPr="00C67E34" w:rsidRDefault="000E270D" w:rsidP="002563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ё</w:t>
            </w: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халево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0E270D" w:rsidRPr="00C67E34" w:rsidTr="00704387">
        <w:trPr>
          <w:trHeight w:val="250"/>
        </w:trPr>
        <w:tc>
          <w:tcPr>
            <w:tcW w:w="2947" w:type="dxa"/>
            <w:vMerge/>
          </w:tcPr>
          <w:p w:rsidR="000E270D" w:rsidRPr="00C67E34" w:rsidRDefault="000E270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0E270D" w:rsidRPr="00C67E34" w:rsidRDefault="000E270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E270D" w:rsidRPr="00C67E34" w:rsidRDefault="000E270D" w:rsidP="002563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Подрябинье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0E270D" w:rsidRPr="00C67E34" w:rsidTr="00704387">
        <w:trPr>
          <w:trHeight w:val="275"/>
        </w:trPr>
        <w:tc>
          <w:tcPr>
            <w:tcW w:w="2947" w:type="dxa"/>
            <w:vMerge/>
          </w:tcPr>
          <w:p w:rsidR="000E270D" w:rsidRPr="00C67E34" w:rsidRDefault="000E270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0E270D" w:rsidRPr="00C67E34" w:rsidRDefault="000E270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E270D" w:rsidRPr="00C67E34" w:rsidRDefault="000E270D" w:rsidP="002563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Пульница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0E270D" w:rsidRPr="00C67E34" w:rsidTr="00704387">
        <w:trPr>
          <w:trHeight w:val="275"/>
        </w:trPr>
        <w:tc>
          <w:tcPr>
            <w:tcW w:w="2947" w:type="dxa"/>
            <w:vMerge/>
          </w:tcPr>
          <w:p w:rsidR="000E270D" w:rsidRPr="00C67E34" w:rsidRDefault="000E270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0E270D" w:rsidRPr="00C67E34" w:rsidRDefault="000E270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E270D" w:rsidRPr="00C67E34" w:rsidRDefault="000E270D" w:rsidP="002563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Рогожа, дер.</w:t>
            </w:r>
          </w:p>
        </w:tc>
      </w:tr>
      <w:tr w:rsidR="000E270D" w:rsidRPr="00C67E34" w:rsidTr="00704387">
        <w:trPr>
          <w:trHeight w:val="263"/>
        </w:trPr>
        <w:tc>
          <w:tcPr>
            <w:tcW w:w="2947" w:type="dxa"/>
            <w:vMerge/>
          </w:tcPr>
          <w:p w:rsidR="000E270D" w:rsidRPr="00C67E34" w:rsidRDefault="000E270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0E270D" w:rsidRPr="00C67E34" w:rsidRDefault="000E270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E270D" w:rsidRPr="00C67E34" w:rsidRDefault="000E270D" w:rsidP="002563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Рыжково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0E270D" w:rsidRPr="00C67E34" w:rsidTr="00704387">
        <w:trPr>
          <w:trHeight w:val="250"/>
        </w:trPr>
        <w:tc>
          <w:tcPr>
            <w:tcW w:w="2947" w:type="dxa"/>
            <w:vMerge/>
            <w:tcBorders>
              <w:bottom w:val="nil"/>
            </w:tcBorders>
          </w:tcPr>
          <w:p w:rsidR="000E270D" w:rsidRPr="00C67E34" w:rsidRDefault="000E270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0E270D" w:rsidRPr="00C67E34" w:rsidRDefault="000E270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E270D" w:rsidRPr="00C67E34" w:rsidRDefault="000E270D" w:rsidP="002563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Судемье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CB59BB" w:rsidRPr="00C67E34" w:rsidTr="00704387">
        <w:trPr>
          <w:trHeight w:val="250"/>
        </w:trPr>
        <w:tc>
          <w:tcPr>
            <w:tcW w:w="2947" w:type="dxa"/>
            <w:tcBorders>
              <w:top w:val="nil"/>
              <w:bottom w:val="nil"/>
            </w:tcBorders>
          </w:tcPr>
          <w:p w:rsidR="00CB59BB" w:rsidRPr="00C67E34" w:rsidRDefault="00CB59B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CB59BB" w:rsidRPr="00C67E34" w:rsidRDefault="00CB59B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9BB">
              <w:rPr>
                <w:rFonts w:ascii="Times New Roman" w:hAnsi="Times New Roman" w:cs="Times New Roman"/>
                <w:sz w:val="24"/>
                <w:szCs w:val="24"/>
              </w:rPr>
              <w:t>Усадищенское</w:t>
            </w:r>
            <w:proofErr w:type="spellEnd"/>
            <w:r w:rsidRPr="00CB59B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CB59BB" w:rsidRPr="00C67E34" w:rsidRDefault="00E447B0" w:rsidP="002563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59BB" w:rsidRPr="00C67E34" w:rsidTr="00704387">
        <w:trPr>
          <w:trHeight w:val="250"/>
        </w:trPr>
        <w:tc>
          <w:tcPr>
            <w:tcW w:w="2947" w:type="dxa"/>
            <w:tcBorders>
              <w:top w:val="nil"/>
            </w:tcBorders>
          </w:tcPr>
          <w:p w:rsidR="00CB59BB" w:rsidRPr="00C67E34" w:rsidRDefault="00CB59B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CB59BB" w:rsidRPr="00CB59BB" w:rsidRDefault="00CB59B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9BB">
              <w:rPr>
                <w:rFonts w:ascii="Times New Roman" w:hAnsi="Times New Roman" w:cs="Times New Roman"/>
                <w:sz w:val="24"/>
                <w:szCs w:val="24"/>
              </w:rPr>
              <w:t>Хваловское</w:t>
            </w:r>
            <w:proofErr w:type="spellEnd"/>
            <w:r w:rsidRPr="00CB59B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CB59BB" w:rsidRDefault="00E447B0" w:rsidP="002563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59BB" w:rsidRPr="00C67E34" w:rsidTr="00704387">
        <w:trPr>
          <w:trHeight w:val="275"/>
        </w:trPr>
        <w:tc>
          <w:tcPr>
            <w:tcW w:w="2947" w:type="dxa"/>
            <w:tcBorders>
              <w:bottom w:val="nil"/>
            </w:tcBorders>
          </w:tcPr>
          <w:p w:rsidR="00CB59BB" w:rsidRPr="00C67E34" w:rsidRDefault="00CB59B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Всеволож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</w:t>
            </w: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257" w:type="dxa"/>
          </w:tcPr>
          <w:p w:rsidR="00CB59BB" w:rsidRDefault="00CB59B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9BB">
              <w:rPr>
                <w:rFonts w:ascii="Times New Roman" w:hAnsi="Times New Roman" w:cs="Times New Roman"/>
                <w:sz w:val="24"/>
                <w:szCs w:val="24"/>
              </w:rPr>
              <w:t>Агалатовское</w:t>
            </w:r>
            <w:proofErr w:type="spellEnd"/>
            <w:r w:rsidRPr="00CB59B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CB59BB" w:rsidRDefault="00E447B0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59BB" w:rsidRPr="00C67E34" w:rsidTr="00704387">
        <w:trPr>
          <w:trHeight w:val="275"/>
        </w:trPr>
        <w:tc>
          <w:tcPr>
            <w:tcW w:w="2947" w:type="dxa"/>
            <w:tcBorders>
              <w:top w:val="nil"/>
              <w:bottom w:val="nil"/>
            </w:tcBorders>
          </w:tcPr>
          <w:p w:rsidR="00CB59BB" w:rsidRPr="00C67E34" w:rsidRDefault="00CB59B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CB59BB" w:rsidRPr="00CB59BB" w:rsidRDefault="00CB59B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9BB">
              <w:rPr>
                <w:rFonts w:ascii="Times New Roman" w:hAnsi="Times New Roman" w:cs="Times New Roman"/>
                <w:sz w:val="24"/>
                <w:szCs w:val="24"/>
              </w:rPr>
              <w:t>Бугровское</w:t>
            </w:r>
            <w:proofErr w:type="spellEnd"/>
            <w:r w:rsidRPr="00CB59B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CB59BB" w:rsidRDefault="00CB59BB" w:rsidP="00E447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еречня населенных пунктов в границах административ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альных единиц Ленинградской области, </w:t>
            </w:r>
            <w:r w:rsidR="00E447B0">
              <w:rPr>
                <w:rFonts w:ascii="Times New Roman" w:hAnsi="Times New Roman" w:cs="Times New Roman"/>
                <w:sz w:val="24"/>
                <w:szCs w:val="24"/>
              </w:rPr>
              <w:t>являю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3065" w:rsidRPr="00C67E34" w:rsidTr="00704387">
        <w:trPr>
          <w:trHeight w:val="275"/>
        </w:trPr>
        <w:tc>
          <w:tcPr>
            <w:tcW w:w="2947" w:type="dxa"/>
            <w:vMerge w:val="restart"/>
            <w:tcBorders>
              <w:top w:val="nil"/>
            </w:tcBorders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 w:val="restart"/>
          </w:tcPr>
          <w:p w:rsidR="00B23065" w:rsidRPr="00C67E34" w:rsidRDefault="000E270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волож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</w:t>
            </w:r>
          </w:p>
        </w:tc>
        <w:tc>
          <w:tcPr>
            <w:tcW w:w="3402" w:type="dxa"/>
          </w:tcPr>
          <w:p w:rsidR="00B23065" w:rsidRPr="00C67E34" w:rsidRDefault="00646407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алё</w:t>
            </w:r>
            <w:r w:rsidR="00B23065" w:rsidRPr="00C67E3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spellEnd"/>
            <w:r w:rsidR="00B23065" w:rsidRPr="00C67E34">
              <w:rPr>
                <w:rFonts w:ascii="Times New Roman" w:hAnsi="Times New Roman" w:cs="Times New Roman"/>
                <w:sz w:val="24"/>
                <w:szCs w:val="24"/>
              </w:rPr>
              <w:t>, пос.</w:t>
            </w:r>
          </w:p>
        </w:tc>
      </w:tr>
      <w:tr w:rsidR="00B23065" w:rsidRPr="00C67E34" w:rsidTr="00704387">
        <w:trPr>
          <w:trHeight w:val="221"/>
        </w:trPr>
        <w:tc>
          <w:tcPr>
            <w:tcW w:w="2947" w:type="dxa"/>
            <w:vMerge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3065" w:rsidRPr="00C67E34" w:rsidRDefault="00B23065" w:rsidP="006464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Шестой </w:t>
            </w:r>
            <w:proofErr w:type="spellStart"/>
            <w:r w:rsidR="0064640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илометр,пос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3065" w:rsidRPr="00C67E34" w:rsidTr="00704387">
        <w:trPr>
          <w:trHeight w:val="538"/>
        </w:trPr>
        <w:tc>
          <w:tcPr>
            <w:tcW w:w="2947" w:type="dxa"/>
            <w:vMerge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3065" w:rsidRPr="00C67E34" w:rsidRDefault="000E270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г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23065" w:rsidRPr="00C67E34">
              <w:rPr>
                <w:rFonts w:ascii="Times New Roman" w:hAnsi="Times New Roman" w:cs="Times New Roman"/>
                <w:sz w:val="24"/>
                <w:szCs w:val="24"/>
              </w:rPr>
              <w:t>орфопредприятие</w:t>
            </w:r>
            <w:proofErr w:type="spellEnd"/>
            <w:r w:rsidR="00B23065" w:rsidRPr="00C67E34">
              <w:rPr>
                <w:rFonts w:ascii="Times New Roman" w:hAnsi="Times New Roman" w:cs="Times New Roman"/>
                <w:sz w:val="24"/>
                <w:szCs w:val="24"/>
              </w:rPr>
              <w:t>), пос.</w:t>
            </w:r>
          </w:p>
        </w:tc>
      </w:tr>
      <w:tr w:rsidR="000E270D" w:rsidRPr="00C67E34" w:rsidTr="00704387">
        <w:trPr>
          <w:trHeight w:val="313"/>
        </w:trPr>
        <w:tc>
          <w:tcPr>
            <w:tcW w:w="2947" w:type="dxa"/>
            <w:vMerge/>
          </w:tcPr>
          <w:p w:rsidR="000E270D" w:rsidRPr="00C67E34" w:rsidRDefault="000E270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0E270D" w:rsidRPr="00C67E34" w:rsidRDefault="000E270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р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402" w:type="dxa"/>
          </w:tcPr>
          <w:p w:rsidR="000E270D" w:rsidRPr="00C67E34" w:rsidRDefault="000E270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ки, пос.</w:t>
            </w:r>
          </w:p>
        </w:tc>
      </w:tr>
      <w:tr w:rsidR="00B23065" w:rsidRPr="00C67E34" w:rsidTr="00704387">
        <w:trPr>
          <w:trHeight w:val="313"/>
        </w:trPr>
        <w:tc>
          <w:tcPr>
            <w:tcW w:w="2947" w:type="dxa"/>
            <w:vMerge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 w:val="restart"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Заневское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402" w:type="dxa"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Заневка</w:t>
            </w:r>
            <w:proofErr w:type="spellEnd"/>
            <w:r w:rsidR="007060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 дер.</w:t>
            </w:r>
          </w:p>
        </w:tc>
      </w:tr>
      <w:tr w:rsidR="00B23065" w:rsidRPr="00C67E34" w:rsidTr="00704387">
        <w:trPr>
          <w:trHeight w:val="313"/>
        </w:trPr>
        <w:tc>
          <w:tcPr>
            <w:tcW w:w="2947" w:type="dxa"/>
            <w:vMerge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3065" w:rsidRPr="00C67E34" w:rsidRDefault="00B23065" w:rsidP="000E27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Мяглово</w:t>
            </w:r>
            <w:proofErr w:type="spellEnd"/>
            <w:r w:rsidR="007060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270D">
              <w:rPr>
                <w:rFonts w:ascii="Times New Roman" w:hAnsi="Times New Roman" w:cs="Times New Roman"/>
                <w:sz w:val="24"/>
                <w:szCs w:val="24"/>
              </w:rPr>
              <w:t>п. ст.</w:t>
            </w:r>
          </w:p>
        </w:tc>
      </w:tr>
      <w:tr w:rsidR="00B23065" w:rsidRPr="00C67E34" w:rsidTr="00704387">
        <w:trPr>
          <w:trHeight w:val="313"/>
        </w:trPr>
        <w:tc>
          <w:tcPr>
            <w:tcW w:w="2947" w:type="dxa"/>
            <w:vMerge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Новосергиевка</w:t>
            </w:r>
            <w:r w:rsidR="007060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 дер.</w:t>
            </w:r>
          </w:p>
        </w:tc>
      </w:tr>
      <w:tr w:rsidR="00B23065" w:rsidRPr="00C67E34" w:rsidTr="00704387">
        <w:trPr>
          <w:trHeight w:val="313"/>
        </w:trPr>
        <w:tc>
          <w:tcPr>
            <w:tcW w:w="2947" w:type="dxa"/>
            <w:vMerge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3065" w:rsidRPr="00C67E34" w:rsidRDefault="00B23065" w:rsidP="000E27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Пятый километр</w:t>
            </w:r>
            <w:r w:rsidR="007060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270D">
              <w:rPr>
                <w:rFonts w:ascii="Times New Roman" w:hAnsi="Times New Roman" w:cs="Times New Roman"/>
                <w:sz w:val="24"/>
                <w:szCs w:val="24"/>
              </w:rPr>
              <w:t>п.ст.</w:t>
            </w:r>
          </w:p>
        </w:tc>
      </w:tr>
      <w:tr w:rsidR="00B23065" w:rsidRPr="00C67E34" w:rsidTr="00704387">
        <w:trPr>
          <w:trHeight w:val="313"/>
        </w:trPr>
        <w:tc>
          <w:tcPr>
            <w:tcW w:w="2947" w:type="dxa"/>
            <w:vMerge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Суоранда</w:t>
            </w:r>
            <w:proofErr w:type="spellEnd"/>
            <w:r w:rsidR="007060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 дер.</w:t>
            </w:r>
          </w:p>
        </w:tc>
      </w:tr>
      <w:tr w:rsidR="00B23065" w:rsidRPr="00C67E34" w:rsidTr="00704387">
        <w:trPr>
          <w:trHeight w:val="313"/>
        </w:trPr>
        <w:tc>
          <w:tcPr>
            <w:tcW w:w="2947" w:type="dxa"/>
            <w:vMerge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Хирвости</w:t>
            </w:r>
            <w:proofErr w:type="spellEnd"/>
            <w:r w:rsidR="007060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 дер.</w:t>
            </w:r>
          </w:p>
        </w:tc>
      </w:tr>
      <w:tr w:rsidR="00B23065" w:rsidRPr="00C67E34" w:rsidTr="00704387">
        <w:trPr>
          <w:trHeight w:val="313"/>
        </w:trPr>
        <w:tc>
          <w:tcPr>
            <w:tcW w:w="2947" w:type="dxa"/>
            <w:vMerge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4" w:space="0" w:color="auto"/>
            </w:tcBorders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Янино-2</w:t>
            </w:r>
            <w:r w:rsidR="007060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 дер.</w:t>
            </w:r>
          </w:p>
        </w:tc>
        <w:bookmarkStart w:id="0" w:name="_GoBack"/>
        <w:bookmarkEnd w:id="0"/>
      </w:tr>
      <w:tr w:rsidR="0027751F" w:rsidRPr="00C67E34" w:rsidTr="00704387">
        <w:trPr>
          <w:trHeight w:val="313"/>
        </w:trPr>
        <w:tc>
          <w:tcPr>
            <w:tcW w:w="2947" w:type="dxa"/>
            <w:vMerge/>
          </w:tcPr>
          <w:p w:rsidR="0027751F" w:rsidRPr="00C67E34" w:rsidRDefault="0027751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:rsidR="0027751F" w:rsidRPr="00C67E34" w:rsidRDefault="0027751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51F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27751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27751F" w:rsidRPr="00C67E34" w:rsidRDefault="00E447B0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270D" w:rsidRPr="00C67E34" w:rsidTr="00704387">
        <w:trPr>
          <w:trHeight w:val="453"/>
        </w:trPr>
        <w:tc>
          <w:tcPr>
            <w:tcW w:w="2947" w:type="dxa"/>
            <w:vMerge/>
            <w:tcBorders>
              <w:right w:val="single" w:sz="4" w:space="0" w:color="auto"/>
            </w:tcBorders>
          </w:tcPr>
          <w:p w:rsidR="000E270D" w:rsidRPr="00C67E34" w:rsidRDefault="000E270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270D" w:rsidRPr="00C67E34" w:rsidRDefault="000E270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ьмол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E270D" w:rsidRPr="00C67E34" w:rsidRDefault="00CC4B17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ка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0E270D" w:rsidRPr="00C67E34" w:rsidTr="00704387">
        <w:trPr>
          <w:trHeight w:val="325"/>
        </w:trPr>
        <w:tc>
          <w:tcPr>
            <w:tcW w:w="2947" w:type="dxa"/>
            <w:vMerge/>
          </w:tcPr>
          <w:p w:rsidR="000E270D" w:rsidRPr="00C67E34" w:rsidRDefault="000E270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nil"/>
              <w:bottom w:val="nil"/>
            </w:tcBorders>
          </w:tcPr>
          <w:p w:rsidR="000E270D" w:rsidRDefault="000E270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E270D" w:rsidRDefault="00CC4B17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ьмо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CC4B17" w:rsidRPr="00C67E34" w:rsidTr="00704387">
        <w:trPr>
          <w:trHeight w:val="325"/>
        </w:trPr>
        <w:tc>
          <w:tcPr>
            <w:tcW w:w="2947" w:type="dxa"/>
            <w:vMerge/>
          </w:tcPr>
          <w:p w:rsidR="00CC4B17" w:rsidRPr="00C67E34" w:rsidRDefault="00CC4B17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nil"/>
            </w:tcBorders>
          </w:tcPr>
          <w:p w:rsidR="00CC4B17" w:rsidRDefault="00CC4B17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4B17" w:rsidRDefault="00CC4B17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я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27751F" w:rsidRPr="00C67E34" w:rsidTr="00231F36">
        <w:trPr>
          <w:trHeight w:val="325"/>
        </w:trPr>
        <w:tc>
          <w:tcPr>
            <w:tcW w:w="2947" w:type="dxa"/>
            <w:vMerge/>
          </w:tcPr>
          <w:p w:rsidR="0027751F" w:rsidRPr="00C67E34" w:rsidRDefault="0027751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nil"/>
              <w:bottom w:val="single" w:sz="6" w:space="0" w:color="auto"/>
            </w:tcBorders>
          </w:tcPr>
          <w:p w:rsidR="0027751F" w:rsidRDefault="0027751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51F">
              <w:rPr>
                <w:rFonts w:ascii="Times New Roman" w:hAnsi="Times New Roman" w:cs="Times New Roman"/>
                <w:sz w:val="24"/>
                <w:szCs w:val="24"/>
              </w:rPr>
              <w:t>Куйвозовское</w:t>
            </w:r>
            <w:proofErr w:type="spellEnd"/>
            <w:r w:rsidRPr="0027751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27751F" w:rsidRDefault="00E447B0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751F" w:rsidRPr="00C67E34" w:rsidTr="00231F36">
        <w:trPr>
          <w:trHeight w:val="325"/>
        </w:trPr>
        <w:tc>
          <w:tcPr>
            <w:tcW w:w="2947" w:type="dxa"/>
            <w:vMerge/>
          </w:tcPr>
          <w:p w:rsidR="0027751F" w:rsidRPr="00C67E34" w:rsidRDefault="0027751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6" w:space="0" w:color="auto"/>
            </w:tcBorders>
          </w:tcPr>
          <w:p w:rsidR="0027751F" w:rsidRPr="0027751F" w:rsidRDefault="0027751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51F">
              <w:rPr>
                <w:rFonts w:ascii="Times New Roman" w:hAnsi="Times New Roman" w:cs="Times New Roman"/>
                <w:sz w:val="24"/>
                <w:szCs w:val="24"/>
              </w:rPr>
              <w:t>Лесколовское</w:t>
            </w:r>
            <w:proofErr w:type="spellEnd"/>
            <w:r w:rsidRPr="0027751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</w:t>
            </w:r>
            <w:r w:rsidRPr="00277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е</w:t>
            </w:r>
          </w:p>
        </w:tc>
        <w:tc>
          <w:tcPr>
            <w:tcW w:w="3402" w:type="dxa"/>
          </w:tcPr>
          <w:p w:rsidR="0027751F" w:rsidRDefault="00E447B0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но Перечня насе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60DD" w:rsidRPr="00C67E34" w:rsidTr="00704387">
        <w:trPr>
          <w:trHeight w:val="325"/>
        </w:trPr>
        <w:tc>
          <w:tcPr>
            <w:tcW w:w="2947" w:type="dxa"/>
            <w:vMerge/>
          </w:tcPr>
          <w:p w:rsidR="007060DD" w:rsidRPr="00C67E34" w:rsidRDefault="007060D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 w:val="restart"/>
          </w:tcPr>
          <w:p w:rsidR="007060DD" w:rsidRPr="00C67E34" w:rsidRDefault="007060D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Морозовское городское поселение</w:t>
            </w:r>
          </w:p>
        </w:tc>
        <w:tc>
          <w:tcPr>
            <w:tcW w:w="3402" w:type="dxa"/>
          </w:tcPr>
          <w:p w:rsidR="007060DD" w:rsidRPr="00C67E34" w:rsidRDefault="007060D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Ган</w:t>
            </w:r>
            <w:r w:rsidR="00CC4B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ибаловка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B23065" w:rsidRPr="00C67E34" w:rsidTr="00704387">
        <w:trPr>
          <w:trHeight w:val="300"/>
        </w:trPr>
        <w:tc>
          <w:tcPr>
            <w:tcW w:w="2947" w:type="dxa"/>
            <w:vMerge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Дунай, дер.</w:t>
            </w:r>
          </w:p>
        </w:tc>
      </w:tr>
      <w:tr w:rsidR="00B23065" w:rsidRPr="00C67E34" w:rsidTr="00704387">
        <w:trPr>
          <w:trHeight w:val="288"/>
        </w:trPr>
        <w:tc>
          <w:tcPr>
            <w:tcW w:w="2947" w:type="dxa"/>
            <w:vMerge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Кошкино, дер.</w:t>
            </w:r>
          </w:p>
        </w:tc>
      </w:tr>
      <w:tr w:rsidR="00B23065" w:rsidRPr="00C67E34" w:rsidTr="00704387">
        <w:trPr>
          <w:trHeight w:val="288"/>
        </w:trPr>
        <w:tc>
          <w:tcPr>
            <w:tcW w:w="2947" w:type="dxa"/>
            <w:vMerge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Резвых, дер.</w:t>
            </w:r>
          </w:p>
        </w:tc>
      </w:tr>
      <w:tr w:rsidR="00B23065" w:rsidRPr="00C67E34" w:rsidTr="00704387">
        <w:trPr>
          <w:trHeight w:val="237"/>
        </w:trPr>
        <w:tc>
          <w:tcPr>
            <w:tcW w:w="2947" w:type="dxa"/>
            <w:vMerge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Черная Речка, дер.</w:t>
            </w:r>
          </w:p>
        </w:tc>
      </w:tr>
      <w:tr w:rsidR="00B23065" w:rsidRPr="00C67E34" w:rsidTr="00704387">
        <w:trPr>
          <w:trHeight w:val="351"/>
        </w:trPr>
        <w:tc>
          <w:tcPr>
            <w:tcW w:w="2947" w:type="dxa"/>
            <w:vMerge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Шереметьевка, дер.</w:t>
            </w:r>
          </w:p>
        </w:tc>
      </w:tr>
      <w:tr w:rsidR="0027751F" w:rsidRPr="00C67E34" w:rsidTr="00704387">
        <w:trPr>
          <w:trHeight w:val="351"/>
        </w:trPr>
        <w:tc>
          <w:tcPr>
            <w:tcW w:w="2947" w:type="dxa"/>
            <w:vMerge/>
          </w:tcPr>
          <w:p w:rsidR="0027751F" w:rsidRPr="00C67E34" w:rsidRDefault="0027751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27751F" w:rsidRPr="00C67E34" w:rsidRDefault="0027751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51F">
              <w:rPr>
                <w:rFonts w:ascii="Times New Roman" w:hAnsi="Times New Roman" w:cs="Times New Roman"/>
                <w:sz w:val="24"/>
                <w:szCs w:val="24"/>
              </w:rPr>
              <w:t>Муринское</w:t>
            </w:r>
            <w:proofErr w:type="spellEnd"/>
            <w:r w:rsidRPr="0027751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402" w:type="dxa"/>
          </w:tcPr>
          <w:p w:rsidR="0027751F" w:rsidRPr="00C67E34" w:rsidRDefault="0027751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в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27751F" w:rsidRPr="00C67E34" w:rsidTr="00704387">
        <w:trPr>
          <w:trHeight w:val="351"/>
        </w:trPr>
        <w:tc>
          <w:tcPr>
            <w:tcW w:w="2947" w:type="dxa"/>
            <w:vMerge/>
          </w:tcPr>
          <w:p w:rsidR="0027751F" w:rsidRPr="00C67E34" w:rsidRDefault="0027751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27751F" w:rsidRPr="0027751F" w:rsidRDefault="0027751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51F">
              <w:rPr>
                <w:rFonts w:ascii="Times New Roman" w:hAnsi="Times New Roman" w:cs="Times New Roman"/>
                <w:sz w:val="24"/>
                <w:szCs w:val="24"/>
              </w:rPr>
              <w:t>Новодевяткинское</w:t>
            </w:r>
            <w:proofErr w:type="spellEnd"/>
            <w:r w:rsidRPr="0027751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27751F" w:rsidRDefault="00E447B0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60DD" w:rsidRPr="00C67E34" w:rsidTr="00704387">
        <w:trPr>
          <w:trHeight w:val="281"/>
        </w:trPr>
        <w:tc>
          <w:tcPr>
            <w:tcW w:w="2947" w:type="dxa"/>
            <w:vMerge/>
          </w:tcPr>
          <w:p w:rsidR="007060DD" w:rsidRPr="00C67E34" w:rsidRDefault="007060D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 w:val="restart"/>
          </w:tcPr>
          <w:p w:rsidR="007060DD" w:rsidRPr="00C67E34" w:rsidRDefault="007060D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Рахьинское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402" w:type="dxa"/>
          </w:tcPr>
          <w:p w:rsidR="007060DD" w:rsidRPr="00C67E34" w:rsidRDefault="007060D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Борисова Грива, дер.</w:t>
            </w:r>
          </w:p>
        </w:tc>
      </w:tr>
      <w:tr w:rsidR="00B23065" w:rsidRPr="00C67E34" w:rsidTr="00704387">
        <w:trPr>
          <w:trHeight w:val="313"/>
        </w:trPr>
        <w:tc>
          <w:tcPr>
            <w:tcW w:w="2947" w:type="dxa"/>
            <w:vMerge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Ваганово, дер.</w:t>
            </w:r>
          </w:p>
        </w:tc>
      </w:tr>
      <w:tr w:rsidR="00B23065" w:rsidRPr="00C67E34" w:rsidTr="00704387">
        <w:trPr>
          <w:trHeight w:val="211"/>
        </w:trPr>
        <w:tc>
          <w:tcPr>
            <w:tcW w:w="2947" w:type="dxa"/>
            <w:vMerge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3065" w:rsidRPr="00C67E34" w:rsidRDefault="007060D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еиный, п</w:t>
            </w:r>
            <w:r w:rsidR="00B23065" w:rsidRPr="00C67E34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CC4B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3065" w:rsidRPr="00C67E34" w:rsidTr="00704387">
        <w:trPr>
          <w:trHeight w:val="250"/>
        </w:trPr>
        <w:tc>
          <w:tcPr>
            <w:tcW w:w="2947" w:type="dxa"/>
            <w:vMerge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3065" w:rsidRPr="00C67E34" w:rsidRDefault="00CC4B17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и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B23065" w:rsidRPr="00C67E34">
              <w:rPr>
                <w:rFonts w:ascii="Times New Roman" w:hAnsi="Times New Roman" w:cs="Times New Roman"/>
                <w:sz w:val="24"/>
                <w:szCs w:val="24"/>
              </w:rPr>
              <w:t>.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3065" w:rsidRPr="00C67E34" w:rsidTr="00704387">
        <w:trPr>
          <w:trHeight w:val="338"/>
        </w:trPr>
        <w:tc>
          <w:tcPr>
            <w:tcW w:w="2947" w:type="dxa"/>
            <w:vMerge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Ириновка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06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дер.</w:t>
            </w:r>
          </w:p>
        </w:tc>
      </w:tr>
      <w:tr w:rsidR="00B23065" w:rsidRPr="00C67E34" w:rsidTr="00704387">
        <w:trPr>
          <w:trHeight w:val="313"/>
        </w:trPr>
        <w:tc>
          <w:tcPr>
            <w:tcW w:w="2947" w:type="dxa"/>
            <w:vMerge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Коккорево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B23065" w:rsidRPr="00C67E34" w:rsidTr="00704387">
        <w:trPr>
          <w:trHeight w:val="275"/>
        </w:trPr>
        <w:tc>
          <w:tcPr>
            <w:tcW w:w="2947" w:type="dxa"/>
            <w:vMerge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Ладожский </w:t>
            </w: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Трудпоселок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6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 дер.</w:t>
            </w:r>
          </w:p>
        </w:tc>
      </w:tr>
      <w:tr w:rsidR="00B23065" w:rsidRPr="00C67E34" w:rsidTr="00704387">
        <w:trPr>
          <w:trHeight w:val="288"/>
        </w:trPr>
        <w:tc>
          <w:tcPr>
            <w:tcW w:w="2947" w:type="dxa"/>
            <w:vMerge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3065" w:rsidRPr="00C67E34" w:rsidRDefault="00B23065" w:rsidP="00CC4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Ладожское Озеро, </w:t>
            </w:r>
            <w:r w:rsidR="00CC4B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. ст.</w:t>
            </w:r>
          </w:p>
        </w:tc>
      </w:tr>
      <w:tr w:rsidR="00B23065" w:rsidRPr="00C67E34" w:rsidTr="00704387">
        <w:trPr>
          <w:trHeight w:val="238"/>
        </w:trPr>
        <w:tc>
          <w:tcPr>
            <w:tcW w:w="2947" w:type="dxa"/>
            <w:vMerge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Морье, дер.</w:t>
            </w:r>
          </w:p>
        </w:tc>
      </w:tr>
      <w:tr w:rsidR="00B23065" w:rsidRPr="00C67E34" w:rsidTr="00704387">
        <w:trPr>
          <w:trHeight w:val="300"/>
        </w:trPr>
        <w:tc>
          <w:tcPr>
            <w:tcW w:w="2947" w:type="dxa"/>
            <w:vMerge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3065" w:rsidRPr="00C67E34" w:rsidRDefault="00CC4B17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23065" w:rsidRPr="00C67E34">
              <w:rPr>
                <w:rFonts w:ascii="Times New Roman" w:hAnsi="Times New Roman" w:cs="Times New Roman"/>
                <w:sz w:val="24"/>
                <w:szCs w:val="24"/>
              </w:rPr>
              <w:t>оселок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.</w:t>
            </w:r>
          </w:p>
        </w:tc>
      </w:tr>
      <w:tr w:rsidR="00B23065" w:rsidRPr="00C67E34" w:rsidTr="00704387">
        <w:trPr>
          <w:trHeight w:val="237"/>
        </w:trPr>
        <w:tc>
          <w:tcPr>
            <w:tcW w:w="2947" w:type="dxa"/>
            <w:vMerge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3065" w:rsidRPr="00C67E34" w:rsidRDefault="00CC4B17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23065" w:rsidRPr="00C67E34">
              <w:rPr>
                <w:rFonts w:ascii="Times New Roman" w:hAnsi="Times New Roman" w:cs="Times New Roman"/>
                <w:sz w:val="24"/>
                <w:szCs w:val="24"/>
              </w:rPr>
              <w:t>оселок №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пос.</w:t>
            </w:r>
          </w:p>
        </w:tc>
      </w:tr>
      <w:tr w:rsidR="00B23065" w:rsidRPr="00C67E34" w:rsidTr="00704387">
        <w:trPr>
          <w:trHeight w:val="226"/>
        </w:trPr>
        <w:tc>
          <w:tcPr>
            <w:tcW w:w="2947" w:type="dxa"/>
            <w:vMerge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Проба</w:t>
            </w:r>
            <w:r w:rsidR="007060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 дер.</w:t>
            </w:r>
          </w:p>
        </w:tc>
      </w:tr>
      <w:tr w:rsidR="0027751F" w:rsidRPr="00C67E34" w:rsidTr="00704387">
        <w:trPr>
          <w:trHeight w:val="226"/>
        </w:trPr>
        <w:tc>
          <w:tcPr>
            <w:tcW w:w="2947" w:type="dxa"/>
            <w:vMerge/>
          </w:tcPr>
          <w:p w:rsidR="0027751F" w:rsidRPr="00C67E34" w:rsidRDefault="0027751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27751F" w:rsidRPr="00C67E34" w:rsidRDefault="0027751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751F">
              <w:rPr>
                <w:rFonts w:ascii="Times New Roman" w:hAnsi="Times New Roman" w:cs="Times New Roman"/>
                <w:sz w:val="24"/>
                <w:szCs w:val="24"/>
              </w:rPr>
              <w:t>Романовское сельское поселение</w:t>
            </w:r>
          </w:p>
        </w:tc>
        <w:tc>
          <w:tcPr>
            <w:tcW w:w="3402" w:type="dxa"/>
          </w:tcPr>
          <w:p w:rsidR="0027751F" w:rsidRPr="00C67E34" w:rsidRDefault="0027751F" w:rsidP="00E447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</w:t>
            </w:r>
            <w:r w:rsidR="00E447B0">
              <w:rPr>
                <w:rFonts w:ascii="Times New Roman" w:hAnsi="Times New Roman" w:cs="Times New Roman"/>
                <w:sz w:val="24"/>
                <w:szCs w:val="24"/>
              </w:rPr>
              <w:t>являю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3065" w:rsidRPr="00C67E34" w:rsidTr="00704387">
        <w:trPr>
          <w:trHeight w:val="275"/>
        </w:trPr>
        <w:tc>
          <w:tcPr>
            <w:tcW w:w="2947" w:type="dxa"/>
            <w:vMerge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 w:val="restart"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Свердловское городское поселение</w:t>
            </w:r>
          </w:p>
        </w:tc>
        <w:tc>
          <w:tcPr>
            <w:tcW w:w="3402" w:type="dxa"/>
          </w:tcPr>
          <w:p w:rsidR="00B23065" w:rsidRPr="00C67E34" w:rsidRDefault="00281DAC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Большие Пор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 дер.</w:t>
            </w:r>
          </w:p>
        </w:tc>
      </w:tr>
      <w:tr w:rsidR="00B23065" w:rsidRPr="00C67E34" w:rsidTr="00704387">
        <w:trPr>
          <w:trHeight w:val="313"/>
        </w:trPr>
        <w:tc>
          <w:tcPr>
            <w:tcW w:w="2947" w:type="dxa"/>
            <w:vMerge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3065" w:rsidRPr="00C67E34" w:rsidRDefault="00281DAC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ая Заря, </w:t>
            </w: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 пос.</w:t>
            </w:r>
          </w:p>
        </w:tc>
      </w:tr>
      <w:tr w:rsidR="00B23065" w:rsidRPr="00C67E34" w:rsidTr="00704387">
        <w:trPr>
          <w:trHeight w:val="313"/>
        </w:trPr>
        <w:tc>
          <w:tcPr>
            <w:tcW w:w="2947" w:type="dxa"/>
            <w:vMerge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3065" w:rsidRPr="00C67E34" w:rsidRDefault="00281DAC" w:rsidP="00CC4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ьм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B23065" w:rsidRPr="00C67E34" w:rsidTr="00704387">
        <w:trPr>
          <w:trHeight w:val="300"/>
        </w:trPr>
        <w:tc>
          <w:tcPr>
            <w:tcW w:w="2947" w:type="dxa"/>
            <w:vMerge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Маслово</w:t>
            </w:r>
            <w:proofErr w:type="spellEnd"/>
            <w:r w:rsidR="007060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6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дер.</w:t>
            </w:r>
          </w:p>
        </w:tc>
      </w:tr>
      <w:tr w:rsidR="00B23065" w:rsidRPr="00C67E34" w:rsidTr="00704387">
        <w:trPr>
          <w:trHeight w:val="313"/>
        </w:trPr>
        <w:tc>
          <w:tcPr>
            <w:tcW w:w="2947" w:type="dxa"/>
            <w:vMerge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Невский </w:t>
            </w: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парклесхоз</w:t>
            </w:r>
            <w:proofErr w:type="spellEnd"/>
            <w:r w:rsidR="007060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 дер</w:t>
            </w:r>
          </w:p>
        </w:tc>
      </w:tr>
      <w:tr w:rsidR="00B23065" w:rsidRPr="00C67E34" w:rsidTr="00704387">
        <w:trPr>
          <w:trHeight w:val="300"/>
        </w:trPr>
        <w:tc>
          <w:tcPr>
            <w:tcW w:w="2947" w:type="dxa"/>
            <w:vMerge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Новосаратовка</w:t>
            </w:r>
            <w:r w:rsidR="007060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 дер.</w:t>
            </w:r>
          </w:p>
        </w:tc>
      </w:tr>
      <w:tr w:rsidR="00B23065" w:rsidRPr="00C67E34" w:rsidTr="00704387">
        <w:trPr>
          <w:trHeight w:val="300"/>
        </w:trPr>
        <w:tc>
          <w:tcPr>
            <w:tcW w:w="2947" w:type="dxa"/>
            <w:vMerge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Оранжерейка</w:t>
            </w:r>
            <w:proofErr w:type="spellEnd"/>
            <w:r w:rsidR="007060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 дер.</w:t>
            </w:r>
          </w:p>
        </w:tc>
      </w:tr>
      <w:tr w:rsidR="00B23065" w:rsidRPr="00C67E34" w:rsidTr="00704387">
        <w:trPr>
          <w:trHeight w:val="237"/>
        </w:trPr>
        <w:tc>
          <w:tcPr>
            <w:tcW w:w="2947" w:type="dxa"/>
            <w:vMerge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Островки</w:t>
            </w:r>
            <w:r w:rsidR="007060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 дер.</w:t>
            </w:r>
          </w:p>
        </w:tc>
      </w:tr>
      <w:tr w:rsidR="00B23065" w:rsidRPr="00C67E34" w:rsidTr="00704387">
        <w:trPr>
          <w:trHeight w:val="252"/>
        </w:trPr>
        <w:tc>
          <w:tcPr>
            <w:tcW w:w="2947" w:type="dxa"/>
            <w:vMerge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  <w:r w:rsidR="007060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 пос.</w:t>
            </w:r>
          </w:p>
        </w:tc>
      </w:tr>
      <w:tr w:rsidR="007060DD" w:rsidRPr="00C67E34" w:rsidTr="00704387">
        <w:trPr>
          <w:trHeight w:val="471"/>
        </w:trPr>
        <w:tc>
          <w:tcPr>
            <w:tcW w:w="2947" w:type="dxa"/>
            <w:vMerge/>
          </w:tcPr>
          <w:p w:rsidR="007060DD" w:rsidRPr="00C67E34" w:rsidRDefault="007060D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7060DD" w:rsidRPr="00C67E34" w:rsidRDefault="007060D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Сертоловское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402" w:type="dxa"/>
          </w:tcPr>
          <w:p w:rsidR="007060DD" w:rsidRPr="00C67E34" w:rsidRDefault="007060D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Западная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 пос.</w:t>
            </w:r>
          </w:p>
        </w:tc>
      </w:tr>
      <w:tr w:rsidR="007060DD" w:rsidRPr="00C67E34" w:rsidTr="00704387">
        <w:trPr>
          <w:trHeight w:val="337"/>
        </w:trPr>
        <w:tc>
          <w:tcPr>
            <w:tcW w:w="2947" w:type="dxa"/>
            <w:vMerge/>
          </w:tcPr>
          <w:p w:rsidR="007060DD" w:rsidRPr="00C67E34" w:rsidRDefault="007060D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 w:val="restart"/>
          </w:tcPr>
          <w:p w:rsidR="007060DD" w:rsidRPr="00C67E34" w:rsidRDefault="007060D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Токсовское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402" w:type="dxa"/>
          </w:tcPr>
          <w:p w:rsidR="007060DD" w:rsidRPr="00C67E34" w:rsidRDefault="007060D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Ауд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 дер.</w:t>
            </w:r>
          </w:p>
        </w:tc>
      </w:tr>
      <w:tr w:rsidR="00B23065" w:rsidRPr="00C67E34" w:rsidTr="00704387">
        <w:trPr>
          <w:trHeight w:val="275"/>
        </w:trPr>
        <w:tc>
          <w:tcPr>
            <w:tcW w:w="2947" w:type="dxa"/>
            <w:vMerge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Кавголово</w:t>
            </w:r>
            <w:proofErr w:type="spellEnd"/>
            <w:r w:rsidR="007060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 дер.</w:t>
            </w:r>
          </w:p>
        </w:tc>
      </w:tr>
      <w:tr w:rsidR="00B23065" w:rsidRPr="00C67E34" w:rsidTr="00704387">
        <w:trPr>
          <w:trHeight w:val="250"/>
        </w:trPr>
        <w:tc>
          <w:tcPr>
            <w:tcW w:w="2947" w:type="dxa"/>
            <w:vMerge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Новое Токсово</w:t>
            </w:r>
            <w:r w:rsidR="007060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 пос.</w:t>
            </w:r>
          </w:p>
        </w:tc>
      </w:tr>
      <w:tr w:rsidR="00B23065" w:rsidRPr="00C67E34" w:rsidTr="00704387">
        <w:trPr>
          <w:trHeight w:val="300"/>
        </w:trPr>
        <w:tc>
          <w:tcPr>
            <w:tcW w:w="2947" w:type="dxa"/>
            <w:vMerge/>
            <w:tcBorders>
              <w:bottom w:val="nil"/>
            </w:tcBorders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Рапполово</w:t>
            </w:r>
            <w:proofErr w:type="spellEnd"/>
            <w:r w:rsidR="007060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 дер.</w:t>
            </w:r>
          </w:p>
        </w:tc>
      </w:tr>
      <w:tr w:rsidR="0027751F" w:rsidRPr="00C67E34" w:rsidTr="00704387">
        <w:trPr>
          <w:trHeight w:val="300"/>
        </w:trPr>
        <w:tc>
          <w:tcPr>
            <w:tcW w:w="2947" w:type="dxa"/>
            <w:tcBorders>
              <w:top w:val="nil"/>
              <w:bottom w:val="nil"/>
            </w:tcBorders>
          </w:tcPr>
          <w:p w:rsidR="0027751F" w:rsidRPr="00C67E34" w:rsidRDefault="0027751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27751F" w:rsidRPr="00C67E34" w:rsidRDefault="0027751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51F">
              <w:rPr>
                <w:rFonts w:ascii="Times New Roman" w:hAnsi="Times New Roman" w:cs="Times New Roman"/>
                <w:sz w:val="24"/>
                <w:szCs w:val="24"/>
              </w:rPr>
              <w:t>Щегловское</w:t>
            </w:r>
            <w:proofErr w:type="spellEnd"/>
            <w:r w:rsidRPr="0027751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27751F" w:rsidRPr="00C67E34" w:rsidRDefault="0027751F" w:rsidP="00E447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</w:t>
            </w:r>
            <w:r w:rsidR="00E447B0">
              <w:rPr>
                <w:rFonts w:ascii="Times New Roman" w:hAnsi="Times New Roman" w:cs="Times New Roman"/>
                <w:sz w:val="24"/>
                <w:szCs w:val="24"/>
              </w:rPr>
              <w:t>являю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751F" w:rsidRPr="00C67E34" w:rsidTr="00231F36">
        <w:trPr>
          <w:trHeight w:val="300"/>
        </w:trPr>
        <w:tc>
          <w:tcPr>
            <w:tcW w:w="2947" w:type="dxa"/>
            <w:tcBorders>
              <w:top w:val="nil"/>
              <w:bottom w:val="single" w:sz="4" w:space="0" w:color="auto"/>
            </w:tcBorders>
          </w:tcPr>
          <w:p w:rsidR="0027751F" w:rsidRPr="00C67E34" w:rsidRDefault="0027751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:rsidR="0027751F" w:rsidRPr="0027751F" w:rsidRDefault="0027751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51F">
              <w:rPr>
                <w:rFonts w:ascii="Times New Roman" w:hAnsi="Times New Roman" w:cs="Times New Roman"/>
                <w:sz w:val="24"/>
                <w:szCs w:val="24"/>
              </w:rPr>
              <w:t>Юкковское</w:t>
            </w:r>
            <w:proofErr w:type="spellEnd"/>
            <w:r w:rsidRPr="0027751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27751F" w:rsidRDefault="00E447B0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7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751F" w:rsidRPr="00C67E34" w:rsidTr="00231F36">
        <w:tc>
          <w:tcPr>
            <w:tcW w:w="2947" w:type="dxa"/>
            <w:tcBorders>
              <w:left w:val="single" w:sz="4" w:space="0" w:color="auto"/>
              <w:bottom w:val="single" w:sz="6" w:space="0" w:color="auto"/>
            </w:tcBorders>
          </w:tcPr>
          <w:p w:rsidR="0027751F" w:rsidRPr="00C67E34" w:rsidRDefault="0027751F" w:rsidP="00FC13D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Выборг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</w:t>
            </w: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257" w:type="dxa"/>
            <w:tcBorders>
              <w:bottom w:val="single" w:sz="6" w:space="0" w:color="auto"/>
            </w:tcBorders>
          </w:tcPr>
          <w:p w:rsidR="0027751F" w:rsidRDefault="0027751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51F">
              <w:rPr>
                <w:rFonts w:ascii="Times New Roman" w:hAnsi="Times New Roman" w:cs="Times New Roman"/>
                <w:sz w:val="24"/>
                <w:szCs w:val="24"/>
              </w:rPr>
              <w:t>Гончаровское</w:t>
            </w:r>
            <w:proofErr w:type="spellEnd"/>
            <w:r w:rsidRPr="0027751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27751F" w:rsidRDefault="0027751F" w:rsidP="00E447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</w:t>
            </w:r>
            <w:r w:rsidR="00E447B0">
              <w:rPr>
                <w:rFonts w:ascii="Times New Roman" w:hAnsi="Times New Roman" w:cs="Times New Roman"/>
                <w:sz w:val="24"/>
                <w:szCs w:val="24"/>
              </w:rPr>
              <w:t>являю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23A4" w:rsidRPr="00C67E34" w:rsidTr="00231F36">
        <w:tc>
          <w:tcPr>
            <w:tcW w:w="2947" w:type="dxa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:rsidR="001423A4" w:rsidRPr="00C67E34" w:rsidRDefault="001423A4" w:rsidP="00FC13D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6" w:space="0" w:color="auto"/>
              <w:bottom w:val="nil"/>
            </w:tcBorders>
          </w:tcPr>
          <w:p w:rsidR="001423A4" w:rsidRPr="00C67E34" w:rsidRDefault="001423A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нного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</w:t>
            </w:r>
          </w:p>
        </w:tc>
        <w:tc>
          <w:tcPr>
            <w:tcW w:w="3402" w:type="dxa"/>
          </w:tcPr>
          <w:p w:rsidR="001423A4" w:rsidRPr="00C67E34" w:rsidRDefault="001423A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, пос.</w:t>
            </w:r>
          </w:p>
        </w:tc>
      </w:tr>
      <w:tr w:rsidR="001423A4" w:rsidRPr="00C67E34" w:rsidTr="00704387">
        <w:tc>
          <w:tcPr>
            <w:tcW w:w="2947" w:type="dxa"/>
            <w:tcBorders>
              <w:top w:val="nil"/>
              <w:bottom w:val="nil"/>
            </w:tcBorders>
          </w:tcPr>
          <w:p w:rsidR="001423A4" w:rsidRPr="00C67E34" w:rsidRDefault="001423A4" w:rsidP="00FC13D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nil"/>
              <w:bottom w:val="nil"/>
            </w:tcBorders>
          </w:tcPr>
          <w:p w:rsidR="001423A4" w:rsidRDefault="001423A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423A4" w:rsidRDefault="001423A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инка, пос.</w:t>
            </w:r>
          </w:p>
        </w:tc>
      </w:tr>
      <w:tr w:rsidR="001423A4" w:rsidRPr="00C67E34" w:rsidTr="00704387">
        <w:tc>
          <w:tcPr>
            <w:tcW w:w="2947" w:type="dxa"/>
            <w:tcBorders>
              <w:top w:val="nil"/>
              <w:bottom w:val="nil"/>
            </w:tcBorders>
          </w:tcPr>
          <w:p w:rsidR="001423A4" w:rsidRPr="00C67E34" w:rsidRDefault="001423A4" w:rsidP="00FC13D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nil"/>
              <w:bottom w:val="nil"/>
            </w:tcBorders>
          </w:tcPr>
          <w:p w:rsidR="001423A4" w:rsidRDefault="001423A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423A4" w:rsidRDefault="001423A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ское, пос.</w:t>
            </w:r>
          </w:p>
        </w:tc>
      </w:tr>
      <w:tr w:rsidR="001423A4" w:rsidRPr="00C67E34" w:rsidTr="00704387">
        <w:tc>
          <w:tcPr>
            <w:tcW w:w="2947" w:type="dxa"/>
            <w:tcBorders>
              <w:top w:val="nil"/>
              <w:bottom w:val="nil"/>
            </w:tcBorders>
          </w:tcPr>
          <w:p w:rsidR="001423A4" w:rsidRPr="00C67E34" w:rsidRDefault="001423A4" w:rsidP="00FC13D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nil"/>
              <w:bottom w:val="nil"/>
            </w:tcBorders>
          </w:tcPr>
          <w:p w:rsidR="001423A4" w:rsidRDefault="001423A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423A4" w:rsidRDefault="001423A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ождение, п.ст.</w:t>
            </w:r>
          </w:p>
        </w:tc>
      </w:tr>
      <w:tr w:rsidR="001423A4" w:rsidRPr="00C67E34" w:rsidTr="00704387">
        <w:tc>
          <w:tcPr>
            <w:tcW w:w="2947" w:type="dxa"/>
            <w:tcBorders>
              <w:top w:val="nil"/>
              <w:bottom w:val="nil"/>
            </w:tcBorders>
          </w:tcPr>
          <w:p w:rsidR="001423A4" w:rsidRPr="00C67E34" w:rsidRDefault="001423A4" w:rsidP="00FC13D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nil"/>
              <w:bottom w:val="nil"/>
            </w:tcBorders>
          </w:tcPr>
          <w:p w:rsidR="001423A4" w:rsidRDefault="001423A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423A4" w:rsidRDefault="001423A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ождение, пос.</w:t>
            </w:r>
          </w:p>
        </w:tc>
      </w:tr>
      <w:tr w:rsidR="001423A4" w:rsidRPr="00C67E34" w:rsidTr="00704387">
        <w:tc>
          <w:tcPr>
            <w:tcW w:w="2947" w:type="dxa"/>
            <w:tcBorders>
              <w:top w:val="nil"/>
              <w:bottom w:val="nil"/>
            </w:tcBorders>
          </w:tcPr>
          <w:p w:rsidR="001423A4" w:rsidRPr="00C67E34" w:rsidRDefault="001423A4" w:rsidP="00FC13D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nil"/>
              <w:bottom w:val="nil"/>
            </w:tcBorders>
          </w:tcPr>
          <w:p w:rsidR="001423A4" w:rsidRDefault="001423A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423A4" w:rsidRDefault="001423A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окое, пос.</w:t>
            </w:r>
          </w:p>
        </w:tc>
      </w:tr>
      <w:tr w:rsidR="001423A4" w:rsidRPr="00C67E34" w:rsidTr="00704387">
        <w:tc>
          <w:tcPr>
            <w:tcW w:w="2947" w:type="dxa"/>
            <w:tcBorders>
              <w:top w:val="nil"/>
              <w:bottom w:val="nil"/>
            </w:tcBorders>
          </w:tcPr>
          <w:p w:rsidR="001423A4" w:rsidRPr="00C67E34" w:rsidRDefault="001423A4" w:rsidP="00FC13D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nil"/>
              <w:bottom w:val="nil"/>
            </w:tcBorders>
          </w:tcPr>
          <w:p w:rsidR="001423A4" w:rsidRDefault="001423A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423A4" w:rsidRDefault="001423A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ское, пос.</w:t>
            </w:r>
          </w:p>
        </w:tc>
      </w:tr>
      <w:tr w:rsidR="001423A4" w:rsidRPr="00C67E34" w:rsidTr="00704387">
        <w:tc>
          <w:tcPr>
            <w:tcW w:w="2947" w:type="dxa"/>
            <w:tcBorders>
              <w:top w:val="nil"/>
              <w:bottom w:val="nil"/>
            </w:tcBorders>
          </w:tcPr>
          <w:p w:rsidR="001423A4" w:rsidRPr="00C67E34" w:rsidRDefault="001423A4" w:rsidP="00FC13D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nil"/>
              <w:bottom w:val="nil"/>
            </w:tcBorders>
          </w:tcPr>
          <w:p w:rsidR="001423A4" w:rsidRDefault="001423A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423A4" w:rsidRDefault="001423A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носел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с.</w:t>
            </w:r>
          </w:p>
        </w:tc>
      </w:tr>
      <w:tr w:rsidR="001423A4" w:rsidRPr="00C67E34" w:rsidTr="00704387">
        <w:tc>
          <w:tcPr>
            <w:tcW w:w="2947" w:type="dxa"/>
            <w:tcBorders>
              <w:top w:val="nil"/>
              <w:bottom w:val="nil"/>
            </w:tcBorders>
          </w:tcPr>
          <w:p w:rsidR="001423A4" w:rsidRPr="00C67E34" w:rsidRDefault="001423A4" w:rsidP="00FC13D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nil"/>
              <w:bottom w:val="nil"/>
            </w:tcBorders>
          </w:tcPr>
          <w:p w:rsidR="001423A4" w:rsidRDefault="001423A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423A4" w:rsidRDefault="001423A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и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с.</w:t>
            </w:r>
          </w:p>
        </w:tc>
      </w:tr>
      <w:tr w:rsidR="001423A4" w:rsidRPr="00C67E34" w:rsidTr="00704387">
        <w:tc>
          <w:tcPr>
            <w:tcW w:w="2947" w:type="dxa"/>
            <w:tcBorders>
              <w:top w:val="nil"/>
              <w:bottom w:val="nil"/>
            </w:tcBorders>
          </w:tcPr>
          <w:p w:rsidR="001423A4" w:rsidRPr="00C67E34" w:rsidRDefault="001423A4" w:rsidP="00FC13D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nil"/>
              <w:bottom w:val="nil"/>
            </w:tcBorders>
          </w:tcPr>
          <w:p w:rsidR="001423A4" w:rsidRDefault="001423A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423A4" w:rsidRDefault="00BA444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мово,п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23A4" w:rsidRPr="00C67E34" w:rsidTr="00704387">
        <w:tc>
          <w:tcPr>
            <w:tcW w:w="2947" w:type="dxa"/>
            <w:tcBorders>
              <w:top w:val="nil"/>
              <w:bottom w:val="nil"/>
            </w:tcBorders>
          </w:tcPr>
          <w:p w:rsidR="001423A4" w:rsidRPr="00C67E34" w:rsidRDefault="001423A4" w:rsidP="00FC13D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nil"/>
              <w:bottom w:val="nil"/>
            </w:tcBorders>
          </w:tcPr>
          <w:p w:rsidR="001423A4" w:rsidRDefault="001423A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423A4" w:rsidRDefault="00BA444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о, пос.</w:t>
            </w:r>
          </w:p>
        </w:tc>
      </w:tr>
      <w:tr w:rsidR="00BA444D" w:rsidRPr="00C67E34" w:rsidTr="00704387">
        <w:tc>
          <w:tcPr>
            <w:tcW w:w="2947" w:type="dxa"/>
            <w:tcBorders>
              <w:top w:val="nil"/>
              <w:bottom w:val="nil"/>
            </w:tcBorders>
          </w:tcPr>
          <w:p w:rsidR="00BA444D" w:rsidRPr="00C67E34" w:rsidRDefault="00BA444D" w:rsidP="00FC13D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nil"/>
              <w:bottom w:val="nil"/>
            </w:tcBorders>
          </w:tcPr>
          <w:p w:rsidR="00BA444D" w:rsidRDefault="00BA444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444D" w:rsidRDefault="00BA444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ье, пос.</w:t>
            </w:r>
          </w:p>
        </w:tc>
      </w:tr>
      <w:tr w:rsidR="00BA444D" w:rsidRPr="00C67E34" w:rsidTr="00704387">
        <w:tc>
          <w:tcPr>
            <w:tcW w:w="2947" w:type="dxa"/>
            <w:tcBorders>
              <w:top w:val="nil"/>
              <w:bottom w:val="nil"/>
            </w:tcBorders>
          </w:tcPr>
          <w:p w:rsidR="00BA444D" w:rsidRPr="00C67E34" w:rsidRDefault="00BA444D" w:rsidP="00FC13D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nil"/>
              <w:bottom w:val="nil"/>
            </w:tcBorders>
          </w:tcPr>
          <w:p w:rsidR="00BA444D" w:rsidRDefault="00BA444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444D" w:rsidRDefault="00BA444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ничное, пос.</w:t>
            </w:r>
          </w:p>
        </w:tc>
      </w:tr>
      <w:tr w:rsidR="00BA444D" w:rsidRPr="00C67E34" w:rsidTr="00704387">
        <w:tc>
          <w:tcPr>
            <w:tcW w:w="2947" w:type="dxa"/>
            <w:tcBorders>
              <w:top w:val="nil"/>
              <w:bottom w:val="nil"/>
            </w:tcBorders>
          </w:tcPr>
          <w:p w:rsidR="00BA444D" w:rsidRPr="00C67E34" w:rsidRDefault="00BA444D" w:rsidP="00FC13D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nil"/>
              <w:bottom w:val="nil"/>
            </w:tcBorders>
          </w:tcPr>
          <w:p w:rsidR="00BA444D" w:rsidRDefault="00BA444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444D" w:rsidRDefault="00BA444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о, пос.</w:t>
            </w:r>
          </w:p>
        </w:tc>
      </w:tr>
      <w:tr w:rsidR="00BA444D" w:rsidRPr="00C67E34" w:rsidTr="00704387">
        <w:tc>
          <w:tcPr>
            <w:tcW w:w="2947" w:type="dxa"/>
            <w:tcBorders>
              <w:top w:val="nil"/>
              <w:bottom w:val="nil"/>
            </w:tcBorders>
          </w:tcPr>
          <w:p w:rsidR="00BA444D" w:rsidRPr="00C67E34" w:rsidRDefault="00BA444D" w:rsidP="00FC13D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nil"/>
              <w:bottom w:val="nil"/>
            </w:tcBorders>
          </w:tcPr>
          <w:p w:rsidR="00BA444D" w:rsidRDefault="00BA444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444D" w:rsidRDefault="00BA444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ое, пос.</w:t>
            </w:r>
          </w:p>
        </w:tc>
      </w:tr>
      <w:tr w:rsidR="00BA444D" w:rsidRPr="00C67E34" w:rsidTr="00704387">
        <w:tc>
          <w:tcPr>
            <w:tcW w:w="2947" w:type="dxa"/>
            <w:tcBorders>
              <w:top w:val="nil"/>
              <w:bottom w:val="nil"/>
            </w:tcBorders>
          </w:tcPr>
          <w:p w:rsidR="00BA444D" w:rsidRPr="00C67E34" w:rsidRDefault="00BA444D" w:rsidP="00FC13D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nil"/>
              <w:bottom w:val="nil"/>
            </w:tcBorders>
          </w:tcPr>
          <w:p w:rsidR="00BA444D" w:rsidRDefault="00BA444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444D" w:rsidRDefault="00BA444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Сокол, пос.</w:t>
            </w:r>
          </w:p>
        </w:tc>
      </w:tr>
      <w:tr w:rsidR="00BA444D" w:rsidRPr="00C67E34" w:rsidTr="00704387">
        <w:tc>
          <w:tcPr>
            <w:tcW w:w="2947" w:type="dxa"/>
            <w:tcBorders>
              <w:top w:val="nil"/>
              <w:bottom w:val="nil"/>
            </w:tcBorders>
          </w:tcPr>
          <w:p w:rsidR="00BA444D" w:rsidRPr="00C67E34" w:rsidRDefault="00BA444D" w:rsidP="00FC13D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nil"/>
              <w:bottom w:val="nil"/>
            </w:tcBorders>
          </w:tcPr>
          <w:p w:rsidR="00BA444D" w:rsidRDefault="00BA444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444D" w:rsidRDefault="00BA444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Холм, пос.</w:t>
            </w:r>
          </w:p>
        </w:tc>
      </w:tr>
      <w:tr w:rsidR="002563DF" w:rsidRPr="00C67E34" w:rsidTr="00704387">
        <w:tc>
          <w:tcPr>
            <w:tcW w:w="2947" w:type="dxa"/>
            <w:tcBorders>
              <w:top w:val="nil"/>
              <w:bottom w:val="nil"/>
            </w:tcBorders>
          </w:tcPr>
          <w:p w:rsidR="002563DF" w:rsidRPr="00C67E34" w:rsidRDefault="002563DF" w:rsidP="00FC13D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nil"/>
              <w:bottom w:val="nil"/>
            </w:tcBorders>
          </w:tcPr>
          <w:p w:rsidR="002563DF" w:rsidRDefault="002563D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563DF" w:rsidRDefault="002563D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с.</w:t>
            </w:r>
          </w:p>
        </w:tc>
      </w:tr>
      <w:tr w:rsidR="002563DF" w:rsidRPr="00C67E34" w:rsidTr="00704387">
        <w:tc>
          <w:tcPr>
            <w:tcW w:w="2947" w:type="dxa"/>
            <w:tcBorders>
              <w:top w:val="nil"/>
              <w:bottom w:val="nil"/>
            </w:tcBorders>
          </w:tcPr>
          <w:p w:rsidR="002563DF" w:rsidRPr="00C67E34" w:rsidRDefault="002563DF" w:rsidP="00FC13D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nil"/>
              <w:bottom w:val="nil"/>
            </w:tcBorders>
          </w:tcPr>
          <w:p w:rsidR="002563DF" w:rsidRDefault="002563D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563DF" w:rsidRDefault="002563D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с.</w:t>
            </w:r>
          </w:p>
        </w:tc>
      </w:tr>
      <w:tr w:rsidR="002563DF" w:rsidRPr="00C67E34" w:rsidTr="00704387">
        <w:tc>
          <w:tcPr>
            <w:tcW w:w="2947" w:type="dxa"/>
            <w:tcBorders>
              <w:top w:val="nil"/>
              <w:bottom w:val="nil"/>
            </w:tcBorders>
          </w:tcPr>
          <w:p w:rsidR="002563DF" w:rsidRPr="00C67E34" w:rsidRDefault="002563DF" w:rsidP="00FC13D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nil"/>
              <w:bottom w:val="nil"/>
            </w:tcBorders>
          </w:tcPr>
          <w:p w:rsidR="002563DF" w:rsidRDefault="002563D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563DF" w:rsidRDefault="002563D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ка, пос.</w:t>
            </w:r>
          </w:p>
        </w:tc>
      </w:tr>
      <w:tr w:rsidR="002563DF" w:rsidRPr="00C67E34" w:rsidTr="00704387">
        <w:tc>
          <w:tcPr>
            <w:tcW w:w="2947" w:type="dxa"/>
            <w:tcBorders>
              <w:top w:val="nil"/>
              <w:bottom w:val="nil"/>
            </w:tcBorders>
          </w:tcPr>
          <w:p w:rsidR="002563DF" w:rsidRPr="00C67E34" w:rsidRDefault="002563DF" w:rsidP="00FC13D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nil"/>
              <w:bottom w:val="nil"/>
            </w:tcBorders>
          </w:tcPr>
          <w:p w:rsidR="002563DF" w:rsidRDefault="002563D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563DF" w:rsidRDefault="002563D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ё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с.</w:t>
            </w:r>
          </w:p>
        </w:tc>
      </w:tr>
      <w:tr w:rsidR="002563DF" w:rsidRPr="00C67E34" w:rsidTr="00704387">
        <w:tc>
          <w:tcPr>
            <w:tcW w:w="2947" w:type="dxa"/>
            <w:tcBorders>
              <w:top w:val="nil"/>
              <w:bottom w:val="nil"/>
            </w:tcBorders>
          </w:tcPr>
          <w:p w:rsidR="002563DF" w:rsidRPr="00C67E34" w:rsidRDefault="002563DF" w:rsidP="00FC13D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nil"/>
              <w:bottom w:val="nil"/>
            </w:tcBorders>
          </w:tcPr>
          <w:p w:rsidR="002563DF" w:rsidRDefault="002563D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563DF" w:rsidRDefault="002563D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ифор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с.</w:t>
            </w:r>
          </w:p>
        </w:tc>
      </w:tr>
      <w:tr w:rsidR="002563DF" w:rsidRPr="00C67E34" w:rsidTr="00704387">
        <w:tc>
          <w:tcPr>
            <w:tcW w:w="2947" w:type="dxa"/>
            <w:tcBorders>
              <w:top w:val="nil"/>
              <w:bottom w:val="nil"/>
            </w:tcBorders>
          </w:tcPr>
          <w:p w:rsidR="002563DF" w:rsidRPr="00C67E34" w:rsidRDefault="002563DF" w:rsidP="00FC13D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nil"/>
              <w:bottom w:val="nil"/>
            </w:tcBorders>
          </w:tcPr>
          <w:p w:rsidR="002563DF" w:rsidRDefault="002563D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563DF" w:rsidRDefault="002563D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ское, пос.</w:t>
            </w:r>
          </w:p>
        </w:tc>
      </w:tr>
      <w:tr w:rsidR="002563DF" w:rsidRPr="00C67E34" w:rsidTr="00704387">
        <w:tc>
          <w:tcPr>
            <w:tcW w:w="2947" w:type="dxa"/>
            <w:tcBorders>
              <w:top w:val="nil"/>
              <w:bottom w:val="nil"/>
            </w:tcBorders>
          </w:tcPr>
          <w:p w:rsidR="002563DF" w:rsidRPr="00C67E34" w:rsidRDefault="002563DF" w:rsidP="00FC13D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nil"/>
              <w:bottom w:val="nil"/>
            </w:tcBorders>
          </w:tcPr>
          <w:p w:rsidR="002563DF" w:rsidRDefault="002563D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563DF" w:rsidRDefault="002563D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, пос.</w:t>
            </w:r>
          </w:p>
        </w:tc>
      </w:tr>
      <w:tr w:rsidR="002563DF" w:rsidRPr="00C67E34" w:rsidTr="00704387">
        <w:tc>
          <w:tcPr>
            <w:tcW w:w="2947" w:type="dxa"/>
            <w:tcBorders>
              <w:top w:val="nil"/>
              <w:bottom w:val="nil"/>
            </w:tcBorders>
          </w:tcPr>
          <w:p w:rsidR="002563DF" w:rsidRPr="00C67E34" w:rsidRDefault="002563DF" w:rsidP="00FC13D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nil"/>
              <w:bottom w:val="nil"/>
            </w:tcBorders>
          </w:tcPr>
          <w:p w:rsidR="002563DF" w:rsidRDefault="002563D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563DF" w:rsidRDefault="002563D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ды, пос.</w:t>
            </w:r>
          </w:p>
        </w:tc>
      </w:tr>
      <w:tr w:rsidR="002563DF" w:rsidRPr="00C67E34" w:rsidTr="00704387">
        <w:tc>
          <w:tcPr>
            <w:tcW w:w="2947" w:type="dxa"/>
            <w:tcBorders>
              <w:top w:val="nil"/>
              <w:bottom w:val="nil"/>
            </w:tcBorders>
          </w:tcPr>
          <w:p w:rsidR="002563DF" w:rsidRPr="00C67E34" w:rsidRDefault="002563DF" w:rsidP="00FC13D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nil"/>
              <w:bottom w:val="nil"/>
            </w:tcBorders>
          </w:tcPr>
          <w:p w:rsidR="002563DF" w:rsidRDefault="002563D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563DF" w:rsidRDefault="002563D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ьи, пос.</w:t>
            </w:r>
          </w:p>
        </w:tc>
      </w:tr>
      <w:tr w:rsidR="002563DF" w:rsidRPr="00C67E34" w:rsidTr="00704387">
        <w:tc>
          <w:tcPr>
            <w:tcW w:w="2947" w:type="dxa"/>
            <w:tcBorders>
              <w:top w:val="nil"/>
              <w:bottom w:val="nil"/>
            </w:tcBorders>
          </w:tcPr>
          <w:p w:rsidR="002563DF" w:rsidRPr="00C67E34" w:rsidRDefault="002563DF" w:rsidP="00FC13D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nil"/>
              <w:bottom w:val="nil"/>
            </w:tcBorders>
          </w:tcPr>
          <w:p w:rsidR="002563DF" w:rsidRDefault="002563D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563DF" w:rsidRDefault="002563D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, пос.</w:t>
            </w:r>
          </w:p>
        </w:tc>
      </w:tr>
      <w:tr w:rsidR="002563DF" w:rsidRPr="00C67E34" w:rsidTr="00704387">
        <w:tc>
          <w:tcPr>
            <w:tcW w:w="2947" w:type="dxa"/>
            <w:tcBorders>
              <w:top w:val="nil"/>
              <w:bottom w:val="nil"/>
            </w:tcBorders>
          </w:tcPr>
          <w:p w:rsidR="002563DF" w:rsidRPr="00C67E34" w:rsidRDefault="002563DF" w:rsidP="00FC13D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nil"/>
              <w:bottom w:val="nil"/>
            </w:tcBorders>
          </w:tcPr>
          <w:p w:rsidR="002563DF" w:rsidRDefault="002563D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563DF" w:rsidRDefault="002563D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овая Горка, пос.</w:t>
            </w:r>
          </w:p>
        </w:tc>
      </w:tr>
      <w:tr w:rsidR="002563DF" w:rsidRPr="00C67E34" w:rsidTr="00704387">
        <w:tc>
          <w:tcPr>
            <w:tcW w:w="2947" w:type="dxa"/>
            <w:tcBorders>
              <w:top w:val="nil"/>
              <w:bottom w:val="nil"/>
            </w:tcBorders>
          </w:tcPr>
          <w:p w:rsidR="002563DF" w:rsidRPr="00C67E34" w:rsidRDefault="002563DF" w:rsidP="00FC13D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nil"/>
            </w:tcBorders>
          </w:tcPr>
          <w:p w:rsidR="002563DF" w:rsidRDefault="002563D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563DF" w:rsidRDefault="002563D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м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с.</w:t>
            </w:r>
          </w:p>
        </w:tc>
      </w:tr>
      <w:tr w:rsidR="002939DA" w:rsidRPr="00C67E34" w:rsidTr="00231F36">
        <w:tc>
          <w:tcPr>
            <w:tcW w:w="2947" w:type="dxa"/>
            <w:tcBorders>
              <w:top w:val="nil"/>
              <w:bottom w:val="nil"/>
            </w:tcBorders>
          </w:tcPr>
          <w:p w:rsidR="002939DA" w:rsidRPr="00C67E34" w:rsidRDefault="002939DA" w:rsidP="00FC13D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nil"/>
            </w:tcBorders>
          </w:tcPr>
          <w:p w:rsidR="002939DA" w:rsidRDefault="002939DA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39DA">
              <w:rPr>
                <w:rFonts w:ascii="Times New Roman" w:hAnsi="Times New Roman" w:cs="Times New Roman"/>
                <w:sz w:val="24"/>
                <w:szCs w:val="24"/>
              </w:rPr>
              <w:t>Красносельское сельское поселение</w:t>
            </w:r>
          </w:p>
        </w:tc>
        <w:tc>
          <w:tcPr>
            <w:tcW w:w="3402" w:type="dxa"/>
          </w:tcPr>
          <w:p w:rsidR="002939DA" w:rsidRDefault="00E447B0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39DA" w:rsidRPr="00C67E34" w:rsidTr="00231F36">
        <w:tc>
          <w:tcPr>
            <w:tcW w:w="2947" w:type="dxa"/>
            <w:tcBorders>
              <w:top w:val="nil"/>
              <w:bottom w:val="single" w:sz="6" w:space="0" w:color="auto"/>
            </w:tcBorders>
          </w:tcPr>
          <w:p w:rsidR="002939DA" w:rsidRPr="00C67E34" w:rsidRDefault="002939DA" w:rsidP="00FC13D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nil"/>
            </w:tcBorders>
          </w:tcPr>
          <w:p w:rsidR="002939DA" w:rsidRPr="002939DA" w:rsidRDefault="002939DA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39DA">
              <w:rPr>
                <w:rFonts w:ascii="Times New Roman" w:hAnsi="Times New Roman" w:cs="Times New Roman"/>
                <w:sz w:val="24"/>
                <w:szCs w:val="24"/>
              </w:rPr>
              <w:t>Первомайское сельское поселение</w:t>
            </w:r>
          </w:p>
        </w:tc>
        <w:tc>
          <w:tcPr>
            <w:tcW w:w="3402" w:type="dxa"/>
          </w:tcPr>
          <w:p w:rsidR="002939DA" w:rsidRDefault="002939DA" w:rsidP="00E447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</w:t>
            </w:r>
            <w:r w:rsidR="00E447B0">
              <w:rPr>
                <w:rFonts w:ascii="Times New Roman" w:hAnsi="Times New Roman" w:cs="Times New Roman"/>
                <w:sz w:val="24"/>
                <w:szCs w:val="24"/>
              </w:rPr>
              <w:t>являю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 xml:space="preserve">«Об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39DA" w:rsidRPr="00C67E34" w:rsidTr="00231F36">
        <w:tc>
          <w:tcPr>
            <w:tcW w:w="2947" w:type="dxa"/>
            <w:tcBorders>
              <w:top w:val="single" w:sz="6" w:space="0" w:color="auto"/>
              <w:bottom w:val="nil"/>
            </w:tcBorders>
          </w:tcPr>
          <w:p w:rsidR="002939DA" w:rsidRPr="00C67E34" w:rsidRDefault="002939DA" w:rsidP="00FC13D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nil"/>
            </w:tcBorders>
          </w:tcPr>
          <w:p w:rsidR="002939DA" w:rsidRPr="002939DA" w:rsidRDefault="002939DA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9DA">
              <w:rPr>
                <w:rFonts w:ascii="Times New Roman" w:hAnsi="Times New Roman" w:cs="Times New Roman"/>
                <w:sz w:val="24"/>
                <w:szCs w:val="24"/>
              </w:rPr>
              <w:t>Полянское</w:t>
            </w:r>
            <w:proofErr w:type="spellEnd"/>
            <w:r w:rsidRPr="002939D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2939DA" w:rsidRDefault="00E447B0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746F" w:rsidRPr="00C67E34" w:rsidTr="00704387">
        <w:tc>
          <w:tcPr>
            <w:tcW w:w="2947" w:type="dxa"/>
            <w:vMerge w:val="restart"/>
            <w:tcBorders>
              <w:top w:val="nil"/>
            </w:tcBorders>
          </w:tcPr>
          <w:p w:rsidR="00B3746F" w:rsidRPr="00C67E34" w:rsidRDefault="00B3746F" w:rsidP="00FC13D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 w:val="restart"/>
          </w:tcPr>
          <w:p w:rsidR="00B3746F" w:rsidRPr="00C67E34" w:rsidRDefault="00B3746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Приморское городское поселение</w:t>
            </w:r>
          </w:p>
        </w:tc>
        <w:tc>
          <w:tcPr>
            <w:tcW w:w="3402" w:type="dxa"/>
          </w:tcPr>
          <w:p w:rsidR="00B3746F" w:rsidRPr="00C67E34" w:rsidRDefault="002563D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ка, дер.</w:t>
            </w:r>
          </w:p>
        </w:tc>
      </w:tr>
      <w:tr w:rsidR="002563DF" w:rsidRPr="00C67E34" w:rsidTr="00704387">
        <w:tc>
          <w:tcPr>
            <w:tcW w:w="2947" w:type="dxa"/>
            <w:vMerge/>
            <w:tcBorders>
              <w:top w:val="nil"/>
            </w:tcBorders>
          </w:tcPr>
          <w:p w:rsidR="002563DF" w:rsidRPr="00C67E34" w:rsidRDefault="002563DF" w:rsidP="00FC13D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563DF" w:rsidRPr="00C67E34" w:rsidRDefault="002563D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563DF" w:rsidRPr="00C67E34" w:rsidRDefault="002563DF" w:rsidP="002563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тийское, пос.</w:t>
            </w:r>
          </w:p>
        </w:tc>
      </w:tr>
      <w:tr w:rsidR="002563DF" w:rsidRPr="00C67E34" w:rsidTr="00704387">
        <w:tc>
          <w:tcPr>
            <w:tcW w:w="2947" w:type="dxa"/>
            <w:vMerge/>
            <w:tcBorders>
              <w:top w:val="nil"/>
            </w:tcBorders>
          </w:tcPr>
          <w:p w:rsidR="002563DF" w:rsidRPr="00C67E34" w:rsidRDefault="002563DF" w:rsidP="00FC13D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563DF" w:rsidRPr="00C67E34" w:rsidRDefault="002563D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563DF" w:rsidRPr="00C67E34" w:rsidRDefault="002563DF" w:rsidP="002563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ы, пос.</w:t>
            </w:r>
          </w:p>
        </w:tc>
      </w:tr>
      <w:tr w:rsidR="002563DF" w:rsidRPr="00C67E34" w:rsidTr="00704387">
        <w:tc>
          <w:tcPr>
            <w:tcW w:w="2947" w:type="dxa"/>
            <w:vMerge/>
            <w:tcBorders>
              <w:top w:val="nil"/>
            </w:tcBorders>
          </w:tcPr>
          <w:p w:rsidR="002563DF" w:rsidRPr="00C67E34" w:rsidRDefault="002563DF" w:rsidP="00FC13D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563DF" w:rsidRPr="00C67E34" w:rsidRDefault="002563D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563DF" w:rsidRDefault="002563DF" w:rsidP="002563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ебыч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с.</w:t>
            </w:r>
          </w:p>
        </w:tc>
      </w:tr>
      <w:tr w:rsidR="002563DF" w:rsidRPr="00C67E34" w:rsidTr="00704387">
        <w:tc>
          <w:tcPr>
            <w:tcW w:w="2947" w:type="dxa"/>
            <w:vMerge/>
            <w:tcBorders>
              <w:top w:val="nil"/>
            </w:tcBorders>
          </w:tcPr>
          <w:p w:rsidR="002563DF" w:rsidRPr="00C67E34" w:rsidRDefault="002563DF" w:rsidP="00FC13D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563DF" w:rsidRPr="00C67E34" w:rsidRDefault="002563D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563DF" w:rsidRDefault="002563DF" w:rsidP="002563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и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с.</w:t>
            </w:r>
          </w:p>
        </w:tc>
      </w:tr>
      <w:tr w:rsidR="002563DF" w:rsidRPr="00C67E34" w:rsidTr="00704387">
        <w:tc>
          <w:tcPr>
            <w:tcW w:w="2947" w:type="dxa"/>
            <w:vMerge/>
            <w:tcBorders>
              <w:top w:val="nil"/>
            </w:tcBorders>
          </w:tcPr>
          <w:p w:rsidR="002563DF" w:rsidRPr="00C67E34" w:rsidRDefault="002563DF" w:rsidP="00FC13D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563DF" w:rsidRPr="00C67E34" w:rsidRDefault="002563D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563DF" w:rsidRDefault="00EC21FD" w:rsidP="00EC2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чье, пос.</w:t>
            </w:r>
          </w:p>
        </w:tc>
      </w:tr>
      <w:tr w:rsidR="002563DF" w:rsidRPr="00C67E34" w:rsidTr="00704387">
        <w:tc>
          <w:tcPr>
            <w:tcW w:w="2947" w:type="dxa"/>
            <w:vMerge/>
            <w:tcBorders>
              <w:top w:val="nil"/>
            </w:tcBorders>
          </w:tcPr>
          <w:p w:rsidR="002563DF" w:rsidRPr="00C67E34" w:rsidRDefault="002563DF" w:rsidP="00FC13D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563DF" w:rsidRPr="00C67E34" w:rsidRDefault="002563D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C21FD" w:rsidRDefault="00EC21FD" w:rsidP="00EC2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кальный, пос.</w:t>
            </w:r>
          </w:p>
        </w:tc>
      </w:tr>
      <w:tr w:rsidR="00EC21FD" w:rsidRPr="00C67E34" w:rsidTr="00704387">
        <w:tc>
          <w:tcPr>
            <w:tcW w:w="2947" w:type="dxa"/>
            <w:vMerge/>
            <w:tcBorders>
              <w:top w:val="nil"/>
            </w:tcBorders>
          </w:tcPr>
          <w:p w:rsidR="00EC21FD" w:rsidRPr="00C67E34" w:rsidRDefault="00EC21FD" w:rsidP="00FC13D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EC21FD" w:rsidRPr="00C67E34" w:rsidRDefault="00EC21F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C21FD" w:rsidRDefault="00EC21FD" w:rsidP="00EC2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ш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EC21FD" w:rsidRPr="00C67E34" w:rsidTr="00704387">
        <w:tc>
          <w:tcPr>
            <w:tcW w:w="2947" w:type="dxa"/>
            <w:vMerge/>
            <w:tcBorders>
              <w:top w:val="nil"/>
            </w:tcBorders>
          </w:tcPr>
          <w:p w:rsidR="00EC21FD" w:rsidRPr="00C67E34" w:rsidRDefault="00EC21FD" w:rsidP="00FC13D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EC21FD" w:rsidRPr="00C67E34" w:rsidRDefault="00EC21F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C21FD" w:rsidRDefault="00EC21FD" w:rsidP="00EC2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ое, пос.</w:t>
            </w:r>
          </w:p>
        </w:tc>
      </w:tr>
      <w:tr w:rsidR="00B3746F" w:rsidRPr="00C67E34" w:rsidTr="00704387">
        <w:tc>
          <w:tcPr>
            <w:tcW w:w="2947" w:type="dxa"/>
            <w:vMerge/>
          </w:tcPr>
          <w:p w:rsidR="00B3746F" w:rsidRPr="00C67E34" w:rsidRDefault="00B374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B3746F" w:rsidRPr="00C67E34" w:rsidRDefault="00B374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3746F" w:rsidRPr="00C67E34" w:rsidRDefault="00B3746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Красная Долина, пос.</w:t>
            </w:r>
          </w:p>
        </w:tc>
      </w:tr>
      <w:tr w:rsidR="00EC21FD" w:rsidRPr="00C67E34" w:rsidTr="00704387">
        <w:tc>
          <w:tcPr>
            <w:tcW w:w="2947" w:type="dxa"/>
            <w:vMerge/>
          </w:tcPr>
          <w:p w:rsidR="00EC21FD" w:rsidRPr="00C67E34" w:rsidRDefault="00EC21FD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EC21FD" w:rsidRPr="00C67E34" w:rsidRDefault="00EC21FD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C21FD" w:rsidRPr="00C67E34" w:rsidRDefault="00EC21F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флотское, пос.</w:t>
            </w:r>
          </w:p>
        </w:tc>
      </w:tr>
      <w:tr w:rsidR="00EC21FD" w:rsidRPr="00C67E34" w:rsidTr="00704387">
        <w:tc>
          <w:tcPr>
            <w:tcW w:w="2947" w:type="dxa"/>
            <w:vMerge/>
          </w:tcPr>
          <w:p w:rsidR="00EC21FD" w:rsidRPr="00C67E34" w:rsidRDefault="00EC21FD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EC21FD" w:rsidRPr="00C67E34" w:rsidRDefault="00EC21FD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C21FD" w:rsidRDefault="00EC21F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жки, пос.</w:t>
            </w:r>
          </w:p>
        </w:tc>
      </w:tr>
      <w:tr w:rsidR="00EC21FD" w:rsidRPr="00C67E34" w:rsidTr="00704387">
        <w:tc>
          <w:tcPr>
            <w:tcW w:w="2947" w:type="dxa"/>
            <w:vMerge/>
          </w:tcPr>
          <w:p w:rsidR="00EC21FD" w:rsidRPr="00C67E34" w:rsidRDefault="00EC21FD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EC21FD" w:rsidRPr="00C67E34" w:rsidRDefault="00EC21FD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C21FD" w:rsidRDefault="00EC21F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ы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с.</w:t>
            </w:r>
          </w:p>
        </w:tc>
      </w:tr>
      <w:tr w:rsidR="00EC21FD" w:rsidRPr="00C67E34" w:rsidTr="00704387">
        <w:tc>
          <w:tcPr>
            <w:tcW w:w="2947" w:type="dxa"/>
            <w:vMerge/>
          </w:tcPr>
          <w:p w:rsidR="00EC21FD" w:rsidRPr="00C67E34" w:rsidRDefault="00EC21FD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EC21FD" w:rsidRPr="00C67E34" w:rsidRDefault="00EC21FD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C21FD" w:rsidRDefault="00EC21F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онт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с.</w:t>
            </w:r>
          </w:p>
        </w:tc>
      </w:tr>
      <w:tr w:rsidR="00EC21FD" w:rsidRPr="00C67E34" w:rsidTr="00704387">
        <w:tc>
          <w:tcPr>
            <w:tcW w:w="2947" w:type="dxa"/>
            <w:vMerge/>
          </w:tcPr>
          <w:p w:rsidR="00EC21FD" w:rsidRPr="00C67E34" w:rsidRDefault="00EC21FD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EC21FD" w:rsidRPr="00C67E34" w:rsidRDefault="00EC21FD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C21FD" w:rsidRDefault="00EC21F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совое, пос.</w:t>
            </w:r>
          </w:p>
        </w:tc>
      </w:tr>
      <w:tr w:rsidR="00EC21FD" w:rsidRPr="00C67E34" w:rsidTr="00704387">
        <w:tc>
          <w:tcPr>
            <w:tcW w:w="2947" w:type="dxa"/>
            <w:vMerge/>
          </w:tcPr>
          <w:p w:rsidR="00EC21FD" w:rsidRPr="00C67E34" w:rsidRDefault="00EC21FD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EC21FD" w:rsidRPr="00C67E34" w:rsidRDefault="00EC21FD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C21FD" w:rsidRDefault="00EC21F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ки, пос.</w:t>
            </w:r>
          </w:p>
        </w:tc>
      </w:tr>
      <w:tr w:rsidR="002F3022" w:rsidRPr="00C67E34" w:rsidTr="00704387">
        <w:tc>
          <w:tcPr>
            <w:tcW w:w="2947" w:type="dxa"/>
            <w:vMerge/>
          </w:tcPr>
          <w:p w:rsidR="002F3022" w:rsidRPr="00C67E34" w:rsidRDefault="002F3022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F3022" w:rsidRPr="00C67E34" w:rsidRDefault="002F3022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3022" w:rsidRDefault="002F3022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ерское, пос.</w:t>
            </w:r>
          </w:p>
        </w:tc>
      </w:tr>
      <w:tr w:rsidR="002F3022" w:rsidRPr="00C67E34" w:rsidTr="00704387">
        <w:tc>
          <w:tcPr>
            <w:tcW w:w="2947" w:type="dxa"/>
            <w:vMerge/>
          </w:tcPr>
          <w:p w:rsidR="002F3022" w:rsidRPr="00C67E34" w:rsidRDefault="002F3022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F3022" w:rsidRPr="00C67E34" w:rsidRDefault="002F3022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3022" w:rsidRDefault="002F3022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бы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с.</w:t>
            </w:r>
          </w:p>
        </w:tc>
      </w:tr>
      <w:tr w:rsidR="00B3746F" w:rsidRPr="00C67E34" w:rsidTr="00704387">
        <w:tc>
          <w:tcPr>
            <w:tcW w:w="2947" w:type="dxa"/>
            <w:vMerge/>
          </w:tcPr>
          <w:p w:rsidR="00B3746F" w:rsidRPr="00C67E34" w:rsidRDefault="00B374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nil"/>
            </w:tcBorders>
          </w:tcPr>
          <w:p w:rsidR="00B3746F" w:rsidRPr="00C67E34" w:rsidRDefault="00B374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3746F" w:rsidRPr="00C67E34" w:rsidRDefault="00B3746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Рябово, пос.</w:t>
            </w:r>
          </w:p>
        </w:tc>
      </w:tr>
      <w:tr w:rsidR="002F3022" w:rsidRPr="00C67E34" w:rsidTr="00704387">
        <w:tc>
          <w:tcPr>
            <w:tcW w:w="2947" w:type="dxa"/>
            <w:vMerge/>
          </w:tcPr>
          <w:p w:rsidR="002F3022" w:rsidRPr="00C67E34" w:rsidRDefault="002F3022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nil"/>
            </w:tcBorders>
          </w:tcPr>
          <w:p w:rsidR="002F3022" w:rsidRPr="00C67E34" w:rsidRDefault="002F3022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3022" w:rsidRPr="00C67E34" w:rsidRDefault="002F3022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ское, дер.</w:t>
            </w:r>
          </w:p>
        </w:tc>
      </w:tr>
      <w:tr w:rsidR="00B3746F" w:rsidRPr="00C67E34" w:rsidTr="00704387">
        <w:tc>
          <w:tcPr>
            <w:tcW w:w="2947" w:type="dxa"/>
            <w:vMerge/>
          </w:tcPr>
          <w:p w:rsidR="00B3746F" w:rsidRPr="00C67E34" w:rsidRDefault="00B374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 w:val="restart"/>
          </w:tcPr>
          <w:p w:rsidR="00B3746F" w:rsidRPr="00C67E34" w:rsidRDefault="00B3746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Рощинское городское поселение</w:t>
            </w:r>
          </w:p>
        </w:tc>
        <w:tc>
          <w:tcPr>
            <w:tcW w:w="3402" w:type="dxa"/>
          </w:tcPr>
          <w:p w:rsidR="00B3746F" w:rsidRPr="00C67E34" w:rsidRDefault="002F3022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чаевка, пос.</w:t>
            </w:r>
          </w:p>
        </w:tc>
      </w:tr>
      <w:tr w:rsidR="002F3022" w:rsidRPr="00C67E34" w:rsidTr="00704387">
        <w:tc>
          <w:tcPr>
            <w:tcW w:w="2947" w:type="dxa"/>
            <w:vMerge/>
          </w:tcPr>
          <w:p w:rsidR="002F3022" w:rsidRPr="00C67E34" w:rsidRDefault="002F3022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F3022" w:rsidRPr="00C67E34" w:rsidRDefault="002F3022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3022" w:rsidRPr="00C67E34" w:rsidRDefault="002F3022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с.</w:t>
            </w:r>
          </w:p>
        </w:tc>
      </w:tr>
      <w:tr w:rsidR="002F3022" w:rsidRPr="00C67E34" w:rsidTr="00704387">
        <w:tc>
          <w:tcPr>
            <w:tcW w:w="2947" w:type="dxa"/>
            <w:vMerge/>
          </w:tcPr>
          <w:p w:rsidR="002F3022" w:rsidRPr="00C67E34" w:rsidRDefault="002F3022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F3022" w:rsidRPr="00C67E34" w:rsidRDefault="002F3022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3022" w:rsidRPr="00C67E34" w:rsidRDefault="002F3022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отдых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стро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с.</w:t>
            </w:r>
          </w:p>
        </w:tc>
      </w:tr>
      <w:tr w:rsidR="002F3022" w:rsidRPr="00C67E34" w:rsidTr="00704387">
        <w:tc>
          <w:tcPr>
            <w:tcW w:w="2947" w:type="dxa"/>
            <w:vMerge/>
          </w:tcPr>
          <w:p w:rsidR="002F3022" w:rsidRPr="00C67E34" w:rsidRDefault="002F3022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F3022" w:rsidRPr="00C67E34" w:rsidRDefault="002F3022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3022" w:rsidRPr="00C67E34" w:rsidRDefault="002F3022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нельяр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3022" w:rsidRPr="00C67E34" w:rsidTr="00704387">
        <w:tc>
          <w:tcPr>
            <w:tcW w:w="2947" w:type="dxa"/>
            <w:vMerge/>
          </w:tcPr>
          <w:p w:rsidR="002F3022" w:rsidRPr="00C67E34" w:rsidRDefault="002F3022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F3022" w:rsidRPr="00C67E34" w:rsidRDefault="002F3022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3022" w:rsidRPr="00C67E34" w:rsidRDefault="002F3022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яжье, пос.</w:t>
            </w:r>
          </w:p>
        </w:tc>
      </w:tr>
      <w:tr w:rsidR="002F3022" w:rsidRPr="00C67E34" w:rsidTr="00704387">
        <w:tc>
          <w:tcPr>
            <w:tcW w:w="2947" w:type="dxa"/>
            <w:vMerge/>
          </w:tcPr>
          <w:p w:rsidR="002F3022" w:rsidRPr="00C67E34" w:rsidRDefault="002F3022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F3022" w:rsidRPr="00C67E34" w:rsidRDefault="002F3022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3022" w:rsidRPr="00C67E34" w:rsidRDefault="002F3022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но, пос.</w:t>
            </w:r>
          </w:p>
        </w:tc>
      </w:tr>
      <w:tr w:rsidR="002F3022" w:rsidRPr="00C67E34" w:rsidTr="00704387">
        <w:tc>
          <w:tcPr>
            <w:tcW w:w="2947" w:type="dxa"/>
            <w:vMerge/>
          </w:tcPr>
          <w:p w:rsidR="002F3022" w:rsidRPr="00C67E34" w:rsidRDefault="002F3022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F3022" w:rsidRPr="00C67E34" w:rsidRDefault="002F3022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3022" w:rsidRPr="00C67E34" w:rsidRDefault="002F3022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имовское, пос.</w:t>
            </w:r>
          </w:p>
        </w:tc>
      </w:tr>
      <w:tr w:rsidR="002F3022" w:rsidRPr="00C67E34" w:rsidTr="00704387">
        <w:tc>
          <w:tcPr>
            <w:tcW w:w="2947" w:type="dxa"/>
            <w:vMerge/>
          </w:tcPr>
          <w:p w:rsidR="002F3022" w:rsidRPr="00C67E34" w:rsidRDefault="002F3022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F3022" w:rsidRPr="00C67E34" w:rsidRDefault="002F3022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3022" w:rsidRPr="00C67E34" w:rsidRDefault="002F3022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ое, пос.</w:t>
            </w:r>
          </w:p>
        </w:tc>
      </w:tr>
      <w:tr w:rsidR="002F3022" w:rsidRPr="00C67E34" w:rsidTr="00704387">
        <w:tc>
          <w:tcPr>
            <w:tcW w:w="2947" w:type="dxa"/>
            <w:vMerge/>
          </w:tcPr>
          <w:p w:rsidR="002F3022" w:rsidRPr="00C67E34" w:rsidRDefault="002F3022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F3022" w:rsidRPr="00C67E34" w:rsidRDefault="002F3022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3022" w:rsidRPr="00C67E34" w:rsidRDefault="002F3022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а, пос.</w:t>
            </w:r>
          </w:p>
        </w:tc>
      </w:tr>
      <w:tr w:rsidR="00B3746F" w:rsidRPr="00C67E34" w:rsidTr="00704387">
        <w:trPr>
          <w:trHeight w:val="264"/>
        </w:trPr>
        <w:tc>
          <w:tcPr>
            <w:tcW w:w="2947" w:type="dxa"/>
            <w:vMerge/>
          </w:tcPr>
          <w:p w:rsidR="00B3746F" w:rsidRPr="00C67E34" w:rsidRDefault="00B374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nil"/>
            </w:tcBorders>
          </w:tcPr>
          <w:p w:rsidR="00B3746F" w:rsidRPr="00C67E34" w:rsidRDefault="00B374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3746F" w:rsidRPr="00C67E34" w:rsidRDefault="00B3746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Пушное, пос.</w:t>
            </w:r>
          </w:p>
        </w:tc>
      </w:tr>
      <w:tr w:rsidR="002F3022" w:rsidRPr="00C67E34" w:rsidTr="00704387">
        <w:trPr>
          <w:trHeight w:val="264"/>
        </w:trPr>
        <w:tc>
          <w:tcPr>
            <w:tcW w:w="2947" w:type="dxa"/>
            <w:vMerge/>
          </w:tcPr>
          <w:p w:rsidR="002F3022" w:rsidRPr="00C67E34" w:rsidRDefault="002F3022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nil"/>
            </w:tcBorders>
          </w:tcPr>
          <w:p w:rsidR="002F3022" w:rsidRPr="00C67E34" w:rsidRDefault="002F3022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3022" w:rsidRPr="00C67E34" w:rsidRDefault="002F3022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лодуб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с.</w:t>
            </w:r>
          </w:p>
        </w:tc>
      </w:tr>
      <w:tr w:rsidR="00B3746F" w:rsidRPr="00C67E34" w:rsidTr="00E447B0">
        <w:trPr>
          <w:trHeight w:val="329"/>
        </w:trPr>
        <w:tc>
          <w:tcPr>
            <w:tcW w:w="2947" w:type="dxa"/>
            <w:vMerge/>
          </w:tcPr>
          <w:p w:rsidR="00B3746F" w:rsidRPr="00C67E34" w:rsidRDefault="00B374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bottom w:val="nil"/>
            </w:tcBorders>
          </w:tcPr>
          <w:p w:rsidR="00B3746F" w:rsidRPr="00C67E34" w:rsidRDefault="00B3746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Светогорское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402" w:type="dxa"/>
          </w:tcPr>
          <w:p w:rsidR="00B3746F" w:rsidRPr="00C67E34" w:rsidRDefault="00B3746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Лосево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790387" w:rsidRPr="00C67E34" w:rsidTr="00231F36">
        <w:tc>
          <w:tcPr>
            <w:tcW w:w="2947" w:type="dxa"/>
            <w:vMerge/>
          </w:tcPr>
          <w:p w:rsidR="00790387" w:rsidRPr="00C67E34" w:rsidRDefault="00790387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nil"/>
              <w:bottom w:val="single" w:sz="4" w:space="0" w:color="auto"/>
            </w:tcBorders>
          </w:tcPr>
          <w:p w:rsidR="00790387" w:rsidRPr="00C67E34" w:rsidRDefault="00790387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90387" w:rsidRPr="00C67E34" w:rsidRDefault="00790387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д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с.</w:t>
            </w:r>
          </w:p>
        </w:tc>
      </w:tr>
      <w:tr w:rsidR="002939DA" w:rsidRPr="00C67E34" w:rsidTr="00231F36">
        <w:tc>
          <w:tcPr>
            <w:tcW w:w="2947" w:type="dxa"/>
            <w:vMerge/>
          </w:tcPr>
          <w:p w:rsidR="002939DA" w:rsidRPr="00C67E34" w:rsidRDefault="002939DA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auto"/>
              <w:bottom w:val="nil"/>
            </w:tcBorders>
          </w:tcPr>
          <w:p w:rsidR="002939DA" w:rsidRPr="00C67E34" w:rsidRDefault="002939DA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9DA">
              <w:rPr>
                <w:rFonts w:ascii="Times New Roman" w:hAnsi="Times New Roman" w:cs="Times New Roman"/>
                <w:sz w:val="24"/>
                <w:szCs w:val="24"/>
              </w:rPr>
              <w:t>Селезнёвское</w:t>
            </w:r>
            <w:proofErr w:type="spellEnd"/>
            <w:r w:rsidRPr="002939D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дение</w:t>
            </w:r>
          </w:p>
        </w:tc>
        <w:tc>
          <w:tcPr>
            <w:tcW w:w="3402" w:type="dxa"/>
          </w:tcPr>
          <w:p w:rsidR="002939DA" w:rsidRDefault="002939DA" w:rsidP="00E447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тивно-территориальных единиц Ленинградской области, </w:t>
            </w:r>
            <w:r w:rsidR="00E447B0">
              <w:rPr>
                <w:rFonts w:ascii="Times New Roman" w:hAnsi="Times New Roman" w:cs="Times New Roman"/>
                <w:sz w:val="24"/>
                <w:szCs w:val="24"/>
              </w:rPr>
              <w:t>являю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746F" w:rsidRPr="00C67E34" w:rsidTr="00231F36">
        <w:tc>
          <w:tcPr>
            <w:tcW w:w="2947" w:type="dxa"/>
            <w:vMerge/>
          </w:tcPr>
          <w:p w:rsidR="00B3746F" w:rsidRPr="00C67E34" w:rsidRDefault="00B374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 w:val="restart"/>
            <w:tcBorders>
              <w:top w:val="nil"/>
            </w:tcBorders>
          </w:tcPr>
          <w:p w:rsidR="00B3746F" w:rsidRPr="00C67E34" w:rsidRDefault="00B3746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Советское городское поселение</w:t>
            </w:r>
          </w:p>
        </w:tc>
        <w:tc>
          <w:tcPr>
            <w:tcW w:w="3402" w:type="dxa"/>
          </w:tcPr>
          <w:p w:rsidR="00B3746F" w:rsidRPr="00C67E34" w:rsidRDefault="00B3746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Дятлово, пос.</w:t>
            </w:r>
          </w:p>
        </w:tc>
      </w:tr>
      <w:tr w:rsidR="00790387" w:rsidRPr="00C67E34" w:rsidTr="00704387">
        <w:tc>
          <w:tcPr>
            <w:tcW w:w="2947" w:type="dxa"/>
            <w:vMerge/>
          </w:tcPr>
          <w:p w:rsidR="00790387" w:rsidRPr="00C67E34" w:rsidRDefault="00790387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790387" w:rsidRPr="00C67E34" w:rsidRDefault="00790387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90387" w:rsidRPr="00C67E34" w:rsidRDefault="00790387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дыш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с.</w:t>
            </w:r>
          </w:p>
        </w:tc>
      </w:tr>
      <w:tr w:rsidR="00790387" w:rsidRPr="00C67E34" w:rsidTr="00704387">
        <w:tc>
          <w:tcPr>
            <w:tcW w:w="2947" w:type="dxa"/>
            <w:vMerge/>
          </w:tcPr>
          <w:p w:rsidR="00790387" w:rsidRPr="00C67E34" w:rsidRDefault="00790387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790387" w:rsidRPr="00C67E34" w:rsidRDefault="00790387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90387" w:rsidRPr="00C67E34" w:rsidRDefault="00790387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осово, п.ст.</w:t>
            </w:r>
          </w:p>
        </w:tc>
      </w:tr>
      <w:tr w:rsidR="00790387" w:rsidRPr="00C67E34" w:rsidTr="00704387">
        <w:tc>
          <w:tcPr>
            <w:tcW w:w="2947" w:type="dxa"/>
            <w:vMerge/>
          </w:tcPr>
          <w:p w:rsidR="00790387" w:rsidRPr="00C67E34" w:rsidRDefault="00790387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790387" w:rsidRPr="00C67E34" w:rsidRDefault="00790387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90387" w:rsidRPr="00C67E34" w:rsidRDefault="00790387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янка, пос.</w:t>
            </w:r>
          </w:p>
        </w:tc>
      </w:tr>
      <w:tr w:rsidR="00790387" w:rsidRPr="00C67E34" w:rsidTr="00704387">
        <w:tc>
          <w:tcPr>
            <w:tcW w:w="2947" w:type="dxa"/>
            <w:vMerge/>
          </w:tcPr>
          <w:p w:rsidR="00790387" w:rsidRPr="00C67E34" w:rsidRDefault="00790387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790387" w:rsidRPr="00C67E34" w:rsidRDefault="00790387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90387" w:rsidRPr="00C67E34" w:rsidRDefault="00790387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о, п.ст.</w:t>
            </w:r>
          </w:p>
        </w:tc>
      </w:tr>
      <w:tr w:rsidR="00790387" w:rsidRPr="00C67E34" w:rsidTr="00704387">
        <w:tc>
          <w:tcPr>
            <w:tcW w:w="2947" w:type="dxa"/>
            <w:vMerge/>
          </w:tcPr>
          <w:p w:rsidR="00790387" w:rsidRPr="00C67E34" w:rsidRDefault="00790387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790387" w:rsidRPr="00C67E34" w:rsidRDefault="00790387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90387" w:rsidRDefault="00790387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кловичное, пос.</w:t>
            </w:r>
          </w:p>
        </w:tc>
      </w:tr>
      <w:tr w:rsidR="00790387" w:rsidRPr="00C67E34" w:rsidTr="00704387">
        <w:tc>
          <w:tcPr>
            <w:tcW w:w="2947" w:type="dxa"/>
            <w:vMerge/>
          </w:tcPr>
          <w:p w:rsidR="00790387" w:rsidRPr="00C67E34" w:rsidRDefault="00790387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790387" w:rsidRPr="00C67E34" w:rsidRDefault="00790387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90387" w:rsidRDefault="00790387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рд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с.</w:t>
            </w:r>
          </w:p>
        </w:tc>
      </w:tr>
      <w:tr w:rsidR="00790387" w:rsidRPr="00C67E34" w:rsidTr="00704387">
        <w:tc>
          <w:tcPr>
            <w:tcW w:w="2947" w:type="dxa"/>
            <w:vMerge/>
          </w:tcPr>
          <w:p w:rsidR="00790387" w:rsidRPr="00C67E34" w:rsidRDefault="00790387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790387" w:rsidRPr="00C67E34" w:rsidRDefault="00790387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90387" w:rsidRDefault="00790387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ол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с.</w:t>
            </w:r>
          </w:p>
        </w:tc>
      </w:tr>
      <w:tr w:rsidR="00B3746F" w:rsidRPr="00C67E34" w:rsidTr="00704387">
        <w:tc>
          <w:tcPr>
            <w:tcW w:w="2947" w:type="dxa"/>
            <w:vMerge/>
            <w:tcBorders>
              <w:bottom w:val="nil"/>
            </w:tcBorders>
          </w:tcPr>
          <w:p w:rsidR="00B3746F" w:rsidRPr="00C67E34" w:rsidRDefault="00B374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nil"/>
            </w:tcBorders>
          </w:tcPr>
          <w:p w:rsidR="00B3746F" w:rsidRPr="00C67E34" w:rsidRDefault="00B374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3746F" w:rsidRPr="00C67E34" w:rsidRDefault="00B3746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Токарево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пос.</w:t>
            </w:r>
          </w:p>
        </w:tc>
      </w:tr>
      <w:tr w:rsidR="00790387" w:rsidRPr="00C67E34" w:rsidTr="00704387">
        <w:tc>
          <w:tcPr>
            <w:tcW w:w="2947" w:type="dxa"/>
            <w:tcBorders>
              <w:top w:val="nil"/>
            </w:tcBorders>
          </w:tcPr>
          <w:p w:rsidR="00790387" w:rsidRPr="00C67E34" w:rsidRDefault="00790387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nil"/>
            </w:tcBorders>
          </w:tcPr>
          <w:p w:rsidR="00790387" w:rsidRPr="00C67E34" w:rsidRDefault="00790387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90387" w:rsidRPr="00C67E34" w:rsidRDefault="00790387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чное, пос.</w:t>
            </w:r>
          </w:p>
        </w:tc>
      </w:tr>
      <w:tr w:rsidR="002939DA" w:rsidRPr="00C67E34" w:rsidTr="00704387">
        <w:tc>
          <w:tcPr>
            <w:tcW w:w="2947" w:type="dxa"/>
            <w:tcBorders>
              <w:bottom w:val="nil"/>
            </w:tcBorders>
          </w:tcPr>
          <w:p w:rsidR="002939DA" w:rsidRPr="00F622B1" w:rsidRDefault="002939DA" w:rsidP="00FC13D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22B1">
              <w:rPr>
                <w:rFonts w:ascii="Times New Roman" w:hAnsi="Times New Roman" w:cs="Times New Roman"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3257" w:type="dxa"/>
            <w:tcBorders>
              <w:bottom w:val="single" w:sz="6" w:space="0" w:color="auto"/>
            </w:tcBorders>
          </w:tcPr>
          <w:p w:rsidR="002939DA" w:rsidRPr="00C67E34" w:rsidRDefault="002939DA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9DA">
              <w:rPr>
                <w:rFonts w:ascii="Times New Roman" w:hAnsi="Times New Roman" w:cs="Times New Roman"/>
                <w:sz w:val="24"/>
                <w:szCs w:val="24"/>
              </w:rPr>
              <w:t>Большеколпанское</w:t>
            </w:r>
            <w:proofErr w:type="spellEnd"/>
            <w:r w:rsidRPr="002939D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дение</w:t>
            </w:r>
          </w:p>
        </w:tc>
        <w:tc>
          <w:tcPr>
            <w:tcW w:w="3402" w:type="dxa"/>
          </w:tcPr>
          <w:p w:rsidR="002939DA" w:rsidRPr="00C67E34" w:rsidRDefault="00E447B0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39DA" w:rsidRPr="00C67E34" w:rsidTr="00231F36">
        <w:tc>
          <w:tcPr>
            <w:tcW w:w="2947" w:type="dxa"/>
            <w:tcBorders>
              <w:top w:val="nil"/>
              <w:bottom w:val="nil"/>
            </w:tcBorders>
          </w:tcPr>
          <w:p w:rsidR="002939DA" w:rsidRPr="00F622B1" w:rsidRDefault="002939DA" w:rsidP="00FC13D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6" w:space="0" w:color="auto"/>
            </w:tcBorders>
          </w:tcPr>
          <w:p w:rsidR="002939DA" w:rsidRPr="002939DA" w:rsidRDefault="002939DA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9DA">
              <w:rPr>
                <w:rFonts w:ascii="Times New Roman" w:hAnsi="Times New Roman" w:cs="Times New Roman"/>
                <w:sz w:val="24"/>
                <w:szCs w:val="24"/>
              </w:rPr>
              <w:t>Веревское</w:t>
            </w:r>
            <w:proofErr w:type="spellEnd"/>
            <w:r w:rsidRPr="002939D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2939DA" w:rsidRDefault="00E447B0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39DA" w:rsidRPr="00C67E34" w:rsidTr="00231F36">
        <w:tc>
          <w:tcPr>
            <w:tcW w:w="2947" w:type="dxa"/>
            <w:tcBorders>
              <w:top w:val="nil"/>
              <w:bottom w:val="single" w:sz="6" w:space="0" w:color="auto"/>
            </w:tcBorders>
          </w:tcPr>
          <w:p w:rsidR="002939DA" w:rsidRPr="00F622B1" w:rsidRDefault="002939DA" w:rsidP="00FC13D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6" w:space="0" w:color="auto"/>
            </w:tcBorders>
          </w:tcPr>
          <w:p w:rsidR="002939DA" w:rsidRPr="002939DA" w:rsidRDefault="002939DA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119">
              <w:rPr>
                <w:rFonts w:ascii="Times New Roman" w:hAnsi="Times New Roman" w:cs="Times New Roman"/>
                <w:sz w:val="24"/>
                <w:szCs w:val="24"/>
              </w:rPr>
              <w:t>Войсковицкое</w:t>
            </w:r>
            <w:proofErr w:type="spellEnd"/>
            <w:r w:rsidRPr="00D3511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2939DA" w:rsidRDefault="002939DA" w:rsidP="00E447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</w:t>
            </w:r>
            <w:r w:rsidR="00E447B0">
              <w:rPr>
                <w:rFonts w:ascii="Times New Roman" w:hAnsi="Times New Roman" w:cs="Times New Roman"/>
                <w:sz w:val="24"/>
                <w:szCs w:val="24"/>
              </w:rPr>
              <w:t>являю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 xml:space="preserve">«Об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746F" w:rsidRPr="00C67E34" w:rsidTr="00231F36">
        <w:tc>
          <w:tcPr>
            <w:tcW w:w="2947" w:type="dxa"/>
            <w:vMerge w:val="restart"/>
            <w:tcBorders>
              <w:top w:val="single" w:sz="6" w:space="0" w:color="auto"/>
            </w:tcBorders>
          </w:tcPr>
          <w:p w:rsidR="00B3746F" w:rsidRPr="00F622B1" w:rsidRDefault="00B3746F" w:rsidP="00FC13D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 w:val="restart"/>
          </w:tcPr>
          <w:p w:rsidR="00B3746F" w:rsidRPr="00C67E34" w:rsidRDefault="00B3746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Вырицкое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402" w:type="dxa"/>
          </w:tcPr>
          <w:p w:rsidR="00B3746F" w:rsidRPr="00C67E34" w:rsidRDefault="00B3746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Большие </w:t>
            </w: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Слудицы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B3746F" w:rsidRPr="00C67E34" w:rsidTr="00704387">
        <w:tc>
          <w:tcPr>
            <w:tcW w:w="2947" w:type="dxa"/>
            <w:vMerge/>
          </w:tcPr>
          <w:p w:rsidR="00B3746F" w:rsidRPr="00C67E34" w:rsidRDefault="00B374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B3746F" w:rsidRPr="00C67E34" w:rsidRDefault="00B374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3746F" w:rsidRPr="00C67E34" w:rsidRDefault="00B3746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Борисово, </w:t>
            </w:r>
            <w:r w:rsidR="00706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дер.</w:t>
            </w:r>
          </w:p>
        </w:tc>
      </w:tr>
      <w:tr w:rsidR="00B3746F" w:rsidRPr="00C67E34" w:rsidTr="00704387">
        <w:tc>
          <w:tcPr>
            <w:tcW w:w="2947" w:type="dxa"/>
            <w:vMerge/>
          </w:tcPr>
          <w:p w:rsidR="00B3746F" w:rsidRPr="00C67E34" w:rsidRDefault="00B374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B3746F" w:rsidRPr="00C67E34" w:rsidRDefault="00B374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3746F" w:rsidRPr="00C67E34" w:rsidRDefault="00B3746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Введенское, дер.</w:t>
            </w:r>
          </w:p>
        </w:tc>
      </w:tr>
      <w:tr w:rsidR="00B3746F" w:rsidRPr="00C67E34" w:rsidTr="00704387">
        <w:tc>
          <w:tcPr>
            <w:tcW w:w="2947" w:type="dxa"/>
            <w:vMerge/>
          </w:tcPr>
          <w:p w:rsidR="00B3746F" w:rsidRPr="00C67E34" w:rsidRDefault="00B374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B3746F" w:rsidRPr="00C67E34" w:rsidRDefault="00B374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3746F" w:rsidRPr="00C67E34" w:rsidRDefault="00B3746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Воцко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B3746F" w:rsidRPr="00C67E34" w:rsidTr="00704387">
        <w:tc>
          <w:tcPr>
            <w:tcW w:w="2947" w:type="dxa"/>
            <w:vMerge/>
          </w:tcPr>
          <w:p w:rsidR="00B3746F" w:rsidRPr="00C67E34" w:rsidRDefault="00B374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B3746F" w:rsidRPr="00C67E34" w:rsidRDefault="00B374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3746F" w:rsidRPr="00C67E34" w:rsidRDefault="00B3746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Горки, дер.</w:t>
            </w:r>
          </w:p>
        </w:tc>
      </w:tr>
      <w:tr w:rsidR="00B3746F" w:rsidRPr="00C67E34" w:rsidTr="00704387">
        <w:tc>
          <w:tcPr>
            <w:tcW w:w="2947" w:type="dxa"/>
            <w:vMerge/>
          </w:tcPr>
          <w:p w:rsidR="00B3746F" w:rsidRPr="00C67E34" w:rsidRDefault="00B374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B3746F" w:rsidRPr="00C67E34" w:rsidRDefault="00B374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3746F" w:rsidRPr="00C67E34" w:rsidRDefault="00B3746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Дальний, пос.</w:t>
            </w:r>
          </w:p>
        </w:tc>
      </w:tr>
      <w:tr w:rsidR="00B3746F" w:rsidRPr="00C67E34" w:rsidTr="00704387">
        <w:tc>
          <w:tcPr>
            <w:tcW w:w="2947" w:type="dxa"/>
            <w:vMerge/>
          </w:tcPr>
          <w:p w:rsidR="00B3746F" w:rsidRPr="00C67E34" w:rsidRDefault="00B374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B3746F" w:rsidRPr="00C67E34" w:rsidRDefault="00B374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3746F" w:rsidRPr="00C67E34" w:rsidRDefault="007060D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уля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746F"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746F" w:rsidRPr="00C67E34">
              <w:rPr>
                <w:rFonts w:ascii="Times New Roman" w:hAnsi="Times New Roman" w:cs="Times New Roman"/>
                <w:sz w:val="24"/>
                <w:szCs w:val="24"/>
              </w:rPr>
              <w:t>хут</w:t>
            </w:r>
            <w:proofErr w:type="spellEnd"/>
            <w:r w:rsidR="00B3746F" w:rsidRPr="00C67E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746F" w:rsidRPr="00C67E34" w:rsidTr="00704387">
        <w:tc>
          <w:tcPr>
            <w:tcW w:w="2947" w:type="dxa"/>
            <w:vMerge/>
          </w:tcPr>
          <w:p w:rsidR="00B3746F" w:rsidRPr="00C67E34" w:rsidRDefault="00B374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B3746F" w:rsidRPr="00C67E34" w:rsidRDefault="00B374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3746F" w:rsidRPr="00C67E34" w:rsidRDefault="00B3746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Каушта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6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 дер.</w:t>
            </w:r>
          </w:p>
        </w:tc>
      </w:tr>
      <w:tr w:rsidR="00B3746F" w:rsidRPr="00C67E34" w:rsidTr="00704387">
        <w:tc>
          <w:tcPr>
            <w:tcW w:w="2947" w:type="dxa"/>
            <w:vMerge/>
          </w:tcPr>
          <w:p w:rsidR="00B3746F" w:rsidRPr="00C67E34" w:rsidRDefault="00B374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B3746F" w:rsidRPr="00C67E34" w:rsidRDefault="00B374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3746F" w:rsidRPr="00C67E34" w:rsidRDefault="00B3746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Клетно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B3746F" w:rsidRPr="00C67E34" w:rsidTr="00704387">
        <w:tc>
          <w:tcPr>
            <w:tcW w:w="2947" w:type="dxa"/>
            <w:vMerge/>
          </w:tcPr>
          <w:p w:rsidR="00B3746F" w:rsidRPr="00C67E34" w:rsidRDefault="00B374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B3746F" w:rsidRPr="00C67E34" w:rsidRDefault="00B374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3746F" w:rsidRPr="00C67E34" w:rsidRDefault="00B3746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Кремено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B3746F" w:rsidRPr="00C67E34" w:rsidTr="00704387">
        <w:tc>
          <w:tcPr>
            <w:tcW w:w="2947" w:type="dxa"/>
            <w:vMerge/>
          </w:tcPr>
          <w:p w:rsidR="00B3746F" w:rsidRPr="00C67E34" w:rsidRDefault="00B374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B3746F" w:rsidRPr="00C67E34" w:rsidRDefault="00B374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3746F" w:rsidRPr="00C67E34" w:rsidRDefault="00B3746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Малые </w:t>
            </w: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Слудицы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B3746F" w:rsidRPr="00C67E34" w:rsidTr="00704387">
        <w:tc>
          <w:tcPr>
            <w:tcW w:w="2947" w:type="dxa"/>
            <w:vMerge/>
          </w:tcPr>
          <w:p w:rsidR="00B3746F" w:rsidRPr="00C67E34" w:rsidRDefault="00B374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B3746F" w:rsidRPr="00C67E34" w:rsidRDefault="00B374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3746F" w:rsidRPr="00C67E34" w:rsidRDefault="00B3746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Мины, дер.</w:t>
            </w:r>
          </w:p>
        </w:tc>
      </w:tr>
      <w:tr w:rsidR="00B3746F" w:rsidRPr="00C67E34" w:rsidTr="00704387">
        <w:tc>
          <w:tcPr>
            <w:tcW w:w="2947" w:type="dxa"/>
            <w:vMerge/>
          </w:tcPr>
          <w:p w:rsidR="00B3746F" w:rsidRPr="00C67E34" w:rsidRDefault="00B374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B3746F" w:rsidRPr="00C67E34" w:rsidRDefault="00B374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3746F" w:rsidRPr="00C67E34" w:rsidRDefault="00B3746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Нестерково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B3746F" w:rsidRPr="00C67E34" w:rsidTr="00704387">
        <w:tc>
          <w:tcPr>
            <w:tcW w:w="2947" w:type="dxa"/>
            <w:vMerge/>
          </w:tcPr>
          <w:p w:rsidR="00B3746F" w:rsidRPr="00C67E34" w:rsidRDefault="00B374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B3746F" w:rsidRPr="00C67E34" w:rsidRDefault="00B374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3746F" w:rsidRPr="00C67E34" w:rsidRDefault="00B3746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Никольское, дер.</w:t>
            </w:r>
          </w:p>
        </w:tc>
      </w:tr>
      <w:tr w:rsidR="00B3746F" w:rsidRPr="00C67E34" w:rsidTr="00704387">
        <w:tc>
          <w:tcPr>
            <w:tcW w:w="2947" w:type="dxa"/>
            <w:vMerge/>
          </w:tcPr>
          <w:p w:rsidR="00B3746F" w:rsidRPr="00C67E34" w:rsidRDefault="00B374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B3746F" w:rsidRPr="00C67E34" w:rsidRDefault="00B374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3746F" w:rsidRPr="00C67E34" w:rsidRDefault="00B3746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Новинка, дер.</w:t>
            </w:r>
          </w:p>
        </w:tc>
      </w:tr>
      <w:tr w:rsidR="00B3746F" w:rsidRPr="00C67E34" w:rsidTr="00704387">
        <w:tc>
          <w:tcPr>
            <w:tcW w:w="2947" w:type="dxa"/>
            <w:vMerge/>
          </w:tcPr>
          <w:p w:rsidR="00B3746F" w:rsidRPr="00C67E34" w:rsidRDefault="00B374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B3746F" w:rsidRPr="00C67E34" w:rsidRDefault="00B374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3746F" w:rsidRPr="00C67E34" w:rsidRDefault="00B3746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Новинка, пос.</w:t>
            </w:r>
          </w:p>
        </w:tc>
      </w:tr>
      <w:tr w:rsidR="00B3746F" w:rsidRPr="00C67E34" w:rsidTr="00704387">
        <w:tc>
          <w:tcPr>
            <w:tcW w:w="2947" w:type="dxa"/>
            <w:vMerge/>
          </w:tcPr>
          <w:p w:rsidR="00B3746F" w:rsidRPr="00C67E34" w:rsidRDefault="00B374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B3746F" w:rsidRPr="00C67E34" w:rsidRDefault="00B374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3746F" w:rsidRPr="00C67E34" w:rsidRDefault="00B3746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Озерешно, дер.</w:t>
            </w:r>
          </w:p>
        </w:tc>
      </w:tr>
      <w:tr w:rsidR="00B3746F" w:rsidRPr="00C67E34" w:rsidTr="00704387">
        <w:tc>
          <w:tcPr>
            <w:tcW w:w="2947" w:type="dxa"/>
            <w:vMerge/>
          </w:tcPr>
          <w:p w:rsidR="00B3746F" w:rsidRPr="00C67E34" w:rsidRDefault="00B374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B3746F" w:rsidRPr="00C67E34" w:rsidRDefault="00B374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3746F" w:rsidRPr="00C67E34" w:rsidRDefault="00B3746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Ольховец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B3746F" w:rsidRPr="00C67E34" w:rsidTr="00704387">
        <w:tc>
          <w:tcPr>
            <w:tcW w:w="2947" w:type="dxa"/>
            <w:vMerge/>
          </w:tcPr>
          <w:p w:rsidR="00B3746F" w:rsidRPr="00C67E34" w:rsidRDefault="00B374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B3746F" w:rsidRPr="00C67E34" w:rsidRDefault="00B374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3746F" w:rsidRPr="00C67E34" w:rsidRDefault="00B3746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Порожек, дер.</w:t>
            </w:r>
          </w:p>
        </w:tc>
      </w:tr>
      <w:tr w:rsidR="00B3746F" w:rsidRPr="00C67E34" w:rsidTr="00704387">
        <w:tc>
          <w:tcPr>
            <w:tcW w:w="2947" w:type="dxa"/>
            <w:vMerge/>
          </w:tcPr>
          <w:p w:rsidR="00B3746F" w:rsidRPr="00C67E34" w:rsidRDefault="00B374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B3746F" w:rsidRPr="00C67E34" w:rsidRDefault="00B374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3746F" w:rsidRPr="00C67E34" w:rsidRDefault="00B3746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Ракитино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B3746F" w:rsidRPr="00C67E34" w:rsidTr="00704387">
        <w:tc>
          <w:tcPr>
            <w:tcW w:w="2947" w:type="dxa"/>
            <w:vMerge/>
          </w:tcPr>
          <w:p w:rsidR="00B3746F" w:rsidRPr="00C67E34" w:rsidRDefault="00B374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B3746F" w:rsidRPr="00C67E34" w:rsidRDefault="00B374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3746F" w:rsidRPr="00C67E34" w:rsidRDefault="00B3746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Савкино, </w:t>
            </w:r>
            <w:r w:rsidR="00706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дер.</w:t>
            </w:r>
          </w:p>
        </w:tc>
      </w:tr>
      <w:tr w:rsidR="00B3746F" w:rsidRPr="00C67E34" w:rsidTr="00704387">
        <w:tc>
          <w:tcPr>
            <w:tcW w:w="2947" w:type="dxa"/>
            <w:vMerge/>
          </w:tcPr>
          <w:p w:rsidR="00B3746F" w:rsidRPr="00C67E34" w:rsidRDefault="00B374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B3746F" w:rsidRPr="00C67E34" w:rsidRDefault="00B374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3746F" w:rsidRPr="00C67E34" w:rsidRDefault="00B3746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Слудицы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п. ст.</w:t>
            </w:r>
          </w:p>
        </w:tc>
      </w:tr>
      <w:tr w:rsidR="00B3746F" w:rsidRPr="00C67E34" w:rsidTr="00704387">
        <w:tc>
          <w:tcPr>
            <w:tcW w:w="2947" w:type="dxa"/>
            <w:vMerge/>
          </w:tcPr>
          <w:p w:rsidR="00B3746F" w:rsidRPr="00C67E34" w:rsidRDefault="00B374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B3746F" w:rsidRPr="00C67E34" w:rsidRDefault="00B374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3746F" w:rsidRPr="00C67E34" w:rsidRDefault="00B3746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Тарасино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06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дер.</w:t>
            </w:r>
          </w:p>
        </w:tc>
      </w:tr>
      <w:tr w:rsidR="00B3746F" w:rsidRPr="00C67E34" w:rsidTr="00704387">
        <w:tc>
          <w:tcPr>
            <w:tcW w:w="2947" w:type="dxa"/>
            <w:vMerge/>
          </w:tcPr>
          <w:p w:rsidR="00B3746F" w:rsidRPr="00C67E34" w:rsidRDefault="00B374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B3746F" w:rsidRPr="00C67E34" w:rsidRDefault="00B374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3746F" w:rsidRPr="00C67E34" w:rsidRDefault="00B3746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Хаймино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790387" w:rsidRPr="00C67E34" w:rsidTr="00704387">
        <w:tc>
          <w:tcPr>
            <w:tcW w:w="2947" w:type="dxa"/>
            <w:vMerge/>
          </w:tcPr>
          <w:p w:rsidR="00790387" w:rsidRPr="00C67E34" w:rsidRDefault="00790387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790387" w:rsidRPr="00C67E34" w:rsidRDefault="00790387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90387" w:rsidRPr="00C67E34" w:rsidRDefault="00790387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ща, дер.</w:t>
            </w:r>
          </w:p>
        </w:tc>
      </w:tr>
      <w:tr w:rsidR="00B3746F" w:rsidRPr="00C67E34" w:rsidTr="00704387">
        <w:tc>
          <w:tcPr>
            <w:tcW w:w="2947" w:type="dxa"/>
            <w:vMerge/>
          </w:tcPr>
          <w:p w:rsidR="00B3746F" w:rsidRPr="00C67E34" w:rsidRDefault="00B374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B3746F" w:rsidRPr="00C67E34" w:rsidRDefault="00B374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3746F" w:rsidRPr="00C67E34" w:rsidRDefault="00B3746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Чаща, пос.</w:t>
            </w:r>
          </w:p>
        </w:tc>
      </w:tr>
      <w:tr w:rsidR="00B3746F" w:rsidRPr="00C67E34" w:rsidTr="00704387">
        <w:tc>
          <w:tcPr>
            <w:tcW w:w="2947" w:type="dxa"/>
            <w:vMerge/>
          </w:tcPr>
          <w:p w:rsidR="00B3746F" w:rsidRPr="00C67E34" w:rsidRDefault="00B374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 w:val="restart"/>
          </w:tcPr>
          <w:p w:rsidR="00B3746F" w:rsidRPr="00C67E34" w:rsidRDefault="00B3746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Дружногорское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402" w:type="dxa"/>
          </w:tcPr>
          <w:p w:rsidR="00B3746F" w:rsidRPr="00C67E34" w:rsidRDefault="00B3746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Зайцево, дер.</w:t>
            </w:r>
          </w:p>
        </w:tc>
      </w:tr>
      <w:tr w:rsidR="00B3746F" w:rsidRPr="00C67E34" w:rsidTr="00704387">
        <w:tc>
          <w:tcPr>
            <w:tcW w:w="2947" w:type="dxa"/>
            <w:vMerge/>
          </w:tcPr>
          <w:p w:rsidR="00B3746F" w:rsidRPr="00C67E34" w:rsidRDefault="00B374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B3746F" w:rsidRPr="00C67E34" w:rsidRDefault="00B374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3746F" w:rsidRPr="00C67E34" w:rsidRDefault="00B3746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Заозерье, дер.</w:t>
            </w:r>
          </w:p>
        </w:tc>
      </w:tr>
      <w:tr w:rsidR="00B3746F" w:rsidRPr="00C67E34" w:rsidTr="00704387">
        <w:tc>
          <w:tcPr>
            <w:tcW w:w="2947" w:type="dxa"/>
            <w:vMerge/>
          </w:tcPr>
          <w:p w:rsidR="00B3746F" w:rsidRPr="00C67E34" w:rsidRDefault="00B374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B3746F" w:rsidRPr="00C67E34" w:rsidRDefault="00B374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3746F" w:rsidRPr="00C67E34" w:rsidRDefault="00B3746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Изора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B3746F" w:rsidRPr="00C67E34" w:rsidTr="00704387">
        <w:tc>
          <w:tcPr>
            <w:tcW w:w="2947" w:type="dxa"/>
            <w:vMerge/>
          </w:tcPr>
          <w:p w:rsidR="00B3746F" w:rsidRPr="00C67E34" w:rsidRDefault="00B374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B3746F" w:rsidRPr="00C67E34" w:rsidRDefault="00B374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3746F" w:rsidRPr="00C67E34" w:rsidRDefault="00B3746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Кургино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B3746F" w:rsidRPr="00C67E34" w:rsidTr="00704387">
        <w:tc>
          <w:tcPr>
            <w:tcW w:w="2947" w:type="dxa"/>
            <w:vMerge/>
          </w:tcPr>
          <w:p w:rsidR="00B3746F" w:rsidRPr="00C67E34" w:rsidRDefault="00B374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B3746F" w:rsidRPr="00C67E34" w:rsidRDefault="00B374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3746F" w:rsidRPr="00C67E34" w:rsidRDefault="00B3746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Лампово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B3746F" w:rsidRPr="00C67E34" w:rsidTr="00704387">
        <w:tc>
          <w:tcPr>
            <w:tcW w:w="2947" w:type="dxa"/>
            <w:vMerge/>
          </w:tcPr>
          <w:p w:rsidR="00B3746F" w:rsidRPr="00C67E34" w:rsidRDefault="00B374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B3746F" w:rsidRPr="00C67E34" w:rsidRDefault="00B374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3746F" w:rsidRPr="00C67E34" w:rsidRDefault="00B3746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Лязево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B3746F" w:rsidRPr="00C67E34" w:rsidTr="00704387">
        <w:tc>
          <w:tcPr>
            <w:tcW w:w="2947" w:type="dxa"/>
            <w:vMerge/>
          </w:tcPr>
          <w:p w:rsidR="00B3746F" w:rsidRPr="00C67E34" w:rsidRDefault="00B374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B3746F" w:rsidRPr="00C67E34" w:rsidRDefault="00B374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3746F" w:rsidRPr="00C67E34" w:rsidRDefault="00B3746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Орлино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</w:p>
        </w:tc>
      </w:tr>
      <w:tr w:rsidR="00B3746F" w:rsidRPr="00C67E34" w:rsidTr="00704387">
        <w:tc>
          <w:tcPr>
            <w:tcW w:w="2947" w:type="dxa"/>
            <w:vMerge/>
          </w:tcPr>
          <w:p w:rsidR="00B3746F" w:rsidRPr="00C67E34" w:rsidRDefault="00B374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B3746F" w:rsidRPr="00C67E34" w:rsidRDefault="00B374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3746F" w:rsidRPr="00C67E34" w:rsidRDefault="00B3746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Остров, дер.</w:t>
            </w:r>
          </w:p>
        </w:tc>
      </w:tr>
      <w:tr w:rsidR="00B3746F" w:rsidRPr="00C67E34" w:rsidTr="00704387">
        <w:tc>
          <w:tcPr>
            <w:tcW w:w="2947" w:type="dxa"/>
            <w:vMerge/>
          </w:tcPr>
          <w:p w:rsidR="00B3746F" w:rsidRPr="00C67E34" w:rsidRDefault="00B374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B3746F" w:rsidRPr="00C67E34" w:rsidRDefault="00B374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3746F" w:rsidRPr="00C67E34" w:rsidRDefault="00B3746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Протасовка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06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дер.</w:t>
            </w:r>
          </w:p>
        </w:tc>
      </w:tr>
      <w:tr w:rsidR="00B3746F" w:rsidRPr="00C67E34" w:rsidTr="00704387">
        <w:tc>
          <w:tcPr>
            <w:tcW w:w="2947" w:type="dxa"/>
            <w:vMerge/>
          </w:tcPr>
          <w:p w:rsidR="00B3746F" w:rsidRPr="00C67E34" w:rsidRDefault="00B374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B3746F" w:rsidRPr="00C67E34" w:rsidRDefault="00B374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3746F" w:rsidRPr="00C67E34" w:rsidRDefault="00B3746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Симанково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B3746F" w:rsidRPr="00C67E34" w:rsidTr="00704387">
        <w:tc>
          <w:tcPr>
            <w:tcW w:w="2947" w:type="dxa"/>
            <w:vMerge/>
          </w:tcPr>
          <w:p w:rsidR="00B3746F" w:rsidRPr="00C67E34" w:rsidRDefault="00B374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B3746F" w:rsidRPr="00C67E34" w:rsidRDefault="00B374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3746F" w:rsidRPr="00C67E34" w:rsidRDefault="00B3746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Строганово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п. ст.</w:t>
            </w:r>
          </w:p>
        </w:tc>
      </w:tr>
      <w:tr w:rsidR="00D35119" w:rsidRPr="00C67E34" w:rsidTr="00704387">
        <w:tc>
          <w:tcPr>
            <w:tcW w:w="2947" w:type="dxa"/>
            <w:vMerge/>
          </w:tcPr>
          <w:p w:rsidR="00D35119" w:rsidRPr="00C67E34" w:rsidRDefault="00D35119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D35119" w:rsidRPr="00C67E34" w:rsidRDefault="00D35119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ветинское сельское поселение</w:t>
            </w:r>
          </w:p>
        </w:tc>
        <w:tc>
          <w:tcPr>
            <w:tcW w:w="3402" w:type="dxa"/>
          </w:tcPr>
          <w:p w:rsidR="00D35119" w:rsidRPr="00C67E34" w:rsidRDefault="00D35119" w:rsidP="00E447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</w:t>
            </w:r>
            <w:r w:rsidR="00E447B0">
              <w:rPr>
                <w:rFonts w:ascii="Times New Roman" w:hAnsi="Times New Roman" w:cs="Times New Roman"/>
                <w:sz w:val="24"/>
                <w:szCs w:val="24"/>
              </w:rPr>
              <w:t>являю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5119" w:rsidRPr="00C67E34" w:rsidTr="00704387">
        <w:tc>
          <w:tcPr>
            <w:tcW w:w="2947" w:type="dxa"/>
            <w:vMerge/>
          </w:tcPr>
          <w:p w:rsidR="00D35119" w:rsidRPr="00C67E34" w:rsidRDefault="00D35119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D35119" w:rsidRPr="00D35119" w:rsidRDefault="00D35119" w:rsidP="00FC1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ринское</w:t>
            </w:r>
            <w:proofErr w:type="spellEnd"/>
            <w:r w:rsidRPr="00D3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D35119" w:rsidRDefault="00E447B0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5119" w:rsidRPr="00C67E34" w:rsidTr="00704387">
        <w:tc>
          <w:tcPr>
            <w:tcW w:w="2947" w:type="dxa"/>
            <w:vMerge/>
          </w:tcPr>
          <w:p w:rsidR="00D35119" w:rsidRPr="00C67E34" w:rsidRDefault="00D35119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D35119" w:rsidRPr="00D35119" w:rsidRDefault="00D35119" w:rsidP="00FC1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ветское</w:t>
            </w:r>
            <w:proofErr w:type="spellEnd"/>
            <w:r w:rsidRPr="00D3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D35119" w:rsidRDefault="00E447B0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5119" w:rsidRPr="00C67E34" w:rsidTr="00704387">
        <w:tc>
          <w:tcPr>
            <w:tcW w:w="2947" w:type="dxa"/>
            <w:vMerge/>
          </w:tcPr>
          <w:p w:rsidR="00D35119" w:rsidRPr="00C67E34" w:rsidRDefault="00D35119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D35119" w:rsidRPr="00D35119" w:rsidRDefault="00D35119" w:rsidP="00FC1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домягское</w:t>
            </w:r>
            <w:proofErr w:type="spellEnd"/>
            <w:r w:rsidRPr="00D3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D35119" w:rsidRDefault="00E447B0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5119" w:rsidRPr="00C67E34" w:rsidTr="00704387">
        <w:tc>
          <w:tcPr>
            <w:tcW w:w="2947" w:type="dxa"/>
            <w:vMerge/>
          </w:tcPr>
          <w:p w:rsidR="00D35119" w:rsidRPr="00C67E34" w:rsidRDefault="00D35119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D35119" w:rsidRPr="00D35119" w:rsidRDefault="00D35119" w:rsidP="00FC1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достьское</w:t>
            </w:r>
            <w:proofErr w:type="spellEnd"/>
            <w:r w:rsidRPr="00D3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D35119" w:rsidRDefault="00E447B0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5119" w:rsidRPr="00C67E34" w:rsidTr="00704387">
        <w:tc>
          <w:tcPr>
            <w:tcW w:w="2947" w:type="dxa"/>
            <w:vMerge/>
          </w:tcPr>
          <w:p w:rsidR="00D35119" w:rsidRPr="00C67E34" w:rsidRDefault="00D35119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D35119" w:rsidRPr="00D35119" w:rsidRDefault="00D35119" w:rsidP="00FC1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енское сельское поселение</w:t>
            </w:r>
          </w:p>
        </w:tc>
        <w:tc>
          <w:tcPr>
            <w:tcW w:w="3402" w:type="dxa"/>
          </w:tcPr>
          <w:p w:rsidR="00D35119" w:rsidRDefault="00D35119" w:rsidP="00E447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нинградской области, </w:t>
            </w:r>
            <w:r w:rsidR="00E447B0">
              <w:rPr>
                <w:rFonts w:ascii="Times New Roman" w:hAnsi="Times New Roman" w:cs="Times New Roman"/>
                <w:sz w:val="24"/>
                <w:szCs w:val="24"/>
              </w:rPr>
              <w:t>являю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746F" w:rsidRPr="00C67E34" w:rsidTr="00704387">
        <w:tc>
          <w:tcPr>
            <w:tcW w:w="2947" w:type="dxa"/>
            <w:vMerge/>
          </w:tcPr>
          <w:p w:rsidR="00B3746F" w:rsidRPr="00C67E34" w:rsidRDefault="00B374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 w:val="restart"/>
          </w:tcPr>
          <w:p w:rsidR="00B3746F" w:rsidRPr="00C67E34" w:rsidRDefault="00B3746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Сиверское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402" w:type="dxa"/>
          </w:tcPr>
          <w:p w:rsidR="00B3746F" w:rsidRPr="00C67E34" w:rsidRDefault="00B3746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Белогорка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B3746F" w:rsidRPr="00C67E34" w:rsidTr="00704387">
        <w:tc>
          <w:tcPr>
            <w:tcW w:w="2947" w:type="dxa"/>
            <w:vMerge/>
          </w:tcPr>
          <w:p w:rsidR="00B3746F" w:rsidRPr="00C67E34" w:rsidRDefault="00B374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B3746F" w:rsidRPr="00C67E34" w:rsidRDefault="00B374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3746F" w:rsidRPr="00C67E34" w:rsidRDefault="00B3746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Большево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B3746F" w:rsidRPr="00C67E34" w:rsidTr="00704387">
        <w:tc>
          <w:tcPr>
            <w:tcW w:w="2947" w:type="dxa"/>
            <w:vMerge/>
          </w:tcPr>
          <w:p w:rsidR="00B3746F" w:rsidRPr="00C67E34" w:rsidRDefault="00B374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B3746F" w:rsidRPr="00C67E34" w:rsidRDefault="00B374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3746F" w:rsidRPr="00C67E34" w:rsidRDefault="00B3746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Дружноселье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пос.</w:t>
            </w:r>
          </w:p>
        </w:tc>
      </w:tr>
      <w:tr w:rsidR="00B3746F" w:rsidRPr="00C67E34" w:rsidTr="00704387">
        <w:tc>
          <w:tcPr>
            <w:tcW w:w="2947" w:type="dxa"/>
            <w:vMerge/>
          </w:tcPr>
          <w:p w:rsidR="00B3746F" w:rsidRPr="00C67E34" w:rsidRDefault="00B374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B3746F" w:rsidRPr="00C67E34" w:rsidRDefault="00B374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3746F" w:rsidRPr="00C67E34" w:rsidRDefault="00790387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</w:t>
            </w:r>
            <w:r w:rsidR="00B3746F" w:rsidRPr="00C67E34">
              <w:rPr>
                <w:rFonts w:ascii="Times New Roman" w:hAnsi="Times New Roman" w:cs="Times New Roman"/>
                <w:sz w:val="24"/>
                <w:szCs w:val="24"/>
              </w:rPr>
              <w:t>овицы, дер.</w:t>
            </w:r>
          </w:p>
        </w:tc>
      </w:tr>
      <w:tr w:rsidR="00B3746F" w:rsidRPr="00C67E34" w:rsidTr="00704387">
        <w:tc>
          <w:tcPr>
            <w:tcW w:w="2947" w:type="dxa"/>
            <w:vMerge/>
          </w:tcPr>
          <w:p w:rsidR="00B3746F" w:rsidRPr="00C67E34" w:rsidRDefault="00B374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B3746F" w:rsidRPr="00C67E34" w:rsidRDefault="00B374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3746F" w:rsidRPr="00C67E34" w:rsidRDefault="00B3746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Маргусы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06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дер.</w:t>
            </w:r>
          </w:p>
        </w:tc>
      </w:tr>
      <w:tr w:rsidR="00B3746F" w:rsidRPr="00C67E34" w:rsidTr="00704387">
        <w:tc>
          <w:tcPr>
            <w:tcW w:w="2947" w:type="dxa"/>
            <w:vMerge/>
          </w:tcPr>
          <w:p w:rsidR="00B3746F" w:rsidRPr="00C67E34" w:rsidRDefault="00B374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B3746F" w:rsidRPr="00C67E34" w:rsidRDefault="00B374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3746F" w:rsidRPr="00C67E34" w:rsidRDefault="00B3746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Новосиверская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B3746F" w:rsidRPr="00C67E34" w:rsidTr="00704387">
        <w:tc>
          <w:tcPr>
            <w:tcW w:w="2947" w:type="dxa"/>
            <w:vMerge/>
          </w:tcPr>
          <w:p w:rsidR="00B3746F" w:rsidRPr="00C67E34" w:rsidRDefault="00B374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B3746F" w:rsidRPr="00C67E34" w:rsidRDefault="00B374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3746F" w:rsidRPr="00C67E34" w:rsidRDefault="00B3746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Старосиверская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06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дер.</w:t>
            </w:r>
          </w:p>
        </w:tc>
      </w:tr>
      <w:tr w:rsidR="002E7BF4" w:rsidRPr="00C67E34" w:rsidTr="00704387">
        <w:tc>
          <w:tcPr>
            <w:tcW w:w="294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анинское</w:t>
            </w:r>
            <w:proofErr w:type="spellEnd"/>
            <w:r w:rsidRPr="002E7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2E7BF4" w:rsidRPr="00C67E34" w:rsidRDefault="00E447B0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7BF4" w:rsidRPr="00C67E34" w:rsidTr="00704387">
        <w:tc>
          <w:tcPr>
            <w:tcW w:w="294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2E7BF4" w:rsidRPr="002E7BF4" w:rsidRDefault="002E7BF4" w:rsidP="00FC1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7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ськелевское</w:t>
            </w:r>
            <w:proofErr w:type="spellEnd"/>
            <w:r w:rsidRPr="002E7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2E7BF4" w:rsidRPr="00C67E34" w:rsidRDefault="00E447B0" w:rsidP="002E7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7BF4" w:rsidRPr="00C67E34" w:rsidTr="00704387">
        <w:tc>
          <w:tcPr>
            <w:tcW w:w="294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 w:val="restart"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Таицкое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402" w:type="dxa"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Александровка, дер.</w:t>
            </w:r>
          </w:p>
        </w:tc>
      </w:tr>
      <w:tr w:rsidR="002E7BF4" w:rsidRPr="00C67E34" w:rsidTr="00704387">
        <w:tc>
          <w:tcPr>
            <w:tcW w:w="294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Большая Ивановка, дер.</w:t>
            </w:r>
          </w:p>
        </w:tc>
      </w:tr>
      <w:tr w:rsidR="002E7BF4" w:rsidRPr="00C67E34" w:rsidTr="00704387">
        <w:tc>
          <w:tcPr>
            <w:tcW w:w="294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Большие Тайцы, дер.</w:t>
            </w:r>
          </w:p>
        </w:tc>
      </w:tr>
      <w:tr w:rsidR="002E7BF4" w:rsidRPr="00C67E34" w:rsidTr="00704387">
        <w:tc>
          <w:tcPr>
            <w:tcW w:w="294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Гяргино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дер.</w:t>
            </w:r>
          </w:p>
        </w:tc>
      </w:tr>
      <w:tr w:rsidR="002E7BF4" w:rsidRPr="00C67E34" w:rsidTr="00704387">
        <w:tc>
          <w:tcPr>
            <w:tcW w:w="294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Истинка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2E7BF4" w:rsidRPr="00C67E34" w:rsidTr="00704387">
        <w:tc>
          <w:tcPr>
            <w:tcW w:w="294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Малая Ивановка, дер.</w:t>
            </w:r>
          </w:p>
        </w:tc>
      </w:tr>
      <w:tr w:rsidR="002E7BF4" w:rsidRPr="00C67E34" w:rsidTr="00704387">
        <w:tc>
          <w:tcPr>
            <w:tcW w:w="294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Малые Тайцы, дер.</w:t>
            </w:r>
          </w:p>
        </w:tc>
      </w:tr>
      <w:tr w:rsidR="002E7BF4" w:rsidRPr="00C67E34" w:rsidTr="00704387">
        <w:tc>
          <w:tcPr>
            <w:tcW w:w="294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Нижняя, дер.</w:t>
            </w:r>
          </w:p>
        </w:tc>
      </w:tr>
      <w:tr w:rsidR="002E7BF4" w:rsidRPr="00C67E34" w:rsidTr="00704387">
        <w:tc>
          <w:tcPr>
            <w:tcW w:w="294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Новая, дер.</w:t>
            </w:r>
          </w:p>
        </w:tc>
      </w:tr>
      <w:tr w:rsidR="002E7BF4" w:rsidRPr="00C67E34" w:rsidTr="00704387">
        <w:tc>
          <w:tcPr>
            <w:tcW w:w="294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аторий им.</w:t>
            </w: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а, пос.</w:t>
            </w:r>
          </w:p>
        </w:tc>
      </w:tr>
      <w:tr w:rsidR="002E7BF4" w:rsidRPr="00C67E34" w:rsidTr="00704387">
        <w:tc>
          <w:tcPr>
            <w:tcW w:w="294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Старицы, дер.</w:t>
            </w:r>
          </w:p>
        </w:tc>
      </w:tr>
      <w:tr w:rsidR="002E7BF4" w:rsidRPr="00C67E34" w:rsidTr="00231F36">
        <w:tc>
          <w:tcPr>
            <w:tcW w:w="2947" w:type="dxa"/>
            <w:vMerge/>
            <w:tcBorders>
              <w:bottom w:val="single" w:sz="4" w:space="0" w:color="auto"/>
            </w:tcBorders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Тихвинка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2E7BF4" w:rsidRPr="00C67E34" w:rsidTr="00231F36">
        <w:tc>
          <w:tcPr>
            <w:tcW w:w="2947" w:type="dxa"/>
            <w:tcBorders>
              <w:bottom w:val="nil"/>
            </w:tcBorders>
          </w:tcPr>
          <w:p w:rsidR="002E7BF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район</w:t>
            </w:r>
          </w:p>
        </w:tc>
        <w:tc>
          <w:tcPr>
            <w:tcW w:w="3257" w:type="dxa"/>
            <w:tcBorders>
              <w:bottom w:val="nil"/>
            </w:tcBorders>
          </w:tcPr>
          <w:p w:rsidR="002E7BF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льшелуцкое</w:t>
            </w:r>
            <w:proofErr w:type="spellEnd"/>
            <w:r w:rsidRPr="002E7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</w:t>
            </w:r>
            <w:r w:rsidRPr="002E7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е</w:t>
            </w:r>
          </w:p>
        </w:tc>
        <w:tc>
          <w:tcPr>
            <w:tcW w:w="3402" w:type="dxa"/>
          </w:tcPr>
          <w:p w:rsidR="002E7BF4" w:rsidRDefault="002E7BF4" w:rsidP="00E447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но Перечня насе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ов в границах административно-территориальных единиц Ленинградской области, </w:t>
            </w:r>
            <w:r w:rsidR="00E447B0">
              <w:rPr>
                <w:rFonts w:ascii="Times New Roman" w:hAnsi="Times New Roman" w:cs="Times New Roman"/>
                <w:sz w:val="24"/>
                <w:szCs w:val="24"/>
              </w:rPr>
              <w:t>являю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7BF4" w:rsidRPr="00C67E34" w:rsidTr="00231F36">
        <w:tc>
          <w:tcPr>
            <w:tcW w:w="2947" w:type="dxa"/>
            <w:tcBorders>
              <w:top w:val="nil"/>
              <w:bottom w:val="nil"/>
            </w:tcBorders>
          </w:tcPr>
          <w:p w:rsidR="002E7BF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bottom w:val="nil"/>
            </w:tcBorders>
          </w:tcPr>
          <w:p w:rsidR="002E7BF4" w:rsidRPr="002E7BF4" w:rsidRDefault="002E7BF4" w:rsidP="00FC1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7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тинское</w:t>
            </w:r>
            <w:proofErr w:type="spellEnd"/>
            <w:r w:rsidRPr="002E7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2E7BF4" w:rsidRDefault="00E447B0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7BF4" w:rsidRPr="00C67E34" w:rsidTr="00704387">
        <w:tc>
          <w:tcPr>
            <w:tcW w:w="2947" w:type="dxa"/>
            <w:tcBorders>
              <w:top w:val="nil"/>
              <w:bottom w:val="nil"/>
            </w:tcBorders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bottom w:val="nil"/>
            </w:tcBorders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город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</w:t>
            </w:r>
          </w:p>
        </w:tc>
        <w:tc>
          <w:tcPr>
            <w:tcW w:w="3402" w:type="dxa"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вая Горка, дер.</w:t>
            </w:r>
          </w:p>
        </w:tc>
      </w:tr>
      <w:tr w:rsidR="002E7BF4" w:rsidRPr="00C67E34" w:rsidTr="00704387">
        <w:tc>
          <w:tcPr>
            <w:tcW w:w="2947" w:type="dxa"/>
            <w:tcBorders>
              <w:top w:val="nil"/>
              <w:bottom w:val="nil"/>
            </w:tcBorders>
          </w:tcPr>
          <w:p w:rsidR="002E7BF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nil"/>
            </w:tcBorders>
          </w:tcPr>
          <w:p w:rsidR="002E7BF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7BF4" w:rsidRPr="00C67E34" w:rsidTr="00E447B0">
        <w:tc>
          <w:tcPr>
            <w:tcW w:w="2947" w:type="dxa"/>
            <w:tcBorders>
              <w:top w:val="nil"/>
              <w:bottom w:val="nil"/>
            </w:tcBorders>
          </w:tcPr>
          <w:p w:rsidR="002E7BF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nil"/>
            </w:tcBorders>
          </w:tcPr>
          <w:p w:rsidR="002E7BF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гисепп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E7BF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х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F252BC" w:rsidRPr="00C67E34" w:rsidTr="00E447B0">
        <w:tc>
          <w:tcPr>
            <w:tcW w:w="2947" w:type="dxa"/>
            <w:tcBorders>
              <w:top w:val="nil"/>
              <w:bottom w:val="nil"/>
            </w:tcBorders>
          </w:tcPr>
          <w:p w:rsidR="00F252BC" w:rsidRDefault="00F252BC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nil"/>
            </w:tcBorders>
          </w:tcPr>
          <w:p w:rsidR="00F252BC" w:rsidRDefault="00F252BC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ское</w:t>
            </w:r>
            <w:proofErr w:type="spellEnd"/>
            <w:r w:rsidRPr="00F25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252BC" w:rsidRDefault="00E447B0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52BC" w:rsidRPr="00C67E34" w:rsidTr="00E447B0">
        <w:tc>
          <w:tcPr>
            <w:tcW w:w="2947" w:type="dxa"/>
            <w:tcBorders>
              <w:top w:val="nil"/>
              <w:bottom w:val="nil"/>
            </w:tcBorders>
          </w:tcPr>
          <w:p w:rsidR="00F252BC" w:rsidRDefault="00F252BC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nil"/>
            </w:tcBorders>
          </w:tcPr>
          <w:p w:rsidR="00F252BC" w:rsidRPr="00F252BC" w:rsidRDefault="00F252BC" w:rsidP="00FC1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5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ёмкинское</w:t>
            </w:r>
            <w:proofErr w:type="spellEnd"/>
            <w:r w:rsidRPr="00F25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52BC" w:rsidRDefault="00E447B0" w:rsidP="00E447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52BC" w:rsidRPr="00C67E34" w:rsidTr="00704387">
        <w:tc>
          <w:tcPr>
            <w:tcW w:w="2947" w:type="dxa"/>
            <w:tcBorders>
              <w:top w:val="nil"/>
              <w:bottom w:val="nil"/>
            </w:tcBorders>
          </w:tcPr>
          <w:p w:rsidR="00F252BC" w:rsidRDefault="00F252BC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nil"/>
            </w:tcBorders>
          </w:tcPr>
          <w:p w:rsidR="00F252BC" w:rsidRPr="00F252BC" w:rsidRDefault="00F252BC" w:rsidP="00FC1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5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новское</w:t>
            </w:r>
            <w:proofErr w:type="spellEnd"/>
            <w:r w:rsidRPr="00F25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  <w:r w:rsidRPr="00F25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е</w:t>
            </w:r>
          </w:p>
        </w:tc>
        <w:tc>
          <w:tcPr>
            <w:tcW w:w="3402" w:type="dxa"/>
          </w:tcPr>
          <w:p w:rsidR="00F252BC" w:rsidRDefault="00E447B0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52BC" w:rsidRPr="00C67E34" w:rsidTr="00704387">
        <w:tc>
          <w:tcPr>
            <w:tcW w:w="2947" w:type="dxa"/>
            <w:tcBorders>
              <w:top w:val="nil"/>
              <w:bottom w:val="nil"/>
            </w:tcBorders>
          </w:tcPr>
          <w:p w:rsidR="00F252BC" w:rsidRDefault="00F252BC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nil"/>
            </w:tcBorders>
          </w:tcPr>
          <w:p w:rsidR="00F252BC" w:rsidRPr="00F252BC" w:rsidRDefault="00F252BC" w:rsidP="00FC1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5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льевское</w:t>
            </w:r>
            <w:proofErr w:type="spellEnd"/>
            <w:r w:rsidRPr="00F25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F252BC" w:rsidRDefault="00E447B0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52BC" w:rsidRPr="00C67E34" w:rsidTr="00704387">
        <w:tc>
          <w:tcPr>
            <w:tcW w:w="2947" w:type="dxa"/>
            <w:tcBorders>
              <w:top w:val="nil"/>
              <w:bottom w:val="nil"/>
            </w:tcBorders>
          </w:tcPr>
          <w:p w:rsidR="00F252BC" w:rsidRDefault="00F252BC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nil"/>
            </w:tcBorders>
          </w:tcPr>
          <w:p w:rsidR="00F252BC" w:rsidRPr="00F252BC" w:rsidRDefault="00F252BC" w:rsidP="00FC1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5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омержское</w:t>
            </w:r>
            <w:proofErr w:type="spellEnd"/>
            <w:r w:rsidRPr="00F25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F252BC" w:rsidRDefault="00E447B0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52BC" w:rsidRPr="00C67E34" w:rsidTr="00704387">
        <w:tc>
          <w:tcPr>
            <w:tcW w:w="2947" w:type="dxa"/>
            <w:tcBorders>
              <w:top w:val="nil"/>
              <w:bottom w:val="nil"/>
            </w:tcBorders>
          </w:tcPr>
          <w:p w:rsidR="00F252BC" w:rsidRPr="00F252BC" w:rsidRDefault="00F252BC" w:rsidP="00FC1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tcBorders>
              <w:top w:val="nil"/>
            </w:tcBorders>
          </w:tcPr>
          <w:p w:rsidR="00F252BC" w:rsidRPr="00F252BC" w:rsidRDefault="00F252BC" w:rsidP="00FC1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5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Лужское</w:t>
            </w:r>
            <w:proofErr w:type="spellEnd"/>
            <w:r w:rsidRPr="00F25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F252BC" w:rsidRDefault="00E447B0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52BC" w:rsidRPr="00C67E34" w:rsidTr="00704387">
        <w:tc>
          <w:tcPr>
            <w:tcW w:w="2947" w:type="dxa"/>
            <w:tcBorders>
              <w:top w:val="nil"/>
            </w:tcBorders>
          </w:tcPr>
          <w:p w:rsidR="00F252BC" w:rsidRPr="00F252BC" w:rsidRDefault="00F252BC" w:rsidP="00FC1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tcBorders>
              <w:top w:val="nil"/>
            </w:tcBorders>
          </w:tcPr>
          <w:p w:rsidR="00F252BC" w:rsidRPr="00F252BC" w:rsidRDefault="00F252BC" w:rsidP="00FC1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5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лилеевское</w:t>
            </w:r>
            <w:proofErr w:type="spellEnd"/>
            <w:r w:rsidRPr="00F25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F252BC" w:rsidRDefault="00F252BC" w:rsidP="00E447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нинградской области, </w:t>
            </w:r>
            <w:r w:rsidR="00E447B0">
              <w:rPr>
                <w:rFonts w:ascii="Times New Roman" w:hAnsi="Times New Roman" w:cs="Times New Roman"/>
                <w:sz w:val="24"/>
                <w:szCs w:val="24"/>
              </w:rPr>
              <w:t>являю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7BF4" w:rsidRPr="00C67E34" w:rsidTr="00704387">
        <w:trPr>
          <w:trHeight w:val="301"/>
        </w:trPr>
        <w:tc>
          <w:tcPr>
            <w:tcW w:w="2947" w:type="dxa"/>
            <w:vMerge w:val="restart"/>
          </w:tcPr>
          <w:p w:rsidR="002E7BF4" w:rsidRPr="00C67E34" w:rsidRDefault="002E7BF4" w:rsidP="00FC13D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ишский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257" w:type="dxa"/>
            <w:vMerge w:val="restart"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Будогощское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402" w:type="dxa"/>
          </w:tcPr>
          <w:p w:rsidR="002E7BF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Авдетово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дер.</w:t>
            </w:r>
          </w:p>
        </w:tc>
      </w:tr>
      <w:tr w:rsidR="002E7BF4" w:rsidRPr="00C67E34" w:rsidTr="00704387">
        <w:tc>
          <w:tcPr>
            <w:tcW w:w="294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Бестоголово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2E7BF4" w:rsidRPr="00C67E34" w:rsidTr="00704387">
        <w:tc>
          <w:tcPr>
            <w:tcW w:w="294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Горятино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2E7BF4" w:rsidRPr="00C67E34" w:rsidTr="00704387">
        <w:tc>
          <w:tcPr>
            <w:tcW w:w="294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Горятино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п. ст.</w:t>
            </w:r>
          </w:p>
        </w:tc>
      </w:tr>
      <w:tr w:rsidR="002E7BF4" w:rsidRPr="00C67E34" w:rsidTr="00704387">
        <w:tc>
          <w:tcPr>
            <w:tcW w:w="294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Градоша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дер.</w:t>
            </w:r>
          </w:p>
        </w:tc>
      </w:tr>
      <w:tr w:rsidR="002E7BF4" w:rsidRPr="00C67E34" w:rsidTr="00704387">
        <w:trPr>
          <w:trHeight w:val="275"/>
        </w:trPr>
        <w:tc>
          <w:tcPr>
            <w:tcW w:w="294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Гремячево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2E7BF4" w:rsidRPr="00C67E34" w:rsidTr="00704387">
        <w:tc>
          <w:tcPr>
            <w:tcW w:w="294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Дидлово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2E7BF4" w:rsidRPr="00C67E34" w:rsidTr="00704387">
        <w:tc>
          <w:tcPr>
            <w:tcW w:w="294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Дорожницы, дер.</w:t>
            </w:r>
          </w:p>
        </w:tc>
      </w:tr>
      <w:tr w:rsidR="002E7BF4" w:rsidRPr="00C67E34" w:rsidTr="00704387">
        <w:tc>
          <w:tcPr>
            <w:tcW w:w="294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Званка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2E7BF4" w:rsidRPr="00C67E34" w:rsidTr="00704387">
        <w:tc>
          <w:tcPr>
            <w:tcW w:w="294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Змеева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 Новинка, дер.</w:t>
            </w:r>
          </w:p>
        </w:tc>
      </w:tr>
      <w:tr w:rsidR="002E7BF4" w:rsidRPr="00C67E34" w:rsidTr="00704387">
        <w:tc>
          <w:tcPr>
            <w:tcW w:w="294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Клинково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2E7BF4" w:rsidRPr="00C67E34" w:rsidTr="00704387">
        <w:trPr>
          <w:trHeight w:val="286"/>
        </w:trPr>
        <w:tc>
          <w:tcPr>
            <w:tcW w:w="294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Ключи, дер.</w:t>
            </w:r>
          </w:p>
        </w:tc>
      </w:tr>
      <w:tr w:rsidR="002E7BF4" w:rsidRPr="00C67E34" w:rsidTr="00704387">
        <w:tc>
          <w:tcPr>
            <w:tcW w:w="294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F252BC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пив</w:t>
            </w:r>
            <w:r w:rsidR="002E7BF4" w:rsidRPr="00C67E34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  <w:r w:rsidR="002E7BF4" w:rsidRPr="00C67E34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2E7BF4" w:rsidRPr="00C67E34" w:rsidTr="00704387">
        <w:tc>
          <w:tcPr>
            <w:tcW w:w="294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Красная Горка, дер.</w:t>
            </w:r>
          </w:p>
        </w:tc>
      </w:tr>
      <w:tr w:rsidR="002E7BF4" w:rsidRPr="00C67E34" w:rsidTr="00704387">
        <w:tc>
          <w:tcPr>
            <w:tcW w:w="294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Крестцы, дер.</w:t>
            </w:r>
          </w:p>
        </w:tc>
      </w:tr>
      <w:tr w:rsidR="002E7BF4" w:rsidRPr="00C67E34" w:rsidTr="00704387">
        <w:tc>
          <w:tcPr>
            <w:tcW w:w="294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Кровино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 Сельцо, дер.</w:t>
            </w:r>
          </w:p>
        </w:tc>
      </w:tr>
      <w:tr w:rsidR="002E7BF4" w:rsidRPr="00C67E34" w:rsidTr="00704387">
        <w:tc>
          <w:tcPr>
            <w:tcW w:w="294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Кукуй, дер.</w:t>
            </w:r>
          </w:p>
        </w:tc>
      </w:tr>
      <w:tr w:rsidR="002E7BF4" w:rsidRPr="00C67E34" w:rsidTr="00704387">
        <w:trPr>
          <w:trHeight w:val="364"/>
        </w:trPr>
        <w:tc>
          <w:tcPr>
            <w:tcW w:w="294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Лашино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2E7BF4" w:rsidRPr="00C67E34" w:rsidTr="00704387">
        <w:tc>
          <w:tcPr>
            <w:tcW w:w="294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Луг, дер.</w:t>
            </w:r>
          </w:p>
        </w:tc>
      </w:tr>
      <w:tr w:rsidR="002E7BF4" w:rsidRPr="00C67E34" w:rsidTr="00704387">
        <w:tc>
          <w:tcPr>
            <w:tcW w:w="294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Могилёво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2E7BF4" w:rsidRPr="00C67E34" w:rsidTr="00704387">
        <w:trPr>
          <w:trHeight w:val="275"/>
        </w:trPr>
        <w:tc>
          <w:tcPr>
            <w:tcW w:w="294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Новая, дер.</w:t>
            </w:r>
          </w:p>
        </w:tc>
      </w:tr>
      <w:tr w:rsidR="002E7BF4" w:rsidRPr="00C67E34" w:rsidTr="00704387">
        <w:tc>
          <w:tcPr>
            <w:tcW w:w="294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Олешенка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2E7BF4" w:rsidRPr="00C67E34" w:rsidTr="00704387">
        <w:tc>
          <w:tcPr>
            <w:tcW w:w="294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Отрада, дер.</w:t>
            </w:r>
          </w:p>
        </w:tc>
      </w:tr>
      <w:tr w:rsidR="002E7BF4" w:rsidRPr="00C67E34" w:rsidTr="00704387">
        <w:tc>
          <w:tcPr>
            <w:tcW w:w="294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Половинник, дер.</w:t>
            </w:r>
          </w:p>
        </w:tc>
      </w:tr>
      <w:tr w:rsidR="002E7BF4" w:rsidRPr="00C67E34" w:rsidTr="00704387">
        <w:trPr>
          <w:trHeight w:val="363"/>
        </w:trPr>
        <w:tc>
          <w:tcPr>
            <w:tcW w:w="294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Рахово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2E7BF4" w:rsidRPr="00C67E34" w:rsidTr="00704387">
        <w:tc>
          <w:tcPr>
            <w:tcW w:w="294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Смолино, дер.</w:t>
            </w:r>
          </w:p>
        </w:tc>
      </w:tr>
      <w:tr w:rsidR="002E7BF4" w:rsidRPr="00C67E34" w:rsidTr="00704387">
        <w:trPr>
          <w:trHeight w:val="357"/>
        </w:trPr>
        <w:tc>
          <w:tcPr>
            <w:tcW w:w="294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Солоницы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2E7BF4" w:rsidRPr="00C67E34" w:rsidTr="00704387">
        <w:tc>
          <w:tcPr>
            <w:tcW w:w="294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Среднее Село, дер.</w:t>
            </w:r>
          </w:p>
        </w:tc>
      </w:tr>
      <w:tr w:rsidR="002E7BF4" w:rsidRPr="00C67E34" w:rsidTr="00704387">
        <w:trPr>
          <w:trHeight w:val="60"/>
        </w:trPr>
        <w:tc>
          <w:tcPr>
            <w:tcW w:w="2947" w:type="dxa"/>
            <w:vMerge/>
            <w:tcBorders>
              <w:bottom w:val="nil"/>
            </w:tcBorders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Яшкино, дер.</w:t>
            </w:r>
          </w:p>
        </w:tc>
      </w:tr>
      <w:tr w:rsidR="00700456" w:rsidRPr="00C67E34" w:rsidTr="00704387">
        <w:trPr>
          <w:trHeight w:val="60"/>
        </w:trPr>
        <w:tc>
          <w:tcPr>
            <w:tcW w:w="2947" w:type="dxa"/>
            <w:tcBorders>
              <w:top w:val="nil"/>
              <w:bottom w:val="nil"/>
            </w:tcBorders>
          </w:tcPr>
          <w:p w:rsidR="00700456" w:rsidRPr="00C67E34" w:rsidRDefault="00700456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700456" w:rsidRPr="00C67E34" w:rsidRDefault="00700456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жевское</w:t>
            </w:r>
            <w:proofErr w:type="spellEnd"/>
            <w:r w:rsidRPr="00700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700456" w:rsidRPr="00C67E34" w:rsidRDefault="002E1571" w:rsidP="00700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0456" w:rsidRPr="00C67E34" w:rsidTr="00231F36">
        <w:trPr>
          <w:trHeight w:val="60"/>
        </w:trPr>
        <w:tc>
          <w:tcPr>
            <w:tcW w:w="2947" w:type="dxa"/>
            <w:tcBorders>
              <w:top w:val="nil"/>
              <w:bottom w:val="nil"/>
            </w:tcBorders>
          </w:tcPr>
          <w:p w:rsidR="00700456" w:rsidRPr="00C67E34" w:rsidRDefault="00700456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700456" w:rsidRPr="00700456" w:rsidRDefault="00700456" w:rsidP="00FC1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0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инское</w:t>
            </w:r>
            <w:proofErr w:type="spellEnd"/>
            <w:r w:rsidRPr="00700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700456" w:rsidRDefault="00700456" w:rsidP="002E1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тивно-территориальных единиц Ленинградской области, </w:t>
            </w:r>
            <w:r w:rsidR="002E1571">
              <w:rPr>
                <w:rFonts w:ascii="Times New Roman" w:hAnsi="Times New Roman" w:cs="Times New Roman"/>
                <w:sz w:val="24"/>
                <w:szCs w:val="24"/>
              </w:rPr>
              <w:t>являю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0456" w:rsidRPr="00C67E34" w:rsidTr="00231F36">
        <w:trPr>
          <w:trHeight w:val="60"/>
        </w:trPr>
        <w:tc>
          <w:tcPr>
            <w:tcW w:w="2947" w:type="dxa"/>
            <w:tcBorders>
              <w:top w:val="nil"/>
              <w:bottom w:val="nil"/>
            </w:tcBorders>
          </w:tcPr>
          <w:p w:rsidR="00700456" w:rsidRPr="00C67E34" w:rsidRDefault="00700456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700456" w:rsidRPr="00700456" w:rsidRDefault="00700456" w:rsidP="00FC1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0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вжинское</w:t>
            </w:r>
            <w:proofErr w:type="spellEnd"/>
            <w:r w:rsidRPr="00700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700456" w:rsidRDefault="002E1571" w:rsidP="00700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0456" w:rsidRPr="00C67E34" w:rsidTr="00704387">
        <w:trPr>
          <w:trHeight w:val="60"/>
        </w:trPr>
        <w:tc>
          <w:tcPr>
            <w:tcW w:w="2947" w:type="dxa"/>
            <w:tcBorders>
              <w:top w:val="nil"/>
            </w:tcBorders>
          </w:tcPr>
          <w:p w:rsidR="00700456" w:rsidRPr="00C67E34" w:rsidRDefault="00700456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700456" w:rsidRPr="00700456" w:rsidRDefault="00700456" w:rsidP="00FC1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0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вское</w:t>
            </w:r>
            <w:proofErr w:type="spellEnd"/>
            <w:r w:rsidRPr="00700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700456" w:rsidRDefault="002E1571" w:rsidP="00700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7BF4" w:rsidRPr="00C67E34" w:rsidTr="00704387">
        <w:trPr>
          <w:trHeight w:val="363"/>
        </w:trPr>
        <w:tc>
          <w:tcPr>
            <w:tcW w:w="2947" w:type="dxa"/>
            <w:vMerge w:val="restart"/>
          </w:tcPr>
          <w:p w:rsidR="002E7BF4" w:rsidRPr="00C67E34" w:rsidRDefault="002E7BF4" w:rsidP="00FC13D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3257" w:type="dxa"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Кировское городское поселение</w:t>
            </w:r>
          </w:p>
        </w:tc>
        <w:tc>
          <w:tcPr>
            <w:tcW w:w="3402" w:type="dxa"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Молодцово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пос.</w:t>
            </w:r>
          </w:p>
        </w:tc>
      </w:tr>
      <w:tr w:rsidR="002E7BF4" w:rsidRPr="00C67E34" w:rsidTr="00704387">
        <w:trPr>
          <w:trHeight w:val="326"/>
        </w:trPr>
        <w:tc>
          <w:tcPr>
            <w:tcW w:w="294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 w:val="restart"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Мгинское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402" w:type="dxa"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аксин, пос.</w:t>
            </w:r>
          </w:p>
        </w:tc>
      </w:tr>
      <w:tr w:rsidR="002E7BF4" w:rsidRPr="00C67E34" w:rsidTr="00704387">
        <w:trPr>
          <w:trHeight w:val="326"/>
        </w:trPr>
        <w:tc>
          <w:tcPr>
            <w:tcW w:w="294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ёзовка, дер.</w:t>
            </w:r>
          </w:p>
        </w:tc>
      </w:tr>
      <w:tr w:rsidR="002E7BF4" w:rsidRPr="00C67E34" w:rsidTr="00704387">
        <w:trPr>
          <w:trHeight w:val="326"/>
        </w:trPr>
        <w:tc>
          <w:tcPr>
            <w:tcW w:w="294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то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2E7BF4" w:rsidRPr="00C67E34" w:rsidTr="00704387">
        <w:trPr>
          <w:trHeight w:val="326"/>
        </w:trPr>
        <w:tc>
          <w:tcPr>
            <w:tcW w:w="294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о, дер.</w:t>
            </w:r>
          </w:p>
        </w:tc>
      </w:tr>
      <w:tr w:rsidR="002E7BF4" w:rsidRPr="00C67E34" w:rsidTr="00704387">
        <w:trPr>
          <w:trHeight w:val="326"/>
        </w:trPr>
        <w:tc>
          <w:tcPr>
            <w:tcW w:w="294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ко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2E7BF4" w:rsidRPr="00C67E34" w:rsidTr="00704387">
        <w:trPr>
          <w:trHeight w:val="326"/>
        </w:trPr>
        <w:tc>
          <w:tcPr>
            <w:tcW w:w="294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с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2E7BF4" w:rsidRPr="00C67E34" w:rsidTr="00704387">
        <w:trPr>
          <w:trHeight w:val="326"/>
        </w:trPr>
        <w:tc>
          <w:tcPr>
            <w:tcW w:w="294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з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2E7BF4" w:rsidRPr="00C67E34" w:rsidTr="00704387">
        <w:trPr>
          <w:trHeight w:val="171"/>
        </w:trPr>
        <w:tc>
          <w:tcPr>
            <w:tcW w:w="294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Михайловский, пос.</w:t>
            </w:r>
          </w:p>
        </w:tc>
      </w:tr>
      <w:tr w:rsidR="002E7BF4" w:rsidRPr="00C67E34" w:rsidTr="00704387">
        <w:trPr>
          <w:trHeight w:val="171"/>
        </w:trPr>
        <w:tc>
          <w:tcPr>
            <w:tcW w:w="294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2E7BF4" w:rsidRPr="00C67E34" w:rsidTr="00704387">
        <w:trPr>
          <w:trHeight w:val="262"/>
        </w:trPr>
        <w:tc>
          <w:tcPr>
            <w:tcW w:w="294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Новая </w:t>
            </w: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Малукса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пос.</w:t>
            </w:r>
          </w:p>
        </w:tc>
      </w:tr>
      <w:tr w:rsidR="002E7BF4" w:rsidRPr="00C67E34" w:rsidTr="00704387">
        <w:trPr>
          <w:trHeight w:val="198"/>
        </w:trPr>
        <w:tc>
          <w:tcPr>
            <w:tcW w:w="294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C44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о</w:t>
            </w: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.</w:t>
            </w:r>
          </w:p>
        </w:tc>
      </w:tr>
      <w:tr w:rsidR="002E7BF4" w:rsidRPr="00C67E34" w:rsidTr="00704387">
        <w:trPr>
          <w:trHeight w:val="254"/>
        </w:trPr>
        <w:tc>
          <w:tcPr>
            <w:tcW w:w="294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Погостье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п.ст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7BF4" w:rsidRPr="00C67E34" w:rsidTr="00704387">
        <w:trPr>
          <w:trHeight w:val="203"/>
        </w:trPr>
        <w:tc>
          <w:tcPr>
            <w:tcW w:w="294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Пухолово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2E7BF4" w:rsidRPr="00C67E34" w:rsidTr="00704387">
        <w:trPr>
          <w:trHeight w:val="139"/>
        </w:trPr>
        <w:tc>
          <w:tcPr>
            <w:tcW w:w="294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Славянка, дер.</w:t>
            </w:r>
          </w:p>
        </w:tc>
      </w:tr>
      <w:tr w:rsidR="002E7BF4" w:rsidRPr="00C67E34" w:rsidTr="00704387">
        <w:trPr>
          <w:trHeight w:val="231"/>
        </w:trPr>
        <w:tc>
          <w:tcPr>
            <w:tcW w:w="294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Сологубовка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п.ст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7BF4" w:rsidRPr="00C67E34" w:rsidTr="00704387">
        <w:trPr>
          <w:trHeight w:val="26"/>
        </w:trPr>
        <w:tc>
          <w:tcPr>
            <w:tcW w:w="294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у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с.</w:t>
            </w:r>
          </w:p>
        </w:tc>
      </w:tr>
      <w:tr w:rsidR="002E7BF4" w:rsidRPr="00C67E34" w:rsidTr="00704387">
        <w:trPr>
          <w:trHeight w:val="251"/>
        </w:trPr>
        <w:tc>
          <w:tcPr>
            <w:tcW w:w="294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Турышкино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2E7BF4" w:rsidRPr="00C67E34" w:rsidTr="00704387">
        <w:trPr>
          <w:trHeight w:val="187"/>
        </w:trPr>
        <w:tc>
          <w:tcPr>
            <w:tcW w:w="294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 w:val="restart"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Назиевское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402" w:type="dxa"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Александровка, дер.</w:t>
            </w:r>
          </w:p>
        </w:tc>
      </w:tr>
      <w:tr w:rsidR="002E7BF4" w:rsidRPr="00C67E34" w:rsidTr="00704387">
        <w:trPr>
          <w:trHeight w:val="178"/>
        </w:trPr>
        <w:tc>
          <w:tcPr>
            <w:tcW w:w="294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ково, дер</w:t>
            </w: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7BF4" w:rsidRPr="00C67E34" w:rsidTr="00704387">
        <w:trPr>
          <w:trHeight w:val="178"/>
        </w:trPr>
        <w:tc>
          <w:tcPr>
            <w:tcW w:w="294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ище, дер.</w:t>
            </w:r>
          </w:p>
        </w:tc>
      </w:tr>
      <w:tr w:rsidR="002E7BF4" w:rsidRPr="00C67E34" w:rsidTr="00704387">
        <w:trPr>
          <w:trHeight w:val="288"/>
        </w:trPr>
        <w:tc>
          <w:tcPr>
            <w:tcW w:w="294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E82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Жихарево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7BF4" w:rsidRPr="00C67E34" w:rsidTr="00704387">
        <w:trPr>
          <w:trHeight w:val="224"/>
        </w:trPr>
        <w:tc>
          <w:tcPr>
            <w:tcW w:w="294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Замошье, дер.</w:t>
            </w:r>
          </w:p>
        </w:tc>
      </w:tr>
      <w:tr w:rsidR="002E7BF4" w:rsidRPr="00C67E34" w:rsidTr="00704387">
        <w:trPr>
          <w:trHeight w:val="302"/>
        </w:trPr>
        <w:tc>
          <w:tcPr>
            <w:tcW w:w="294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Карловка, дер.</w:t>
            </w:r>
          </w:p>
        </w:tc>
      </w:tr>
      <w:tr w:rsidR="002E7BF4" w:rsidRPr="00C67E34" w:rsidTr="00704387">
        <w:trPr>
          <w:trHeight w:val="223"/>
        </w:trPr>
        <w:tc>
          <w:tcPr>
            <w:tcW w:w="294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Лукинское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2E7BF4" w:rsidRPr="00C67E34" w:rsidTr="00704387">
        <w:trPr>
          <w:trHeight w:val="223"/>
        </w:trPr>
        <w:tc>
          <w:tcPr>
            <w:tcW w:w="294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чих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2E7BF4" w:rsidRPr="00C67E34" w:rsidTr="00704387">
        <w:trPr>
          <w:trHeight w:val="301"/>
        </w:trPr>
        <w:tc>
          <w:tcPr>
            <w:tcW w:w="294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Никольское, дер.</w:t>
            </w:r>
          </w:p>
        </w:tc>
      </w:tr>
      <w:tr w:rsidR="002E7BF4" w:rsidRPr="00C67E34" w:rsidTr="00704387">
        <w:trPr>
          <w:trHeight w:val="301"/>
        </w:trPr>
        <w:tc>
          <w:tcPr>
            <w:tcW w:w="294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овск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7BF4" w:rsidRPr="00C67E34" w:rsidTr="00704387">
        <w:trPr>
          <w:trHeight w:val="325"/>
        </w:trPr>
        <w:tc>
          <w:tcPr>
            <w:tcW w:w="294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Плитняки, мест.</w:t>
            </w:r>
          </w:p>
        </w:tc>
      </w:tr>
      <w:tr w:rsidR="002E7BF4" w:rsidRPr="00C67E34" w:rsidTr="00704387">
        <w:trPr>
          <w:trHeight w:val="103"/>
        </w:trPr>
        <w:tc>
          <w:tcPr>
            <w:tcW w:w="294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Подолье, дер.</w:t>
            </w:r>
          </w:p>
        </w:tc>
      </w:tr>
      <w:tr w:rsidR="002E7BF4" w:rsidRPr="00C67E34" w:rsidTr="00704387">
        <w:trPr>
          <w:trHeight w:val="313"/>
        </w:trPr>
        <w:tc>
          <w:tcPr>
            <w:tcW w:w="294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Сирокасска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2E7BF4" w:rsidRPr="00C67E34" w:rsidTr="00704387">
        <w:trPr>
          <w:trHeight w:val="217"/>
        </w:trPr>
        <w:tc>
          <w:tcPr>
            <w:tcW w:w="294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Старая Мельница, дер.</w:t>
            </w:r>
          </w:p>
        </w:tc>
      </w:tr>
      <w:tr w:rsidR="002E7BF4" w:rsidRPr="00C67E34" w:rsidTr="00704387">
        <w:trPr>
          <w:trHeight w:val="333"/>
        </w:trPr>
        <w:tc>
          <w:tcPr>
            <w:tcW w:w="294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bottom w:val="nil"/>
            </w:tcBorders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овское </w:t>
            </w: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402" w:type="dxa"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ы, дер.</w:t>
            </w:r>
          </w:p>
        </w:tc>
      </w:tr>
      <w:tr w:rsidR="002E7BF4" w:rsidRPr="00C67E34" w:rsidTr="00704387">
        <w:trPr>
          <w:trHeight w:val="333"/>
        </w:trPr>
        <w:tc>
          <w:tcPr>
            <w:tcW w:w="294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nil"/>
              <w:bottom w:val="nil"/>
            </w:tcBorders>
          </w:tcPr>
          <w:p w:rsidR="002E7BF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ое, пос.</w:t>
            </w:r>
          </w:p>
        </w:tc>
      </w:tr>
      <w:tr w:rsidR="002E7BF4" w:rsidRPr="00C67E34" w:rsidTr="00704387">
        <w:trPr>
          <w:trHeight w:val="333"/>
        </w:trPr>
        <w:tc>
          <w:tcPr>
            <w:tcW w:w="294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nil"/>
            </w:tcBorders>
          </w:tcPr>
          <w:p w:rsidR="002E7BF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нка, пос.</w:t>
            </w:r>
          </w:p>
        </w:tc>
      </w:tr>
      <w:tr w:rsidR="002E7BF4" w:rsidRPr="00C67E34" w:rsidTr="00704387">
        <w:trPr>
          <w:trHeight w:val="288"/>
        </w:trPr>
        <w:tc>
          <w:tcPr>
            <w:tcW w:w="2947" w:type="dxa"/>
            <w:vMerge/>
            <w:tcBorders>
              <w:bottom w:val="nil"/>
            </w:tcBorders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497">
              <w:rPr>
                <w:rFonts w:ascii="Times New Roman" w:hAnsi="Times New Roman" w:cs="Times New Roman"/>
                <w:sz w:val="24"/>
                <w:szCs w:val="24"/>
              </w:rPr>
              <w:t>Приладожское</w:t>
            </w:r>
            <w:proofErr w:type="spellEnd"/>
            <w:r w:rsidRPr="0080049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0497">
              <w:rPr>
                <w:rFonts w:ascii="Times New Roman" w:hAnsi="Times New Roman" w:cs="Times New Roman"/>
                <w:sz w:val="24"/>
                <w:szCs w:val="24"/>
              </w:rPr>
              <w:t>Назия, 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0456" w:rsidRPr="00C67E34" w:rsidTr="00231F36">
        <w:trPr>
          <w:trHeight w:val="288"/>
        </w:trPr>
        <w:tc>
          <w:tcPr>
            <w:tcW w:w="2947" w:type="dxa"/>
            <w:tcBorders>
              <w:top w:val="nil"/>
              <w:bottom w:val="nil"/>
            </w:tcBorders>
          </w:tcPr>
          <w:p w:rsidR="00700456" w:rsidRPr="00C67E34" w:rsidRDefault="00700456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:rsidR="00700456" w:rsidRPr="00800497" w:rsidRDefault="00700456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456">
              <w:rPr>
                <w:rFonts w:ascii="Times New Roman" w:hAnsi="Times New Roman" w:cs="Times New Roman"/>
                <w:sz w:val="24"/>
                <w:szCs w:val="24"/>
              </w:rPr>
              <w:t>Путиловское</w:t>
            </w:r>
            <w:proofErr w:type="spellEnd"/>
            <w:r w:rsidRPr="0070045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00456" w:rsidRPr="00800497" w:rsidRDefault="002E157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0456" w:rsidRPr="00C67E34" w:rsidTr="00231F36">
        <w:trPr>
          <w:trHeight w:val="288"/>
        </w:trPr>
        <w:tc>
          <w:tcPr>
            <w:tcW w:w="2947" w:type="dxa"/>
            <w:tcBorders>
              <w:top w:val="nil"/>
              <w:bottom w:val="nil"/>
            </w:tcBorders>
          </w:tcPr>
          <w:p w:rsidR="00700456" w:rsidRPr="00C67E34" w:rsidRDefault="00700456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:rsidR="00700456" w:rsidRPr="00700456" w:rsidRDefault="00700456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456">
              <w:rPr>
                <w:rFonts w:ascii="Times New Roman" w:hAnsi="Times New Roman" w:cs="Times New Roman"/>
                <w:sz w:val="24"/>
                <w:szCs w:val="24"/>
              </w:rPr>
              <w:t>Суховское</w:t>
            </w:r>
            <w:proofErr w:type="spellEnd"/>
            <w:r w:rsidRPr="0070045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00456" w:rsidRDefault="002E157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0456" w:rsidRPr="00C67E34" w:rsidTr="00704387">
        <w:trPr>
          <w:trHeight w:val="288"/>
        </w:trPr>
        <w:tc>
          <w:tcPr>
            <w:tcW w:w="2947" w:type="dxa"/>
            <w:tcBorders>
              <w:top w:val="nil"/>
              <w:bottom w:val="single" w:sz="4" w:space="0" w:color="auto"/>
            </w:tcBorders>
          </w:tcPr>
          <w:p w:rsidR="00700456" w:rsidRPr="00C67E34" w:rsidRDefault="00700456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:rsidR="00700456" w:rsidRPr="00700456" w:rsidRDefault="00700456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0456">
              <w:rPr>
                <w:rFonts w:ascii="Times New Roman" w:hAnsi="Times New Roman" w:cs="Times New Roman"/>
                <w:sz w:val="24"/>
                <w:szCs w:val="24"/>
              </w:rPr>
              <w:t>Шумское сельское поселе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00456" w:rsidRDefault="00700456" w:rsidP="002E1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</w:t>
            </w:r>
            <w:r w:rsidR="002E1571">
              <w:rPr>
                <w:rFonts w:ascii="Times New Roman" w:hAnsi="Times New Roman" w:cs="Times New Roman"/>
                <w:sz w:val="24"/>
                <w:szCs w:val="24"/>
              </w:rPr>
              <w:t xml:space="preserve">являющего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м 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7BF4" w:rsidRPr="00C67E34" w:rsidTr="00704387">
        <w:tc>
          <w:tcPr>
            <w:tcW w:w="2947" w:type="dxa"/>
            <w:vMerge w:val="restart"/>
            <w:tcBorders>
              <w:top w:val="single" w:sz="6" w:space="0" w:color="auto"/>
              <w:bottom w:val="single" w:sz="4" w:space="0" w:color="auto"/>
            </w:tcBorders>
          </w:tcPr>
          <w:p w:rsidR="002E7BF4" w:rsidRPr="00C67E34" w:rsidRDefault="003D5F87" w:rsidP="00FC13D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моносовский муниципальный район</w:t>
            </w:r>
          </w:p>
        </w:tc>
        <w:tc>
          <w:tcPr>
            <w:tcW w:w="3257" w:type="dxa"/>
            <w:tcBorders>
              <w:bottom w:val="nil"/>
            </w:tcBorders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BF4" w:rsidRPr="00C67E34" w:rsidTr="00704387">
        <w:tc>
          <w:tcPr>
            <w:tcW w:w="2947" w:type="dxa"/>
            <w:vMerge/>
            <w:tcBorders>
              <w:bottom w:val="single" w:sz="4" w:space="0" w:color="auto"/>
            </w:tcBorders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 w:val="restart"/>
            <w:tcBorders>
              <w:top w:val="nil"/>
            </w:tcBorders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инское городское поселение</w:t>
            </w:r>
          </w:p>
        </w:tc>
        <w:tc>
          <w:tcPr>
            <w:tcW w:w="3402" w:type="dxa"/>
            <w:tcBorders>
              <w:top w:val="nil"/>
            </w:tcBorders>
          </w:tcPr>
          <w:p w:rsidR="002E7BF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ино, пос.</w:t>
            </w:r>
          </w:p>
        </w:tc>
      </w:tr>
      <w:tr w:rsidR="002E7BF4" w:rsidRPr="00C67E34" w:rsidTr="00704387">
        <w:tc>
          <w:tcPr>
            <w:tcW w:w="2947" w:type="dxa"/>
            <w:vMerge/>
            <w:tcBorders>
              <w:bottom w:val="single" w:sz="4" w:space="0" w:color="auto"/>
            </w:tcBorders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кю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2E7BF4" w:rsidRPr="00C67E34" w:rsidTr="00704387">
        <w:tc>
          <w:tcPr>
            <w:tcW w:w="2947" w:type="dxa"/>
            <w:vMerge/>
            <w:tcBorders>
              <w:bottom w:val="single" w:sz="4" w:space="0" w:color="auto"/>
            </w:tcBorders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ие Томики, дер.</w:t>
            </w:r>
          </w:p>
        </w:tc>
      </w:tr>
      <w:tr w:rsidR="002E7BF4" w:rsidRPr="00C67E34" w:rsidTr="00704387">
        <w:tc>
          <w:tcPr>
            <w:tcW w:w="2947" w:type="dxa"/>
            <w:vMerge/>
            <w:tcBorders>
              <w:bottom w:val="single" w:sz="4" w:space="0" w:color="auto"/>
            </w:tcBorders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но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дер.</w:t>
            </w:r>
          </w:p>
        </w:tc>
      </w:tr>
      <w:tr w:rsidR="002E7BF4" w:rsidRPr="00C67E34" w:rsidTr="00704387">
        <w:tc>
          <w:tcPr>
            <w:tcW w:w="2947" w:type="dxa"/>
            <w:vMerge/>
            <w:tcBorders>
              <w:bottom w:val="single" w:sz="4" w:space="0" w:color="auto"/>
            </w:tcBorders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о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дер.</w:t>
            </w:r>
          </w:p>
        </w:tc>
      </w:tr>
      <w:tr w:rsidR="002E7BF4" w:rsidRPr="00C67E34" w:rsidTr="00704387">
        <w:tc>
          <w:tcPr>
            <w:tcW w:w="2947" w:type="dxa"/>
            <w:vMerge/>
            <w:tcBorders>
              <w:bottom w:val="single" w:sz="4" w:space="0" w:color="auto"/>
            </w:tcBorders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пел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дер.</w:t>
            </w:r>
          </w:p>
        </w:tc>
      </w:tr>
      <w:tr w:rsidR="002E7BF4" w:rsidRPr="00C67E34" w:rsidTr="00704387">
        <w:tc>
          <w:tcPr>
            <w:tcW w:w="2947" w:type="dxa"/>
            <w:vMerge/>
            <w:tcBorders>
              <w:bottom w:val="single" w:sz="4" w:space="0" w:color="auto"/>
            </w:tcBorders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ту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2E7BF4" w:rsidRPr="00C67E34" w:rsidTr="00704387">
        <w:tc>
          <w:tcPr>
            <w:tcW w:w="2947" w:type="dxa"/>
            <w:vMerge/>
            <w:tcBorders>
              <w:bottom w:val="single" w:sz="4" w:space="0" w:color="auto"/>
            </w:tcBorders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опитомник, дер.</w:t>
            </w:r>
          </w:p>
        </w:tc>
      </w:tr>
      <w:tr w:rsidR="002E7BF4" w:rsidRPr="00C67E34" w:rsidTr="00704387">
        <w:tc>
          <w:tcPr>
            <w:tcW w:w="2947" w:type="dxa"/>
            <w:vMerge/>
            <w:tcBorders>
              <w:bottom w:val="single" w:sz="4" w:space="0" w:color="auto"/>
            </w:tcBorders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ки, дер.</w:t>
            </w:r>
          </w:p>
        </w:tc>
      </w:tr>
      <w:tr w:rsidR="002E7BF4" w:rsidRPr="00C67E34" w:rsidTr="00704387">
        <w:tc>
          <w:tcPr>
            <w:tcW w:w="2947" w:type="dxa"/>
            <w:vMerge/>
            <w:tcBorders>
              <w:bottom w:val="single" w:sz="4" w:space="0" w:color="auto"/>
            </w:tcBorders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гел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2E7BF4" w:rsidRPr="00C67E34" w:rsidTr="00704387">
        <w:tc>
          <w:tcPr>
            <w:tcW w:w="2947" w:type="dxa"/>
            <w:vMerge/>
            <w:tcBorders>
              <w:bottom w:val="single" w:sz="4" w:space="0" w:color="auto"/>
            </w:tcBorders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ппо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2E7BF4" w:rsidRPr="00C67E34" w:rsidTr="00704387">
        <w:tc>
          <w:tcPr>
            <w:tcW w:w="2947" w:type="dxa"/>
            <w:vMerge/>
            <w:tcBorders>
              <w:bottom w:val="single" w:sz="4" w:space="0" w:color="auto"/>
            </w:tcBorders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юмки, дер.</w:t>
            </w:r>
          </w:p>
        </w:tc>
      </w:tr>
      <w:tr w:rsidR="002E7BF4" w:rsidRPr="00C67E34" w:rsidTr="00704387">
        <w:tc>
          <w:tcPr>
            <w:tcW w:w="2947" w:type="dxa"/>
            <w:vMerge/>
            <w:tcBorders>
              <w:bottom w:val="single" w:sz="4" w:space="0" w:color="auto"/>
            </w:tcBorders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мо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2E7BF4" w:rsidRPr="00C67E34" w:rsidTr="00704387">
        <w:tc>
          <w:tcPr>
            <w:tcW w:w="2947" w:type="dxa"/>
            <w:vMerge/>
            <w:tcBorders>
              <w:bottom w:val="single" w:sz="4" w:space="0" w:color="auto"/>
            </w:tcBorders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 w:val="restart"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лоз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402" w:type="dxa"/>
          </w:tcPr>
          <w:p w:rsidR="002E7BF4" w:rsidRDefault="002E7BF4" w:rsidP="00F44C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2E14">
              <w:rPr>
                <w:rFonts w:ascii="Times New Roman" w:hAnsi="Times New Roman" w:cs="Times New Roman"/>
                <w:sz w:val="24"/>
                <w:szCs w:val="24"/>
              </w:rPr>
              <w:t>Аропакку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2E7BF4" w:rsidRPr="00C67E34" w:rsidTr="00704387">
        <w:tc>
          <w:tcPr>
            <w:tcW w:w="2947" w:type="dxa"/>
            <w:vMerge/>
            <w:tcBorders>
              <w:bottom w:val="single" w:sz="4" w:space="0" w:color="auto"/>
            </w:tcBorders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Default="00C35A7E" w:rsidP="003D5F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иксолово</w:t>
            </w:r>
            <w:proofErr w:type="spellEnd"/>
            <w:r w:rsidR="002E7BF4">
              <w:rPr>
                <w:rFonts w:ascii="Times New Roman" w:hAnsi="Times New Roman" w:cs="Times New Roman"/>
                <w:sz w:val="24"/>
                <w:szCs w:val="24"/>
              </w:rPr>
              <w:t>,  дер.</w:t>
            </w:r>
          </w:p>
        </w:tc>
      </w:tr>
      <w:tr w:rsidR="002E7BF4" w:rsidRPr="00C67E34" w:rsidTr="00704387">
        <w:tc>
          <w:tcPr>
            <w:tcW w:w="2947" w:type="dxa"/>
            <w:vMerge/>
            <w:tcBorders>
              <w:bottom w:val="single" w:sz="4" w:space="0" w:color="auto"/>
            </w:tcBorders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Default="002E7BF4" w:rsidP="00F44C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2E14">
              <w:rPr>
                <w:rFonts w:ascii="Times New Roman" w:hAnsi="Times New Roman" w:cs="Times New Roman"/>
                <w:sz w:val="24"/>
                <w:szCs w:val="24"/>
              </w:rPr>
              <w:t>Кавелах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2E7BF4" w:rsidRPr="00C67E34" w:rsidTr="00704387">
        <w:tc>
          <w:tcPr>
            <w:tcW w:w="2947" w:type="dxa"/>
            <w:vMerge/>
            <w:tcBorders>
              <w:bottom w:val="single" w:sz="4" w:space="0" w:color="auto"/>
            </w:tcBorders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Default="002E7BF4" w:rsidP="00F44C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2E14">
              <w:rPr>
                <w:rFonts w:ascii="Times New Roman" w:hAnsi="Times New Roman" w:cs="Times New Roman"/>
                <w:sz w:val="24"/>
                <w:szCs w:val="24"/>
              </w:rPr>
              <w:t>Карв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дер.</w:t>
            </w:r>
          </w:p>
        </w:tc>
      </w:tr>
      <w:tr w:rsidR="002E7BF4" w:rsidRPr="00C67E34" w:rsidTr="00704387">
        <w:tc>
          <w:tcPr>
            <w:tcW w:w="2947" w:type="dxa"/>
            <w:vMerge/>
            <w:tcBorders>
              <w:bottom w:val="single" w:sz="4" w:space="0" w:color="auto"/>
            </w:tcBorders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Default="002E7BF4" w:rsidP="00F44C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2E14">
              <w:rPr>
                <w:rFonts w:ascii="Times New Roman" w:hAnsi="Times New Roman" w:cs="Times New Roman"/>
                <w:sz w:val="24"/>
                <w:szCs w:val="24"/>
              </w:rPr>
              <w:t xml:space="preserve">Малое </w:t>
            </w:r>
            <w:proofErr w:type="spellStart"/>
            <w:r w:rsidRPr="00AF2E14">
              <w:rPr>
                <w:rFonts w:ascii="Times New Roman" w:hAnsi="Times New Roman" w:cs="Times New Roman"/>
                <w:sz w:val="24"/>
                <w:szCs w:val="24"/>
              </w:rPr>
              <w:t>Карл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2E7BF4" w:rsidRPr="00C67E34" w:rsidTr="00704387">
        <w:tc>
          <w:tcPr>
            <w:tcW w:w="2947" w:type="dxa"/>
            <w:vMerge/>
            <w:tcBorders>
              <w:bottom w:val="single" w:sz="4" w:space="0" w:color="auto"/>
            </w:tcBorders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Default="002E7BF4" w:rsidP="00F44C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2E14">
              <w:rPr>
                <w:rFonts w:ascii="Times New Roman" w:hAnsi="Times New Roman" w:cs="Times New Roman"/>
                <w:sz w:val="24"/>
                <w:szCs w:val="24"/>
              </w:rPr>
              <w:t>Мури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2E7BF4" w:rsidRPr="00C67E34" w:rsidTr="00704387">
        <w:tc>
          <w:tcPr>
            <w:tcW w:w="2947" w:type="dxa"/>
            <w:vMerge/>
            <w:tcBorders>
              <w:bottom w:val="single" w:sz="4" w:space="0" w:color="auto"/>
            </w:tcBorders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Default="002E7BF4" w:rsidP="00F44C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2E14">
              <w:rPr>
                <w:rFonts w:ascii="Times New Roman" w:hAnsi="Times New Roman" w:cs="Times New Roman"/>
                <w:sz w:val="24"/>
                <w:szCs w:val="24"/>
              </w:rPr>
              <w:t>Мюр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2E7BF4" w:rsidRPr="00C67E34" w:rsidTr="00704387">
        <w:tc>
          <w:tcPr>
            <w:tcW w:w="2947" w:type="dxa"/>
            <w:vMerge/>
            <w:tcBorders>
              <w:bottom w:val="single" w:sz="4" w:space="0" w:color="auto"/>
            </w:tcBorders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AF2E14" w:rsidRDefault="002E7BF4" w:rsidP="00F44C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горе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с.</w:t>
            </w:r>
          </w:p>
        </w:tc>
      </w:tr>
      <w:tr w:rsidR="002E7BF4" w:rsidRPr="00C67E34" w:rsidTr="00704387">
        <w:tc>
          <w:tcPr>
            <w:tcW w:w="2947" w:type="dxa"/>
            <w:vMerge/>
            <w:tcBorders>
              <w:bottom w:val="single" w:sz="4" w:space="0" w:color="auto"/>
            </w:tcBorders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Default="002E7BF4" w:rsidP="00F44C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2E14">
              <w:rPr>
                <w:rFonts w:ascii="Times New Roman" w:hAnsi="Times New Roman" w:cs="Times New Roman"/>
                <w:sz w:val="24"/>
                <w:szCs w:val="24"/>
              </w:rPr>
              <w:t>Перекю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2E7BF4" w:rsidRPr="00C67E34" w:rsidTr="00704387">
        <w:tc>
          <w:tcPr>
            <w:tcW w:w="2947" w:type="dxa"/>
            <w:vMerge/>
            <w:tcBorders>
              <w:bottom w:val="single" w:sz="4" w:space="0" w:color="auto"/>
            </w:tcBorders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Default="002E7BF4" w:rsidP="00F44C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2E14">
              <w:rPr>
                <w:rFonts w:ascii="Times New Roman" w:hAnsi="Times New Roman" w:cs="Times New Roman"/>
                <w:sz w:val="24"/>
                <w:szCs w:val="24"/>
              </w:rPr>
              <w:t>Пикко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2E7BF4" w:rsidRPr="00C67E34" w:rsidTr="00704387">
        <w:tc>
          <w:tcPr>
            <w:tcW w:w="2947" w:type="dxa"/>
            <w:vMerge/>
            <w:tcBorders>
              <w:bottom w:val="single" w:sz="4" w:space="0" w:color="auto"/>
            </w:tcBorders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Default="002E7BF4" w:rsidP="00F44C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2E14">
              <w:rPr>
                <w:rFonts w:ascii="Times New Roman" w:hAnsi="Times New Roman" w:cs="Times New Roman"/>
                <w:sz w:val="24"/>
                <w:szCs w:val="24"/>
              </w:rPr>
              <w:t>Расско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2E7BF4" w:rsidRPr="00C67E34" w:rsidTr="00704387">
        <w:tc>
          <w:tcPr>
            <w:tcW w:w="2947" w:type="dxa"/>
            <w:vMerge/>
            <w:tcBorders>
              <w:bottom w:val="single" w:sz="4" w:space="0" w:color="auto"/>
            </w:tcBorders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Default="002E7BF4" w:rsidP="00F44C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2E14">
              <w:rPr>
                <w:rFonts w:ascii="Times New Roman" w:hAnsi="Times New Roman" w:cs="Times New Roman"/>
                <w:sz w:val="24"/>
                <w:szCs w:val="24"/>
              </w:rPr>
              <w:t>Ретс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2E7BF4" w:rsidRPr="00C67E34" w:rsidTr="00704387">
        <w:tc>
          <w:tcPr>
            <w:tcW w:w="2947" w:type="dxa"/>
            <w:vMerge/>
            <w:tcBorders>
              <w:bottom w:val="nil"/>
            </w:tcBorders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4" w:space="0" w:color="auto"/>
            </w:tcBorders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Default="002E7BF4" w:rsidP="00F44C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2E14">
              <w:rPr>
                <w:rFonts w:ascii="Times New Roman" w:hAnsi="Times New Roman" w:cs="Times New Roman"/>
                <w:sz w:val="24"/>
                <w:szCs w:val="24"/>
              </w:rPr>
              <w:t>Саксо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3D5F87" w:rsidRPr="00C67E34" w:rsidTr="00704387">
        <w:tc>
          <w:tcPr>
            <w:tcW w:w="2947" w:type="dxa"/>
            <w:tcBorders>
              <w:top w:val="nil"/>
              <w:bottom w:val="nil"/>
            </w:tcBorders>
          </w:tcPr>
          <w:p w:rsidR="003D5F87" w:rsidRPr="003D5F87" w:rsidRDefault="003D5F87" w:rsidP="00FC1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:rsidR="003D5F87" w:rsidRPr="003D5F87" w:rsidRDefault="003D5F87" w:rsidP="00FC1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нковское</w:t>
            </w:r>
            <w:proofErr w:type="spellEnd"/>
            <w:r w:rsidRPr="003D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3D5F87" w:rsidRPr="00AF2E14" w:rsidRDefault="002E1571" w:rsidP="00F44C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5F87" w:rsidRPr="00C67E34" w:rsidTr="00704387">
        <w:tc>
          <w:tcPr>
            <w:tcW w:w="2947" w:type="dxa"/>
            <w:tcBorders>
              <w:top w:val="nil"/>
              <w:bottom w:val="nil"/>
            </w:tcBorders>
          </w:tcPr>
          <w:p w:rsidR="003D5F87" w:rsidRPr="003D5F87" w:rsidRDefault="003D5F87" w:rsidP="00FC1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:rsidR="003D5F87" w:rsidRPr="003D5F87" w:rsidRDefault="003D5F87" w:rsidP="00FC1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лицкое</w:t>
            </w:r>
            <w:proofErr w:type="spellEnd"/>
            <w:r w:rsidRPr="003D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3D5F87" w:rsidRDefault="003D5F87" w:rsidP="002E1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</w:t>
            </w:r>
            <w:r w:rsidR="002E1571">
              <w:rPr>
                <w:rFonts w:ascii="Times New Roman" w:hAnsi="Times New Roman" w:cs="Times New Roman"/>
                <w:sz w:val="24"/>
                <w:szCs w:val="24"/>
              </w:rPr>
              <w:t>являю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 xml:space="preserve">«Об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5F87" w:rsidRPr="00C67E34" w:rsidTr="00704387">
        <w:tc>
          <w:tcPr>
            <w:tcW w:w="2947" w:type="dxa"/>
            <w:tcBorders>
              <w:top w:val="nil"/>
              <w:bottom w:val="nil"/>
            </w:tcBorders>
          </w:tcPr>
          <w:p w:rsidR="003D5F87" w:rsidRPr="003D5F87" w:rsidRDefault="003D5F87" w:rsidP="00FC1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:rsidR="003D5F87" w:rsidRPr="003D5F87" w:rsidRDefault="003D5F87" w:rsidP="00FC1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енское</w:t>
            </w:r>
            <w:proofErr w:type="spellEnd"/>
            <w:r w:rsidRPr="003D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3D5F87" w:rsidRDefault="002E1571" w:rsidP="00F44C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5F87" w:rsidRPr="00C67E34" w:rsidTr="00704387">
        <w:tc>
          <w:tcPr>
            <w:tcW w:w="2947" w:type="dxa"/>
            <w:tcBorders>
              <w:top w:val="nil"/>
              <w:bottom w:val="nil"/>
            </w:tcBorders>
          </w:tcPr>
          <w:p w:rsidR="003D5F87" w:rsidRPr="003D5F87" w:rsidRDefault="003D5F87" w:rsidP="00FC1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:rsidR="003D5F87" w:rsidRPr="003D5F87" w:rsidRDefault="003D5F87" w:rsidP="00FC1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орское</w:t>
            </w:r>
            <w:proofErr w:type="spellEnd"/>
            <w:r w:rsidRPr="003D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3D5F87" w:rsidRDefault="002E1571" w:rsidP="00F44C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5F87" w:rsidRPr="00C67E34" w:rsidTr="00704387">
        <w:tc>
          <w:tcPr>
            <w:tcW w:w="2947" w:type="dxa"/>
            <w:tcBorders>
              <w:top w:val="nil"/>
              <w:bottom w:val="nil"/>
            </w:tcBorders>
          </w:tcPr>
          <w:p w:rsidR="003D5F87" w:rsidRPr="003D5F87" w:rsidRDefault="003D5F87" w:rsidP="00FC1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:rsidR="003D5F87" w:rsidRPr="003D5F87" w:rsidRDefault="003D5F87" w:rsidP="00FC1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оловское</w:t>
            </w:r>
            <w:proofErr w:type="spellEnd"/>
            <w:r w:rsidRPr="003D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3D5F87" w:rsidRDefault="002E1571" w:rsidP="00F44C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7BF4" w:rsidRPr="00C67E34" w:rsidTr="00704387">
        <w:tc>
          <w:tcPr>
            <w:tcW w:w="2947" w:type="dxa"/>
            <w:tcBorders>
              <w:top w:val="nil"/>
              <w:bottom w:val="nil"/>
            </w:tcBorders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auto"/>
              <w:bottom w:val="nil"/>
            </w:tcBorders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Лебяженское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402" w:type="dxa"/>
          </w:tcPr>
          <w:p w:rsidR="002E7BF4" w:rsidRPr="00AF2E14" w:rsidRDefault="002E7BF4" w:rsidP="00F44C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Гора-Валдай, дер.</w:t>
            </w:r>
          </w:p>
        </w:tc>
      </w:tr>
      <w:tr w:rsidR="002E7BF4" w:rsidRPr="00C67E34" w:rsidTr="00704387">
        <w:tc>
          <w:tcPr>
            <w:tcW w:w="2947" w:type="dxa"/>
            <w:tcBorders>
              <w:top w:val="nil"/>
              <w:bottom w:val="nil"/>
            </w:tcBorders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nil"/>
              <w:bottom w:val="nil"/>
            </w:tcBorders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BC5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Кандикюля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2E7BF4" w:rsidRPr="00C67E34" w:rsidTr="00704387">
        <w:tc>
          <w:tcPr>
            <w:tcW w:w="2947" w:type="dxa"/>
            <w:tcBorders>
              <w:top w:val="nil"/>
              <w:bottom w:val="nil"/>
            </w:tcBorders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nil"/>
              <w:bottom w:val="nil"/>
            </w:tcBorders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BC5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Коваши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2E7BF4" w:rsidRPr="00C67E34" w:rsidTr="00704387">
        <w:tc>
          <w:tcPr>
            <w:tcW w:w="2947" w:type="dxa"/>
            <w:tcBorders>
              <w:top w:val="nil"/>
              <w:bottom w:val="nil"/>
            </w:tcBorders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nil"/>
              <w:bottom w:val="nil"/>
            </w:tcBorders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BC5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Новое </w:t>
            </w: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Калище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2E7BF4" w:rsidRPr="00C67E34" w:rsidTr="00704387">
        <w:tc>
          <w:tcPr>
            <w:tcW w:w="2947" w:type="dxa"/>
            <w:tcBorders>
              <w:top w:val="nil"/>
              <w:bottom w:val="nil"/>
            </w:tcBorders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nil"/>
              <w:bottom w:val="nil"/>
            </w:tcBorders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BC5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Пулково, дер.</w:t>
            </w:r>
          </w:p>
        </w:tc>
      </w:tr>
      <w:tr w:rsidR="002E7BF4" w:rsidRPr="00C67E34" w:rsidTr="00704387">
        <w:tc>
          <w:tcPr>
            <w:tcW w:w="2947" w:type="dxa"/>
            <w:tcBorders>
              <w:top w:val="nil"/>
              <w:bottom w:val="nil"/>
            </w:tcBorders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nil"/>
              <w:bottom w:val="nil"/>
            </w:tcBorders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BC5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р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2E7BF4" w:rsidRPr="00C67E34" w:rsidTr="00704387">
        <w:tc>
          <w:tcPr>
            <w:tcW w:w="2947" w:type="dxa"/>
            <w:tcBorders>
              <w:top w:val="nil"/>
              <w:bottom w:val="nil"/>
            </w:tcBorders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nil"/>
              <w:bottom w:val="nil"/>
            </w:tcBorders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BC5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-Красная Горка, пос.</w:t>
            </w:r>
          </w:p>
        </w:tc>
      </w:tr>
      <w:tr w:rsidR="002E7BF4" w:rsidRPr="00C67E34" w:rsidTr="00704387">
        <w:tc>
          <w:tcPr>
            <w:tcW w:w="2947" w:type="dxa"/>
            <w:tcBorders>
              <w:top w:val="nil"/>
              <w:bottom w:val="nil"/>
            </w:tcBorders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nil"/>
              <w:bottom w:val="nil"/>
            </w:tcBorders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BC5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Чёрная </w:t>
            </w: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Лахта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2E7BF4" w:rsidRPr="00C67E34" w:rsidTr="00704387">
        <w:tc>
          <w:tcPr>
            <w:tcW w:w="2947" w:type="dxa"/>
            <w:tcBorders>
              <w:top w:val="nil"/>
            </w:tcBorders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nil"/>
            </w:tcBorders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BC5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Шепелево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704387" w:rsidRPr="00C67E34" w:rsidTr="00704387">
        <w:tc>
          <w:tcPr>
            <w:tcW w:w="2947" w:type="dxa"/>
            <w:tcBorders>
              <w:top w:val="nil"/>
              <w:bottom w:val="nil"/>
            </w:tcBorders>
          </w:tcPr>
          <w:p w:rsidR="00704387" w:rsidRPr="00C67E34" w:rsidRDefault="00704387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nil"/>
            </w:tcBorders>
          </w:tcPr>
          <w:p w:rsidR="00704387" w:rsidRPr="00C67E34" w:rsidRDefault="00704387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ухинское</w:t>
            </w:r>
            <w:proofErr w:type="spellEnd"/>
            <w:r w:rsidRPr="00704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</w:t>
            </w:r>
            <w:r w:rsidRPr="00704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е</w:t>
            </w:r>
          </w:p>
        </w:tc>
        <w:tc>
          <w:tcPr>
            <w:tcW w:w="3402" w:type="dxa"/>
          </w:tcPr>
          <w:p w:rsidR="00704387" w:rsidRPr="00C67E34" w:rsidRDefault="002E1571" w:rsidP="00BC5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но Перечня насе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4387" w:rsidRPr="00C67E34" w:rsidTr="00704387">
        <w:tc>
          <w:tcPr>
            <w:tcW w:w="2947" w:type="dxa"/>
            <w:tcBorders>
              <w:top w:val="nil"/>
              <w:bottom w:val="nil"/>
            </w:tcBorders>
          </w:tcPr>
          <w:p w:rsidR="00704387" w:rsidRPr="00C67E34" w:rsidRDefault="00704387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nil"/>
            </w:tcBorders>
          </w:tcPr>
          <w:p w:rsidR="00704387" w:rsidRPr="00704387" w:rsidRDefault="00704387" w:rsidP="00FC1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4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инское</w:t>
            </w:r>
            <w:proofErr w:type="spellEnd"/>
            <w:r w:rsidRPr="00704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704387" w:rsidRDefault="002E1571" w:rsidP="00BC5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4387" w:rsidRPr="00C67E34" w:rsidTr="00704387">
        <w:tc>
          <w:tcPr>
            <w:tcW w:w="2947" w:type="dxa"/>
            <w:tcBorders>
              <w:top w:val="nil"/>
              <w:bottom w:val="nil"/>
            </w:tcBorders>
          </w:tcPr>
          <w:p w:rsidR="00704387" w:rsidRPr="00C67E34" w:rsidRDefault="00704387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nil"/>
            </w:tcBorders>
          </w:tcPr>
          <w:p w:rsidR="00704387" w:rsidRPr="00704387" w:rsidRDefault="00704387" w:rsidP="00FC1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4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жицкое</w:t>
            </w:r>
            <w:proofErr w:type="spellEnd"/>
            <w:r w:rsidRPr="00704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704387" w:rsidRDefault="002E1571" w:rsidP="00BC5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4387" w:rsidRPr="00C67E34" w:rsidTr="00704387">
        <w:tc>
          <w:tcPr>
            <w:tcW w:w="2947" w:type="dxa"/>
            <w:tcBorders>
              <w:top w:val="nil"/>
              <w:bottom w:val="nil"/>
            </w:tcBorders>
          </w:tcPr>
          <w:p w:rsidR="00704387" w:rsidRPr="00C67E34" w:rsidRDefault="00704387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nil"/>
            </w:tcBorders>
          </w:tcPr>
          <w:p w:rsidR="00704387" w:rsidRPr="00704387" w:rsidRDefault="00704387" w:rsidP="00FC1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4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ковское</w:t>
            </w:r>
            <w:proofErr w:type="spellEnd"/>
            <w:r w:rsidRPr="00704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704387" w:rsidRDefault="002E1571" w:rsidP="00BC5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4387" w:rsidRPr="00C67E34" w:rsidTr="00704387">
        <w:tc>
          <w:tcPr>
            <w:tcW w:w="2947" w:type="dxa"/>
            <w:tcBorders>
              <w:top w:val="nil"/>
              <w:bottom w:val="nil"/>
            </w:tcBorders>
          </w:tcPr>
          <w:p w:rsidR="00704387" w:rsidRPr="00C67E34" w:rsidRDefault="00704387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nil"/>
            </w:tcBorders>
          </w:tcPr>
          <w:p w:rsidR="00704387" w:rsidRPr="00704387" w:rsidRDefault="00704387" w:rsidP="00FC1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4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шинское</w:t>
            </w:r>
            <w:proofErr w:type="spellEnd"/>
            <w:r w:rsidRPr="00704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704387" w:rsidRDefault="00704387" w:rsidP="002E1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</w:t>
            </w:r>
            <w:r w:rsidR="002E15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ю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4387" w:rsidRPr="00C67E34" w:rsidTr="00704387">
        <w:tc>
          <w:tcPr>
            <w:tcW w:w="2947" w:type="dxa"/>
            <w:tcBorders>
              <w:top w:val="nil"/>
            </w:tcBorders>
          </w:tcPr>
          <w:p w:rsidR="00704387" w:rsidRPr="00C67E34" w:rsidRDefault="00704387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nil"/>
            </w:tcBorders>
          </w:tcPr>
          <w:p w:rsidR="00704387" w:rsidRPr="00704387" w:rsidRDefault="00704387" w:rsidP="00FC1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-Высоцкое сельское поселение</w:t>
            </w:r>
          </w:p>
        </w:tc>
        <w:tc>
          <w:tcPr>
            <w:tcW w:w="3402" w:type="dxa"/>
          </w:tcPr>
          <w:p w:rsidR="00704387" w:rsidRDefault="002E1571" w:rsidP="00BC5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5F87" w:rsidRPr="00C67E34" w:rsidTr="00704387">
        <w:trPr>
          <w:trHeight w:val="275"/>
        </w:trPr>
        <w:tc>
          <w:tcPr>
            <w:tcW w:w="2947" w:type="dxa"/>
            <w:tcBorders>
              <w:bottom w:val="nil"/>
            </w:tcBorders>
          </w:tcPr>
          <w:p w:rsidR="003D5F87" w:rsidRPr="00C67E34" w:rsidRDefault="003D5F87" w:rsidP="004E322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Лодейнопольский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257" w:type="dxa"/>
          </w:tcPr>
          <w:p w:rsidR="003D5F87" w:rsidRDefault="003D5F87" w:rsidP="004E3228">
            <w:pPr>
              <w:pStyle w:val="ConsPlusNormal"/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</w:pPr>
            <w:proofErr w:type="spellStart"/>
            <w:r w:rsidRPr="003D5F87">
              <w:rPr>
                <w:rFonts w:ascii="Times New Roman" w:hAnsi="Times New Roman" w:cs="Times New Roman"/>
                <w:sz w:val="24"/>
                <w:szCs w:val="24"/>
              </w:rPr>
              <w:t>Алёховщинское</w:t>
            </w:r>
            <w:proofErr w:type="spellEnd"/>
            <w:r w:rsidRPr="003D5F8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3D5F87" w:rsidRPr="00C67E34" w:rsidRDefault="002E1571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5F87" w:rsidRPr="00C67E34" w:rsidTr="00704387">
        <w:trPr>
          <w:trHeight w:val="275"/>
        </w:trPr>
        <w:tc>
          <w:tcPr>
            <w:tcW w:w="2947" w:type="dxa"/>
            <w:tcBorders>
              <w:top w:val="nil"/>
              <w:bottom w:val="nil"/>
            </w:tcBorders>
          </w:tcPr>
          <w:p w:rsidR="003D5F87" w:rsidRPr="00C67E34" w:rsidRDefault="003D5F87" w:rsidP="004E322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3D5F87" w:rsidRPr="00C67E34" w:rsidRDefault="003D5F87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F87">
              <w:rPr>
                <w:rFonts w:ascii="Times New Roman" w:hAnsi="Times New Roman" w:cs="Times New Roman"/>
                <w:sz w:val="24"/>
                <w:szCs w:val="24"/>
              </w:rPr>
              <w:t>Доможировское</w:t>
            </w:r>
            <w:proofErr w:type="spellEnd"/>
            <w:r w:rsidRPr="003D5F8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3D5F87" w:rsidRPr="00C67E34" w:rsidRDefault="002E1571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7BF4" w:rsidRPr="00C67E34" w:rsidTr="00704387">
        <w:trPr>
          <w:trHeight w:val="275"/>
        </w:trPr>
        <w:tc>
          <w:tcPr>
            <w:tcW w:w="2947" w:type="dxa"/>
            <w:vMerge w:val="restart"/>
            <w:tcBorders>
              <w:top w:val="nil"/>
              <w:bottom w:val="nil"/>
            </w:tcBorders>
          </w:tcPr>
          <w:p w:rsidR="002E7BF4" w:rsidRPr="00C67E34" w:rsidRDefault="002E7BF4" w:rsidP="004E322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 w:val="restart"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Лодейнопольское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402" w:type="dxa"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Горка, дер.</w:t>
            </w:r>
          </w:p>
        </w:tc>
      </w:tr>
      <w:tr w:rsidR="002E7BF4" w:rsidRPr="00C67E34" w:rsidTr="00704387">
        <w:trPr>
          <w:trHeight w:val="275"/>
        </w:trPr>
        <w:tc>
          <w:tcPr>
            <w:tcW w:w="2947" w:type="dxa"/>
            <w:vMerge/>
            <w:tcBorders>
              <w:bottom w:val="nil"/>
            </w:tcBorders>
          </w:tcPr>
          <w:p w:rsidR="002E7BF4" w:rsidRPr="00C67E34" w:rsidRDefault="002E7BF4" w:rsidP="004E322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стровье, дер.</w:t>
            </w:r>
          </w:p>
        </w:tc>
      </w:tr>
      <w:tr w:rsidR="002E7BF4" w:rsidRPr="00C67E34" w:rsidTr="00704387">
        <w:trPr>
          <w:trHeight w:val="275"/>
        </w:trPr>
        <w:tc>
          <w:tcPr>
            <w:tcW w:w="2947" w:type="dxa"/>
            <w:vMerge/>
            <w:tcBorders>
              <w:bottom w:val="nil"/>
            </w:tcBorders>
          </w:tcPr>
          <w:p w:rsidR="002E7BF4" w:rsidRPr="00C67E34" w:rsidRDefault="002E7BF4" w:rsidP="004E322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стровье, п.ст.</w:t>
            </w:r>
          </w:p>
        </w:tc>
      </w:tr>
      <w:tr w:rsidR="002E7BF4" w:rsidRPr="00C67E34" w:rsidTr="00704387">
        <w:trPr>
          <w:trHeight w:val="182"/>
        </w:trPr>
        <w:tc>
          <w:tcPr>
            <w:tcW w:w="2947" w:type="dxa"/>
            <w:vMerge/>
            <w:tcBorders>
              <w:bottom w:val="nil"/>
            </w:tcBorders>
          </w:tcPr>
          <w:p w:rsidR="002E7BF4" w:rsidRPr="00C67E34" w:rsidRDefault="002E7BF4" w:rsidP="004E322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Ковкеницы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2E7BF4" w:rsidRPr="00C67E34" w:rsidTr="00704387">
        <w:trPr>
          <w:trHeight w:val="274"/>
        </w:trPr>
        <w:tc>
          <w:tcPr>
            <w:tcW w:w="2947" w:type="dxa"/>
            <w:vMerge/>
            <w:tcBorders>
              <w:bottom w:val="nil"/>
            </w:tcBorders>
          </w:tcPr>
          <w:p w:rsidR="002E7BF4" w:rsidRPr="00C67E34" w:rsidRDefault="002E7BF4" w:rsidP="004E322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Шамокша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2E7BF4" w:rsidRPr="00C67E34" w:rsidTr="00704387">
        <w:trPr>
          <w:trHeight w:val="282"/>
        </w:trPr>
        <w:tc>
          <w:tcPr>
            <w:tcW w:w="2947" w:type="dxa"/>
            <w:vMerge/>
            <w:tcBorders>
              <w:bottom w:val="nil"/>
            </w:tcBorders>
          </w:tcPr>
          <w:p w:rsidR="002E7BF4" w:rsidRPr="00C67E34" w:rsidRDefault="002E7BF4" w:rsidP="004E322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nil"/>
            </w:tcBorders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Шоткуса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2E7BF4" w:rsidRPr="00C67E34" w:rsidTr="00704387">
        <w:trPr>
          <w:trHeight w:val="282"/>
        </w:trPr>
        <w:tc>
          <w:tcPr>
            <w:tcW w:w="2947" w:type="dxa"/>
            <w:tcBorders>
              <w:top w:val="nil"/>
              <w:bottom w:val="nil"/>
            </w:tcBorders>
          </w:tcPr>
          <w:p w:rsidR="002E7BF4" w:rsidRPr="00C67E34" w:rsidRDefault="002E7BF4" w:rsidP="004E322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nil"/>
            </w:tcBorders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тк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5F87" w:rsidRPr="00C67E34" w:rsidTr="00704387">
        <w:trPr>
          <w:trHeight w:val="282"/>
        </w:trPr>
        <w:tc>
          <w:tcPr>
            <w:tcW w:w="2947" w:type="dxa"/>
            <w:tcBorders>
              <w:top w:val="nil"/>
            </w:tcBorders>
          </w:tcPr>
          <w:p w:rsidR="003D5F87" w:rsidRPr="00C67E34" w:rsidRDefault="003D5F87" w:rsidP="004E322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nil"/>
            </w:tcBorders>
          </w:tcPr>
          <w:p w:rsidR="003D5F87" w:rsidRPr="00C67E34" w:rsidRDefault="003D5F87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F87">
              <w:rPr>
                <w:rFonts w:ascii="Times New Roman" w:hAnsi="Times New Roman" w:cs="Times New Roman"/>
                <w:sz w:val="24"/>
                <w:szCs w:val="24"/>
              </w:rPr>
              <w:t>Янегское</w:t>
            </w:r>
            <w:proofErr w:type="spellEnd"/>
            <w:r w:rsidRPr="003D5F8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3D5F87" w:rsidRDefault="00003DCC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4387" w:rsidRPr="00C67E34" w:rsidTr="00704387">
        <w:trPr>
          <w:trHeight w:val="301"/>
        </w:trPr>
        <w:tc>
          <w:tcPr>
            <w:tcW w:w="2947" w:type="dxa"/>
            <w:tcBorders>
              <w:bottom w:val="nil"/>
            </w:tcBorders>
          </w:tcPr>
          <w:p w:rsidR="00704387" w:rsidRPr="00C67E34" w:rsidRDefault="00704387" w:rsidP="004E322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жский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257" w:type="dxa"/>
          </w:tcPr>
          <w:p w:rsidR="00704387" w:rsidRPr="00C67E34" w:rsidRDefault="00704387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387">
              <w:rPr>
                <w:rFonts w:ascii="Times New Roman" w:hAnsi="Times New Roman" w:cs="Times New Roman"/>
                <w:sz w:val="24"/>
                <w:szCs w:val="24"/>
              </w:rPr>
              <w:t>Володарское</w:t>
            </w:r>
            <w:proofErr w:type="spellEnd"/>
            <w:r w:rsidRPr="0070438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704387" w:rsidRPr="00C67E34" w:rsidRDefault="00003DCC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4387" w:rsidRPr="00C67E34" w:rsidTr="00704387">
        <w:trPr>
          <w:trHeight w:val="301"/>
        </w:trPr>
        <w:tc>
          <w:tcPr>
            <w:tcW w:w="2947" w:type="dxa"/>
            <w:tcBorders>
              <w:top w:val="nil"/>
              <w:bottom w:val="nil"/>
            </w:tcBorders>
          </w:tcPr>
          <w:p w:rsidR="00704387" w:rsidRPr="00C67E34" w:rsidRDefault="00704387" w:rsidP="004E322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704387" w:rsidRPr="00704387" w:rsidRDefault="00704387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387">
              <w:rPr>
                <w:rFonts w:ascii="Times New Roman" w:hAnsi="Times New Roman" w:cs="Times New Roman"/>
                <w:sz w:val="24"/>
                <w:szCs w:val="24"/>
              </w:rPr>
              <w:t>Волошовское</w:t>
            </w:r>
            <w:proofErr w:type="spellEnd"/>
            <w:r w:rsidRPr="0070438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704387" w:rsidRDefault="00003DCC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3828" w:rsidRPr="00C67E34" w:rsidTr="00704387">
        <w:trPr>
          <w:trHeight w:val="301"/>
        </w:trPr>
        <w:tc>
          <w:tcPr>
            <w:tcW w:w="2947" w:type="dxa"/>
            <w:tcBorders>
              <w:top w:val="nil"/>
              <w:bottom w:val="nil"/>
            </w:tcBorders>
          </w:tcPr>
          <w:p w:rsidR="00A13828" w:rsidRPr="00C67E34" w:rsidRDefault="00A13828" w:rsidP="004E322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A13828" w:rsidRPr="00704387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3828">
              <w:rPr>
                <w:rFonts w:ascii="Times New Roman" w:hAnsi="Times New Roman" w:cs="Times New Roman"/>
                <w:sz w:val="24"/>
                <w:szCs w:val="24"/>
              </w:rPr>
              <w:t>Дзержинское сельское поселение</w:t>
            </w:r>
          </w:p>
        </w:tc>
        <w:tc>
          <w:tcPr>
            <w:tcW w:w="3402" w:type="dxa"/>
          </w:tcPr>
          <w:p w:rsidR="00A13828" w:rsidRDefault="00003DCC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3828" w:rsidRPr="00C67E34" w:rsidTr="00704387">
        <w:trPr>
          <w:trHeight w:val="301"/>
        </w:trPr>
        <w:tc>
          <w:tcPr>
            <w:tcW w:w="2947" w:type="dxa"/>
            <w:tcBorders>
              <w:top w:val="nil"/>
              <w:bottom w:val="nil"/>
            </w:tcBorders>
          </w:tcPr>
          <w:p w:rsidR="00A13828" w:rsidRPr="00C67E34" w:rsidRDefault="00A13828" w:rsidP="004E322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A13828" w:rsidRPr="00A13828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828">
              <w:rPr>
                <w:rFonts w:ascii="Times New Roman" w:hAnsi="Times New Roman" w:cs="Times New Roman"/>
                <w:sz w:val="24"/>
                <w:szCs w:val="24"/>
              </w:rPr>
              <w:t>Заклинское</w:t>
            </w:r>
            <w:proofErr w:type="spellEnd"/>
            <w:r w:rsidRPr="00A1382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A13828" w:rsidRDefault="00A13828" w:rsidP="00003D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</w:t>
            </w:r>
            <w:r w:rsidR="00003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ю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7BF4" w:rsidRPr="00C67E34" w:rsidTr="00704387">
        <w:trPr>
          <w:trHeight w:val="301"/>
        </w:trPr>
        <w:tc>
          <w:tcPr>
            <w:tcW w:w="2947" w:type="dxa"/>
            <w:vMerge w:val="restart"/>
            <w:tcBorders>
              <w:top w:val="nil"/>
            </w:tcBorders>
          </w:tcPr>
          <w:p w:rsidR="002E7BF4" w:rsidRPr="00C67E34" w:rsidRDefault="002E7BF4" w:rsidP="004E322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 w:val="restart"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Лужское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402" w:type="dxa"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Глубокий Ручей, кордон</w:t>
            </w:r>
          </w:p>
        </w:tc>
      </w:tr>
      <w:tr w:rsidR="002E7BF4" w:rsidRPr="00C67E34" w:rsidTr="00704387">
        <w:trPr>
          <w:trHeight w:val="301"/>
        </w:trPr>
        <w:tc>
          <w:tcPr>
            <w:tcW w:w="2947" w:type="dxa"/>
            <w:vMerge/>
          </w:tcPr>
          <w:p w:rsidR="002E7BF4" w:rsidRPr="00C67E34" w:rsidRDefault="002E7BF4" w:rsidP="004E322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сионат «Зелёный Бор», пос.</w:t>
            </w:r>
          </w:p>
        </w:tc>
      </w:tr>
      <w:tr w:rsidR="002E7BF4" w:rsidRPr="00C67E34" w:rsidTr="00704387">
        <w:trPr>
          <w:trHeight w:val="301"/>
        </w:trPr>
        <w:tc>
          <w:tcPr>
            <w:tcW w:w="2947" w:type="dxa"/>
            <w:vMerge/>
          </w:tcPr>
          <w:p w:rsidR="002E7BF4" w:rsidRPr="00C67E34" w:rsidRDefault="002E7BF4" w:rsidP="004E322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аторий «Жемчужина», пос.</w:t>
            </w:r>
          </w:p>
        </w:tc>
      </w:tr>
      <w:tr w:rsidR="002E7BF4" w:rsidRPr="00C67E34" w:rsidTr="00704387">
        <w:trPr>
          <w:trHeight w:val="313"/>
        </w:trPr>
        <w:tc>
          <w:tcPr>
            <w:tcW w:w="2947" w:type="dxa"/>
            <w:vMerge/>
          </w:tcPr>
          <w:p w:rsidR="002E7BF4" w:rsidRPr="00C67E34" w:rsidRDefault="002E7BF4" w:rsidP="004E322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Стояновщина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A13828" w:rsidRPr="00C67E34" w:rsidTr="00704387">
        <w:trPr>
          <w:trHeight w:val="313"/>
        </w:trPr>
        <w:tc>
          <w:tcPr>
            <w:tcW w:w="2947" w:type="dxa"/>
            <w:vMerge/>
          </w:tcPr>
          <w:p w:rsidR="00A13828" w:rsidRPr="00C67E34" w:rsidRDefault="00A13828" w:rsidP="004E322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13828">
              <w:rPr>
                <w:rFonts w:ascii="Times New Roman" w:hAnsi="Times New Roman" w:cs="Times New Roman"/>
                <w:sz w:val="24"/>
                <w:szCs w:val="24"/>
              </w:rPr>
              <w:t>Мшинское</w:t>
            </w:r>
            <w:proofErr w:type="spellEnd"/>
            <w:r w:rsidRPr="00A1382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A13828" w:rsidRPr="00C67E34" w:rsidRDefault="00003DCC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3828" w:rsidRPr="00C67E34" w:rsidTr="00704387">
        <w:trPr>
          <w:trHeight w:val="313"/>
        </w:trPr>
        <w:tc>
          <w:tcPr>
            <w:tcW w:w="2947" w:type="dxa"/>
            <w:vMerge/>
          </w:tcPr>
          <w:p w:rsidR="00A13828" w:rsidRPr="00C67E34" w:rsidRDefault="00A13828" w:rsidP="004E322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A13828" w:rsidRPr="00A13828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828">
              <w:rPr>
                <w:rFonts w:ascii="Times New Roman" w:hAnsi="Times New Roman" w:cs="Times New Roman"/>
                <w:sz w:val="24"/>
                <w:szCs w:val="24"/>
              </w:rPr>
              <w:t>Оредежское</w:t>
            </w:r>
            <w:proofErr w:type="spellEnd"/>
            <w:r w:rsidRPr="00A1382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A13828" w:rsidRDefault="00003DCC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3828" w:rsidRPr="00C67E34" w:rsidTr="00704387">
        <w:trPr>
          <w:trHeight w:val="313"/>
        </w:trPr>
        <w:tc>
          <w:tcPr>
            <w:tcW w:w="2947" w:type="dxa"/>
            <w:vMerge/>
          </w:tcPr>
          <w:p w:rsidR="00A13828" w:rsidRPr="00C67E34" w:rsidRDefault="00A13828" w:rsidP="004E322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A13828" w:rsidRPr="00A13828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828">
              <w:rPr>
                <w:rFonts w:ascii="Times New Roman" w:hAnsi="Times New Roman" w:cs="Times New Roman"/>
                <w:sz w:val="24"/>
                <w:szCs w:val="24"/>
              </w:rPr>
              <w:t>Осьминское</w:t>
            </w:r>
            <w:proofErr w:type="spellEnd"/>
            <w:r w:rsidRPr="00A1382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A13828" w:rsidRDefault="00003DCC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3828" w:rsidRPr="00C67E34" w:rsidTr="00704387">
        <w:trPr>
          <w:trHeight w:val="313"/>
        </w:trPr>
        <w:tc>
          <w:tcPr>
            <w:tcW w:w="2947" w:type="dxa"/>
            <w:vMerge/>
          </w:tcPr>
          <w:p w:rsidR="00A13828" w:rsidRPr="00C67E34" w:rsidRDefault="00A13828" w:rsidP="004E322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A13828" w:rsidRPr="00A13828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828">
              <w:rPr>
                <w:rFonts w:ascii="Times New Roman" w:hAnsi="Times New Roman" w:cs="Times New Roman"/>
                <w:sz w:val="24"/>
                <w:szCs w:val="24"/>
              </w:rPr>
              <w:t>Ретюнское</w:t>
            </w:r>
            <w:proofErr w:type="spellEnd"/>
            <w:r w:rsidRPr="00A1382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A13828" w:rsidRDefault="00A13828" w:rsidP="00003D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еречня населенных пунктов в границах административ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альных единиц Ленинградской области, </w:t>
            </w:r>
            <w:r w:rsidR="00003DCC">
              <w:rPr>
                <w:rFonts w:ascii="Times New Roman" w:hAnsi="Times New Roman" w:cs="Times New Roman"/>
                <w:sz w:val="24"/>
                <w:szCs w:val="24"/>
              </w:rPr>
              <w:t>являю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3828" w:rsidRPr="00C67E34" w:rsidTr="00704387">
        <w:trPr>
          <w:trHeight w:val="313"/>
        </w:trPr>
        <w:tc>
          <w:tcPr>
            <w:tcW w:w="2947" w:type="dxa"/>
            <w:vMerge/>
          </w:tcPr>
          <w:p w:rsidR="00A13828" w:rsidRPr="00C67E34" w:rsidRDefault="00A13828" w:rsidP="004E322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A13828" w:rsidRPr="00A13828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828">
              <w:rPr>
                <w:rFonts w:ascii="Times New Roman" w:hAnsi="Times New Roman" w:cs="Times New Roman"/>
                <w:sz w:val="24"/>
                <w:szCs w:val="24"/>
              </w:rPr>
              <w:t>Серебрянское</w:t>
            </w:r>
            <w:proofErr w:type="spellEnd"/>
            <w:r w:rsidRPr="00A1382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A13828" w:rsidRDefault="00003DCC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3828" w:rsidRPr="00C67E34" w:rsidTr="00704387">
        <w:trPr>
          <w:trHeight w:val="313"/>
        </w:trPr>
        <w:tc>
          <w:tcPr>
            <w:tcW w:w="2947" w:type="dxa"/>
            <w:vMerge/>
          </w:tcPr>
          <w:p w:rsidR="00A13828" w:rsidRPr="00C67E34" w:rsidRDefault="00A13828" w:rsidP="004E322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A13828" w:rsidRPr="00A13828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828">
              <w:rPr>
                <w:rFonts w:ascii="Times New Roman" w:hAnsi="Times New Roman" w:cs="Times New Roman"/>
                <w:sz w:val="24"/>
                <w:szCs w:val="24"/>
              </w:rPr>
              <w:t>Скребловское</w:t>
            </w:r>
            <w:proofErr w:type="spellEnd"/>
            <w:r w:rsidRPr="00A1382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A13828" w:rsidRDefault="00003DCC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7BF4" w:rsidRPr="00C67E34" w:rsidTr="00704387">
        <w:trPr>
          <w:trHeight w:val="325"/>
        </w:trPr>
        <w:tc>
          <w:tcPr>
            <w:tcW w:w="2947" w:type="dxa"/>
            <w:vMerge/>
          </w:tcPr>
          <w:p w:rsidR="002E7BF4" w:rsidRPr="00C67E34" w:rsidRDefault="002E7BF4" w:rsidP="004E322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 w:val="restart"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Толмачёвское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402" w:type="dxa"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тиец, пос.</w:t>
            </w:r>
          </w:p>
        </w:tc>
      </w:tr>
      <w:tr w:rsidR="002E7BF4" w:rsidRPr="00C67E34" w:rsidTr="00704387">
        <w:trPr>
          <w:trHeight w:val="325"/>
        </w:trPr>
        <w:tc>
          <w:tcPr>
            <w:tcW w:w="2947" w:type="dxa"/>
            <w:vMerge/>
          </w:tcPr>
          <w:p w:rsidR="002E7BF4" w:rsidRPr="00C67E34" w:rsidRDefault="002E7BF4" w:rsidP="004E322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Баньково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2E7BF4" w:rsidRPr="00C67E34" w:rsidTr="00704387">
        <w:trPr>
          <w:trHeight w:val="325"/>
        </w:trPr>
        <w:tc>
          <w:tcPr>
            <w:tcW w:w="2947" w:type="dxa"/>
            <w:vMerge/>
          </w:tcPr>
          <w:p w:rsidR="002E7BF4" w:rsidRPr="00C67E34" w:rsidRDefault="002E7BF4" w:rsidP="004E322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ж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2E7BF4" w:rsidRPr="00C67E34" w:rsidTr="00704387">
        <w:trPr>
          <w:trHeight w:val="237"/>
        </w:trPr>
        <w:tc>
          <w:tcPr>
            <w:tcW w:w="2947" w:type="dxa"/>
            <w:vMerge/>
          </w:tcPr>
          <w:p w:rsidR="002E7BF4" w:rsidRPr="00C67E34" w:rsidRDefault="002E7BF4" w:rsidP="004E322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Болото, дер.</w:t>
            </w:r>
          </w:p>
        </w:tc>
      </w:tr>
      <w:tr w:rsidR="002E7BF4" w:rsidRPr="00C67E34" w:rsidTr="00704387">
        <w:trPr>
          <w:trHeight w:val="217"/>
        </w:trPr>
        <w:tc>
          <w:tcPr>
            <w:tcW w:w="2947" w:type="dxa"/>
            <w:vMerge/>
          </w:tcPr>
          <w:p w:rsidR="002E7BF4" w:rsidRPr="00C67E34" w:rsidRDefault="002E7BF4" w:rsidP="004E322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Большие </w:t>
            </w: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Крупели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2E7BF4" w:rsidRPr="00C67E34" w:rsidTr="00704387">
        <w:trPr>
          <w:trHeight w:val="309"/>
        </w:trPr>
        <w:tc>
          <w:tcPr>
            <w:tcW w:w="2947" w:type="dxa"/>
            <w:vMerge/>
          </w:tcPr>
          <w:p w:rsidR="002E7BF4" w:rsidRPr="00C67E34" w:rsidRDefault="002E7BF4" w:rsidP="004E322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Большое Замошье, дер.</w:t>
            </w:r>
          </w:p>
        </w:tc>
      </w:tr>
      <w:tr w:rsidR="002E7BF4" w:rsidRPr="00C67E34" w:rsidTr="00704387">
        <w:trPr>
          <w:trHeight w:val="217"/>
        </w:trPr>
        <w:tc>
          <w:tcPr>
            <w:tcW w:w="2947" w:type="dxa"/>
            <w:vMerge/>
          </w:tcPr>
          <w:p w:rsidR="002E7BF4" w:rsidRPr="00C67E34" w:rsidRDefault="002E7BF4" w:rsidP="004E322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Ветчины, дер.</w:t>
            </w:r>
          </w:p>
        </w:tc>
      </w:tr>
      <w:tr w:rsidR="002E7BF4" w:rsidRPr="00C67E34" w:rsidTr="00704387">
        <w:trPr>
          <w:trHeight w:val="262"/>
        </w:trPr>
        <w:tc>
          <w:tcPr>
            <w:tcW w:w="2947" w:type="dxa"/>
            <w:vMerge/>
          </w:tcPr>
          <w:p w:rsidR="002E7BF4" w:rsidRPr="00C67E34" w:rsidRDefault="002E7BF4" w:rsidP="004E322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Высокая Грива, дер.</w:t>
            </w:r>
          </w:p>
        </w:tc>
      </w:tr>
      <w:tr w:rsidR="002E7BF4" w:rsidRPr="00C67E34" w:rsidTr="00704387">
        <w:trPr>
          <w:trHeight w:val="262"/>
        </w:trPr>
        <w:tc>
          <w:tcPr>
            <w:tcW w:w="2947" w:type="dxa"/>
            <w:vMerge/>
          </w:tcPr>
          <w:p w:rsidR="002E7BF4" w:rsidRPr="00C67E34" w:rsidRDefault="002E7BF4" w:rsidP="004E322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, дер.</w:t>
            </w:r>
          </w:p>
        </w:tc>
      </w:tr>
      <w:tr w:rsidR="002E7BF4" w:rsidRPr="00C67E34" w:rsidTr="00704387">
        <w:trPr>
          <w:trHeight w:val="338"/>
        </w:trPr>
        <w:tc>
          <w:tcPr>
            <w:tcW w:w="2947" w:type="dxa"/>
            <w:vMerge/>
          </w:tcPr>
          <w:p w:rsidR="002E7BF4" w:rsidRPr="00C67E34" w:rsidRDefault="002E7BF4" w:rsidP="004E322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Гобжицы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2E7BF4" w:rsidRPr="00C67E34" w:rsidTr="00704387">
        <w:trPr>
          <w:trHeight w:val="171"/>
        </w:trPr>
        <w:tc>
          <w:tcPr>
            <w:tcW w:w="2947" w:type="dxa"/>
            <w:vMerge/>
          </w:tcPr>
          <w:p w:rsidR="002E7BF4" w:rsidRPr="00C67E34" w:rsidRDefault="002E7BF4" w:rsidP="004E322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Долговка, дер.</w:t>
            </w:r>
          </w:p>
        </w:tc>
      </w:tr>
      <w:tr w:rsidR="002E7BF4" w:rsidRPr="00C67E34" w:rsidTr="00704387">
        <w:trPr>
          <w:trHeight w:val="171"/>
        </w:trPr>
        <w:tc>
          <w:tcPr>
            <w:tcW w:w="2947" w:type="dxa"/>
            <w:vMerge/>
          </w:tcPr>
          <w:p w:rsidR="002E7BF4" w:rsidRPr="00C67E34" w:rsidRDefault="002E7BF4" w:rsidP="004E322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отдыха «Живой Ручей», пос.</w:t>
            </w:r>
          </w:p>
        </w:tc>
      </w:tr>
      <w:tr w:rsidR="002E7BF4" w:rsidRPr="00C67E34" w:rsidTr="00704387">
        <w:trPr>
          <w:trHeight w:val="171"/>
        </w:trPr>
        <w:tc>
          <w:tcPr>
            <w:tcW w:w="2947" w:type="dxa"/>
            <w:vMerge/>
          </w:tcPr>
          <w:p w:rsidR="002E7BF4" w:rsidRPr="00C67E34" w:rsidRDefault="002E7BF4" w:rsidP="004E322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, мест.</w:t>
            </w:r>
          </w:p>
        </w:tc>
      </w:tr>
      <w:tr w:rsidR="002E7BF4" w:rsidRPr="00C67E34" w:rsidTr="00704387">
        <w:trPr>
          <w:trHeight w:val="171"/>
        </w:trPr>
        <w:tc>
          <w:tcPr>
            <w:tcW w:w="2947" w:type="dxa"/>
            <w:vMerge/>
          </w:tcPr>
          <w:p w:rsidR="002E7BF4" w:rsidRPr="00C67E34" w:rsidRDefault="002E7BF4" w:rsidP="004E322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3D4">
              <w:rPr>
                <w:rFonts w:ascii="Times New Roman" w:hAnsi="Times New Roman" w:cs="Times New Roman"/>
                <w:sz w:val="24"/>
                <w:szCs w:val="24"/>
              </w:rPr>
              <w:t>Жельцы</w:t>
            </w:r>
            <w:proofErr w:type="spellEnd"/>
            <w:r w:rsidRPr="003D33D4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2E7BF4" w:rsidRPr="00C67E34" w:rsidTr="00704387">
        <w:trPr>
          <w:trHeight w:val="171"/>
        </w:trPr>
        <w:tc>
          <w:tcPr>
            <w:tcW w:w="2947" w:type="dxa"/>
            <w:vMerge/>
          </w:tcPr>
          <w:p w:rsidR="002E7BF4" w:rsidRPr="00C67E34" w:rsidRDefault="002E7BF4" w:rsidP="004E322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3D33D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ст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2E7BF4" w:rsidRPr="00C67E34" w:rsidTr="00704387">
        <w:trPr>
          <w:trHeight w:val="304"/>
        </w:trPr>
        <w:tc>
          <w:tcPr>
            <w:tcW w:w="2947" w:type="dxa"/>
            <w:vMerge/>
          </w:tcPr>
          <w:p w:rsidR="002E7BF4" w:rsidRPr="00C67E34" w:rsidRDefault="002E7BF4" w:rsidP="004E322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Заозерье, дер.</w:t>
            </w:r>
          </w:p>
        </w:tc>
      </w:tr>
      <w:tr w:rsidR="002E7BF4" w:rsidRPr="00C67E34" w:rsidTr="00704387">
        <w:trPr>
          <w:trHeight w:val="279"/>
        </w:trPr>
        <w:tc>
          <w:tcPr>
            <w:tcW w:w="2947" w:type="dxa"/>
            <w:vMerge/>
          </w:tcPr>
          <w:p w:rsidR="002E7BF4" w:rsidRPr="00C67E34" w:rsidRDefault="002E7BF4" w:rsidP="004E322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ье, дер.</w:t>
            </w:r>
          </w:p>
        </w:tc>
      </w:tr>
      <w:tr w:rsidR="002E7BF4" w:rsidRPr="00C67E34" w:rsidTr="00704387">
        <w:trPr>
          <w:trHeight w:val="270"/>
        </w:trPr>
        <w:tc>
          <w:tcPr>
            <w:tcW w:w="2947" w:type="dxa"/>
            <w:vMerge/>
          </w:tcPr>
          <w:p w:rsidR="002E7BF4" w:rsidRPr="00C67E34" w:rsidRDefault="002E7BF4" w:rsidP="004E322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я Горка, дер.</w:t>
            </w:r>
          </w:p>
        </w:tc>
      </w:tr>
      <w:tr w:rsidR="002E7BF4" w:rsidRPr="00C67E34" w:rsidTr="00704387">
        <w:trPr>
          <w:trHeight w:val="340"/>
        </w:trPr>
        <w:tc>
          <w:tcPr>
            <w:tcW w:w="2947" w:type="dxa"/>
            <w:vMerge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Караулка, дер.</w:t>
            </w:r>
          </w:p>
        </w:tc>
      </w:tr>
      <w:tr w:rsidR="002E7BF4" w:rsidRPr="00C67E34" w:rsidTr="00704387">
        <w:trPr>
          <w:trHeight w:val="205"/>
        </w:trPr>
        <w:tc>
          <w:tcPr>
            <w:tcW w:w="2947" w:type="dxa"/>
            <w:vMerge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Кемка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2E7BF4" w:rsidRPr="00C67E34" w:rsidTr="00704387">
        <w:trPr>
          <w:trHeight w:val="297"/>
        </w:trPr>
        <w:tc>
          <w:tcPr>
            <w:tcW w:w="2947" w:type="dxa"/>
            <w:vMerge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Красные Горы, дер.</w:t>
            </w:r>
          </w:p>
        </w:tc>
      </w:tr>
      <w:tr w:rsidR="002E7BF4" w:rsidRPr="00C67E34" w:rsidTr="00704387">
        <w:trPr>
          <w:trHeight w:val="297"/>
        </w:trPr>
        <w:tc>
          <w:tcPr>
            <w:tcW w:w="2947" w:type="dxa"/>
            <w:vMerge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вей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2E7BF4" w:rsidRPr="00C67E34" w:rsidTr="00704387">
        <w:trPr>
          <w:trHeight w:val="297"/>
        </w:trPr>
        <w:tc>
          <w:tcPr>
            <w:tcW w:w="2947" w:type="dxa"/>
            <w:vMerge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ино, дер.</w:t>
            </w:r>
          </w:p>
        </w:tc>
      </w:tr>
      <w:tr w:rsidR="002E7BF4" w:rsidRPr="00C67E34" w:rsidTr="00704387">
        <w:trPr>
          <w:trHeight w:val="297"/>
        </w:trPr>
        <w:tc>
          <w:tcPr>
            <w:tcW w:w="2947" w:type="dxa"/>
            <w:vMerge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п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2E7BF4" w:rsidRPr="00C67E34" w:rsidTr="00704387">
        <w:trPr>
          <w:trHeight w:val="219"/>
        </w:trPr>
        <w:tc>
          <w:tcPr>
            <w:tcW w:w="2947" w:type="dxa"/>
            <w:vMerge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Островёнка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2E7BF4" w:rsidRPr="00C67E34" w:rsidTr="00704387">
        <w:trPr>
          <w:trHeight w:val="298"/>
        </w:trPr>
        <w:tc>
          <w:tcPr>
            <w:tcW w:w="2947" w:type="dxa"/>
            <w:vMerge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Пёлково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2E7BF4" w:rsidRPr="00C67E34" w:rsidTr="00704387">
        <w:trPr>
          <w:trHeight w:val="300"/>
        </w:trPr>
        <w:tc>
          <w:tcPr>
            <w:tcW w:w="2947" w:type="dxa"/>
            <w:vMerge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Перечицы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2E7BF4" w:rsidRPr="00C67E34" w:rsidTr="00704387">
        <w:trPr>
          <w:trHeight w:val="256"/>
        </w:trPr>
        <w:tc>
          <w:tcPr>
            <w:tcW w:w="2947" w:type="dxa"/>
            <w:vMerge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2A46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Пло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</w:p>
        </w:tc>
      </w:tr>
      <w:tr w:rsidR="002E7BF4" w:rsidRPr="00C67E34" w:rsidTr="00704387">
        <w:trPr>
          <w:trHeight w:val="400"/>
        </w:trPr>
        <w:tc>
          <w:tcPr>
            <w:tcW w:w="2947" w:type="dxa"/>
            <w:vMerge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Поля, дер.</w:t>
            </w:r>
          </w:p>
        </w:tc>
      </w:tr>
      <w:tr w:rsidR="002E7BF4" w:rsidRPr="00C67E34" w:rsidTr="00704387">
        <w:trPr>
          <w:trHeight w:val="400"/>
        </w:trPr>
        <w:tc>
          <w:tcPr>
            <w:tcW w:w="2947" w:type="dxa"/>
            <w:vMerge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ынь, дер.</w:t>
            </w:r>
          </w:p>
        </w:tc>
      </w:tr>
      <w:tr w:rsidR="002E7BF4" w:rsidRPr="00C67E34" w:rsidTr="00704387">
        <w:trPr>
          <w:trHeight w:val="400"/>
        </w:trPr>
        <w:tc>
          <w:tcPr>
            <w:tcW w:w="2947" w:type="dxa"/>
            <w:vMerge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в, дер.</w:t>
            </w:r>
          </w:p>
        </w:tc>
      </w:tr>
      <w:tr w:rsidR="002E7BF4" w:rsidRPr="00C67E34" w:rsidTr="00704387">
        <w:trPr>
          <w:trHeight w:val="400"/>
        </w:trPr>
        <w:tc>
          <w:tcPr>
            <w:tcW w:w="2947" w:type="dxa"/>
            <w:vMerge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о, дер.</w:t>
            </w:r>
          </w:p>
        </w:tc>
      </w:tr>
      <w:tr w:rsidR="002E7BF4" w:rsidRPr="00C67E34" w:rsidTr="00704387">
        <w:trPr>
          <w:trHeight w:val="338"/>
        </w:trPr>
        <w:tc>
          <w:tcPr>
            <w:tcW w:w="2947" w:type="dxa"/>
            <w:vMerge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Ситенка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2E7BF4" w:rsidRPr="00C67E34" w:rsidTr="00704387">
        <w:trPr>
          <w:trHeight w:val="275"/>
        </w:trPr>
        <w:tc>
          <w:tcPr>
            <w:tcW w:w="2947" w:type="dxa"/>
            <w:vMerge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Средние </w:t>
            </w: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Крупели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2E7BF4" w:rsidRPr="00C67E34" w:rsidTr="00704387">
        <w:trPr>
          <w:trHeight w:val="275"/>
        </w:trPr>
        <w:tc>
          <w:tcPr>
            <w:tcW w:w="2947" w:type="dxa"/>
            <w:vMerge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ор, дер.</w:t>
            </w:r>
          </w:p>
        </w:tc>
      </w:tr>
      <w:tr w:rsidR="002E7BF4" w:rsidRPr="00C67E34" w:rsidTr="00704387">
        <w:trPr>
          <w:trHeight w:val="275"/>
        </w:trPr>
        <w:tc>
          <w:tcPr>
            <w:tcW w:w="2947" w:type="dxa"/>
            <w:vMerge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база, мест.</w:t>
            </w:r>
          </w:p>
        </w:tc>
      </w:tr>
      <w:tr w:rsidR="002E7BF4" w:rsidRPr="00C67E34" w:rsidTr="00704387">
        <w:trPr>
          <w:trHeight w:val="275"/>
        </w:trPr>
        <w:tc>
          <w:tcPr>
            <w:tcW w:w="2947" w:type="dxa"/>
            <w:vMerge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2E7BF4" w:rsidRPr="00C67E34" w:rsidTr="00A13828">
        <w:trPr>
          <w:trHeight w:val="399"/>
        </w:trPr>
        <w:tc>
          <w:tcPr>
            <w:tcW w:w="2947" w:type="dxa"/>
            <w:vMerge/>
            <w:tcBorders>
              <w:bottom w:val="nil"/>
            </w:tcBorders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Ящера, дер.</w:t>
            </w:r>
          </w:p>
        </w:tc>
      </w:tr>
      <w:tr w:rsidR="00A13828" w:rsidRPr="00C67E34" w:rsidTr="00A13828">
        <w:trPr>
          <w:trHeight w:val="399"/>
        </w:trPr>
        <w:tc>
          <w:tcPr>
            <w:tcW w:w="2947" w:type="dxa"/>
            <w:tcBorders>
              <w:top w:val="nil"/>
              <w:bottom w:val="nil"/>
            </w:tcBorders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828">
              <w:rPr>
                <w:rFonts w:ascii="Times New Roman" w:hAnsi="Times New Roman" w:cs="Times New Roman"/>
                <w:sz w:val="24"/>
                <w:szCs w:val="24"/>
              </w:rPr>
              <w:t>Торковичское</w:t>
            </w:r>
            <w:proofErr w:type="spellEnd"/>
            <w:r w:rsidRPr="00A1382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A13828" w:rsidRDefault="00003DCC" w:rsidP="007636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3828" w:rsidRPr="00C67E34" w:rsidTr="00A13828">
        <w:trPr>
          <w:trHeight w:val="399"/>
        </w:trPr>
        <w:tc>
          <w:tcPr>
            <w:tcW w:w="2947" w:type="dxa"/>
            <w:tcBorders>
              <w:top w:val="nil"/>
            </w:tcBorders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A13828" w:rsidRPr="00A13828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7AE2">
              <w:rPr>
                <w:rFonts w:ascii="Times New Roman" w:hAnsi="Times New Roman" w:cs="Times New Roman"/>
                <w:sz w:val="24"/>
                <w:szCs w:val="24"/>
              </w:rPr>
              <w:t>Ям-</w:t>
            </w:r>
            <w:proofErr w:type="spellStart"/>
            <w:r w:rsidRPr="00397AE2">
              <w:rPr>
                <w:rFonts w:ascii="Times New Roman" w:hAnsi="Times New Roman" w:cs="Times New Roman"/>
                <w:sz w:val="24"/>
                <w:szCs w:val="24"/>
              </w:rPr>
              <w:t>Тёсовское</w:t>
            </w:r>
            <w:proofErr w:type="spellEnd"/>
            <w:r w:rsidRPr="00397A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A13828" w:rsidRDefault="00003DCC" w:rsidP="007636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3828" w:rsidRPr="00C67E34" w:rsidTr="00704387">
        <w:tc>
          <w:tcPr>
            <w:tcW w:w="2947" w:type="dxa"/>
            <w:vMerge w:val="restart"/>
          </w:tcPr>
          <w:p w:rsidR="00A13828" w:rsidRPr="00C67E34" w:rsidRDefault="00A13828" w:rsidP="004E322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Подпорожский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257" w:type="dxa"/>
            <w:vMerge w:val="restart"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Важинское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402" w:type="dxa"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Гришино, дер.</w:t>
            </w:r>
          </w:p>
        </w:tc>
      </w:tr>
      <w:tr w:rsidR="00A13828" w:rsidRPr="00C67E34" w:rsidTr="00704387">
        <w:tc>
          <w:tcPr>
            <w:tcW w:w="2947" w:type="dxa"/>
            <w:vMerge/>
          </w:tcPr>
          <w:p w:rsidR="00A13828" w:rsidRPr="00C67E34" w:rsidRDefault="00A13828" w:rsidP="004E322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Заозерье, дер.</w:t>
            </w:r>
          </w:p>
        </w:tc>
      </w:tr>
      <w:tr w:rsidR="00A13828" w:rsidRPr="00C67E34" w:rsidTr="00704387">
        <w:tc>
          <w:tcPr>
            <w:tcW w:w="2947" w:type="dxa"/>
            <w:vMerge/>
          </w:tcPr>
          <w:p w:rsidR="00A13828" w:rsidRPr="00C67E34" w:rsidRDefault="00A13828" w:rsidP="004E322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Купецкое, дер.</w:t>
            </w:r>
          </w:p>
        </w:tc>
      </w:tr>
      <w:tr w:rsidR="00A13828" w:rsidRPr="00C67E34" w:rsidTr="00704387">
        <w:tc>
          <w:tcPr>
            <w:tcW w:w="294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Курпово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A13828" w:rsidRPr="00C67E34" w:rsidTr="00704387">
        <w:tc>
          <w:tcPr>
            <w:tcW w:w="294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иницы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дер.</w:t>
            </w:r>
          </w:p>
        </w:tc>
      </w:tr>
      <w:tr w:rsidR="00A13828" w:rsidRPr="00C67E34" w:rsidTr="00704387">
        <w:tc>
          <w:tcPr>
            <w:tcW w:w="294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828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A13828" w:rsidRPr="00C67E34" w:rsidTr="00704387">
        <w:trPr>
          <w:trHeight w:val="327"/>
        </w:trPr>
        <w:tc>
          <w:tcPr>
            <w:tcW w:w="294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Усланка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397AE2" w:rsidRPr="00C67E34" w:rsidTr="00704387">
        <w:trPr>
          <w:trHeight w:val="327"/>
        </w:trPr>
        <w:tc>
          <w:tcPr>
            <w:tcW w:w="2947" w:type="dxa"/>
            <w:vMerge/>
          </w:tcPr>
          <w:p w:rsidR="00397AE2" w:rsidRPr="00C67E34" w:rsidRDefault="00397AE2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397AE2" w:rsidRPr="00C67E34" w:rsidRDefault="00397AE2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ницкое сельское поселение</w:t>
            </w:r>
          </w:p>
        </w:tc>
        <w:tc>
          <w:tcPr>
            <w:tcW w:w="3402" w:type="dxa"/>
          </w:tcPr>
          <w:p w:rsidR="00397AE2" w:rsidRPr="00C67E34" w:rsidRDefault="00003DCC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3828" w:rsidRPr="00C67E34" w:rsidTr="00704387">
        <w:tc>
          <w:tcPr>
            <w:tcW w:w="294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 w:val="restart"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Вознесенское городское поселение</w:t>
            </w:r>
          </w:p>
        </w:tc>
        <w:tc>
          <w:tcPr>
            <w:tcW w:w="3402" w:type="dxa"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о</w:t>
            </w: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A13828" w:rsidRPr="00C67E34" w:rsidTr="00704387">
        <w:tc>
          <w:tcPr>
            <w:tcW w:w="294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арская, дер.</w:t>
            </w:r>
          </w:p>
        </w:tc>
      </w:tr>
      <w:tr w:rsidR="00A13828" w:rsidRPr="00C67E34" w:rsidTr="00704387">
        <w:tc>
          <w:tcPr>
            <w:tcW w:w="294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Гимрека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A13828" w:rsidRPr="00C67E34" w:rsidTr="00704387">
        <w:tc>
          <w:tcPr>
            <w:tcW w:w="294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Кипрушино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A13828" w:rsidRPr="00C67E34" w:rsidTr="00704387">
        <w:tc>
          <w:tcPr>
            <w:tcW w:w="294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, дер.</w:t>
            </w:r>
          </w:p>
        </w:tc>
      </w:tr>
      <w:tr w:rsidR="00A13828" w:rsidRPr="00C67E34" w:rsidTr="00704387">
        <w:tc>
          <w:tcPr>
            <w:tcW w:w="294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Красный Бор, дер.</w:t>
            </w:r>
          </w:p>
        </w:tc>
      </w:tr>
      <w:tr w:rsidR="00A13828" w:rsidRPr="00C67E34" w:rsidTr="00704387">
        <w:tc>
          <w:tcPr>
            <w:tcW w:w="294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Родионово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A13828" w:rsidRPr="00C67E34" w:rsidTr="00704387">
        <w:tc>
          <w:tcPr>
            <w:tcW w:w="294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Соболевщина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A13828" w:rsidRPr="00C67E34" w:rsidTr="00704387">
        <w:trPr>
          <w:trHeight w:val="309"/>
        </w:trPr>
        <w:tc>
          <w:tcPr>
            <w:tcW w:w="294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Щелейки, дер.</w:t>
            </w:r>
          </w:p>
        </w:tc>
      </w:tr>
      <w:tr w:rsidR="00A13828" w:rsidRPr="00C67E34" w:rsidTr="00704387">
        <w:trPr>
          <w:trHeight w:val="309"/>
        </w:trPr>
        <w:tc>
          <w:tcPr>
            <w:tcW w:w="294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ьское городское поселение </w:t>
            </w:r>
          </w:p>
        </w:tc>
        <w:tc>
          <w:tcPr>
            <w:tcW w:w="3402" w:type="dxa"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ь, п.ст.</w:t>
            </w:r>
          </w:p>
        </w:tc>
      </w:tr>
      <w:tr w:rsidR="00A13828" w:rsidRPr="00C67E34" w:rsidTr="00704387">
        <w:tc>
          <w:tcPr>
            <w:tcW w:w="294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 w:val="restart"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Подпорожское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402" w:type="dxa"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х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дро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A13828" w:rsidRPr="00C67E34" w:rsidTr="00704387">
        <w:tc>
          <w:tcPr>
            <w:tcW w:w="294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828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навол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A13828" w:rsidRPr="00C67E34" w:rsidTr="00704387">
        <w:tc>
          <w:tcPr>
            <w:tcW w:w="294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828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оровичи, дер.</w:t>
            </w:r>
          </w:p>
        </w:tc>
      </w:tr>
      <w:tr w:rsidR="00A13828" w:rsidRPr="00C67E34" w:rsidTr="00704387">
        <w:tc>
          <w:tcPr>
            <w:tcW w:w="294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руч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 дер.</w:t>
            </w:r>
          </w:p>
        </w:tc>
      </w:tr>
      <w:tr w:rsidR="00A13828" w:rsidRPr="00C67E34" w:rsidTr="00704387">
        <w:tc>
          <w:tcPr>
            <w:tcW w:w="294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тус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A13828" w:rsidRPr="00C67E34" w:rsidTr="00704387">
        <w:tc>
          <w:tcPr>
            <w:tcW w:w="294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828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Пертозеро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A13828" w:rsidRPr="00C67E34" w:rsidTr="00704387">
        <w:tc>
          <w:tcPr>
            <w:tcW w:w="294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Пидьма, дер.</w:t>
            </w:r>
          </w:p>
        </w:tc>
      </w:tr>
      <w:tr w:rsidR="00A13828" w:rsidRPr="00C67E34" w:rsidTr="00704387">
        <w:tc>
          <w:tcPr>
            <w:tcW w:w="294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ично, дер.</w:t>
            </w:r>
          </w:p>
        </w:tc>
      </w:tr>
      <w:tr w:rsidR="00A13828" w:rsidRPr="00C67E34" w:rsidTr="00704387">
        <w:tc>
          <w:tcPr>
            <w:tcW w:w="294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Посад, дер.</w:t>
            </w:r>
          </w:p>
        </w:tc>
      </w:tr>
      <w:tr w:rsidR="00A13828" w:rsidRPr="00C67E34" w:rsidTr="00704387">
        <w:tc>
          <w:tcPr>
            <w:tcW w:w="294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и, пос.</w:t>
            </w:r>
          </w:p>
        </w:tc>
      </w:tr>
      <w:tr w:rsidR="00A13828" w:rsidRPr="00C67E34" w:rsidTr="00704387">
        <w:tc>
          <w:tcPr>
            <w:tcW w:w="294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Хевроньино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A13828" w:rsidRPr="00C67E34" w:rsidTr="00704387">
        <w:trPr>
          <w:trHeight w:val="303"/>
        </w:trPr>
        <w:tc>
          <w:tcPr>
            <w:tcW w:w="294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Шеменичи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</w:p>
        </w:tc>
      </w:tr>
      <w:tr w:rsidR="00A13828" w:rsidRPr="00C67E34" w:rsidTr="00704387">
        <w:trPr>
          <w:trHeight w:val="363"/>
        </w:trPr>
        <w:tc>
          <w:tcPr>
            <w:tcW w:w="294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Яндеба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397AE2" w:rsidRPr="00C67E34" w:rsidTr="00231F36">
        <w:trPr>
          <w:trHeight w:val="363"/>
        </w:trPr>
        <w:tc>
          <w:tcPr>
            <w:tcW w:w="2947" w:type="dxa"/>
            <w:tcBorders>
              <w:bottom w:val="nil"/>
            </w:tcBorders>
          </w:tcPr>
          <w:p w:rsidR="00397AE2" w:rsidRPr="00C67E34" w:rsidRDefault="00397AE2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 w:rsidR="00D647A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</w:t>
            </w: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:rsidR="00397AE2" w:rsidRPr="00C67E34" w:rsidRDefault="00397AE2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овское</w:t>
            </w:r>
            <w:proofErr w:type="spellEnd"/>
            <w:r w:rsidRPr="00397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397AE2" w:rsidRPr="00C67E34" w:rsidRDefault="00003DCC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7AE2" w:rsidRPr="00C67E34" w:rsidTr="00231F36">
        <w:trPr>
          <w:trHeight w:val="363"/>
        </w:trPr>
        <w:tc>
          <w:tcPr>
            <w:tcW w:w="2947" w:type="dxa"/>
            <w:tcBorders>
              <w:top w:val="nil"/>
              <w:bottom w:val="nil"/>
            </w:tcBorders>
          </w:tcPr>
          <w:p w:rsidR="00397AE2" w:rsidRPr="00C67E34" w:rsidRDefault="00397AE2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bottom w:val="nil"/>
            </w:tcBorders>
          </w:tcPr>
          <w:p w:rsidR="00397AE2" w:rsidRPr="00397AE2" w:rsidRDefault="00397AE2" w:rsidP="004E32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ожское сельское поселение</w:t>
            </w:r>
          </w:p>
        </w:tc>
        <w:tc>
          <w:tcPr>
            <w:tcW w:w="3402" w:type="dxa"/>
          </w:tcPr>
          <w:p w:rsidR="00397AE2" w:rsidRDefault="00397AE2" w:rsidP="00003D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тивно-территориальных единиц Ленинградской области, </w:t>
            </w:r>
            <w:r w:rsidR="00003DCC">
              <w:rPr>
                <w:rFonts w:ascii="Times New Roman" w:hAnsi="Times New Roman" w:cs="Times New Roman"/>
                <w:sz w:val="24"/>
                <w:szCs w:val="24"/>
              </w:rPr>
              <w:t>являю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7AE2" w:rsidRPr="00C67E34" w:rsidTr="00231F36">
        <w:trPr>
          <w:trHeight w:val="363"/>
        </w:trPr>
        <w:tc>
          <w:tcPr>
            <w:tcW w:w="2947" w:type="dxa"/>
            <w:tcBorders>
              <w:top w:val="nil"/>
              <w:bottom w:val="nil"/>
            </w:tcBorders>
          </w:tcPr>
          <w:p w:rsidR="00397AE2" w:rsidRPr="00C67E34" w:rsidRDefault="00397AE2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nil"/>
            </w:tcBorders>
          </w:tcPr>
          <w:p w:rsidR="00397AE2" w:rsidRPr="00397AE2" w:rsidRDefault="00397AE2" w:rsidP="004E32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7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ёрное</w:t>
            </w:r>
            <w:proofErr w:type="spellEnd"/>
            <w:r w:rsidRPr="00397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397AE2" w:rsidRDefault="00003DCC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7AE2" w:rsidRPr="00C67E34" w:rsidTr="00397AE2">
        <w:trPr>
          <w:trHeight w:val="363"/>
        </w:trPr>
        <w:tc>
          <w:tcPr>
            <w:tcW w:w="2947" w:type="dxa"/>
            <w:tcBorders>
              <w:top w:val="nil"/>
              <w:bottom w:val="nil"/>
            </w:tcBorders>
          </w:tcPr>
          <w:p w:rsidR="00397AE2" w:rsidRPr="00C67E34" w:rsidRDefault="00397AE2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397AE2" w:rsidRPr="00C67E34" w:rsidRDefault="00397AE2" w:rsidP="00763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нечнинское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3402" w:type="dxa"/>
          </w:tcPr>
          <w:p w:rsidR="00397AE2" w:rsidRPr="00C67E34" w:rsidRDefault="00397AE2" w:rsidP="00763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ровое, пос.</w:t>
            </w:r>
          </w:p>
        </w:tc>
      </w:tr>
      <w:tr w:rsidR="00397AE2" w:rsidRPr="00C67E34" w:rsidTr="00397AE2">
        <w:trPr>
          <w:trHeight w:val="363"/>
        </w:trPr>
        <w:tc>
          <w:tcPr>
            <w:tcW w:w="2947" w:type="dxa"/>
            <w:tcBorders>
              <w:top w:val="nil"/>
              <w:bottom w:val="nil"/>
            </w:tcBorders>
          </w:tcPr>
          <w:p w:rsidR="00397AE2" w:rsidRPr="00C67E34" w:rsidRDefault="00397AE2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397AE2" w:rsidRPr="00C67E34" w:rsidRDefault="00397AE2" w:rsidP="00763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97AE2">
              <w:rPr>
                <w:rFonts w:ascii="Times New Roman" w:hAnsi="Times New Roman" w:cs="Times New Roman"/>
                <w:sz w:val="24"/>
                <w:szCs w:val="24"/>
              </w:rPr>
              <w:t>Ларионовское</w:t>
            </w:r>
            <w:proofErr w:type="spellEnd"/>
            <w:r w:rsidRPr="00397A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397AE2" w:rsidRPr="00C67E34" w:rsidRDefault="00003DCC" w:rsidP="00763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7AE2" w:rsidRPr="00C67E34" w:rsidTr="00397AE2">
        <w:trPr>
          <w:trHeight w:val="363"/>
        </w:trPr>
        <w:tc>
          <w:tcPr>
            <w:tcW w:w="2947" w:type="dxa"/>
            <w:tcBorders>
              <w:top w:val="nil"/>
              <w:bottom w:val="nil"/>
            </w:tcBorders>
          </w:tcPr>
          <w:p w:rsidR="00397AE2" w:rsidRPr="00C67E34" w:rsidRDefault="00397AE2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397AE2" w:rsidRPr="00397AE2" w:rsidRDefault="00397AE2" w:rsidP="00763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E2">
              <w:rPr>
                <w:rFonts w:ascii="Times New Roman" w:hAnsi="Times New Roman" w:cs="Times New Roman"/>
                <w:sz w:val="24"/>
                <w:szCs w:val="24"/>
              </w:rPr>
              <w:t>Мельниковское</w:t>
            </w:r>
            <w:proofErr w:type="spellEnd"/>
            <w:r w:rsidRPr="00397A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397AE2" w:rsidRDefault="00003DCC" w:rsidP="00763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7AE2" w:rsidRPr="00C67E34" w:rsidTr="00397AE2">
        <w:trPr>
          <w:trHeight w:val="363"/>
        </w:trPr>
        <w:tc>
          <w:tcPr>
            <w:tcW w:w="2947" w:type="dxa"/>
            <w:tcBorders>
              <w:top w:val="nil"/>
              <w:bottom w:val="nil"/>
            </w:tcBorders>
          </w:tcPr>
          <w:p w:rsidR="00397AE2" w:rsidRPr="00C67E34" w:rsidRDefault="00397AE2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397AE2" w:rsidRPr="00397AE2" w:rsidRDefault="00397AE2" w:rsidP="00763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AE2">
              <w:rPr>
                <w:rFonts w:ascii="Times New Roman" w:hAnsi="Times New Roman" w:cs="Times New Roman"/>
                <w:sz w:val="24"/>
                <w:szCs w:val="24"/>
              </w:rPr>
              <w:t>Мичуринское сельское поселение</w:t>
            </w:r>
          </w:p>
        </w:tc>
        <w:tc>
          <w:tcPr>
            <w:tcW w:w="3402" w:type="dxa"/>
          </w:tcPr>
          <w:p w:rsidR="00397AE2" w:rsidRDefault="00397AE2" w:rsidP="00003D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нинградской области, </w:t>
            </w:r>
            <w:r w:rsidR="00003DCC">
              <w:rPr>
                <w:rFonts w:ascii="Times New Roman" w:hAnsi="Times New Roman" w:cs="Times New Roman"/>
                <w:sz w:val="24"/>
                <w:szCs w:val="24"/>
              </w:rPr>
              <w:t>являю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7AE2" w:rsidRPr="00C67E34" w:rsidTr="00397AE2">
        <w:trPr>
          <w:trHeight w:val="363"/>
        </w:trPr>
        <w:tc>
          <w:tcPr>
            <w:tcW w:w="2947" w:type="dxa"/>
            <w:tcBorders>
              <w:top w:val="nil"/>
              <w:bottom w:val="nil"/>
            </w:tcBorders>
          </w:tcPr>
          <w:p w:rsidR="00397AE2" w:rsidRPr="00C67E34" w:rsidRDefault="00397AE2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397AE2" w:rsidRPr="00397AE2" w:rsidRDefault="00397AE2" w:rsidP="00763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AE2">
              <w:rPr>
                <w:rFonts w:ascii="Times New Roman" w:hAnsi="Times New Roman" w:cs="Times New Roman"/>
                <w:sz w:val="24"/>
                <w:szCs w:val="24"/>
              </w:rPr>
              <w:t>Петровское сельское поселение</w:t>
            </w:r>
          </w:p>
        </w:tc>
        <w:tc>
          <w:tcPr>
            <w:tcW w:w="3402" w:type="dxa"/>
          </w:tcPr>
          <w:p w:rsidR="00397AE2" w:rsidRDefault="00003DCC" w:rsidP="00763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7AE2" w:rsidRPr="00C67E34" w:rsidTr="00397AE2">
        <w:trPr>
          <w:trHeight w:val="363"/>
        </w:trPr>
        <w:tc>
          <w:tcPr>
            <w:tcW w:w="2947" w:type="dxa"/>
            <w:tcBorders>
              <w:top w:val="nil"/>
              <w:bottom w:val="nil"/>
            </w:tcBorders>
          </w:tcPr>
          <w:p w:rsidR="00397AE2" w:rsidRPr="00C67E34" w:rsidRDefault="00397AE2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397AE2" w:rsidRPr="00397AE2" w:rsidRDefault="00397AE2" w:rsidP="00763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E2">
              <w:rPr>
                <w:rFonts w:ascii="Times New Roman" w:hAnsi="Times New Roman" w:cs="Times New Roman"/>
                <w:sz w:val="24"/>
                <w:szCs w:val="24"/>
              </w:rPr>
              <w:t>Плодовское</w:t>
            </w:r>
            <w:proofErr w:type="spellEnd"/>
            <w:r w:rsidRPr="00397A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397AE2" w:rsidRDefault="00003DCC" w:rsidP="00763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3828" w:rsidRPr="00C67E34" w:rsidTr="00397AE2">
        <w:tblPrEx>
          <w:tblLook w:val="04A0" w:firstRow="1" w:lastRow="0" w:firstColumn="1" w:lastColumn="0" w:noHBand="0" w:noVBand="1"/>
        </w:tblPrEx>
        <w:trPr>
          <w:trHeight w:val="10"/>
        </w:trPr>
        <w:tc>
          <w:tcPr>
            <w:tcW w:w="2947" w:type="dxa"/>
            <w:vMerge w:val="restart"/>
            <w:tcBorders>
              <w:top w:val="nil"/>
            </w:tcBorders>
            <w:hideMark/>
          </w:tcPr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57" w:type="dxa"/>
            <w:vMerge w:val="restart"/>
            <w:hideMark/>
          </w:tcPr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зерское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3402" w:type="dxa"/>
            <w:hideMark/>
          </w:tcPr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игадное, пос.</w:t>
            </w:r>
          </w:p>
        </w:tc>
      </w:tr>
      <w:tr w:rsidR="00A13828" w:rsidRPr="00C67E34" w:rsidTr="00704387">
        <w:tblPrEx>
          <w:tblLook w:val="04A0" w:firstRow="1" w:lastRow="0" w:firstColumn="1" w:lastColumn="0" w:noHBand="0" w:noVBand="1"/>
        </w:tblPrEx>
        <w:tc>
          <w:tcPr>
            <w:tcW w:w="2947" w:type="dxa"/>
            <w:vMerge/>
            <w:hideMark/>
          </w:tcPr>
          <w:p w:rsidR="00A13828" w:rsidRPr="00C67E34" w:rsidRDefault="00A13828" w:rsidP="004E32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hideMark/>
          </w:tcPr>
          <w:p w:rsidR="00A13828" w:rsidRPr="00C67E34" w:rsidRDefault="00A13828" w:rsidP="004E32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нево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ос.</w:t>
            </w:r>
          </w:p>
        </w:tc>
      </w:tr>
      <w:tr w:rsidR="00A13828" w:rsidRPr="00C67E34" w:rsidTr="00704387">
        <w:tblPrEx>
          <w:tblLook w:val="04A0" w:firstRow="1" w:lastRow="0" w:firstColumn="1" w:lastColumn="0" w:noHBand="0" w:noVBand="1"/>
        </w:tblPrEx>
        <w:tc>
          <w:tcPr>
            <w:tcW w:w="2947" w:type="dxa"/>
            <w:vMerge/>
            <w:hideMark/>
          </w:tcPr>
          <w:p w:rsidR="00A13828" w:rsidRPr="00C67E34" w:rsidRDefault="00A13828" w:rsidP="004E32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hideMark/>
          </w:tcPr>
          <w:p w:rsidR="00A13828" w:rsidRPr="00C67E34" w:rsidRDefault="00A13828" w:rsidP="004E32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рожевое, пос.</w:t>
            </w:r>
          </w:p>
        </w:tc>
      </w:tr>
      <w:tr w:rsidR="00A13828" w:rsidRPr="00C67E34" w:rsidTr="00397AE2">
        <w:tblPrEx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2947" w:type="dxa"/>
            <w:vMerge/>
            <w:tcBorders>
              <w:bottom w:val="nil"/>
            </w:tcBorders>
            <w:hideMark/>
          </w:tcPr>
          <w:p w:rsidR="00A13828" w:rsidRPr="00C67E34" w:rsidRDefault="00A13828" w:rsidP="004E32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hideMark/>
          </w:tcPr>
          <w:p w:rsidR="00A13828" w:rsidRPr="00C67E34" w:rsidRDefault="00397AE2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>Раз</w:t>
            </w:r>
            <w:r w:rsidRPr="00397AE2">
              <w:rPr>
                <w:rFonts w:ascii="Times New Roman" w:hAnsi="Times New Roman" w:cs="Times New Roman"/>
                <w:sz w:val="24"/>
                <w:szCs w:val="24"/>
              </w:rPr>
              <w:t>дольевское</w:t>
            </w:r>
            <w:proofErr w:type="spellEnd"/>
            <w:r w:rsidRPr="00397A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402" w:type="dxa"/>
            <w:hideMark/>
          </w:tcPr>
          <w:p w:rsidR="00A13828" w:rsidRPr="00C67E34" w:rsidRDefault="00003DCC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7AE2" w:rsidRPr="00C67E34" w:rsidTr="00397AE2">
        <w:tblPrEx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2947" w:type="dxa"/>
            <w:tcBorders>
              <w:top w:val="nil"/>
              <w:bottom w:val="nil"/>
            </w:tcBorders>
            <w:hideMark/>
          </w:tcPr>
          <w:p w:rsidR="00397AE2" w:rsidRPr="00C67E34" w:rsidRDefault="00397AE2" w:rsidP="004E32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hideMark/>
          </w:tcPr>
          <w:p w:rsidR="00397AE2" w:rsidRDefault="00397AE2" w:rsidP="004E3228">
            <w:pPr>
              <w:pStyle w:val="ConsPlusNormal"/>
              <w:jc w:val="both"/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</w:pPr>
            <w:proofErr w:type="spellStart"/>
            <w:r w:rsidRPr="00397AE2">
              <w:rPr>
                <w:rFonts w:ascii="Times New Roman" w:hAnsi="Times New Roman" w:cs="Times New Roman"/>
                <w:sz w:val="24"/>
                <w:szCs w:val="24"/>
              </w:rPr>
              <w:t>Ромашкинское</w:t>
            </w:r>
            <w:proofErr w:type="spellEnd"/>
            <w:r w:rsidRPr="00397A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402" w:type="dxa"/>
            <w:hideMark/>
          </w:tcPr>
          <w:p w:rsidR="00397AE2" w:rsidRDefault="00397AE2" w:rsidP="00003D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</w:t>
            </w:r>
            <w:r w:rsidR="00003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ю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7AE2" w:rsidRPr="00C67E34" w:rsidTr="00D647A6">
        <w:tblPrEx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2947" w:type="dxa"/>
            <w:tcBorders>
              <w:top w:val="nil"/>
              <w:bottom w:val="nil"/>
            </w:tcBorders>
            <w:hideMark/>
          </w:tcPr>
          <w:p w:rsidR="00397AE2" w:rsidRPr="00C67E34" w:rsidRDefault="00397AE2" w:rsidP="004E32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hideMark/>
          </w:tcPr>
          <w:p w:rsidR="00397AE2" w:rsidRPr="00397AE2" w:rsidRDefault="00D647A6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7A6"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 w:rsidRPr="00D647A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402" w:type="dxa"/>
            <w:hideMark/>
          </w:tcPr>
          <w:p w:rsidR="00397AE2" w:rsidRDefault="00003DCC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47A6" w:rsidRPr="00C67E34" w:rsidTr="00D647A6">
        <w:tblPrEx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2947" w:type="dxa"/>
            <w:tcBorders>
              <w:top w:val="nil"/>
            </w:tcBorders>
            <w:hideMark/>
          </w:tcPr>
          <w:p w:rsidR="00D647A6" w:rsidRPr="00C67E34" w:rsidRDefault="00D647A6" w:rsidP="004E32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hideMark/>
          </w:tcPr>
          <w:p w:rsidR="00D647A6" w:rsidRPr="00D647A6" w:rsidRDefault="00D647A6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7A6">
              <w:rPr>
                <w:rFonts w:ascii="Times New Roman" w:hAnsi="Times New Roman" w:cs="Times New Roman"/>
                <w:sz w:val="24"/>
                <w:szCs w:val="24"/>
              </w:rPr>
              <w:t>Сосновское сельское поселение</w:t>
            </w:r>
          </w:p>
        </w:tc>
        <w:tc>
          <w:tcPr>
            <w:tcW w:w="3402" w:type="dxa"/>
            <w:hideMark/>
          </w:tcPr>
          <w:p w:rsidR="00D647A6" w:rsidRDefault="00003DCC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47A6" w:rsidRPr="00C67E34" w:rsidTr="00D647A6">
        <w:tblPrEx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2947" w:type="dxa"/>
            <w:tcBorders>
              <w:top w:val="nil"/>
              <w:bottom w:val="nil"/>
            </w:tcBorders>
            <w:hideMark/>
          </w:tcPr>
          <w:p w:rsidR="00D647A6" w:rsidRPr="00C67E34" w:rsidRDefault="00D647A6" w:rsidP="004E32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Сланц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</w:t>
            </w: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257" w:type="dxa"/>
            <w:hideMark/>
          </w:tcPr>
          <w:p w:rsidR="00D647A6" w:rsidRPr="00D647A6" w:rsidRDefault="00D647A6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7A6">
              <w:rPr>
                <w:rFonts w:ascii="Times New Roman" w:hAnsi="Times New Roman" w:cs="Times New Roman"/>
                <w:sz w:val="24"/>
                <w:szCs w:val="24"/>
              </w:rPr>
              <w:t>Выскатское</w:t>
            </w:r>
            <w:proofErr w:type="spellEnd"/>
            <w:r w:rsidRPr="00D647A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402" w:type="dxa"/>
            <w:hideMark/>
          </w:tcPr>
          <w:p w:rsidR="00D647A6" w:rsidRDefault="00003DCC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47A6" w:rsidRPr="00C67E34" w:rsidTr="00D647A6">
        <w:tblPrEx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2947" w:type="dxa"/>
            <w:tcBorders>
              <w:top w:val="nil"/>
              <w:bottom w:val="nil"/>
            </w:tcBorders>
            <w:hideMark/>
          </w:tcPr>
          <w:p w:rsidR="00D647A6" w:rsidRPr="00C67E34" w:rsidRDefault="00D647A6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hideMark/>
          </w:tcPr>
          <w:p w:rsidR="00D647A6" w:rsidRPr="00D647A6" w:rsidRDefault="00D647A6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7A6">
              <w:rPr>
                <w:rFonts w:ascii="Times New Roman" w:hAnsi="Times New Roman" w:cs="Times New Roman"/>
                <w:sz w:val="24"/>
                <w:szCs w:val="24"/>
              </w:rPr>
              <w:t>Гостицкое</w:t>
            </w:r>
            <w:proofErr w:type="spellEnd"/>
            <w:r w:rsidRPr="00D647A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402" w:type="dxa"/>
            <w:hideMark/>
          </w:tcPr>
          <w:p w:rsidR="00D647A6" w:rsidRDefault="00D647A6" w:rsidP="00003D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</w:t>
            </w:r>
            <w:r w:rsidR="00003DCC">
              <w:rPr>
                <w:rFonts w:ascii="Times New Roman" w:hAnsi="Times New Roman" w:cs="Times New Roman"/>
                <w:sz w:val="24"/>
                <w:szCs w:val="24"/>
              </w:rPr>
              <w:t>являю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47A6" w:rsidRPr="00C67E34" w:rsidTr="00D647A6">
        <w:tblPrEx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2947" w:type="dxa"/>
            <w:tcBorders>
              <w:top w:val="nil"/>
              <w:bottom w:val="nil"/>
            </w:tcBorders>
            <w:hideMark/>
          </w:tcPr>
          <w:p w:rsidR="00D647A6" w:rsidRPr="00C67E34" w:rsidRDefault="00D647A6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hideMark/>
          </w:tcPr>
          <w:p w:rsidR="00D647A6" w:rsidRPr="00D647A6" w:rsidRDefault="00D647A6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7A6">
              <w:rPr>
                <w:rFonts w:ascii="Times New Roman" w:hAnsi="Times New Roman" w:cs="Times New Roman"/>
                <w:sz w:val="24"/>
                <w:szCs w:val="24"/>
              </w:rPr>
              <w:t>Загривское</w:t>
            </w:r>
            <w:proofErr w:type="spellEnd"/>
            <w:r w:rsidRPr="00D647A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402" w:type="dxa"/>
            <w:hideMark/>
          </w:tcPr>
          <w:p w:rsidR="00D647A6" w:rsidRDefault="00003DCC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47A6" w:rsidRPr="00C67E34" w:rsidTr="00D647A6">
        <w:tblPrEx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2947" w:type="dxa"/>
            <w:tcBorders>
              <w:top w:val="nil"/>
              <w:bottom w:val="nil"/>
            </w:tcBorders>
            <w:hideMark/>
          </w:tcPr>
          <w:p w:rsidR="00D647A6" w:rsidRPr="00C67E34" w:rsidRDefault="00D647A6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hideMark/>
          </w:tcPr>
          <w:p w:rsidR="00D647A6" w:rsidRPr="00D647A6" w:rsidRDefault="00D647A6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7A6">
              <w:rPr>
                <w:rFonts w:ascii="Times New Roman" w:hAnsi="Times New Roman" w:cs="Times New Roman"/>
                <w:sz w:val="24"/>
                <w:szCs w:val="24"/>
              </w:rPr>
              <w:t>Новосельское сельское поселение</w:t>
            </w:r>
          </w:p>
        </w:tc>
        <w:tc>
          <w:tcPr>
            <w:tcW w:w="3402" w:type="dxa"/>
            <w:hideMark/>
          </w:tcPr>
          <w:p w:rsidR="00D647A6" w:rsidRDefault="00003DCC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3828" w:rsidRPr="00C67E34" w:rsidTr="00D647A6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2947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A13828" w:rsidRPr="00C67E34" w:rsidRDefault="00A13828" w:rsidP="004E322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3257" w:type="dxa"/>
            <w:vMerge w:val="restart"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анцевское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3402" w:type="dxa"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ьшие Поля, дер.</w:t>
            </w:r>
          </w:p>
        </w:tc>
      </w:tr>
      <w:tr w:rsidR="00A13828" w:rsidRPr="00C67E34" w:rsidTr="00704387">
        <w:tblPrEx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2947" w:type="dxa"/>
            <w:vMerge/>
            <w:shd w:val="clear" w:color="auto" w:fill="FFFFFF" w:themeFill="background1"/>
          </w:tcPr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щ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ер.</w:t>
            </w:r>
          </w:p>
        </w:tc>
      </w:tr>
      <w:tr w:rsidR="00A13828" w:rsidRPr="00C67E34" w:rsidTr="00704387">
        <w:tblPrEx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2947" w:type="dxa"/>
            <w:vMerge/>
            <w:shd w:val="clear" w:color="auto" w:fill="FFFFFF" w:themeFill="background1"/>
          </w:tcPr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менка, дер.</w:t>
            </w:r>
          </w:p>
        </w:tc>
      </w:tr>
      <w:tr w:rsidR="00A13828" w:rsidRPr="00C67E34" w:rsidTr="00704387">
        <w:tblPrEx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2947" w:type="dxa"/>
            <w:vMerge/>
            <w:shd w:val="clear" w:color="auto" w:fill="FFFFFF" w:themeFill="background1"/>
          </w:tcPr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13828" w:rsidRDefault="00A13828" w:rsidP="004E32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л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я,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13828" w:rsidRPr="00C67E34" w:rsidTr="00704387">
        <w:tblPrEx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2947" w:type="dxa"/>
            <w:vMerge/>
            <w:shd w:val="clear" w:color="auto" w:fill="FFFFFF" w:themeFill="background1"/>
          </w:tcPr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13828" w:rsidRDefault="00A13828" w:rsidP="004E32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урки, дер.</w:t>
            </w:r>
          </w:p>
        </w:tc>
      </w:tr>
      <w:tr w:rsidR="00A13828" w:rsidRPr="00C67E34" w:rsidTr="00704387">
        <w:tblPrEx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2947" w:type="dxa"/>
            <w:vMerge/>
            <w:shd w:val="clear" w:color="auto" w:fill="FFFFFF" w:themeFill="background1"/>
          </w:tcPr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жно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ер.</w:t>
            </w:r>
          </w:p>
        </w:tc>
      </w:tr>
      <w:tr w:rsidR="00A13828" w:rsidRPr="00C67E34" w:rsidTr="00704387">
        <w:tblPrEx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2947" w:type="dxa"/>
            <w:vMerge/>
            <w:shd w:val="clear" w:color="auto" w:fill="FFFFFF" w:themeFill="background1"/>
          </w:tcPr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новка, дер.</w:t>
            </w:r>
          </w:p>
        </w:tc>
      </w:tr>
      <w:tr w:rsidR="00A13828" w:rsidRPr="00C67E34" w:rsidTr="00D647A6">
        <w:tblPrEx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2947" w:type="dxa"/>
            <w:vMerge/>
            <w:tcBorders>
              <w:bottom w:val="nil"/>
            </w:tcBorders>
            <w:shd w:val="clear" w:color="auto" w:fill="FFFFFF" w:themeFill="background1"/>
          </w:tcPr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хта №3, пос.</w:t>
            </w:r>
          </w:p>
        </w:tc>
      </w:tr>
      <w:tr w:rsidR="00D647A6" w:rsidRPr="00C67E34" w:rsidTr="00D647A6">
        <w:tblPrEx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294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647A6" w:rsidRPr="00C67E34" w:rsidRDefault="00D647A6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D647A6" w:rsidRPr="00C67E34" w:rsidRDefault="00D647A6" w:rsidP="004E32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47A6">
              <w:rPr>
                <w:rFonts w:ascii="Times New Roman" w:hAnsi="Times New Roman" w:cs="Times New Roman"/>
                <w:sz w:val="24"/>
                <w:szCs w:val="24"/>
              </w:rPr>
              <w:t>Старопольское</w:t>
            </w:r>
            <w:proofErr w:type="spellEnd"/>
            <w:r w:rsidRPr="00D647A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D647A6" w:rsidRDefault="00D647A6" w:rsidP="00003D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</w:t>
            </w:r>
            <w:r w:rsidR="00003DCC">
              <w:rPr>
                <w:rFonts w:ascii="Times New Roman" w:hAnsi="Times New Roman" w:cs="Times New Roman"/>
                <w:sz w:val="24"/>
                <w:szCs w:val="24"/>
              </w:rPr>
              <w:t>являю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47A6" w:rsidRPr="00C67E34" w:rsidTr="00D647A6">
        <w:tblPrEx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2947" w:type="dxa"/>
            <w:tcBorders>
              <w:top w:val="nil"/>
            </w:tcBorders>
            <w:shd w:val="clear" w:color="auto" w:fill="FFFFFF" w:themeFill="background1"/>
          </w:tcPr>
          <w:p w:rsidR="00D647A6" w:rsidRPr="00C67E34" w:rsidRDefault="00D647A6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D647A6" w:rsidRPr="00D647A6" w:rsidRDefault="00D647A6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7A6">
              <w:rPr>
                <w:rFonts w:ascii="Times New Roman" w:hAnsi="Times New Roman" w:cs="Times New Roman"/>
                <w:sz w:val="24"/>
                <w:szCs w:val="24"/>
              </w:rPr>
              <w:t>Черновское сельское поселение</w:t>
            </w:r>
          </w:p>
        </w:tc>
        <w:tc>
          <w:tcPr>
            <w:tcW w:w="3402" w:type="dxa"/>
          </w:tcPr>
          <w:p w:rsidR="00D647A6" w:rsidRDefault="00D647A6" w:rsidP="0000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нинградской области, </w:t>
            </w:r>
            <w:r w:rsidR="00003DCC">
              <w:rPr>
                <w:rFonts w:ascii="Times New Roman" w:hAnsi="Times New Roman" w:cs="Times New Roman"/>
                <w:sz w:val="24"/>
                <w:szCs w:val="24"/>
              </w:rPr>
              <w:t>являю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47A6" w:rsidRPr="00C67E34" w:rsidTr="00D647A6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2947" w:type="dxa"/>
            <w:tcBorders>
              <w:bottom w:val="nil"/>
            </w:tcBorders>
          </w:tcPr>
          <w:p w:rsidR="00D647A6" w:rsidRPr="00C67E34" w:rsidRDefault="00D647A6" w:rsidP="00D647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хв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</w:t>
            </w: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D647A6" w:rsidRPr="00C67E34" w:rsidRDefault="00D647A6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D647A6" w:rsidRPr="00C67E34" w:rsidRDefault="00D647A6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7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рское сельское поселение</w:t>
            </w:r>
          </w:p>
        </w:tc>
        <w:tc>
          <w:tcPr>
            <w:tcW w:w="3402" w:type="dxa"/>
          </w:tcPr>
          <w:p w:rsidR="00D647A6" w:rsidRDefault="00003DCC" w:rsidP="004E32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47A6" w:rsidRPr="00C67E34" w:rsidTr="00D647A6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2947" w:type="dxa"/>
            <w:tcBorders>
              <w:top w:val="nil"/>
              <w:bottom w:val="nil"/>
            </w:tcBorders>
          </w:tcPr>
          <w:p w:rsidR="00D647A6" w:rsidRPr="00C67E34" w:rsidRDefault="00D647A6" w:rsidP="00D647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D647A6" w:rsidRPr="00D647A6" w:rsidRDefault="00D647A6" w:rsidP="004E322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647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ньковское</w:t>
            </w:r>
            <w:proofErr w:type="spellEnd"/>
            <w:r w:rsidRPr="00D647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D647A6" w:rsidRDefault="00003DCC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47A6" w:rsidRPr="00C67E34" w:rsidTr="00D647A6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2947" w:type="dxa"/>
            <w:tcBorders>
              <w:top w:val="nil"/>
              <w:bottom w:val="nil"/>
            </w:tcBorders>
          </w:tcPr>
          <w:p w:rsidR="00D647A6" w:rsidRPr="00C67E34" w:rsidRDefault="00D647A6" w:rsidP="00D647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D647A6" w:rsidRPr="00D647A6" w:rsidRDefault="00D647A6" w:rsidP="004E322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647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рское сельское поселение</w:t>
            </w:r>
          </w:p>
        </w:tc>
        <w:tc>
          <w:tcPr>
            <w:tcW w:w="3402" w:type="dxa"/>
          </w:tcPr>
          <w:p w:rsidR="00D647A6" w:rsidRDefault="00003DCC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47A6" w:rsidRPr="00C67E34" w:rsidTr="00D647A6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2947" w:type="dxa"/>
            <w:tcBorders>
              <w:top w:val="nil"/>
              <w:bottom w:val="nil"/>
            </w:tcBorders>
          </w:tcPr>
          <w:p w:rsidR="00D647A6" w:rsidRPr="00C67E34" w:rsidRDefault="00D647A6" w:rsidP="00D647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D647A6" w:rsidRPr="00D647A6" w:rsidRDefault="00D647A6" w:rsidP="004E322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647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ськовское</w:t>
            </w:r>
            <w:proofErr w:type="spellEnd"/>
            <w:r w:rsidRPr="00D647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D647A6" w:rsidRDefault="00D647A6" w:rsidP="0000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</w:t>
            </w:r>
            <w:r w:rsidR="00003DCC">
              <w:rPr>
                <w:rFonts w:ascii="Times New Roman" w:hAnsi="Times New Roman" w:cs="Times New Roman"/>
                <w:sz w:val="24"/>
                <w:szCs w:val="24"/>
              </w:rPr>
              <w:t>являю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 xml:space="preserve">«Об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47A6" w:rsidRPr="00C67E34" w:rsidTr="00D647A6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2947" w:type="dxa"/>
            <w:tcBorders>
              <w:top w:val="nil"/>
              <w:bottom w:val="nil"/>
            </w:tcBorders>
          </w:tcPr>
          <w:p w:rsidR="00D647A6" w:rsidRPr="00C67E34" w:rsidRDefault="00D647A6" w:rsidP="00D647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D647A6" w:rsidRPr="00D647A6" w:rsidRDefault="00D647A6" w:rsidP="004E322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647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легежское</w:t>
            </w:r>
            <w:proofErr w:type="spellEnd"/>
            <w:r w:rsidRPr="00D647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D647A6" w:rsidRDefault="00003DCC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47A6" w:rsidRPr="00C67E34" w:rsidTr="00D647A6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2947" w:type="dxa"/>
            <w:tcBorders>
              <w:top w:val="nil"/>
              <w:bottom w:val="nil"/>
            </w:tcBorders>
          </w:tcPr>
          <w:p w:rsidR="00D647A6" w:rsidRPr="00C67E34" w:rsidRDefault="00D647A6" w:rsidP="00D647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D647A6" w:rsidRPr="00D647A6" w:rsidRDefault="00D647A6" w:rsidP="004E322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647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шозерское</w:t>
            </w:r>
            <w:proofErr w:type="spellEnd"/>
            <w:r w:rsidRPr="00D647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D647A6" w:rsidRDefault="00003DCC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3828" w:rsidRPr="00C67E34" w:rsidTr="00D647A6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2947" w:type="dxa"/>
            <w:vMerge w:val="restart"/>
            <w:tcBorders>
              <w:top w:val="nil"/>
            </w:tcBorders>
          </w:tcPr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 w:val="restart"/>
          </w:tcPr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Тихвинское городское поселение</w:t>
            </w:r>
          </w:p>
        </w:tc>
        <w:tc>
          <w:tcPr>
            <w:tcW w:w="3402" w:type="dxa"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ё</w:t>
            </w:r>
            <w:r w:rsidRPr="00C0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вик, пос.</w:t>
            </w:r>
          </w:p>
        </w:tc>
      </w:tr>
      <w:tr w:rsidR="00A13828" w:rsidRPr="00C67E34" w:rsidTr="00704387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2947" w:type="dxa"/>
            <w:vMerge/>
          </w:tcPr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елуха</w:t>
            </w:r>
            <w:proofErr w:type="spellEnd"/>
            <w:r w:rsidRPr="00C0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ер.</w:t>
            </w:r>
          </w:p>
        </w:tc>
      </w:tr>
      <w:tr w:rsidR="00A13828" w:rsidRPr="00C67E34" w:rsidTr="00704387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2947" w:type="dxa"/>
            <w:vMerge/>
          </w:tcPr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болоть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0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р.</w:t>
            </w:r>
          </w:p>
        </w:tc>
      </w:tr>
      <w:tr w:rsidR="00A13828" w:rsidRPr="00C67E34" w:rsidTr="00704387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2947" w:type="dxa"/>
            <w:vMerge/>
          </w:tcPr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с.</w:t>
            </w:r>
          </w:p>
        </w:tc>
      </w:tr>
      <w:tr w:rsidR="00A13828" w:rsidRPr="00C67E34" w:rsidTr="00704387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2947" w:type="dxa"/>
            <w:vMerge/>
          </w:tcPr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828" w:rsidRPr="00C67E34" w:rsidRDefault="00A13828" w:rsidP="00BC5FA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т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0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.</w:t>
            </w:r>
          </w:p>
        </w:tc>
      </w:tr>
      <w:tr w:rsidR="00A13828" w:rsidRPr="00C67E34" w:rsidTr="00704387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2947" w:type="dxa"/>
            <w:vMerge/>
          </w:tcPr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828" w:rsidRPr="00C0421D" w:rsidRDefault="00A13828" w:rsidP="00BC5FA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заревичи, дер.</w:t>
            </w:r>
          </w:p>
        </w:tc>
      </w:tr>
      <w:tr w:rsidR="00A13828" w:rsidRPr="00C67E34" w:rsidTr="00704387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2947" w:type="dxa"/>
            <w:vMerge/>
          </w:tcPr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олок, дер.</w:t>
            </w:r>
          </w:p>
        </w:tc>
      </w:tr>
      <w:tr w:rsidR="00A13828" w:rsidRPr="00C67E34" w:rsidTr="00704387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2947" w:type="dxa"/>
            <w:vMerge/>
          </w:tcPr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ый погорелец, дер.</w:t>
            </w:r>
          </w:p>
        </w:tc>
      </w:tr>
      <w:tr w:rsidR="00A13828" w:rsidRPr="00C67E34" w:rsidTr="00704387">
        <w:tblPrEx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2947" w:type="dxa"/>
            <w:vMerge/>
          </w:tcPr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голда</w:t>
            </w:r>
            <w:proofErr w:type="spellEnd"/>
            <w:r w:rsidRPr="00C0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ер.</w:t>
            </w:r>
          </w:p>
        </w:tc>
      </w:tr>
      <w:tr w:rsidR="00A13828" w:rsidRPr="00C67E34" w:rsidTr="00704387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2947" w:type="dxa"/>
            <w:vMerge/>
          </w:tcPr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828" w:rsidRPr="00C0421D" w:rsidRDefault="00A13828" w:rsidP="004E32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рка, пос.</w:t>
            </w:r>
          </w:p>
        </w:tc>
      </w:tr>
      <w:tr w:rsidR="00A13828" w:rsidRPr="00C67E34" w:rsidTr="00704387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2947" w:type="dxa"/>
            <w:vMerge/>
          </w:tcPr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828" w:rsidRPr="00C0421D" w:rsidRDefault="00A13828" w:rsidP="004E32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ый погорелец, дер.</w:t>
            </w:r>
          </w:p>
        </w:tc>
      </w:tr>
      <w:tr w:rsidR="00A13828" w:rsidRPr="00C67E34" w:rsidTr="00704387">
        <w:tblPrEx>
          <w:tblLook w:val="04A0" w:firstRow="1" w:lastRow="0" w:firstColumn="1" w:lastColumn="0" w:noHBand="0" w:noVBand="1"/>
        </w:tblPrEx>
        <w:trPr>
          <w:trHeight w:val="234"/>
        </w:trPr>
        <w:tc>
          <w:tcPr>
            <w:tcW w:w="2947" w:type="dxa"/>
            <w:vMerge/>
          </w:tcPr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828" w:rsidRPr="00C0421D" w:rsidRDefault="00A13828" w:rsidP="004E32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ети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0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р.</w:t>
            </w:r>
          </w:p>
        </w:tc>
      </w:tr>
      <w:tr w:rsidR="00A13828" w:rsidRPr="00C67E34" w:rsidTr="0070438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2947" w:type="dxa"/>
            <w:vMerge/>
          </w:tcPr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828" w:rsidRPr="00C0421D" w:rsidRDefault="00A13828" w:rsidP="004E32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оле</w:t>
            </w:r>
            <w:r w:rsidRPr="00C0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ц, пос.</w:t>
            </w:r>
          </w:p>
        </w:tc>
      </w:tr>
      <w:tr w:rsidR="00A13828" w:rsidRPr="00C67E34" w:rsidTr="0070438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2947" w:type="dxa"/>
            <w:vMerge/>
          </w:tcPr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828" w:rsidRDefault="00A13828" w:rsidP="004E32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оленский Шлюз, мест.</w:t>
            </w:r>
          </w:p>
        </w:tc>
      </w:tr>
      <w:tr w:rsidR="00A13828" w:rsidRPr="00C67E34" w:rsidTr="00704387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2947" w:type="dxa"/>
            <w:vMerge/>
          </w:tcPr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828" w:rsidRPr="00C0421D" w:rsidRDefault="00A13828" w:rsidP="004E32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плухино</w:t>
            </w:r>
            <w:proofErr w:type="spellEnd"/>
            <w:r w:rsidRPr="00C0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ер.</w:t>
            </w:r>
          </w:p>
        </w:tc>
      </w:tr>
      <w:tr w:rsidR="00A13828" w:rsidRPr="00C67E34" w:rsidTr="00704387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2947" w:type="dxa"/>
            <w:vMerge/>
          </w:tcPr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828" w:rsidRPr="00C0421D" w:rsidRDefault="00A13828" w:rsidP="004E32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-Шомушка</w:t>
            </w:r>
            <w:proofErr w:type="spellEnd"/>
            <w:r w:rsidRPr="00C0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ер.</w:t>
            </w:r>
          </w:p>
        </w:tc>
      </w:tr>
      <w:tr w:rsidR="00A13828" w:rsidRPr="00C67E34" w:rsidTr="00704387">
        <w:tblPrEx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2947" w:type="dxa"/>
            <w:vMerge/>
          </w:tcPr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828" w:rsidRPr="00C0421D" w:rsidRDefault="00A13828" w:rsidP="004E32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шева</w:t>
            </w:r>
            <w:proofErr w:type="spellEnd"/>
            <w:r w:rsidRPr="00C0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0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р.</w:t>
            </w:r>
          </w:p>
        </w:tc>
      </w:tr>
      <w:tr w:rsidR="00A13828" w:rsidRPr="00C67E34" w:rsidTr="00704387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2947" w:type="dxa"/>
            <w:vMerge/>
          </w:tcPr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828" w:rsidRPr="00C0421D" w:rsidRDefault="00A13828" w:rsidP="004E32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арицыно Озеро, пос.</w:t>
            </w:r>
          </w:p>
        </w:tc>
      </w:tr>
      <w:tr w:rsidR="00A13828" w:rsidRPr="00C67E34" w:rsidTr="00630A8D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2947" w:type="dxa"/>
            <w:vMerge/>
            <w:tcBorders>
              <w:bottom w:val="nil"/>
            </w:tcBorders>
          </w:tcPr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лг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ер.</w:t>
            </w:r>
          </w:p>
        </w:tc>
      </w:tr>
      <w:tr w:rsidR="00630A8D" w:rsidRPr="00C67E34" w:rsidTr="00630A8D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2947" w:type="dxa"/>
            <w:tcBorders>
              <w:top w:val="nil"/>
              <w:bottom w:val="nil"/>
            </w:tcBorders>
          </w:tcPr>
          <w:p w:rsidR="00630A8D" w:rsidRPr="00C67E34" w:rsidRDefault="00630A8D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630A8D" w:rsidRPr="00630A8D" w:rsidRDefault="00630A8D" w:rsidP="004E322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30A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вылёвское</w:t>
            </w:r>
            <w:proofErr w:type="spellEnd"/>
            <w:r w:rsidRPr="00630A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630A8D" w:rsidRDefault="00630A8D" w:rsidP="0000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</w:t>
            </w:r>
            <w:r w:rsidR="00003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ю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 w:rsidRPr="00630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0A8D" w:rsidRPr="00C67E34" w:rsidTr="00630A8D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2947" w:type="dxa"/>
            <w:tcBorders>
              <w:top w:val="nil"/>
            </w:tcBorders>
          </w:tcPr>
          <w:p w:rsidR="00630A8D" w:rsidRPr="00C67E34" w:rsidRDefault="00630A8D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630A8D" w:rsidRPr="00630A8D" w:rsidRDefault="00630A8D" w:rsidP="004E322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30A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угозерское</w:t>
            </w:r>
            <w:proofErr w:type="spellEnd"/>
            <w:r w:rsidRPr="00630A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630A8D" w:rsidRDefault="00003DCC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3828" w:rsidRPr="00C67E34" w:rsidTr="00704387">
        <w:tc>
          <w:tcPr>
            <w:tcW w:w="2947" w:type="dxa"/>
            <w:vMerge w:val="restart"/>
          </w:tcPr>
          <w:p w:rsidR="00A13828" w:rsidRPr="00C67E34" w:rsidRDefault="00A13828" w:rsidP="009243D2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сн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A8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57" w:type="dxa"/>
            <w:tcBorders>
              <w:bottom w:val="nil"/>
            </w:tcBorders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Красноборское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402" w:type="dxa"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Мишкино, дер.</w:t>
            </w:r>
          </w:p>
        </w:tc>
      </w:tr>
      <w:tr w:rsidR="00A13828" w:rsidRPr="00C67E34" w:rsidTr="00704387">
        <w:tc>
          <w:tcPr>
            <w:tcW w:w="2947" w:type="dxa"/>
            <w:vMerge/>
          </w:tcPr>
          <w:p w:rsidR="00A13828" w:rsidRPr="00C67E34" w:rsidRDefault="00A13828" w:rsidP="004E322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nil"/>
              <w:bottom w:val="nil"/>
            </w:tcBorders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ку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A13828" w:rsidRPr="00C67E34" w:rsidTr="00704387">
        <w:tc>
          <w:tcPr>
            <w:tcW w:w="2947" w:type="dxa"/>
            <w:vMerge/>
          </w:tcPr>
          <w:p w:rsidR="00A13828" w:rsidRPr="00C67E34" w:rsidRDefault="00A13828" w:rsidP="004E322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nil"/>
              <w:bottom w:val="nil"/>
            </w:tcBorders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828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клист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630A8D" w:rsidRPr="00C67E34" w:rsidTr="00704387">
        <w:tc>
          <w:tcPr>
            <w:tcW w:w="2947" w:type="dxa"/>
            <w:vMerge/>
          </w:tcPr>
          <w:p w:rsidR="00630A8D" w:rsidRPr="00C67E34" w:rsidRDefault="00630A8D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630A8D" w:rsidRPr="00C67E34" w:rsidRDefault="00630A8D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A8D">
              <w:rPr>
                <w:rFonts w:ascii="Times New Roman" w:hAnsi="Times New Roman" w:cs="Times New Roman"/>
                <w:sz w:val="24"/>
                <w:szCs w:val="24"/>
              </w:rPr>
              <w:t>Лисинское</w:t>
            </w:r>
            <w:proofErr w:type="spellEnd"/>
            <w:r w:rsidRPr="00630A8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630A8D" w:rsidRPr="00C67E34" w:rsidRDefault="00003DCC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3828" w:rsidRPr="00C67E34" w:rsidTr="00704387">
        <w:tc>
          <w:tcPr>
            <w:tcW w:w="294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 w:val="restart"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Любанское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402" w:type="dxa"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Болотница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A13828" w:rsidRPr="00C67E34" w:rsidTr="00704387">
        <w:tc>
          <w:tcPr>
            <w:tcW w:w="294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Большое Переходное, дер.</w:t>
            </w:r>
          </w:p>
        </w:tc>
      </w:tr>
      <w:tr w:rsidR="00A13828" w:rsidRPr="00C67E34" w:rsidTr="00704387">
        <w:trPr>
          <w:trHeight w:val="275"/>
        </w:trPr>
        <w:tc>
          <w:tcPr>
            <w:tcW w:w="294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Бородулино, дер.</w:t>
            </w:r>
          </w:p>
        </w:tc>
      </w:tr>
      <w:tr w:rsidR="00A13828" w:rsidRPr="00C67E34" w:rsidTr="00704387">
        <w:trPr>
          <w:trHeight w:val="193"/>
        </w:trPr>
        <w:tc>
          <w:tcPr>
            <w:tcW w:w="294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Васькины Нивы, дер</w:t>
            </w:r>
          </w:p>
        </w:tc>
      </w:tr>
      <w:tr w:rsidR="00A13828" w:rsidRPr="00C67E34" w:rsidTr="00704387">
        <w:tc>
          <w:tcPr>
            <w:tcW w:w="294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Вериговщина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A13828" w:rsidRPr="00C67E34" w:rsidTr="00704387">
        <w:tc>
          <w:tcPr>
            <w:tcW w:w="294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Заволожье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A13828" w:rsidRPr="00C67E34" w:rsidTr="00704387">
        <w:tc>
          <w:tcPr>
            <w:tcW w:w="294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ое, дер.</w:t>
            </w:r>
          </w:p>
        </w:tc>
      </w:tr>
      <w:tr w:rsidR="00A13828" w:rsidRPr="00C67E34" w:rsidTr="00704387">
        <w:tc>
          <w:tcPr>
            <w:tcW w:w="294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ский Погост, дер.</w:t>
            </w:r>
          </w:p>
        </w:tc>
      </w:tr>
      <w:tr w:rsidR="00A13828" w:rsidRPr="00C67E34" w:rsidTr="00704387">
        <w:tc>
          <w:tcPr>
            <w:tcW w:w="294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A13828" w:rsidRPr="00C67E34" w:rsidTr="00704387">
        <w:tc>
          <w:tcPr>
            <w:tcW w:w="294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кино, дер.</w:t>
            </w:r>
          </w:p>
        </w:tc>
      </w:tr>
      <w:tr w:rsidR="00A13828" w:rsidRPr="00C67E34" w:rsidTr="00704387">
        <w:tc>
          <w:tcPr>
            <w:tcW w:w="294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828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Костуя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A13828" w:rsidRPr="00C67E34" w:rsidTr="00704387">
        <w:tc>
          <w:tcPr>
            <w:tcW w:w="294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Красная Дача, пос.</w:t>
            </w:r>
          </w:p>
        </w:tc>
      </w:tr>
      <w:tr w:rsidR="00A13828" w:rsidRPr="00C67E34" w:rsidTr="00704387">
        <w:tc>
          <w:tcPr>
            <w:tcW w:w="294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Липки, дер.</w:t>
            </w:r>
          </w:p>
        </w:tc>
      </w:tr>
      <w:tr w:rsidR="00A13828" w:rsidRPr="00C67E34" w:rsidTr="00704387">
        <w:tc>
          <w:tcPr>
            <w:tcW w:w="294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Любань, пос.</w:t>
            </w:r>
          </w:p>
        </w:tc>
      </w:tr>
      <w:tr w:rsidR="00A13828" w:rsidRPr="00C67E34" w:rsidTr="00704387">
        <w:tc>
          <w:tcPr>
            <w:tcW w:w="294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з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3828" w:rsidRPr="00C67E34" w:rsidTr="00704387">
        <w:tc>
          <w:tcPr>
            <w:tcW w:w="294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Малое Переходное, дер.</w:t>
            </w:r>
          </w:p>
        </w:tc>
      </w:tr>
      <w:tr w:rsidR="00A13828" w:rsidRPr="00C67E34" w:rsidTr="00704387">
        <w:tc>
          <w:tcPr>
            <w:tcW w:w="294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Новинка, дер.</w:t>
            </w:r>
          </w:p>
        </w:tc>
      </w:tr>
      <w:tr w:rsidR="00A13828" w:rsidRPr="00C67E34" w:rsidTr="00704387">
        <w:tc>
          <w:tcPr>
            <w:tcW w:w="294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Обуховец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пос.</w:t>
            </w:r>
          </w:p>
        </w:tc>
      </w:tr>
      <w:tr w:rsidR="00A13828" w:rsidRPr="00C67E34" w:rsidTr="00704387">
        <w:tc>
          <w:tcPr>
            <w:tcW w:w="294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Пельгора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A13828" w:rsidRPr="00C67E34" w:rsidTr="00704387">
        <w:tc>
          <w:tcPr>
            <w:tcW w:w="294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Попрудка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A13828" w:rsidRPr="00C67E34" w:rsidTr="00704387">
        <w:tc>
          <w:tcPr>
            <w:tcW w:w="294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Рамцы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A13828" w:rsidRPr="00C67E34" w:rsidTr="00704387">
        <w:tc>
          <w:tcPr>
            <w:tcW w:w="294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A13828" w:rsidRPr="00C67E34" w:rsidTr="00704387">
        <w:tc>
          <w:tcPr>
            <w:tcW w:w="294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Сельцо, пос.</w:t>
            </w:r>
          </w:p>
        </w:tc>
      </w:tr>
      <w:tr w:rsidR="00A13828" w:rsidRPr="00C67E34" w:rsidTr="00704387">
        <w:tc>
          <w:tcPr>
            <w:tcW w:w="294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Сустье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-Конец, дер.</w:t>
            </w:r>
          </w:p>
        </w:tc>
      </w:tr>
      <w:tr w:rsidR="00A13828" w:rsidRPr="00C67E34" w:rsidTr="00704387">
        <w:trPr>
          <w:trHeight w:val="309"/>
        </w:trPr>
        <w:tc>
          <w:tcPr>
            <w:tcW w:w="294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Ямок, дер.</w:t>
            </w:r>
          </w:p>
        </w:tc>
      </w:tr>
      <w:tr w:rsidR="00A13828" w:rsidRPr="00C67E34" w:rsidTr="00704387">
        <w:tc>
          <w:tcPr>
            <w:tcW w:w="294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 w:val="restart"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Никольское городское поселение</w:t>
            </w:r>
          </w:p>
        </w:tc>
        <w:tc>
          <w:tcPr>
            <w:tcW w:w="3402" w:type="dxa"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Гладкое, пос.</w:t>
            </w:r>
          </w:p>
        </w:tc>
      </w:tr>
      <w:tr w:rsidR="00A13828" w:rsidRPr="00C67E34" w:rsidTr="00704387">
        <w:trPr>
          <w:trHeight w:val="324"/>
        </w:trPr>
        <w:tc>
          <w:tcPr>
            <w:tcW w:w="294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nil"/>
            </w:tcBorders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тын</w:t>
            </w: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A13828" w:rsidRPr="00C67E34" w:rsidTr="00704387">
        <w:trPr>
          <w:trHeight w:val="324"/>
        </w:trPr>
        <w:tc>
          <w:tcPr>
            <w:tcW w:w="294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nil"/>
            </w:tcBorders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828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ынька, п.ст.</w:t>
            </w:r>
          </w:p>
        </w:tc>
      </w:tr>
      <w:tr w:rsidR="00630A8D" w:rsidRPr="00C67E34" w:rsidTr="00704387">
        <w:trPr>
          <w:trHeight w:val="324"/>
        </w:trPr>
        <w:tc>
          <w:tcPr>
            <w:tcW w:w="2947" w:type="dxa"/>
            <w:vMerge/>
          </w:tcPr>
          <w:p w:rsidR="00630A8D" w:rsidRPr="00C67E34" w:rsidRDefault="00630A8D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nil"/>
            </w:tcBorders>
          </w:tcPr>
          <w:p w:rsidR="00630A8D" w:rsidRPr="00C67E34" w:rsidRDefault="00630A8D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минское</w:t>
            </w:r>
            <w:proofErr w:type="spellEnd"/>
            <w:r w:rsidRPr="00630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630A8D" w:rsidRDefault="00003DCC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0A8D" w:rsidRPr="00C67E34" w:rsidTr="00704387">
        <w:trPr>
          <w:trHeight w:val="324"/>
        </w:trPr>
        <w:tc>
          <w:tcPr>
            <w:tcW w:w="2947" w:type="dxa"/>
            <w:vMerge/>
          </w:tcPr>
          <w:p w:rsidR="00630A8D" w:rsidRPr="00C67E34" w:rsidRDefault="00630A8D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nil"/>
            </w:tcBorders>
          </w:tcPr>
          <w:p w:rsidR="00630A8D" w:rsidRPr="00630A8D" w:rsidRDefault="00630A8D" w:rsidP="004E32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0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мановское</w:t>
            </w:r>
            <w:proofErr w:type="spellEnd"/>
            <w:r w:rsidRPr="00630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630A8D" w:rsidRDefault="00003DCC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3828" w:rsidRPr="00C67E34" w:rsidTr="00704387">
        <w:tc>
          <w:tcPr>
            <w:tcW w:w="294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 w:val="restart"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Тосненское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402" w:type="dxa"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Андрианово, дер.</w:t>
            </w:r>
          </w:p>
        </w:tc>
      </w:tr>
      <w:tr w:rsidR="00A13828" w:rsidRPr="00C67E34" w:rsidTr="00704387">
        <w:tc>
          <w:tcPr>
            <w:tcW w:w="294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A13828" w:rsidRPr="00C67E34" w:rsidTr="00704387">
        <w:tc>
          <w:tcPr>
            <w:tcW w:w="294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Георгиевское, дер.</w:t>
            </w:r>
          </w:p>
        </w:tc>
      </w:tr>
      <w:tr w:rsidR="00A13828" w:rsidRPr="00C67E34" w:rsidTr="00704387">
        <w:tc>
          <w:tcPr>
            <w:tcW w:w="294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ка, дер.</w:t>
            </w:r>
          </w:p>
        </w:tc>
      </w:tr>
      <w:tr w:rsidR="00A13828" w:rsidRPr="00C67E34" w:rsidTr="00704387">
        <w:tc>
          <w:tcPr>
            <w:tcW w:w="294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828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ч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A13828" w:rsidRPr="00C67E34" w:rsidTr="00704387">
        <w:tc>
          <w:tcPr>
            <w:tcW w:w="294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Еглизи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A13828" w:rsidRPr="00C67E34" w:rsidTr="00704387">
        <w:tc>
          <w:tcPr>
            <w:tcW w:w="294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Жары, дер.</w:t>
            </w:r>
          </w:p>
        </w:tc>
      </w:tr>
      <w:tr w:rsidR="00A13828" w:rsidRPr="00C67E34" w:rsidTr="00704387">
        <w:tc>
          <w:tcPr>
            <w:tcW w:w="294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Латыш, дер.</w:t>
            </w:r>
          </w:p>
        </w:tc>
      </w:tr>
      <w:tr w:rsidR="00A13828" w:rsidRPr="00C67E34" w:rsidTr="00704387">
        <w:tc>
          <w:tcPr>
            <w:tcW w:w="294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828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ца, дер.</w:t>
            </w:r>
          </w:p>
        </w:tc>
      </w:tr>
      <w:tr w:rsidR="00A13828" w:rsidRPr="00C67E34" w:rsidTr="00704387">
        <w:tc>
          <w:tcPr>
            <w:tcW w:w="294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Новолисино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A13828" w:rsidRPr="00C67E34" w:rsidTr="00704387">
        <w:tc>
          <w:tcPr>
            <w:tcW w:w="294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Примерное, дер.</w:t>
            </w:r>
          </w:p>
        </w:tc>
      </w:tr>
      <w:tr w:rsidR="00A13828" w:rsidRPr="00C67E34" w:rsidTr="00704387">
        <w:tc>
          <w:tcPr>
            <w:tcW w:w="294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Рублёво, дер.</w:t>
            </w:r>
          </w:p>
        </w:tc>
      </w:tr>
      <w:tr w:rsidR="00A13828" w:rsidRPr="00C67E34" w:rsidTr="00704387">
        <w:tc>
          <w:tcPr>
            <w:tcW w:w="294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о, дер.</w:t>
            </w:r>
          </w:p>
        </w:tc>
      </w:tr>
      <w:tr w:rsidR="00A13828" w:rsidRPr="00C67E34" w:rsidTr="00704387">
        <w:tc>
          <w:tcPr>
            <w:tcW w:w="294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828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, пос.</w:t>
            </w:r>
          </w:p>
        </w:tc>
      </w:tr>
      <w:tr w:rsidR="00A13828" w:rsidRPr="00C67E34" w:rsidTr="00704387">
        <w:tc>
          <w:tcPr>
            <w:tcW w:w="294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Тарасово, дер.</w:t>
            </w:r>
          </w:p>
        </w:tc>
      </w:tr>
      <w:tr w:rsidR="00A13828" w:rsidRPr="00C67E34" w:rsidTr="00704387">
        <w:tc>
          <w:tcPr>
            <w:tcW w:w="294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Усадище, дер.</w:t>
            </w:r>
          </w:p>
        </w:tc>
      </w:tr>
      <w:tr w:rsidR="00A13828" w:rsidRPr="00C67E34" w:rsidTr="00704387">
        <w:tc>
          <w:tcPr>
            <w:tcW w:w="294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Ушаки, пос.</w:t>
            </w:r>
          </w:p>
        </w:tc>
      </w:tr>
      <w:tr w:rsidR="00A13828" w:rsidRPr="00C67E34" w:rsidTr="00704387">
        <w:tc>
          <w:tcPr>
            <w:tcW w:w="294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Ушаки, с.</w:t>
            </w:r>
          </w:p>
        </w:tc>
      </w:tr>
      <w:tr w:rsidR="00630A8D" w:rsidRPr="00C67E34" w:rsidTr="00704387">
        <w:tc>
          <w:tcPr>
            <w:tcW w:w="2947" w:type="dxa"/>
            <w:vMerge/>
          </w:tcPr>
          <w:p w:rsidR="00630A8D" w:rsidRPr="00C67E34" w:rsidRDefault="00630A8D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630A8D" w:rsidRPr="00C67E34" w:rsidRDefault="00630A8D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никоборское</w:t>
            </w:r>
            <w:proofErr w:type="spellEnd"/>
            <w:r w:rsidRPr="00630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630A8D" w:rsidRPr="00C67E34" w:rsidRDefault="00003DCC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3828" w:rsidRPr="00C67E34" w:rsidTr="00704387">
        <w:tc>
          <w:tcPr>
            <w:tcW w:w="294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bottom w:val="nil"/>
            </w:tcBorders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ёдоровское городское поселение </w:t>
            </w:r>
          </w:p>
        </w:tc>
        <w:tc>
          <w:tcPr>
            <w:tcW w:w="3402" w:type="dxa"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но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A13828" w:rsidRPr="00C67E34" w:rsidTr="00704387">
        <w:tc>
          <w:tcPr>
            <w:tcW w:w="294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nil"/>
              <w:bottom w:val="nil"/>
            </w:tcBorders>
          </w:tcPr>
          <w:p w:rsidR="00A13828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828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нка, дер.</w:t>
            </w:r>
          </w:p>
        </w:tc>
      </w:tr>
      <w:tr w:rsidR="00A13828" w:rsidRPr="00C67E34" w:rsidTr="00704387">
        <w:tc>
          <w:tcPr>
            <w:tcW w:w="294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nil"/>
            </w:tcBorders>
          </w:tcPr>
          <w:p w:rsidR="00A13828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828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ога, дер.</w:t>
            </w:r>
          </w:p>
        </w:tc>
      </w:tr>
      <w:tr w:rsidR="00A13828" w:rsidRPr="00C67E34" w:rsidTr="00704387">
        <w:tc>
          <w:tcPr>
            <w:tcW w:w="294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 w:val="restart"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Форносовское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402" w:type="dxa"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Кайболово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A13828" w:rsidRPr="00C67E34" w:rsidTr="00704387">
        <w:tc>
          <w:tcPr>
            <w:tcW w:w="294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ьго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A13828" w:rsidRPr="00C67E34" w:rsidTr="00704387">
        <w:tc>
          <w:tcPr>
            <w:tcW w:w="294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Мыза, дер.</w:t>
            </w:r>
          </w:p>
        </w:tc>
      </w:tr>
      <w:tr w:rsidR="00A13828" w:rsidRPr="00C67E34" w:rsidTr="00704387">
        <w:tc>
          <w:tcPr>
            <w:tcW w:w="294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, дер.</w:t>
            </w:r>
          </w:p>
        </w:tc>
      </w:tr>
      <w:tr w:rsidR="00A13828" w:rsidRPr="00C67E34" w:rsidTr="00704387">
        <w:tc>
          <w:tcPr>
            <w:tcW w:w="294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Новолисино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A13828" w:rsidRPr="00C67E34" w:rsidTr="00704387">
        <w:tc>
          <w:tcPr>
            <w:tcW w:w="294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Поги, дер.</w:t>
            </w:r>
          </w:p>
        </w:tc>
      </w:tr>
      <w:tr w:rsidR="00A13828" w:rsidRPr="00C67E34" w:rsidTr="00704387">
        <w:tc>
          <w:tcPr>
            <w:tcW w:w="294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Рамболово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A13828" w:rsidRPr="00C67E34" w:rsidTr="00704387">
        <w:tc>
          <w:tcPr>
            <w:tcW w:w="294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ндел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A13828" w:rsidRPr="00C67E34" w:rsidTr="00231F36">
        <w:tc>
          <w:tcPr>
            <w:tcW w:w="2947" w:type="dxa"/>
            <w:vMerge/>
            <w:tcBorders>
              <w:bottom w:val="nil"/>
            </w:tcBorders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Шумба</w:t>
            </w:r>
            <w:proofErr w:type="spellEnd"/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</w:p>
        </w:tc>
      </w:tr>
      <w:tr w:rsidR="00231F36" w:rsidRPr="00C67E34" w:rsidTr="00231F36">
        <w:tc>
          <w:tcPr>
            <w:tcW w:w="2947" w:type="dxa"/>
            <w:tcBorders>
              <w:top w:val="nil"/>
            </w:tcBorders>
          </w:tcPr>
          <w:p w:rsidR="00231F36" w:rsidRPr="00C67E34" w:rsidRDefault="00231F36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231F36" w:rsidRPr="00C67E34" w:rsidRDefault="00231F36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кинское</w:t>
            </w:r>
            <w:proofErr w:type="spellEnd"/>
            <w:r w:rsidRPr="00231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231F36" w:rsidRPr="00C67E34" w:rsidRDefault="00003DCC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7699D" w:rsidRPr="00DF19E3" w:rsidRDefault="0087699D" w:rsidP="0087699D">
      <w:pPr>
        <w:pStyle w:val="ConsPlusNormal"/>
        <w:jc w:val="both"/>
      </w:pPr>
    </w:p>
    <w:p w:rsidR="0087699D" w:rsidRPr="00231F36" w:rsidRDefault="0087699D" w:rsidP="0087699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31F36">
        <w:rPr>
          <w:rFonts w:ascii="Times New Roman" w:hAnsi="Times New Roman" w:cs="Times New Roman"/>
        </w:rPr>
        <w:t>Принятые сокращения:</w:t>
      </w:r>
    </w:p>
    <w:p w:rsidR="0087699D" w:rsidRPr="00231F36" w:rsidRDefault="0087699D" w:rsidP="0087699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31F36">
        <w:rPr>
          <w:rFonts w:ascii="Times New Roman" w:hAnsi="Times New Roman" w:cs="Times New Roman"/>
        </w:rPr>
        <w:t xml:space="preserve">дер. </w:t>
      </w:r>
      <w:r w:rsidR="00B4431B" w:rsidRPr="00231F36">
        <w:rPr>
          <w:rFonts w:ascii="Times New Roman" w:hAnsi="Times New Roman" w:cs="Times New Roman"/>
        </w:rPr>
        <w:t>–</w:t>
      </w:r>
      <w:r w:rsidRPr="00231F36">
        <w:rPr>
          <w:rFonts w:ascii="Times New Roman" w:hAnsi="Times New Roman" w:cs="Times New Roman"/>
        </w:rPr>
        <w:t xml:space="preserve"> деревня</w:t>
      </w:r>
    </w:p>
    <w:p w:rsidR="00B4431B" w:rsidRPr="00231F36" w:rsidRDefault="00B4431B" w:rsidP="0087699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31F36">
        <w:rPr>
          <w:rFonts w:ascii="Times New Roman" w:hAnsi="Times New Roman" w:cs="Times New Roman"/>
        </w:rPr>
        <w:t>мест. - местечко</w:t>
      </w:r>
    </w:p>
    <w:p w:rsidR="0087699D" w:rsidRPr="00231F36" w:rsidRDefault="0087699D" w:rsidP="0087699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31F36">
        <w:rPr>
          <w:rFonts w:ascii="Times New Roman" w:hAnsi="Times New Roman" w:cs="Times New Roman"/>
        </w:rPr>
        <w:t>п. ст. - поселок при железнодорожной станции</w:t>
      </w:r>
    </w:p>
    <w:p w:rsidR="0087699D" w:rsidRPr="00231F36" w:rsidRDefault="0087699D" w:rsidP="0087699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31F36">
        <w:rPr>
          <w:rFonts w:ascii="Times New Roman" w:hAnsi="Times New Roman" w:cs="Times New Roman"/>
        </w:rPr>
        <w:t>пос. - поселок</w:t>
      </w:r>
    </w:p>
    <w:p w:rsidR="0087699D" w:rsidRPr="00231F36" w:rsidRDefault="0087699D" w:rsidP="0087699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31F36">
        <w:rPr>
          <w:rFonts w:ascii="Times New Roman" w:hAnsi="Times New Roman" w:cs="Times New Roman"/>
        </w:rPr>
        <w:t>с. - село</w:t>
      </w:r>
    </w:p>
    <w:p w:rsidR="0087699D" w:rsidRPr="00231F36" w:rsidRDefault="0087699D" w:rsidP="00A447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231F36">
        <w:rPr>
          <w:rFonts w:ascii="Times New Roman" w:hAnsi="Times New Roman" w:cs="Times New Roman"/>
        </w:rPr>
        <w:t>хут</w:t>
      </w:r>
      <w:proofErr w:type="spellEnd"/>
      <w:r w:rsidRPr="00231F36">
        <w:rPr>
          <w:rFonts w:ascii="Times New Roman" w:hAnsi="Times New Roman" w:cs="Times New Roman"/>
        </w:rPr>
        <w:t>. - хутор</w:t>
      </w:r>
    </w:p>
    <w:p w:rsidR="0087699D" w:rsidRPr="0087699D" w:rsidRDefault="0087699D" w:rsidP="0087699D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7699D" w:rsidRPr="0087699D" w:rsidSect="00F42903">
      <w:pgSz w:w="11906" w:h="16838"/>
      <w:pgMar w:top="567" w:right="1134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01A" w:rsidRDefault="00B2001A" w:rsidP="00323C3D">
      <w:pPr>
        <w:spacing w:after="0" w:line="240" w:lineRule="auto"/>
      </w:pPr>
      <w:r>
        <w:separator/>
      </w:r>
    </w:p>
  </w:endnote>
  <w:endnote w:type="continuationSeparator" w:id="0">
    <w:p w:rsidR="00B2001A" w:rsidRDefault="00B2001A" w:rsidP="00323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01A" w:rsidRDefault="00B2001A" w:rsidP="00323C3D">
      <w:pPr>
        <w:spacing w:after="0" w:line="240" w:lineRule="auto"/>
      </w:pPr>
      <w:r>
        <w:separator/>
      </w:r>
    </w:p>
  </w:footnote>
  <w:footnote w:type="continuationSeparator" w:id="0">
    <w:p w:rsidR="00B2001A" w:rsidRDefault="00B2001A" w:rsidP="00323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254E2"/>
    <w:multiLevelType w:val="hybridMultilevel"/>
    <w:tmpl w:val="4FA4A08A"/>
    <w:lvl w:ilvl="0" w:tplc="D2B0653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3F3F1217"/>
    <w:multiLevelType w:val="hybridMultilevel"/>
    <w:tmpl w:val="FAC28CDC"/>
    <w:lvl w:ilvl="0" w:tplc="EAECE5DE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43A144EC"/>
    <w:multiLevelType w:val="hybridMultilevel"/>
    <w:tmpl w:val="9B0E1292"/>
    <w:lvl w:ilvl="0" w:tplc="60E47A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68E20415"/>
    <w:multiLevelType w:val="hybridMultilevel"/>
    <w:tmpl w:val="8A0EB430"/>
    <w:lvl w:ilvl="0" w:tplc="3C1A05D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DBC"/>
    <w:rsid w:val="00003DCC"/>
    <w:rsid w:val="00012232"/>
    <w:rsid w:val="00042DBC"/>
    <w:rsid w:val="000522A3"/>
    <w:rsid w:val="0008002A"/>
    <w:rsid w:val="00080A06"/>
    <w:rsid w:val="00082E95"/>
    <w:rsid w:val="00094371"/>
    <w:rsid w:val="000D7B83"/>
    <w:rsid w:val="000E270D"/>
    <w:rsid w:val="000E3F28"/>
    <w:rsid w:val="000F3785"/>
    <w:rsid w:val="00106729"/>
    <w:rsid w:val="001073ED"/>
    <w:rsid w:val="001147B2"/>
    <w:rsid w:val="00130050"/>
    <w:rsid w:val="00134B5F"/>
    <w:rsid w:val="001423A4"/>
    <w:rsid w:val="00143151"/>
    <w:rsid w:val="00152380"/>
    <w:rsid w:val="001B1E0F"/>
    <w:rsid w:val="001C66ED"/>
    <w:rsid w:val="00207B8F"/>
    <w:rsid w:val="00223D15"/>
    <w:rsid w:val="00231F36"/>
    <w:rsid w:val="002563DF"/>
    <w:rsid w:val="002666A8"/>
    <w:rsid w:val="00274298"/>
    <w:rsid w:val="00275E0C"/>
    <w:rsid w:val="0027751F"/>
    <w:rsid w:val="00281DAC"/>
    <w:rsid w:val="002939DA"/>
    <w:rsid w:val="00293B2A"/>
    <w:rsid w:val="002A4630"/>
    <w:rsid w:val="002D73E7"/>
    <w:rsid w:val="002E1571"/>
    <w:rsid w:val="002E7BF4"/>
    <w:rsid w:val="002E7D8A"/>
    <w:rsid w:val="002F3022"/>
    <w:rsid w:val="00305000"/>
    <w:rsid w:val="00323C3D"/>
    <w:rsid w:val="00364B1D"/>
    <w:rsid w:val="0036669D"/>
    <w:rsid w:val="00381D3F"/>
    <w:rsid w:val="00382FA7"/>
    <w:rsid w:val="0038335D"/>
    <w:rsid w:val="00387891"/>
    <w:rsid w:val="00397AE2"/>
    <w:rsid w:val="003B0C79"/>
    <w:rsid w:val="003D33D4"/>
    <w:rsid w:val="003D5F87"/>
    <w:rsid w:val="003D6C7F"/>
    <w:rsid w:val="003E3330"/>
    <w:rsid w:val="00433E86"/>
    <w:rsid w:val="004374A7"/>
    <w:rsid w:val="004438B7"/>
    <w:rsid w:val="00450AE2"/>
    <w:rsid w:val="00462ED8"/>
    <w:rsid w:val="004977AD"/>
    <w:rsid w:val="004A6543"/>
    <w:rsid w:val="004B3058"/>
    <w:rsid w:val="004D1D24"/>
    <w:rsid w:val="004E3228"/>
    <w:rsid w:val="00525264"/>
    <w:rsid w:val="0054357C"/>
    <w:rsid w:val="0057027A"/>
    <w:rsid w:val="005A0D72"/>
    <w:rsid w:val="005A1938"/>
    <w:rsid w:val="005D0EFE"/>
    <w:rsid w:val="005D6D1F"/>
    <w:rsid w:val="00602D7E"/>
    <w:rsid w:val="00605578"/>
    <w:rsid w:val="006074DD"/>
    <w:rsid w:val="006216C4"/>
    <w:rsid w:val="006272C4"/>
    <w:rsid w:val="00630A8D"/>
    <w:rsid w:val="00646407"/>
    <w:rsid w:val="006513F4"/>
    <w:rsid w:val="006649E7"/>
    <w:rsid w:val="00687357"/>
    <w:rsid w:val="006B2B12"/>
    <w:rsid w:val="006C3E36"/>
    <w:rsid w:val="006D539B"/>
    <w:rsid w:val="006E67B4"/>
    <w:rsid w:val="006F14F2"/>
    <w:rsid w:val="006F51C4"/>
    <w:rsid w:val="0070026C"/>
    <w:rsid w:val="00700456"/>
    <w:rsid w:val="00704387"/>
    <w:rsid w:val="007060DD"/>
    <w:rsid w:val="0070672E"/>
    <w:rsid w:val="007211F0"/>
    <w:rsid w:val="007225BB"/>
    <w:rsid w:val="00744F02"/>
    <w:rsid w:val="00752684"/>
    <w:rsid w:val="00755E6D"/>
    <w:rsid w:val="00755FA2"/>
    <w:rsid w:val="007636BB"/>
    <w:rsid w:val="00770BB4"/>
    <w:rsid w:val="00790387"/>
    <w:rsid w:val="00791B3C"/>
    <w:rsid w:val="007A3A76"/>
    <w:rsid w:val="007B15F4"/>
    <w:rsid w:val="007C275C"/>
    <w:rsid w:val="007C4745"/>
    <w:rsid w:val="007E6E0A"/>
    <w:rsid w:val="007F392A"/>
    <w:rsid w:val="00800497"/>
    <w:rsid w:val="00806479"/>
    <w:rsid w:val="00814EAD"/>
    <w:rsid w:val="0081736E"/>
    <w:rsid w:val="00822012"/>
    <w:rsid w:val="008531F3"/>
    <w:rsid w:val="00857AE5"/>
    <w:rsid w:val="00860FDB"/>
    <w:rsid w:val="00874294"/>
    <w:rsid w:val="0087699D"/>
    <w:rsid w:val="00876D93"/>
    <w:rsid w:val="008841E3"/>
    <w:rsid w:val="008A6C01"/>
    <w:rsid w:val="008D41D9"/>
    <w:rsid w:val="00906B57"/>
    <w:rsid w:val="009243D2"/>
    <w:rsid w:val="009259E4"/>
    <w:rsid w:val="00953AA2"/>
    <w:rsid w:val="00960363"/>
    <w:rsid w:val="00962C17"/>
    <w:rsid w:val="009810D2"/>
    <w:rsid w:val="00982803"/>
    <w:rsid w:val="009855BF"/>
    <w:rsid w:val="0099111A"/>
    <w:rsid w:val="00992748"/>
    <w:rsid w:val="009A0D44"/>
    <w:rsid w:val="009B1867"/>
    <w:rsid w:val="009C19EB"/>
    <w:rsid w:val="009C616C"/>
    <w:rsid w:val="009E5A1B"/>
    <w:rsid w:val="009F1AA2"/>
    <w:rsid w:val="009F3D1B"/>
    <w:rsid w:val="00A069AB"/>
    <w:rsid w:val="00A07898"/>
    <w:rsid w:val="00A13828"/>
    <w:rsid w:val="00A4470D"/>
    <w:rsid w:val="00A51E0C"/>
    <w:rsid w:val="00A5575F"/>
    <w:rsid w:val="00A658A9"/>
    <w:rsid w:val="00AA0D6D"/>
    <w:rsid w:val="00AA1B36"/>
    <w:rsid w:val="00AA7473"/>
    <w:rsid w:val="00AB2928"/>
    <w:rsid w:val="00AC02F3"/>
    <w:rsid w:val="00AC11AA"/>
    <w:rsid w:val="00AF0055"/>
    <w:rsid w:val="00AF3745"/>
    <w:rsid w:val="00B2001A"/>
    <w:rsid w:val="00B23065"/>
    <w:rsid w:val="00B270BD"/>
    <w:rsid w:val="00B270C2"/>
    <w:rsid w:val="00B310BE"/>
    <w:rsid w:val="00B355CA"/>
    <w:rsid w:val="00B3746F"/>
    <w:rsid w:val="00B4431B"/>
    <w:rsid w:val="00B71AA5"/>
    <w:rsid w:val="00B7402B"/>
    <w:rsid w:val="00B7630B"/>
    <w:rsid w:val="00B87F1C"/>
    <w:rsid w:val="00BA444D"/>
    <w:rsid w:val="00BB0EBC"/>
    <w:rsid w:val="00BC5461"/>
    <w:rsid w:val="00BC5FA6"/>
    <w:rsid w:val="00C11763"/>
    <w:rsid w:val="00C35A7E"/>
    <w:rsid w:val="00C4419F"/>
    <w:rsid w:val="00C67E34"/>
    <w:rsid w:val="00C91958"/>
    <w:rsid w:val="00C925A2"/>
    <w:rsid w:val="00CB06BA"/>
    <w:rsid w:val="00CB59BB"/>
    <w:rsid w:val="00CC4B17"/>
    <w:rsid w:val="00D12646"/>
    <w:rsid w:val="00D216FE"/>
    <w:rsid w:val="00D26E9B"/>
    <w:rsid w:val="00D30DE4"/>
    <w:rsid w:val="00D35119"/>
    <w:rsid w:val="00D44CF7"/>
    <w:rsid w:val="00D4579C"/>
    <w:rsid w:val="00D469B5"/>
    <w:rsid w:val="00D647A6"/>
    <w:rsid w:val="00D85F4E"/>
    <w:rsid w:val="00DA1548"/>
    <w:rsid w:val="00DC1551"/>
    <w:rsid w:val="00DF022A"/>
    <w:rsid w:val="00DF19E3"/>
    <w:rsid w:val="00DF4C79"/>
    <w:rsid w:val="00E0415A"/>
    <w:rsid w:val="00E054FD"/>
    <w:rsid w:val="00E139C4"/>
    <w:rsid w:val="00E33767"/>
    <w:rsid w:val="00E447B0"/>
    <w:rsid w:val="00E662CC"/>
    <w:rsid w:val="00E81565"/>
    <w:rsid w:val="00E820D8"/>
    <w:rsid w:val="00E91619"/>
    <w:rsid w:val="00EA6EF3"/>
    <w:rsid w:val="00EB747B"/>
    <w:rsid w:val="00EC00D5"/>
    <w:rsid w:val="00EC21FD"/>
    <w:rsid w:val="00ED213F"/>
    <w:rsid w:val="00EE6AA7"/>
    <w:rsid w:val="00EF0F08"/>
    <w:rsid w:val="00F048EE"/>
    <w:rsid w:val="00F17CBA"/>
    <w:rsid w:val="00F17D40"/>
    <w:rsid w:val="00F2138B"/>
    <w:rsid w:val="00F252BC"/>
    <w:rsid w:val="00F3346C"/>
    <w:rsid w:val="00F42903"/>
    <w:rsid w:val="00F44C1B"/>
    <w:rsid w:val="00F622B1"/>
    <w:rsid w:val="00F72EEA"/>
    <w:rsid w:val="00F82EAE"/>
    <w:rsid w:val="00F87BAC"/>
    <w:rsid w:val="00FC13DB"/>
    <w:rsid w:val="00FC360A"/>
    <w:rsid w:val="00FC4017"/>
    <w:rsid w:val="00FC77BD"/>
    <w:rsid w:val="00FE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DBC"/>
    <w:pPr>
      <w:ind w:left="720"/>
      <w:contextualSpacing/>
    </w:pPr>
  </w:style>
  <w:style w:type="table" w:styleId="a4">
    <w:name w:val="Table Grid"/>
    <w:basedOn w:val="a1"/>
    <w:uiPriority w:val="59"/>
    <w:rsid w:val="005D6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2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E9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7699D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8769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23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3C3D"/>
  </w:style>
  <w:style w:type="paragraph" w:styleId="aa">
    <w:name w:val="footer"/>
    <w:basedOn w:val="a"/>
    <w:link w:val="ab"/>
    <w:uiPriority w:val="99"/>
    <w:unhideWhenUsed/>
    <w:rsid w:val="00323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3C3D"/>
  </w:style>
  <w:style w:type="paragraph" w:customStyle="1" w:styleId="2">
    <w:name w:val="Знак Знак2 Знак Знак"/>
    <w:basedOn w:val="a"/>
    <w:rsid w:val="00E139C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ru-RU"/>
    </w:rPr>
  </w:style>
  <w:style w:type="character" w:customStyle="1" w:styleId="ConsPlusNormal0">
    <w:name w:val="ConsPlusNormal Знак"/>
    <w:link w:val="ConsPlusNormal"/>
    <w:locked/>
    <w:rsid w:val="009F1AA2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DBC"/>
    <w:pPr>
      <w:ind w:left="720"/>
      <w:contextualSpacing/>
    </w:pPr>
  </w:style>
  <w:style w:type="table" w:styleId="a4">
    <w:name w:val="Table Grid"/>
    <w:basedOn w:val="a1"/>
    <w:uiPriority w:val="59"/>
    <w:rsid w:val="005D6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2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E9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7699D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8769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23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3C3D"/>
  </w:style>
  <w:style w:type="paragraph" w:styleId="aa">
    <w:name w:val="footer"/>
    <w:basedOn w:val="a"/>
    <w:link w:val="ab"/>
    <w:uiPriority w:val="99"/>
    <w:unhideWhenUsed/>
    <w:rsid w:val="00323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3C3D"/>
  </w:style>
  <w:style w:type="paragraph" w:customStyle="1" w:styleId="2">
    <w:name w:val="Знак Знак2 Знак Знак"/>
    <w:basedOn w:val="a"/>
    <w:rsid w:val="00E139C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ru-RU"/>
    </w:rPr>
  </w:style>
  <w:style w:type="character" w:customStyle="1" w:styleId="ConsPlusNormal0">
    <w:name w:val="ConsPlusNormal Знак"/>
    <w:link w:val="ConsPlusNormal"/>
    <w:locked/>
    <w:rsid w:val="009F1AA2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ABD4A-83EC-4114-A350-0B8E99CE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1</Pages>
  <Words>8126</Words>
  <Characters>46321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онстантиновна Курляндская</dc:creator>
  <cp:lastModifiedBy>Марина Александровна Ярыгина</cp:lastModifiedBy>
  <cp:revision>7</cp:revision>
  <cp:lastPrinted>2020-10-22T13:14:00Z</cp:lastPrinted>
  <dcterms:created xsi:type="dcterms:W3CDTF">2019-12-20T13:53:00Z</dcterms:created>
  <dcterms:modified xsi:type="dcterms:W3CDTF">2021-07-01T11:54:00Z</dcterms:modified>
</cp:coreProperties>
</file>